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F2795" w14:textId="6C3C0C90" w:rsidR="0073391F" w:rsidRDefault="00716CDC" w:rsidP="00716CDC">
      <w:pPr>
        <w:pStyle w:val="EPLTytugwny"/>
      </w:pPr>
      <w:r>
        <w:t>Disclaimer:</w:t>
      </w:r>
    </w:p>
    <w:p w14:paraId="3C8E6B7A" w14:textId="0297B0E8" w:rsidR="00BE7724" w:rsidRPr="00B546A6" w:rsidRDefault="00BE7724" w:rsidP="00716CDC">
      <w:pPr>
        <w:rPr>
          <w:sz w:val="20"/>
        </w:rPr>
      </w:pPr>
      <w:r w:rsidRPr="00B546A6">
        <w:rPr>
          <w:sz w:val="20"/>
        </w:rPr>
        <w:t xml:space="preserve">The </w:t>
      </w:r>
      <w:r w:rsidR="00CC6DC3">
        <w:rPr>
          <w:sz w:val="20"/>
        </w:rPr>
        <w:t>p</w:t>
      </w:r>
      <w:r w:rsidR="00CC6DC3" w:rsidRPr="00B546A6">
        <w:rPr>
          <w:sz w:val="20"/>
        </w:rPr>
        <w:t xml:space="preserve">roposed model of agreement between the Lead Partner, the Beneficiary Partner(s) and, if any, the Expertise Partner(s) for the implementation of the Project </w:t>
      </w:r>
      <w:r w:rsidR="003F19BD" w:rsidRPr="00B546A6">
        <w:rPr>
          <w:sz w:val="20"/>
        </w:rPr>
        <w:t>includes</w:t>
      </w:r>
      <w:r w:rsidRPr="00B546A6">
        <w:rPr>
          <w:sz w:val="20"/>
        </w:rPr>
        <w:t xml:space="preserve"> all minimum compulsory requirements that the signed Partnership Agreement must </w:t>
      </w:r>
      <w:r w:rsidR="00FB3787" w:rsidRPr="00B546A6">
        <w:rPr>
          <w:sz w:val="20"/>
        </w:rPr>
        <w:t>contain</w:t>
      </w:r>
      <w:r w:rsidRPr="00B546A6">
        <w:rPr>
          <w:sz w:val="20"/>
        </w:rPr>
        <w:t>. Additional elements should be included by the Project Consortium</w:t>
      </w:r>
      <w:r w:rsidR="00FB3787" w:rsidRPr="00B546A6">
        <w:rPr>
          <w:sz w:val="20"/>
        </w:rPr>
        <w:t xml:space="preserve"> </w:t>
      </w:r>
      <w:r w:rsidRPr="00B546A6">
        <w:rPr>
          <w:sz w:val="20"/>
        </w:rPr>
        <w:t xml:space="preserve">in order to tailor the Partnership Agreement to </w:t>
      </w:r>
      <w:r w:rsidR="00350787">
        <w:rPr>
          <w:sz w:val="20"/>
        </w:rPr>
        <w:t>Parties’</w:t>
      </w:r>
      <w:r w:rsidRPr="00B546A6">
        <w:rPr>
          <w:sz w:val="20"/>
        </w:rPr>
        <w:t xml:space="preserve"> specific needs. Additional provisions included in the final Partnership Agreement must in any case be in line with </w:t>
      </w:r>
      <w:r w:rsidR="002D4D81" w:rsidRPr="00B546A6">
        <w:rPr>
          <w:sz w:val="20"/>
        </w:rPr>
        <w:t xml:space="preserve">the </w:t>
      </w:r>
      <w:r w:rsidRPr="00B546A6">
        <w:rPr>
          <w:sz w:val="20"/>
        </w:rPr>
        <w:t xml:space="preserve">Project Contract and </w:t>
      </w:r>
      <w:r w:rsidR="002D4D81" w:rsidRPr="00B546A6">
        <w:rPr>
          <w:sz w:val="20"/>
        </w:rPr>
        <w:t xml:space="preserve">the </w:t>
      </w:r>
      <w:r w:rsidRPr="00B546A6">
        <w:rPr>
          <w:sz w:val="20"/>
        </w:rPr>
        <w:t>Call for Proposal</w:t>
      </w:r>
      <w:r w:rsidR="002D4D81" w:rsidRPr="00B546A6">
        <w:rPr>
          <w:sz w:val="20"/>
        </w:rPr>
        <w:t>s</w:t>
      </w:r>
      <w:r w:rsidR="00D17F1F">
        <w:rPr>
          <w:sz w:val="20"/>
        </w:rPr>
        <w:t xml:space="preserve">. </w:t>
      </w:r>
      <w:r w:rsidR="006E0249">
        <w:rPr>
          <w:sz w:val="20"/>
        </w:rPr>
        <w:t>T</w:t>
      </w:r>
      <w:r w:rsidR="006E0249" w:rsidRPr="00B546A6">
        <w:rPr>
          <w:sz w:val="20"/>
        </w:rPr>
        <w:t xml:space="preserve">he FO has the right to intervene in case such provisions jeopardize the performance of the Project Contract and its annexes and/or could in any manner be contrary to the Award Decision. </w:t>
      </w:r>
      <w:r w:rsidR="000542CA">
        <w:rPr>
          <w:sz w:val="20"/>
        </w:rPr>
        <w:t>In any event, in case of conflicting provisions, Project Contract including the General Conditions shall prevail over the Partnership Agreement.</w:t>
      </w:r>
    </w:p>
    <w:p w14:paraId="3EBDF3D3" w14:textId="6C7BF7E7" w:rsidR="0014193C" w:rsidRPr="00B546A6" w:rsidRDefault="0014193C" w:rsidP="00716CDC">
      <w:pPr>
        <w:rPr>
          <w:sz w:val="20"/>
        </w:rPr>
      </w:pPr>
      <w:r w:rsidRPr="00B546A6">
        <w:rPr>
          <w:sz w:val="20"/>
        </w:rPr>
        <w:t xml:space="preserve">It is strongly advised to check whether the terms and clauses – especially those dealing with company law, property law, disputes between partners and compensation for damages – are correct and consistent with the applicable law. The </w:t>
      </w:r>
      <w:r w:rsidR="003F19BD" w:rsidRPr="00B546A6">
        <w:rPr>
          <w:sz w:val="20"/>
        </w:rPr>
        <w:t>F</w:t>
      </w:r>
      <w:r w:rsidRPr="00B546A6">
        <w:rPr>
          <w:sz w:val="20"/>
        </w:rPr>
        <w:t xml:space="preserve">und </w:t>
      </w:r>
      <w:r w:rsidR="003F19BD" w:rsidRPr="00B546A6">
        <w:rPr>
          <w:sz w:val="20"/>
        </w:rPr>
        <w:t>O</w:t>
      </w:r>
      <w:r w:rsidRPr="00B546A6">
        <w:rPr>
          <w:sz w:val="20"/>
        </w:rPr>
        <w:t xml:space="preserve">perator cannot under any circumstances or for any other reason whatsoever be held liable for damage or injury sustained by the </w:t>
      </w:r>
      <w:r w:rsidR="002D4D81" w:rsidRPr="00B546A6">
        <w:rPr>
          <w:sz w:val="20"/>
        </w:rPr>
        <w:t xml:space="preserve">use </w:t>
      </w:r>
      <w:r w:rsidRPr="00B546A6">
        <w:rPr>
          <w:sz w:val="20"/>
        </w:rPr>
        <w:t xml:space="preserve">of this </w:t>
      </w:r>
      <w:r w:rsidR="002D4D81" w:rsidRPr="00B546A6">
        <w:rPr>
          <w:sz w:val="20"/>
        </w:rPr>
        <w:t>model</w:t>
      </w:r>
      <w:r w:rsidRPr="00B546A6">
        <w:rPr>
          <w:sz w:val="20"/>
        </w:rPr>
        <w:t xml:space="preserve">. The </w:t>
      </w:r>
      <w:r w:rsidR="003F19BD" w:rsidRPr="00B546A6">
        <w:rPr>
          <w:sz w:val="20"/>
        </w:rPr>
        <w:t>F</w:t>
      </w:r>
      <w:r w:rsidR="001D33B3" w:rsidRPr="00B546A6">
        <w:rPr>
          <w:sz w:val="20"/>
        </w:rPr>
        <w:t>u</w:t>
      </w:r>
      <w:r w:rsidRPr="00B546A6">
        <w:rPr>
          <w:sz w:val="20"/>
        </w:rPr>
        <w:t xml:space="preserve">nd </w:t>
      </w:r>
      <w:r w:rsidR="003F19BD" w:rsidRPr="00B546A6">
        <w:rPr>
          <w:sz w:val="20"/>
        </w:rPr>
        <w:t>O</w:t>
      </w:r>
      <w:r w:rsidRPr="00B546A6">
        <w:rPr>
          <w:sz w:val="20"/>
        </w:rPr>
        <w:t>perator therefore cannot accept any claim for compensation or increases in payment in connection with such damage or injury.</w:t>
      </w:r>
      <w:r w:rsidR="00EA1AEB" w:rsidRPr="00B546A6">
        <w:rPr>
          <w:sz w:val="20"/>
        </w:rPr>
        <w:t xml:space="preserve"> The </w:t>
      </w:r>
      <w:r w:rsidR="003F19BD" w:rsidRPr="00B546A6">
        <w:rPr>
          <w:sz w:val="20"/>
        </w:rPr>
        <w:t>F</w:t>
      </w:r>
      <w:r w:rsidR="00EA1AEB" w:rsidRPr="00B546A6">
        <w:rPr>
          <w:sz w:val="20"/>
        </w:rPr>
        <w:t xml:space="preserve">und </w:t>
      </w:r>
      <w:r w:rsidR="003F19BD" w:rsidRPr="00B546A6">
        <w:rPr>
          <w:sz w:val="20"/>
        </w:rPr>
        <w:t>O</w:t>
      </w:r>
      <w:r w:rsidR="00EA1AEB" w:rsidRPr="00B546A6">
        <w:rPr>
          <w:sz w:val="20"/>
        </w:rPr>
        <w:t>perator cannot be held responsible for any disputes among Parties arising due to misinterpreted or invalid provisions of the Partnership Agreement.</w:t>
      </w:r>
    </w:p>
    <w:p w14:paraId="183FAA97" w14:textId="77777777" w:rsidR="0073391F" w:rsidRDefault="0073391F" w:rsidP="00563629">
      <w:pPr>
        <w:jc w:val="left"/>
      </w:pPr>
    </w:p>
    <w:p w14:paraId="5D801A87" w14:textId="77777777" w:rsidR="0073391F" w:rsidRDefault="0073391F" w:rsidP="00563629">
      <w:pPr>
        <w:jc w:val="left"/>
      </w:pPr>
    </w:p>
    <w:p w14:paraId="16868550" w14:textId="77777777" w:rsidR="0073391F" w:rsidRDefault="0073391F" w:rsidP="00563629">
      <w:pPr>
        <w:jc w:val="left"/>
      </w:pPr>
    </w:p>
    <w:p w14:paraId="41B5007D" w14:textId="77777777" w:rsidR="0073391F" w:rsidRDefault="0073391F" w:rsidP="00563629">
      <w:pPr>
        <w:jc w:val="left"/>
      </w:pPr>
    </w:p>
    <w:p w14:paraId="57E09E9D" w14:textId="7E6F6D07" w:rsidR="00DE6012" w:rsidRDefault="00DE6012" w:rsidP="00563629">
      <w:pPr>
        <w:jc w:val="left"/>
      </w:pPr>
    </w:p>
    <w:p w14:paraId="5F31D9C1" w14:textId="77777777" w:rsidR="00DE6012" w:rsidRDefault="00DE6012" w:rsidP="00563629">
      <w:pPr>
        <w:jc w:val="left"/>
      </w:pPr>
    </w:p>
    <w:p w14:paraId="167BB076" w14:textId="5A6D8DB0" w:rsidR="00DE6012" w:rsidRDefault="00DE6012" w:rsidP="00563629">
      <w:pPr>
        <w:jc w:val="left"/>
      </w:pPr>
    </w:p>
    <w:p w14:paraId="37E18B47" w14:textId="33BF63CB" w:rsidR="00B546A6" w:rsidRDefault="00B546A6" w:rsidP="00563629">
      <w:pPr>
        <w:jc w:val="left"/>
      </w:pPr>
    </w:p>
    <w:p w14:paraId="50642DD3" w14:textId="36E224A9" w:rsidR="00B546A6" w:rsidRDefault="00B546A6" w:rsidP="00563629">
      <w:pPr>
        <w:jc w:val="left"/>
      </w:pPr>
    </w:p>
    <w:p w14:paraId="3AFD6030" w14:textId="2BEB1281" w:rsidR="00B546A6" w:rsidRDefault="00B546A6" w:rsidP="00563629">
      <w:pPr>
        <w:jc w:val="left"/>
      </w:pPr>
    </w:p>
    <w:p w14:paraId="527FA907" w14:textId="4F8B8CBD" w:rsidR="00B546A6" w:rsidRDefault="00B546A6" w:rsidP="00563629">
      <w:pPr>
        <w:jc w:val="left"/>
      </w:pPr>
    </w:p>
    <w:p w14:paraId="222D4F33" w14:textId="5FB378FA" w:rsidR="0073391F" w:rsidRDefault="0073391F" w:rsidP="00563629">
      <w:pPr>
        <w:jc w:val="left"/>
      </w:pPr>
    </w:p>
    <w:p w14:paraId="3F441113" w14:textId="13B695CA" w:rsidR="0073391F" w:rsidRDefault="00B546A6" w:rsidP="00563629">
      <w:pPr>
        <w:jc w:val="left"/>
      </w:pPr>
      <w:r w:rsidRPr="001C41D2">
        <w:rPr>
          <w:noProof/>
          <w:lang w:val="cs-CZ" w:eastAsia="cs-CZ"/>
        </w:rPr>
        <mc:AlternateContent>
          <mc:Choice Requires="wps">
            <w:drawing>
              <wp:anchor distT="0" distB="0" distL="114300" distR="114300" simplePos="0" relativeHeight="251716608" behindDoc="0" locked="0" layoutInCell="1" allowOverlap="1" wp14:anchorId="678AD001" wp14:editId="44DEECF5">
                <wp:simplePos x="0" y="0"/>
                <wp:positionH relativeFrom="page">
                  <wp:posOffset>1223838</wp:posOffset>
                </wp:positionH>
                <wp:positionV relativeFrom="page">
                  <wp:posOffset>7289800</wp:posOffset>
                </wp:positionV>
                <wp:extent cx="5653405" cy="1450975"/>
                <wp:effectExtent l="0" t="0" r="0" b="0"/>
                <wp:wrapSquare wrapText="bothSides"/>
                <wp:docPr id="1792" name="Text Box 9"/>
                <wp:cNvGraphicFramePr/>
                <a:graphic xmlns:a="http://schemas.openxmlformats.org/drawingml/2006/main">
                  <a:graphicData uri="http://schemas.microsoft.com/office/word/2010/wordprocessingShape">
                    <wps:wsp>
                      <wps:cNvSpPr txBox="1"/>
                      <wps:spPr>
                        <a:xfrm>
                          <a:off x="0" y="0"/>
                          <a:ext cx="5653405" cy="14509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906624" w14:textId="018AD738" w:rsidR="00365EFC" w:rsidRPr="00563629" w:rsidRDefault="00365EFC" w:rsidP="00B546A6">
                            <w:pPr>
                              <w:pStyle w:val="EPLTytugwny"/>
                              <w:jc w:val="center"/>
                            </w:pPr>
                            <w:r>
                              <w:t xml:space="preserve">Partnership Agreement </w:t>
                            </w:r>
                            <w:r>
                              <w:br/>
                              <w:t xml:space="preserve">concerning the implementation </w:t>
                            </w:r>
                            <w:r>
                              <w:br/>
                              <w:t xml:space="preserve">of project no. </w:t>
                            </w:r>
                            <w:r>
                              <w:rPr>
                                <w:rStyle w:val="fontstyle01"/>
                              </w:rPr>
                              <w:t>2018-1-0659</w:t>
                            </w:r>
                            <w:r>
                              <w:t xml:space="preserve"> </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AD001" id="_x0000_t202" coordsize="21600,21600" o:spt="202" path="m,l,21600r21600,l21600,xe">
                <v:stroke joinstyle="miter"/>
                <v:path gradientshapeok="t" o:connecttype="rect"/>
              </v:shapetype>
              <v:shape id="Text Box 9" o:spid="_x0000_s1026" type="#_x0000_t202" style="position:absolute;margin-left:96.35pt;margin-top:574pt;width:445.15pt;height:114.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" filled="f" stroked="f">
                <v:textbox inset="1mm">
                  <w:txbxContent>
                    <w:p w14:paraId="4C906624" w14:textId="018AD738" w:rsidR="00365EFC" w:rsidRPr="00563629" w:rsidRDefault="00365EFC" w:rsidP="00B546A6">
                      <w:pPr>
                        <w:pStyle w:val="EPLTytugwny"/>
                        <w:jc w:val="center"/>
                      </w:pPr>
                      <w:r>
                        <w:t xml:space="preserve">Partnership Agreement </w:t>
                      </w:r>
                      <w:r>
                        <w:br/>
                        <w:t xml:space="preserve">concerning the implementation </w:t>
                      </w:r>
                      <w:r>
                        <w:br/>
                        <w:t xml:space="preserve">of project no. </w:t>
                      </w:r>
                      <w:r>
                        <w:rPr>
                          <w:rStyle w:val="fontstyle01"/>
                        </w:rPr>
                        <w:t>2018-1-0659</w:t>
                      </w:r>
                      <w:r>
                        <w:t xml:space="preserve"> </w:t>
                      </w:r>
                    </w:p>
                  </w:txbxContent>
                </v:textbox>
                <w10:wrap type="square" anchorx="page" anchory="page"/>
              </v:shape>
            </w:pict>
          </mc:Fallback>
        </mc:AlternateContent>
      </w:r>
    </w:p>
    <w:p w14:paraId="314FCC90" w14:textId="1FCE0992" w:rsidR="0073391F" w:rsidRDefault="0073391F" w:rsidP="00563629">
      <w:pPr>
        <w:jc w:val="left"/>
      </w:pPr>
    </w:p>
    <w:p w14:paraId="5D676ECD" w14:textId="77777777" w:rsidR="00563629" w:rsidRDefault="00563629" w:rsidP="00EF1204">
      <w:pPr>
        <w:ind w:left="-756"/>
        <w:jc w:val="left"/>
        <w:sectPr w:rsidR="00563629" w:rsidSect="00C92F6B">
          <w:headerReference w:type="default" r:id="rId8"/>
          <w:pgSz w:w="11906" w:h="16838"/>
          <w:pgMar w:top="1418" w:right="1418" w:bottom="1418" w:left="1418" w:header="709" w:footer="709" w:gutter="170"/>
          <w:cols w:space="708"/>
          <w:docGrid w:linePitch="360"/>
        </w:sectPr>
      </w:pPr>
    </w:p>
    <w:p w14:paraId="64129B0B" w14:textId="77777777" w:rsidR="00EF1204" w:rsidRPr="00563629" w:rsidRDefault="00563629" w:rsidP="006B6C2B">
      <w:pPr>
        <w:pStyle w:val="EPLTytugwny"/>
        <w:jc w:val="right"/>
      </w:pPr>
      <w:bookmarkStart w:id="0" w:name="_Toc474311446"/>
      <w:bookmarkStart w:id="1" w:name="_Toc485912837"/>
      <w:bookmarkStart w:id="2" w:name="_Toc485913217"/>
      <w:r>
        <w:lastRenderedPageBreak/>
        <w:t>Table of contents</w:t>
      </w:r>
      <w:bookmarkEnd w:id="0"/>
      <w:bookmarkEnd w:id="1"/>
      <w:bookmarkEnd w:id="2"/>
    </w:p>
    <w:sdt>
      <w:sdtPr>
        <w:id w:val="-1938751541"/>
        <w:docPartObj>
          <w:docPartGallery w:val="Table of Contents"/>
          <w:docPartUnique/>
        </w:docPartObj>
      </w:sdtPr>
      <w:sdtEndPr>
        <w:rPr>
          <w:b/>
          <w:bCs/>
        </w:rPr>
      </w:sdtEndPr>
      <w:sdtContent>
        <w:p w14:paraId="0A307D60" w14:textId="2E50CB21" w:rsidR="00B43120" w:rsidRDefault="00716CDC">
          <w:pPr>
            <w:pStyle w:val="Obsah1"/>
            <w:tabs>
              <w:tab w:val="left" w:pos="400"/>
              <w:tab w:val="right" w:leader="dot" w:pos="8890"/>
            </w:tabs>
            <w:rPr>
              <w:noProof/>
              <w:szCs w:val="22"/>
              <w:lang w:val="cs-CZ" w:eastAsia="cs-CZ"/>
            </w:rPr>
          </w:pPr>
          <w:r>
            <w:fldChar w:fldCharType="begin"/>
          </w:r>
          <w:r>
            <w:instrText xml:space="preserve"> TOC \o "1-3" \h \z \u </w:instrText>
          </w:r>
          <w:r>
            <w:fldChar w:fldCharType="separate"/>
          </w:r>
          <w:hyperlink w:anchor="_Toc69307149" w:history="1">
            <w:r w:rsidR="00B43120" w:rsidRPr="00A61630">
              <w:rPr>
                <w:rStyle w:val="Hypertextovodkaz"/>
                <w:noProof/>
              </w:rPr>
              <w:t>I.</w:t>
            </w:r>
            <w:r w:rsidR="00B43120">
              <w:rPr>
                <w:noProof/>
                <w:szCs w:val="22"/>
                <w:lang w:val="cs-CZ" w:eastAsia="cs-CZ"/>
              </w:rPr>
              <w:tab/>
            </w:r>
            <w:r w:rsidR="00B43120" w:rsidRPr="00A61630">
              <w:rPr>
                <w:rStyle w:val="Hypertextovodkaz"/>
                <w:noProof/>
              </w:rPr>
              <w:t>Definitions</w:t>
            </w:r>
            <w:r w:rsidR="00B43120">
              <w:rPr>
                <w:noProof/>
                <w:webHidden/>
              </w:rPr>
              <w:tab/>
            </w:r>
            <w:r w:rsidR="00B43120">
              <w:rPr>
                <w:noProof/>
                <w:webHidden/>
              </w:rPr>
              <w:fldChar w:fldCharType="begin"/>
            </w:r>
            <w:r w:rsidR="00B43120">
              <w:rPr>
                <w:noProof/>
                <w:webHidden/>
              </w:rPr>
              <w:instrText xml:space="preserve"> PAGEREF _Toc69307149 \h </w:instrText>
            </w:r>
            <w:r w:rsidR="00B43120">
              <w:rPr>
                <w:noProof/>
                <w:webHidden/>
              </w:rPr>
            </w:r>
            <w:r w:rsidR="00B43120">
              <w:rPr>
                <w:noProof/>
                <w:webHidden/>
              </w:rPr>
              <w:fldChar w:fldCharType="separate"/>
            </w:r>
            <w:r w:rsidR="00144170">
              <w:rPr>
                <w:noProof/>
                <w:webHidden/>
              </w:rPr>
              <w:t>5</w:t>
            </w:r>
            <w:r w:rsidR="00B43120">
              <w:rPr>
                <w:noProof/>
                <w:webHidden/>
              </w:rPr>
              <w:fldChar w:fldCharType="end"/>
            </w:r>
          </w:hyperlink>
        </w:p>
        <w:p w14:paraId="01468965" w14:textId="55B80E8E" w:rsidR="00B43120" w:rsidRDefault="00365EFC">
          <w:pPr>
            <w:pStyle w:val="Obsah1"/>
            <w:tabs>
              <w:tab w:val="left" w:pos="400"/>
              <w:tab w:val="right" w:leader="dot" w:pos="8890"/>
            </w:tabs>
            <w:rPr>
              <w:noProof/>
              <w:szCs w:val="22"/>
              <w:lang w:val="cs-CZ" w:eastAsia="cs-CZ"/>
            </w:rPr>
          </w:pPr>
          <w:hyperlink w:anchor="_Toc69307150" w:history="1">
            <w:r w:rsidR="00B43120" w:rsidRPr="00A61630">
              <w:rPr>
                <w:rStyle w:val="Hypertextovodkaz"/>
                <w:noProof/>
              </w:rPr>
              <w:t>II.</w:t>
            </w:r>
            <w:r w:rsidR="00B43120">
              <w:rPr>
                <w:noProof/>
                <w:szCs w:val="22"/>
                <w:lang w:val="cs-CZ" w:eastAsia="cs-CZ"/>
              </w:rPr>
              <w:tab/>
            </w:r>
            <w:r w:rsidR="00B43120" w:rsidRPr="00A61630">
              <w:rPr>
                <w:rStyle w:val="Hypertextovodkaz"/>
                <w:noProof/>
              </w:rPr>
              <w:t>Purpose</w:t>
            </w:r>
            <w:r w:rsidR="00B43120">
              <w:rPr>
                <w:noProof/>
                <w:webHidden/>
              </w:rPr>
              <w:tab/>
            </w:r>
            <w:r w:rsidR="00B43120">
              <w:rPr>
                <w:noProof/>
                <w:webHidden/>
              </w:rPr>
              <w:fldChar w:fldCharType="begin"/>
            </w:r>
            <w:r w:rsidR="00B43120">
              <w:rPr>
                <w:noProof/>
                <w:webHidden/>
              </w:rPr>
              <w:instrText xml:space="preserve"> PAGEREF _Toc69307150 \h </w:instrText>
            </w:r>
            <w:r w:rsidR="00B43120">
              <w:rPr>
                <w:noProof/>
                <w:webHidden/>
              </w:rPr>
            </w:r>
            <w:r w:rsidR="00B43120">
              <w:rPr>
                <w:noProof/>
                <w:webHidden/>
              </w:rPr>
              <w:fldChar w:fldCharType="separate"/>
            </w:r>
            <w:r w:rsidR="00144170">
              <w:rPr>
                <w:noProof/>
                <w:webHidden/>
              </w:rPr>
              <w:t>5</w:t>
            </w:r>
            <w:r w:rsidR="00B43120">
              <w:rPr>
                <w:noProof/>
                <w:webHidden/>
              </w:rPr>
              <w:fldChar w:fldCharType="end"/>
            </w:r>
          </w:hyperlink>
        </w:p>
        <w:p w14:paraId="0A11A00B" w14:textId="2AB211B8" w:rsidR="00B43120" w:rsidRDefault="00365EFC">
          <w:pPr>
            <w:pStyle w:val="Obsah1"/>
            <w:tabs>
              <w:tab w:val="left" w:pos="660"/>
              <w:tab w:val="right" w:leader="dot" w:pos="8890"/>
            </w:tabs>
            <w:rPr>
              <w:noProof/>
              <w:szCs w:val="22"/>
              <w:lang w:val="cs-CZ" w:eastAsia="cs-CZ"/>
            </w:rPr>
          </w:pPr>
          <w:hyperlink w:anchor="_Toc69307151" w:history="1">
            <w:r w:rsidR="00B43120" w:rsidRPr="00A61630">
              <w:rPr>
                <w:rStyle w:val="Hypertextovodkaz"/>
                <w:noProof/>
              </w:rPr>
              <w:t>III.</w:t>
            </w:r>
            <w:r w:rsidR="00B43120">
              <w:rPr>
                <w:noProof/>
                <w:szCs w:val="22"/>
                <w:lang w:val="cs-CZ" w:eastAsia="cs-CZ"/>
              </w:rPr>
              <w:tab/>
            </w:r>
            <w:r w:rsidR="00B43120" w:rsidRPr="00A61630">
              <w:rPr>
                <w:rStyle w:val="Hypertextovodkaz"/>
                <w:noProof/>
              </w:rPr>
              <w:t>Subject of the Partnership Agreement</w:t>
            </w:r>
            <w:r w:rsidR="00B43120">
              <w:rPr>
                <w:noProof/>
                <w:webHidden/>
              </w:rPr>
              <w:tab/>
            </w:r>
            <w:r w:rsidR="00B43120">
              <w:rPr>
                <w:noProof/>
                <w:webHidden/>
              </w:rPr>
              <w:fldChar w:fldCharType="begin"/>
            </w:r>
            <w:r w:rsidR="00B43120">
              <w:rPr>
                <w:noProof/>
                <w:webHidden/>
              </w:rPr>
              <w:instrText xml:space="preserve"> PAGEREF _Toc69307151 \h </w:instrText>
            </w:r>
            <w:r w:rsidR="00B43120">
              <w:rPr>
                <w:noProof/>
                <w:webHidden/>
              </w:rPr>
            </w:r>
            <w:r w:rsidR="00B43120">
              <w:rPr>
                <w:noProof/>
                <w:webHidden/>
              </w:rPr>
              <w:fldChar w:fldCharType="separate"/>
            </w:r>
            <w:r w:rsidR="00144170">
              <w:rPr>
                <w:noProof/>
                <w:webHidden/>
              </w:rPr>
              <w:t>5</w:t>
            </w:r>
            <w:r w:rsidR="00B43120">
              <w:rPr>
                <w:noProof/>
                <w:webHidden/>
              </w:rPr>
              <w:fldChar w:fldCharType="end"/>
            </w:r>
          </w:hyperlink>
        </w:p>
        <w:p w14:paraId="613569E3" w14:textId="1FD992AF" w:rsidR="00B43120" w:rsidRDefault="00365EFC">
          <w:pPr>
            <w:pStyle w:val="Obsah1"/>
            <w:tabs>
              <w:tab w:val="left" w:pos="660"/>
              <w:tab w:val="right" w:leader="dot" w:pos="8890"/>
            </w:tabs>
            <w:rPr>
              <w:noProof/>
              <w:szCs w:val="22"/>
              <w:lang w:val="cs-CZ" w:eastAsia="cs-CZ"/>
            </w:rPr>
          </w:pPr>
          <w:hyperlink w:anchor="_Toc69307152" w:history="1">
            <w:r w:rsidR="00B43120" w:rsidRPr="00A61630">
              <w:rPr>
                <w:rStyle w:val="Hypertextovodkaz"/>
                <w:noProof/>
              </w:rPr>
              <w:t>IV.</w:t>
            </w:r>
            <w:r w:rsidR="00B43120">
              <w:rPr>
                <w:noProof/>
                <w:szCs w:val="22"/>
                <w:lang w:val="cs-CZ" w:eastAsia="cs-CZ"/>
              </w:rPr>
              <w:tab/>
            </w:r>
            <w:r w:rsidR="00B43120" w:rsidRPr="00A61630">
              <w:rPr>
                <w:rStyle w:val="Hypertextovodkaz"/>
                <w:noProof/>
              </w:rPr>
              <w:t>General Principles</w:t>
            </w:r>
            <w:r w:rsidR="00B43120">
              <w:rPr>
                <w:noProof/>
                <w:webHidden/>
              </w:rPr>
              <w:tab/>
            </w:r>
            <w:r w:rsidR="00B43120">
              <w:rPr>
                <w:noProof/>
                <w:webHidden/>
              </w:rPr>
              <w:fldChar w:fldCharType="begin"/>
            </w:r>
            <w:r w:rsidR="00B43120">
              <w:rPr>
                <w:noProof/>
                <w:webHidden/>
              </w:rPr>
              <w:instrText xml:space="preserve"> PAGEREF _Toc69307152 \h </w:instrText>
            </w:r>
            <w:r w:rsidR="00B43120">
              <w:rPr>
                <w:noProof/>
                <w:webHidden/>
              </w:rPr>
            </w:r>
            <w:r w:rsidR="00B43120">
              <w:rPr>
                <w:noProof/>
                <w:webHidden/>
              </w:rPr>
              <w:fldChar w:fldCharType="separate"/>
            </w:r>
            <w:r w:rsidR="00144170">
              <w:rPr>
                <w:noProof/>
                <w:webHidden/>
              </w:rPr>
              <w:t>6</w:t>
            </w:r>
            <w:r w:rsidR="00B43120">
              <w:rPr>
                <w:noProof/>
                <w:webHidden/>
              </w:rPr>
              <w:fldChar w:fldCharType="end"/>
            </w:r>
          </w:hyperlink>
        </w:p>
        <w:p w14:paraId="592C0F07" w14:textId="5511C4F0" w:rsidR="00B43120" w:rsidRDefault="00365EFC">
          <w:pPr>
            <w:pStyle w:val="Obsah1"/>
            <w:tabs>
              <w:tab w:val="left" w:pos="660"/>
              <w:tab w:val="right" w:leader="dot" w:pos="8890"/>
            </w:tabs>
            <w:rPr>
              <w:noProof/>
              <w:szCs w:val="22"/>
              <w:lang w:val="cs-CZ" w:eastAsia="cs-CZ"/>
            </w:rPr>
          </w:pPr>
          <w:hyperlink w:anchor="_Toc69307153" w:history="1">
            <w:r w:rsidR="00B43120" w:rsidRPr="00A61630">
              <w:rPr>
                <w:rStyle w:val="Hypertextovodkaz"/>
                <w:noProof/>
              </w:rPr>
              <w:t>V.</w:t>
            </w:r>
            <w:r w:rsidR="00B43120">
              <w:rPr>
                <w:noProof/>
                <w:szCs w:val="22"/>
                <w:lang w:val="cs-CZ" w:eastAsia="cs-CZ"/>
              </w:rPr>
              <w:tab/>
            </w:r>
            <w:r w:rsidR="00B43120" w:rsidRPr="00A61630">
              <w:rPr>
                <w:rStyle w:val="Hypertextovodkaz"/>
                <w:noProof/>
              </w:rPr>
              <w:t>List of annexes</w:t>
            </w:r>
            <w:r w:rsidR="00B43120">
              <w:rPr>
                <w:noProof/>
                <w:webHidden/>
              </w:rPr>
              <w:tab/>
            </w:r>
            <w:r w:rsidR="00B43120">
              <w:rPr>
                <w:noProof/>
                <w:webHidden/>
              </w:rPr>
              <w:fldChar w:fldCharType="begin"/>
            </w:r>
            <w:r w:rsidR="00B43120">
              <w:rPr>
                <w:noProof/>
                <w:webHidden/>
              </w:rPr>
              <w:instrText xml:space="preserve"> PAGEREF _Toc69307153 \h </w:instrText>
            </w:r>
            <w:r w:rsidR="00B43120">
              <w:rPr>
                <w:noProof/>
                <w:webHidden/>
              </w:rPr>
            </w:r>
            <w:r w:rsidR="00B43120">
              <w:rPr>
                <w:noProof/>
                <w:webHidden/>
              </w:rPr>
              <w:fldChar w:fldCharType="separate"/>
            </w:r>
            <w:r w:rsidR="00144170">
              <w:rPr>
                <w:noProof/>
                <w:webHidden/>
              </w:rPr>
              <w:t>6</w:t>
            </w:r>
            <w:r w:rsidR="00B43120">
              <w:rPr>
                <w:noProof/>
                <w:webHidden/>
              </w:rPr>
              <w:fldChar w:fldCharType="end"/>
            </w:r>
          </w:hyperlink>
        </w:p>
        <w:p w14:paraId="0A4974BC" w14:textId="61FA923E" w:rsidR="00B43120" w:rsidRDefault="00365EFC">
          <w:pPr>
            <w:pStyle w:val="Obsah1"/>
            <w:tabs>
              <w:tab w:val="left" w:pos="660"/>
              <w:tab w:val="right" w:leader="dot" w:pos="8890"/>
            </w:tabs>
            <w:rPr>
              <w:noProof/>
              <w:szCs w:val="22"/>
              <w:lang w:val="cs-CZ" w:eastAsia="cs-CZ"/>
            </w:rPr>
          </w:pPr>
          <w:hyperlink w:anchor="_Toc69307154" w:history="1">
            <w:r w:rsidR="00B43120" w:rsidRPr="00A61630">
              <w:rPr>
                <w:rStyle w:val="Hypertextovodkaz"/>
                <w:noProof/>
              </w:rPr>
              <w:t>VI.</w:t>
            </w:r>
            <w:r w:rsidR="00B43120">
              <w:rPr>
                <w:noProof/>
                <w:szCs w:val="22"/>
                <w:lang w:val="cs-CZ" w:eastAsia="cs-CZ"/>
              </w:rPr>
              <w:tab/>
            </w:r>
            <w:r w:rsidR="00B43120" w:rsidRPr="00A61630">
              <w:rPr>
                <w:rStyle w:val="Hypertextovodkaz"/>
                <w:noProof/>
              </w:rPr>
              <w:t>Cooperation in the Project Implementation</w:t>
            </w:r>
            <w:r w:rsidR="00B43120">
              <w:rPr>
                <w:noProof/>
                <w:webHidden/>
              </w:rPr>
              <w:tab/>
            </w:r>
            <w:r w:rsidR="00B43120">
              <w:rPr>
                <w:noProof/>
                <w:webHidden/>
              </w:rPr>
              <w:fldChar w:fldCharType="begin"/>
            </w:r>
            <w:r w:rsidR="00B43120">
              <w:rPr>
                <w:noProof/>
                <w:webHidden/>
              </w:rPr>
              <w:instrText xml:space="preserve"> PAGEREF _Toc69307154 \h </w:instrText>
            </w:r>
            <w:r w:rsidR="00B43120">
              <w:rPr>
                <w:noProof/>
                <w:webHidden/>
              </w:rPr>
            </w:r>
            <w:r w:rsidR="00B43120">
              <w:rPr>
                <w:noProof/>
                <w:webHidden/>
              </w:rPr>
              <w:fldChar w:fldCharType="separate"/>
            </w:r>
            <w:r w:rsidR="00144170">
              <w:rPr>
                <w:noProof/>
                <w:webHidden/>
              </w:rPr>
              <w:t>6</w:t>
            </w:r>
            <w:r w:rsidR="00B43120">
              <w:rPr>
                <w:noProof/>
                <w:webHidden/>
              </w:rPr>
              <w:fldChar w:fldCharType="end"/>
            </w:r>
          </w:hyperlink>
        </w:p>
        <w:p w14:paraId="3F100712" w14:textId="1A56FA29" w:rsidR="00B43120" w:rsidRDefault="00365EFC">
          <w:pPr>
            <w:pStyle w:val="Obsah1"/>
            <w:tabs>
              <w:tab w:val="left" w:pos="660"/>
              <w:tab w:val="right" w:leader="dot" w:pos="8890"/>
            </w:tabs>
            <w:rPr>
              <w:noProof/>
              <w:szCs w:val="22"/>
              <w:lang w:val="cs-CZ" w:eastAsia="cs-CZ"/>
            </w:rPr>
          </w:pPr>
          <w:hyperlink w:anchor="_Toc69307155" w:history="1">
            <w:r w:rsidR="00B43120" w:rsidRPr="00A61630">
              <w:rPr>
                <w:rStyle w:val="Hypertextovodkaz"/>
                <w:noProof/>
              </w:rPr>
              <w:t>VII.</w:t>
            </w:r>
            <w:r w:rsidR="00B43120">
              <w:rPr>
                <w:noProof/>
                <w:szCs w:val="22"/>
                <w:lang w:val="cs-CZ" w:eastAsia="cs-CZ"/>
              </w:rPr>
              <w:tab/>
            </w:r>
            <w:r w:rsidR="00B43120" w:rsidRPr="00A61630">
              <w:rPr>
                <w:rStyle w:val="Hypertextovodkaz"/>
                <w:noProof/>
              </w:rPr>
              <w:t>Entry into force and duration</w:t>
            </w:r>
            <w:r w:rsidR="00B43120">
              <w:rPr>
                <w:noProof/>
                <w:webHidden/>
              </w:rPr>
              <w:tab/>
            </w:r>
            <w:r w:rsidR="00B43120">
              <w:rPr>
                <w:noProof/>
                <w:webHidden/>
              </w:rPr>
              <w:fldChar w:fldCharType="begin"/>
            </w:r>
            <w:r w:rsidR="00B43120">
              <w:rPr>
                <w:noProof/>
                <w:webHidden/>
              </w:rPr>
              <w:instrText xml:space="preserve"> PAGEREF _Toc69307155 \h </w:instrText>
            </w:r>
            <w:r w:rsidR="00B43120">
              <w:rPr>
                <w:noProof/>
                <w:webHidden/>
              </w:rPr>
            </w:r>
            <w:r w:rsidR="00B43120">
              <w:rPr>
                <w:noProof/>
                <w:webHidden/>
              </w:rPr>
              <w:fldChar w:fldCharType="separate"/>
            </w:r>
            <w:r w:rsidR="00144170">
              <w:rPr>
                <w:noProof/>
                <w:webHidden/>
              </w:rPr>
              <w:t>7</w:t>
            </w:r>
            <w:r w:rsidR="00B43120">
              <w:rPr>
                <w:noProof/>
                <w:webHidden/>
              </w:rPr>
              <w:fldChar w:fldCharType="end"/>
            </w:r>
          </w:hyperlink>
        </w:p>
        <w:p w14:paraId="64EC0EE9" w14:textId="28474B88" w:rsidR="00B43120" w:rsidRDefault="00365EFC">
          <w:pPr>
            <w:pStyle w:val="Obsah1"/>
            <w:tabs>
              <w:tab w:val="left" w:pos="660"/>
              <w:tab w:val="right" w:leader="dot" w:pos="8890"/>
            </w:tabs>
            <w:rPr>
              <w:noProof/>
              <w:szCs w:val="22"/>
              <w:lang w:val="cs-CZ" w:eastAsia="cs-CZ"/>
            </w:rPr>
          </w:pPr>
          <w:hyperlink w:anchor="_Toc69307156" w:history="1">
            <w:r w:rsidR="00B43120" w:rsidRPr="00A61630">
              <w:rPr>
                <w:rStyle w:val="Hypertextovodkaz"/>
                <w:noProof/>
              </w:rPr>
              <w:t>VIII.</w:t>
            </w:r>
            <w:r w:rsidR="00B43120">
              <w:rPr>
                <w:noProof/>
                <w:szCs w:val="22"/>
                <w:lang w:val="cs-CZ" w:eastAsia="cs-CZ"/>
              </w:rPr>
              <w:tab/>
            </w:r>
            <w:r w:rsidR="00B43120" w:rsidRPr="00A61630">
              <w:rPr>
                <w:rStyle w:val="Hypertextovodkaz"/>
                <w:noProof/>
              </w:rPr>
              <w:t>Participation and liability</w:t>
            </w:r>
            <w:r w:rsidR="00B43120">
              <w:rPr>
                <w:noProof/>
                <w:webHidden/>
              </w:rPr>
              <w:tab/>
            </w:r>
            <w:r w:rsidR="00B43120">
              <w:rPr>
                <w:noProof/>
                <w:webHidden/>
              </w:rPr>
              <w:fldChar w:fldCharType="begin"/>
            </w:r>
            <w:r w:rsidR="00B43120">
              <w:rPr>
                <w:noProof/>
                <w:webHidden/>
              </w:rPr>
              <w:instrText xml:space="preserve"> PAGEREF _Toc69307156 \h </w:instrText>
            </w:r>
            <w:r w:rsidR="00B43120">
              <w:rPr>
                <w:noProof/>
                <w:webHidden/>
              </w:rPr>
            </w:r>
            <w:r w:rsidR="00B43120">
              <w:rPr>
                <w:noProof/>
                <w:webHidden/>
              </w:rPr>
              <w:fldChar w:fldCharType="separate"/>
            </w:r>
            <w:r w:rsidR="00144170">
              <w:rPr>
                <w:noProof/>
                <w:webHidden/>
              </w:rPr>
              <w:t>7</w:t>
            </w:r>
            <w:r w:rsidR="00B43120">
              <w:rPr>
                <w:noProof/>
                <w:webHidden/>
              </w:rPr>
              <w:fldChar w:fldCharType="end"/>
            </w:r>
          </w:hyperlink>
        </w:p>
        <w:p w14:paraId="4F04E486" w14:textId="17360EC2" w:rsidR="00B43120" w:rsidRDefault="00365EFC">
          <w:pPr>
            <w:pStyle w:val="Obsah1"/>
            <w:tabs>
              <w:tab w:val="left" w:pos="660"/>
              <w:tab w:val="right" w:leader="dot" w:pos="8890"/>
            </w:tabs>
            <w:rPr>
              <w:noProof/>
              <w:szCs w:val="22"/>
              <w:lang w:val="cs-CZ" w:eastAsia="cs-CZ"/>
            </w:rPr>
          </w:pPr>
          <w:hyperlink w:anchor="_Toc69307157" w:history="1">
            <w:r w:rsidR="00B43120" w:rsidRPr="00A61630">
              <w:rPr>
                <w:rStyle w:val="Hypertextovodkaz"/>
                <w:noProof/>
              </w:rPr>
              <w:t>IX.</w:t>
            </w:r>
            <w:r w:rsidR="00B43120">
              <w:rPr>
                <w:noProof/>
                <w:szCs w:val="22"/>
                <w:lang w:val="cs-CZ" w:eastAsia="cs-CZ"/>
              </w:rPr>
              <w:tab/>
            </w:r>
            <w:r w:rsidR="00B43120" w:rsidRPr="00A61630">
              <w:rPr>
                <w:rStyle w:val="Hypertextovodkaz"/>
                <w:noProof/>
              </w:rPr>
              <w:t>Obligations and responsibilities of the Lead Partner</w:t>
            </w:r>
            <w:r w:rsidR="00B43120">
              <w:rPr>
                <w:noProof/>
                <w:webHidden/>
              </w:rPr>
              <w:tab/>
            </w:r>
            <w:r w:rsidR="00B43120">
              <w:rPr>
                <w:noProof/>
                <w:webHidden/>
              </w:rPr>
              <w:fldChar w:fldCharType="begin"/>
            </w:r>
            <w:r w:rsidR="00B43120">
              <w:rPr>
                <w:noProof/>
                <w:webHidden/>
              </w:rPr>
              <w:instrText xml:space="preserve"> PAGEREF _Toc69307157 \h </w:instrText>
            </w:r>
            <w:r w:rsidR="00B43120">
              <w:rPr>
                <w:noProof/>
                <w:webHidden/>
              </w:rPr>
            </w:r>
            <w:r w:rsidR="00B43120">
              <w:rPr>
                <w:noProof/>
                <w:webHidden/>
              </w:rPr>
              <w:fldChar w:fldCharType="separate"/>
            </w:r>
            <w:r w:rsidR="00144170">
              <w:rPr>
                <w:noProof/>
                <w:webHidden/>
              </w:rPr>
              <w:t>7</w:t>
            </w:r>
            <w:r w:rsidR="00B43120">
              <w:rPr>
                <w:noProof/>
                <w:webHidden/>
              </w:rPr>
              <w:fldChar w:fldCharType="end"/>
            </w:r>
          </w:hyperlink>
        </w:p>
        <w:p w14:paraId="09BFC765" w14:textId="4245DB96" w:rsidR="00B43120" w:rsidRDefault="00365EFC">
          <w:pPr>
            <w:pStyle w:val="Obsah1"/>
            <w:tabs>
              <w:tab w:val="left" w:pos="400"/>
              <w:tab w:val="right" w:leader="dot" w:pos="8890"/>
            </w:tabs>
            <w:rPr>
              <w:noProof/>
              <w:szCs w:val="22"/>
              <w:lang w:val="cs-CZ" w:eastAsia="cs-CZ"/>
            </w:rPr>
          </w:pPr>
          <w:hyperlink w:anchor="_Toc69307158" w:history="1">
            <w:r w:rsidR="00B43120" w:rsidRPr="00A61630">
              <w:rPr>
                <w:rStyle w:val="Hypertextovodkaz"/>
                <w:noProof/>
              </w:rPr>
              <w:t>X.</w:t>
            </w:r>
            <w:r w:rsidR="00B43120">
              <w:rPr>
                <w:noProof/>
                <w:szCs w:val="22"/>
                <w:lang w:val="cs-CZ" w:eastAsia="cs-CZ"/>
              </w:rPr>
              <w:tab/>
            </w:r>
            <w:r w:rsidR="00B43120" w:rsidRPr="00A61630">
              <w:rPr>
                <w:rStyle w:val="Hypertextovodkaz"/>
                <w:noProof/>
              </w:rPr>
              <w:t>Obligations and responsibilities of the Beneficiary Partners and the Expertise Partners</w:t>
            </w:r>
            <w:r w:rsidR="00B43120">
              <w:rPr>
                <w:noProof/>
                <w:webHidden/>
              </w:rPr>
              <w:tab/>
            </w:r>
            <w:r w:rsidR="00B43120">
              <w:rPr>
                <w:noProof/>
                <w:webHidden/>
              </w:rPr>
              <w:fldChar w:fldCharType="begin"/>
            </w:r>
            <w:r w:rsidR="00B43120">
              <w:rPr>
                <w:noProof/>
                <w:webHidden/>
              </w:rPr>
              <w:instrText xml:space="preserve"> PAGEREF _Toc69307158 \h </w:instrText>
            </w:r>
            <w:r w:rsidR="00B43120">
              <w:rPr>
                <w:noProof/>
                <w:webHidden/>
              </w:rPr>
            </w:r>
            <w:r w:rsidR="00B43120">
              <w:rPr>
                <w:noProof/>
                <w:webHidden/>
              </w:rPr>
              <w:fldChar w:fldCharType="separate"/>
            </w:r>
            <w:r w:rsidR="00144170">
              <w:rPr>
                <w:noProof/>
                <w:webHidden/>
              </w:rPr>
              <w:t>7</w:t>
            </w:r>
            <w:r w:rsidR="00B43120">
              <w:rPr>
                <w:noProof/>
                <w:webHidden/>
              </w:rPr>
              <w:fldChar w:fldCharType="end"/>
            </w:r>
          </w:hyperlink>
        </w:p>
        <w:p w14:paraId="1D511196" w14:textId="3598C96E" w:rsidR="00B43120" w:rsidRDefault="00365EFC">
          <w:pPr>
            <w:pStyle w:val="Obsah1"/>
            <w:tabs>
              <w:tab w:val="left" w:pos="660"/>
              <w:tab w:val="right" w:leader="dot" w:pos="8890"/>
            </w:tabs>
            <w:rPr>
              <w:noProof/>
              <w:szCs w:val="22"/>
              <w:lang w:val="cs-CZ" w:eastAsia="cs-CZ"/>
            </w:rPr>
          </w:pPr>
          <w:hyperlink w:anchor="_Toc69307159" w:history="1">
            <w:r w:rsidR="00B43120" w:rsidRPr="00A61630">
              <w:rPr>
                <w:rStyle w:val="Hypertextovodkaz"/>
                <w:noProof/>
              </w:rPr>
              <w:t>XI.</w:t>
            </w:r>
            <w:r w:rsidR="00B43120">
              <w:rPr>
                <w:noProof/>
                <w:szCs w:val="22"/>
                <w:lang w:val="cs-CZ" w:eastAsia="cs-CZ"/>
              </w:rPr>
              <w:tab/>
            </w:r>
            <w:r w:rsidR="00B43120" w:rsidRPr="00A61630">
              <w:rPr>
                <w:rStyle w:val="Hypertextovodkaz"/>
                <w:noProof/>
              </w:rPr>
              <w:t>Steering committee</w:t>
            </w:r>
            <w:r w:rsidR="00B43120">
              <w:rPr>
                <w:noProof/>
                <w:webHidden/>
              </w:rPr>
              <w:tab/>
            </w:r>
            <w:r w:rsidR="00B43120">
              <w:rPr>
                <w:noProof/>
                <w:webHidden/>
              </w:rPr>
              <w:fldChar w:fldCharType="begin"/>
            </w:r>
            <w:r w:rsidR="00B43120">
              <w:rPr>
                <w:noProof/>
                <w:webHidden/>
              </w:rPr>
              <w:instrText xml:space="preserve"> PAGEREF _Toc69307159 \h </w:instrText>
            </w:r>
            <w:r w:rsidR="00B43120">
              <w:rPr>
                <w:noProof/>
                <w:webHidden/>
              </w:rPr>
            </w:r>
            <w:r w:rsidR="00B43120">
              <w:rPr>
                <w:noProof/>
                <w:webHidden/>
              </w:rPr>
              <w:fldChar w:fldCharType="separate"/>
            </w:r>
            <w:r w:rsidR="00144170">
              <w:rPr>
                <w:noProof/>
                <w:webHidden/>
              </w:rPr>
              <w:t>8</w:t>
            </w:r>
            <w:r w:rsidR="00B43120">
              <w:rPr>
                <w:noProof/>
                <w:webHidden/>
              </w:rPr>
              <w:fldChar w:fldCharType="end"/>
            </w:r>
          </w:hyperlink>
        </w:p>
        <w:p w14:paraId="4A1C5B31" w14:textId="2902AE2E" w:rsidR="00B43120" w:rsidRDefault="00365EFC">
          <w:pPr>
            <w:pStyle w:val="Obsah1"/>
            <w:tabs>
              <w:tab w:val="left" w:pos="660"/>
              <w:tab w:val="right" w:leader="dot" w:pos="8890"/>
            </w:tabs>
            <w:rPr>
              <w:noProof/>
              <w:szCs w:val="22"/>
              <w:lang w:val="cs-CZ" w:eastAsia="cs-CZ"/>
            </w:rPr>
          </w:pPr>
          <w:hyperlink w:anchor="_Toc69307160" w:history="1">
            <w:r w:rsidR="00B43120" w:rsidRPr="00A61630">
              <w:rPr>
                <w:rStyle w:val="Hypertextovodkaz"/>
                <w:noProof/>
              </w:rPr>
              <w:t>XII.</w:t>
            </w:r>
            <w:r w:rsidR="00B43120">
              <w:rPr>
                <w:noProof/>
                <w:szCs w:val="22"/>
                <w:lang w:val="cs-CZ" w:eastAsia="cs-CZ"/>
              </w:rPr>
              <w:tab/>
            </w:r>
            <w:r w:rsidR="00B43120" w:rsidRPr="00A61630">
              <w:rPr>
                <w:rStyle w:val="Hypertextovodkaz"/>
                <w:noProof/>
              </w:rPr>
              <w:t>Financial an</w:t>
            </w:r>
            <w:bookmarkStart w:id="3" w:name="_GoBack"/>
            <w:bookmarkEnd w:id="3"/>
            <w:r w:rsidR="00B43120" w:rsidRPr="00A61630">
              <w:rPr>
                <w:rStyle w:val="Hypertextovodkaz"/>
                <w:noProof/>
              </w:rPr>
              <w:t>d Payment provisions</w:t>
            </w:r>
            <w:r w:rsidR="00B43120">
              <w:rPr>
                <w:noProof/>
                <w:webHidden/>
              </w:rPr>
              <w:tab/>
            </w:r>
            <w:r w:rsidR="00B43120">
              <w:rPr>
                <w:noProof/>
                <w:webHidden/>
              </w:rPr>
              <w:fldChar w:fldCharType="begin"/>
            </w:r>
            <w:r w:rsidR="00B43120">
              <w:rPr>
                <w:noProof/>
                <w:webHidden/>
              </w:rPr>
              <w:instrText xml:space="preserve"> PAGEREF _Toc69307160 \h </w:instrText>
            </w:r>
            <w:r w:rsidR="00B43120">
              <w:rPr>
                <w:noProof/>
                <w:webHidden/>
              </w:rPr>
            </w:r>
            <w:r w:rsidR="00B43120">
              <w:rPr>
                <w:noProof/>
                <w:webHidden/>
              </w:rPr>
              <w:fldChar w:fldCharType="separate"/>
            </w:r>
            <w:r w:rsidR="00144170">
              <w:rPr>
                <w:noProof/>
                <w:webHidden/>
              </w:rPr>
              <w:t>9</w:t>
            </w:r>
            <w:r w:rsidR="00B43120">
              <w:rPr>
                <w:noProof/>
                <w:webHidden/>
              </w:rPr>
              <w:fldChar w:fldCharType="end"/>
            </w:r>
          </w:hyperlink>
        </w:p>
        <w:p w14:paraId="3CE34D61" w14:textId="5B8BFF80" w:rsidR="00B43120" w:rsidRDefault="00365EFC">
          <w:pPr>
            <w:pStyle w:val="Obsah1"/>
            <w:tabs>
              <w:tab w:val="left" w:pos="660"/>
              <w:tab w:val="right" w:leader="dot" w:pos="8890"/>
            </w:tabs>
            <w:rPr>
              <w:noProof/>
              <w:szCs w:val="22"/>
              <w:lang w:val="cs-CZ" w:eastAsia="cs-CZ"/>
            </w:rPr>
          </w:pPr>
          <w:hyperlink w:anchor="_Toc69307161" w:history="1">
            <w:r w:rsidR="00B43120" w:rsidRPr="00A61630">
              <w:rPr>
                <w:rStyle w:val="Hypertextovodkaz"/>
                <w:noProof/>
              </w:rPr>
              <w:t>XIII.</w:t>
            </w:r>
            <w:r w:rsidR="00B43120">
              <w:rPr>
                <w:noProof/>
                <w:szCs w:val="22"/>
                <w:lang w:val="cs-CZ" w:eastAsia="cs-CZ"/>
              </w:rPr>
              <w:tab/>
            </w:r>
            <w:r w:rsidR="00B43120" w:rsidRPr="00A61630">
              <w:rPr>
                <w:rStyle w:val="Hypertextovodkaz"/>
                <w:noProof/>
              </w:rPr>
              <w:t>Non-fulfilment of obligations</w:t>
            </w:r>
            <w:r w:rsidR="00B43120">
              <w:rPr>
                <w:noProof/>
                <w:webHidden/>
              </w:rPr>
              <w:tab/>
            </w:r>
            <w:r w:rsidR="00B43120">
              <w:rPr>
                <w:noProof/>
                <w:webHidden/>
              </w:rPr>
              <w:fldChar w:fldCharType="begin"/>
            </w:r>
            <w:r w:rsidR="00B43120">
              <w:rPr>
                <w:noProof/>
                <w:webHidden/>
              </w:rPr>
              <w:instrText xml:space="preserve"> PAGEREF _Toc69307161 \h </w:instrText>
            </w:r>
            <w:r w:rsidR="00B43120">
              <w:rPr>
                <w:noProof/>
                <w:webHidden/>
              </w:rPr>
            </w:r>
            <w:r w:rsidR="00B43120">
              <w:rPr>
                <w:noProof/>
                <w:webHidden/>
              </w:rPr>
              <w:fldChar w:fldCharType="separate"/>
            </w:r>
            <w:r w:rsidR="00144170">
              <w:rPr>
                <w:noProof/>
                <w:webHidden/>
              </w:rPr>
              <w:t>10</w:t>
            </w:r>
            <w:r w:rsidR="00B43120">
              <w:rPr>
                <w:noProof/>
                <w:webHidden/>
              </w:rPr>
              <w:fldChar w:fldCharType="end"/>
            </w:r>
          </w:hyperlink>
        </w:p>
        <w:p w14:paraId="771C4F43" w14:textId="383CCAB0" w:rsidR="00B43120" w:rsidRDefault="00365EFC">
          <w:pPr>
            <w:pStyle w:val="Obsah1"/>
            <w:tabs>
              <w:tab w:val="left" w:pos="660"/>
              <w:tab w:val="right" w:leader="dot" w:pos="8890"/>
            </w:tabs>
            <w:rPr>
              <w:noProof/>
              <w:szCs w:val="22"/>
              <w:lang w:val="cs-CZ" w:eastAsia="cs-CZ"/>
            </w:rPr>
          </w:pPr>
          <w:hyperlink w:anchor="_Toc69307162" w:history="1">
            <w:r w:rsidR="00B43120" w:rsidRPr="00A61630">
              <w:rPr>
                <w:rStyle w:val="Hypertextovodkaz"/>
                <w:noProof/>
              </w:rPr>
              <w:t>XIV.</w:t>
            </w:r>
            <w:r w:rsidR="00B43120">
              <w:rPr>
                <w:noProof/>
                <w:szCs w:val="22"/>
                <w:lang w:val="cs-CZ" w:eastAsia="cs-CZ"/>
              </w:rPr>
              <w:tab/>
            </w:r>
            <w:r w:rsidR="00B43120" w:rsidRPr="00A61630">
              <w:rPr>
                <w:rStyle w:val="Hypertextovodkaz"/>
                <w:noProof/>
              </w:rPr>
              <w:t>Reporting obligations of the Beneficiary Partners and the Expertise Partners</w:t>
            </w:r>
            <w:r w:rsidR="00B43120">
              <w:rPr>
                <w:noProof/>
                <w:webHidden/>
              </w:rPr>
              <w:tab/>
            </w:r>
            <w:r w:rsidR="00B43120">
              <w:rPr>
                <w:noProof/>
                <w:webHidden/>
              </w:rPr>
              <w:fldChar w:fldCharType="begin"/>
            </w:r>
            <w:r w:rsidR="00B43120">
              <w:rPr>
                <w:noProof/>
                <w:webHidden/>
              </w:rPr>
              <w:instrText xml:space="preserve"> PAGEREF _Toc69307162 \h </w:instrText>
            </w:r>
            <w:r w:rsidR="00B43120">
              <w:rPr>
                <w:noProof/>
                <w:webHidden/>
              </w:rPr>
            </w:r>
            <w:r w:rsidR="00B43120">
              <w:rPr>
                <w:noProof/>
                <w:webHidden/>
              </w:rPr>
              <w:fldChar w:fldCharType="separate"/>
            </w:r>
            <w:r w:rsidR="00144170">
              <w:rPr>
                <w:noProof/>
                <w:webHidden/>
              </w:rPr>
              <w:t>10</w:t>
            </w:r>
            <w:r w:rsidR="00B43120">
              <w:rPr>
                <w:noProof/>
                <w:webHidden/>
              </w:rPr>
              <w:fldChar w:fldCharType="end"/>
            </w:r>
          </w:hyperlink>
        </w:p>
        <w:p w14:paraId="1419B30E" w14:textId="069DD6EC" w:rsidR="00B43120" w:rsidRDefault="00365EFC">
          <w:pPr>
            <w:pStyle w:val="Obsah1"/>
            <w:tabs>
              <w:tab w:val="left" w:pos="660"/>
              <w:tab w:val="right" w:leader="dot" w:pos="8890"/>
            </w:tabs>
            <w:rPr>
              <w:noProof/>
              <w:szCs w:val="22"/>
              <w:lang w:val="cs-CZ" w:eastAsia="cs-CZ"/>
            </w:rPr>
          </w:pPr>
          <w:hyperlink w:anchor="_Toc69307163" w:history="1">
            <w:r w:rsidR="00B43120" w:rsidRPr="00A61630">
              <w:rPr>
                <w:rStyle w:val="Hypertextovodkaz"/>
                <w:noProof/>
              </w:rPr>
              <w:t>XV.</w:t>
            </w:r>
            <w:r w:rsidR="00B43120">
              <w:rPr>
                <w:noProof/>
                <w:szCs w:val="22"/>
                <w:lang w:val="cs-CZ" w:eastAsia="cs-CZ"/>
              </w:rPr>
              <w:tab/>
            </w:r>
            <w:r w:rsidR="00B43120" w:rsidRPr="00A61630">
              <w:rPr>
                <w:rStyle w:val="Hypertextovodkaz"/>
                <w:noProof/>
              </w:rPr>
              <w:t>Monitoring and audits</w:t>
            </w:r>
            <w:r w:rsidR="00B43120">
              <w:rPr>
                <w:noProof/>
                <w:webHidden/>
              </w:rPr>
              <w:tab/>
            </w:r>
            <w:r w:rsidR="00B43120">
              <w:rPr>
                <w:noProof/>
                <w:webHidden/>
              </w:rPr>
              <w:fldChar w:fldCharType="begin"/>
            </w:r>
            <w:r w:rsidR="00B43120">
              <w:rPr>
                <w:noProof/>
                <w:webHidden/>
              </w:rPr>
              <w:instrText xml:space="preserve"> PAGEREF _Toc69307163 \h </w:instrText>
            </w:r>
            <w:r w:rsidR="00B43120">
              <w:rPr>
                <w:noProof/>
                <w:webHidden/>
              </w:rPr>
            </w:r>
            <w:r w:rsidR="00B43120">
              <w:rPr>
                <w:noProof/>
                <w:webHidden/>
              </w:rPr>
              <w:fldChar w:fldCharType="separate"/>
            </w:r>
            <w:r w:rsidR="00144170">
              <w:rPr>
                <w:noProof/>
                <w:webHidden/>
              </w:rPr>
              <w:t>11</w:t>
            </w:r>
            <w:r w:rsidR="00B43120">
              <w:rPr>
                <w:noProof/>
                <w:webHidden/>
              </w:rPr>
              <w:fldChar w:fldCharType="end"/>
            </w:r>
          </w:hyperlink>
        </w:p>
        <w:p w14:paraId="38F6E159" w14:textId="0021A61F" w:rsidR="00B43120" w:rsidRDefault="00365EFC">
          <w:pPr>
            <w:pStyle w:val="Obsah1"/>
            <w:tabs>
              <w:tab w:val="left" w:pos="660"/>
              <w:tab w:val="right" w:leader="dot" w:pos="8890"/>
            </w:tabs>
            <w:rPr>
              <w:noProof/>
              <w:szCs w:val="22"/>
              <w:lang w:val="cs-CZ" w:eastAsia="cs-CZ"/>
            </w:rPr>
          </w:pPr>
          <w:hyperlink w:anchor="_Toc69307164" w:history="1">
            <w:r w:rsidR="00B43120" w:rsidRPr="00A61630">
              <w:rPr>
                <w:rStyle w:val="Hypertextovodkaz"/>
                <w:noProof/>
              </w:rPr>
              <w:t>XVI.</w:t>
            </w:r>
            <w:r w:rsidR="00B43120">
              <w:rPr>
                <w:noProof/>
                <w:szCs w:val="22"/>
                <w:lang w:val="cs-CZ" w:eastAsia="cs-CZ"/>
              </w:rPr>
              <w:tab/>
            </w:r>
            <w:r w:rsidR="00B43120" w:rsidRPr="00A61630">
              <w:rPr>
                <w:rStyle w:val="Hypertextovodkaz"/>
                <w:noProof/>
              </w:rPr>
              <w:t>Suspension of payments and reimbursement</w:t>
            </w:r>
            <w:r w:rsidR="00B43120">
              <w:rPr>
                <w:noProof/>
                <w:webHidden/>
              </w:rPr>
              <w:tab/>
            </w:r>
            <w:r w:rsidR="00B43120">
              <w:rPr>
                <w:noProof/>
                <w:webHidden/>
              </w:rPr>
              <w:fldChar w:fldCharType="begin"/>
            </w:r>
            <w:r w:rsidR="00B43120">
              <w:rPr>
                <w:noProof/>
                <w:webHidden/>
              </w:rPr>
              <w:instrText xml:space="preserve"> PAGEREF _Toc69307164 \h </w:instrText>
            </w:r>
            <w:r w:rsidR="00B43120">
              <w:rPr>
                <w:noProof/>
                <w:webHidden/>
              </w:rPr>
            </w:r>
            <w:r w:rsidR="00B43120">
              <w:rPr>
                <w:noProof/>
                <w:webHidden/>
              </w:rPr>
              <w:fldChar w:fldCharType="separate"/>
            </w:r>
            <w:r w:rsidR="00144170">
              <w:rPr>
                <w:noProof/>
                <w:webHidden/>
              </w:rPr>
              <w:t>11</w:t>
            </w:r>
            <w:r w:rsidR="00B43120">
              <w:rPr>
                <w:noProof/>
                <w:webHidden/>
              </w:rPr>
              <w:fldChar w:fldCharType="end"/>
            </w:r>
          </w:hyperlink>
        </w:p>
        <w:p w14:paraId="722FF530" w14:textId="506567FD" w:rsidR="00B43120" w:rsidRDefault="00365EFC">
          <w:pPr>
            <w:pStyle w:val="Obsah1"/>
            <w:tabs>
              <w:tab w:val="left" w:pos="660"/>
              <w:tab w:val="right" w:leader="dot" w:pos="8890"/>
            </w:tabs>
            <w:rPr>
              <w:noProof/>
              <w:szCs w:val="22"/>
              <w:lang w:val="cs-CZ" w:eastAsia="cs-CZ"/>
            </w:rPr>
          </w:pPr>
          <w:hyperlink w:anchor="_Toc69307165" w:history="1">
            <w:r w:rsidR="00B43120" w:rsidRPr="00A61630">
              <w:rPr>
                <w:rStyle w:val="Hypertextovodkaz"/>
                <w:noProof/>
              </w:rPr>
              <w:t>XVII.</w:t>
            </w:r>
            <w:r w:rsidR="00B43120">
              <w:rPr>
                <w:noProof/>
                <w:szCs w:val="22"/>
                <w:lang w:val="cs-CZ" w:eastAsia="cs-CZ"/>
              </w:rPr>
              <w:tab/>
            </w:r>
            <w:r w:rsidR="00B43120" w:rsidRPr="00A61630">
              <w:rPr>
                <w:rStyle w:val="Hypertextovodkaz"/>
                <w:noProof/>
              </w:rPr>
              <w:t>Recovery of unduly paid Grant contribution</w:t>
            </w:r>
            <w:r w:rsidR="00B43120">
              <w:rPr>
                <w:noProof/>
                <w:webHidden/>
              </w:rPr>
              <w:tab/>
            </w:r>
            <w:r w:rsidR="00B43120">
              <w:rPr>
                <w:noProof/>
                <w:webHidden/>
              </w:rPr>
              <w:fldChar w:fldCharType="begin"/>
            </w:r>
            <w:r w:rsidR="00B43120">
              <w:rPr>
                <w:noProof/>
                <w:webHidden/>
              </w:rPr>
              <w:instrText xml:space="preserve"> PAGEREF _Toc69307165 \h </w:instrText>
            </w:r>
            <w:r w:rsidR="00B43120">
              <w:rPr>
                <w:noProof/>
                <w:webHidden/>
              </w:rPr>
            </w:r>
            <w:r w:rsidR="00B43120">
              <w:rPr>
                <w:noProof/>
                <w:webHidden/>
              </w:rPr>
              <w:fldChar w:fldCharType="separate"/>
            </w:r>
            <w:r w:rsidR="00144170">
              <w:rPr>
                <w:noProof/>
                <w:webHidden/>
              </w:rPr>
              <w:t>12</w:t>
            </w:r>
            <w:r w:rsidR="00B43120">
              <w:rPr>
                <w:noProof/>
                <w:webHidden/>
              </w:rPr>
              <w:fldChar w:fldCharType="end"/>
            </w:r>
          </w:hyperlink>
        </w:p>
        <w:p w14:paraId="34DE14D2" w14:textId="59E21CAE" w:rsidR="00B43120" w:rsidRDefault="00365EFC">
          <w:pPr>
            <w:pStyle w:val="Obsah1"/>
            <w:tabs>
              <w:tab w:val="left" w:pos="880"/>
              <w:tab w:val="right" w:leader="dot" w:pos="8890"/>
            </w:tabs>
            <w:rPr>
              <w:noProof/>
              <w:szCs w:val="22"/>
              <w:lang w:val="cs-CZ" w:eastAsia="cs-CZ"/>
            </w:rPr>
          </w:pPr>
          <w:hyperlink w:anchor="_Toc69307166" w:history="1">
            <w:r w:rsidR="00B43120" w:rsidRPr="00A61630">
              <w:rPr>
                <w:rStyle w:val="Hypertextovodkaz"/>
                <w:noProof/>
              </w:rPr>
              <w:t>XVIII.</w:t>
            </w:r>
            <w:r w:rsidR="00B43120">
              <w:rPr>
                <w:noProof/>
                <w:szCs w:val="22"/>
                <w:lang w:val="cs-CZ" w:eastAsia="cs-CZ"/>
              </w:rPr>
              <w:tab/>
            </w:r>
            <w:r w:rsidR="00B43120" w:rsidRPr="00A61630">
              <w:rPr>
                <w:rStyle w:val="Hypertextovodkaz"/>
                <w:noProof/>
              </w:rPr>
              <w:t>Termination of the Partnership Agreement</w:t>
            </w:r>
            <w:r w:rsidR="00B43120">
              <w:rPr>
                <w:noProof/>
                <w:webHidden/>
              </w:rPr>
              <w:tab/>
            </w:r>
            <w:r w:rsidR="00B43120">
              <w:rPr>
                <w:noProof/>
                <w:webHidden/>
              </w:rPr>
              <w:fldChar w:fldCharType="begin"/>
            </w:r>
            <w:r w:rsidR="00B43120">
              <w:rPr>
                <w:noProof/>
                <w:webHidden/>
              </w:rPr>
              <w:instrText xml:space="preserve"> PAGEREF _Toc69307166 \h </w:instrText>
            </w:r>
            <w:r w:rsidR="00B43120">
              <w:rPr>
                <w:noProof/>
                <w:webHidden/>
              </w:rPr>
            </w:r>
            <w:r w:rsidR="00B43120">
              <w:rPr>
                <w:noProof/>
                <w:webHidden/>
              </w:rPr>
              <w:fldChar w:fldCharType="separate"/>
            </w:r>
            <w:r w:rsidR="00144170">
              <w:rPr>
                <w:noProof/>
                <w:webHidden/>
              </w:rPr>
              <w:t>12</w:t>
            </w:r>
            <w:r w:rsidR="00B43120">
              <w:rPr>
                <w:noProof/>
                <w:webHidden/>
              </w:rPr>
              <w:fldChar w:fldCharType="end"/>
            </w:r>
          </w:hyperlink>
        </w:p>
        <w:p w14:paraId="46D182CC" w14:textId="28662D6D" w:rsidR="00B43120" w:rsidRDefault="00365EFC">
          <w:pPr>
            <w:pStyle w:val="Obsah1"/>
            <w:tabs>
              <w:tab w:val="left" w:pos="660"/>
              <w:tab w:val="right" w:leader="dot" w:pos="8890"/>
            </w:tabs>
            <w:rPr>
              <w:noProof/>
              <w:szCs w:val="22"/>
              <w:lang w:val="cs-CZ" w:eastAsia="cs-CZ"/>
            </w:rPr>
          </w:pPr>
          <w:hyperlink w:anchor="_Toc69307167" w:history="1">
            <w:r w:rsidR="00B43120" w:rsidRPr="00A61630">
              <w:rPr>
                <w:rStyle w:val="Hypertextovodkaz"/>
                <w:noProof/>
              </w:rPr>
              <w:t>XIX.</w:t>
            </w:r>
            <w:r w:rsidR="00B43120">
              <w:rPr>
                <w:noProof/>
                <w:szCs w:val="22"/>
                <w:lang w:val="cs-CZ" w:eastAsia="cs-CZ"/>
              </w:rPr>
              <w:tab/>
            </w:r>
            <w:r w:rsidR="00B43120" w:rsidRPr="00A61630">
              <w:rPr>
                <w:rStyle w:val="Hypertextovodkaz"/>
                <w:noProof/>
              </w:rPr>
              <w:t>Amendments</w:t>
            </w:r>
            <w:r w:rsidR="00B43120">
              <w:rPr>
                <w:noProof/>
                <w:webHidden/>
              </w:rPr>
              <w:tab/>
            </w:r>
            <w:r w:rsidR="00B43120">
              <w:rPr>
                <w:noProof/>
                <w:webHidden/>
              </w:rPr>
              <w:fldChar w:fldCharType="begin"/>
            </w:r>
            <w:r w:rsidR="00B43120">
              <w:rPr>
                <w:noProof/>
                <w:webHidden/>
              </w:rPr>
              <w:instrText xml:space="preserve"> PAGEREF _Toc69307167 \h </w:instrText>
            </w:r>
            <w:r w:rsidR="00B43120">
              <w:rPr>
                <w:noProof/>
                <w:webHidden/>
              </w:rPr>
            </w:r>
            <w:r w:rsidR="00B43120">
              <w:rPr>
                <w:noProof/>
                <w:webHidden/>
              </w:rPr>
              <w:fldChar w:fldCharType="separate"/>
            </w:r>
            <w:r w:rsidR="00144170">
              <w:rPr>
                <w:noProof/>
                <w:webHidden/>
              </w:rPr>
              <w:t>12</w:t>
            </w:r>
            <w:r w:rsidR="00B43120">
              <w:rPr>
                <w:noProof/>
                <w:webHidden/>
              </w:rPr>
              <w:fldChar w:fldCharType="end"/>
            </w:r>
          </w:hyperlink>
        </w:p>
        <w:p w14:paraId="6E93A306" w14:textId="011065CC" w:rsidR="00B43120" w:rsidRDefault="00365EFC">
          <w:pPr>
            <w:pStyle w:val="Obsah1"/>
            <w:tabs>
              <w:tab w:val="left" w:pos="660"/>
              <w:tab w:val="right" w:leader="dot" w:pos="8890"/>
            </w:tabs>
            <w:rPr>
              <w:noProof/>
              <w:szCs w:val="22"/>
              <w:lang w:val="cs-CZ" w:eastAsia="cs-CZ"/>
            </w:rPr>
          </w:pPr>
          <w:hyperlink w:anchor="_Toc69307168" w:history="1">
            <w:r w:rsidR="00B43120" w:rsidRPr="00A61630">
              <w:rPr>
                <w:rStyle w:val="Hypertextovodkaz"/>
                <w:noProof/>
              </w:rPr>
              <w:t>XX.</w:t>
            </w:r>
            <w:r w:rsidR="00B43120">
              <w:rPr>
                <w:noProof/>
                <w:szCs w:val="22"/>
                <w:lang w:val="cs-CZ" w:eastAsia="cs-CZ"/>
              </w:rPr>
              <w:tab/>
            </w:r>
            <w:r w:rsidR="00B43120" w:rsidRPr="00A61630">
              <w:rPr>
                <w:rStyle w:val="Hypertextovodkaz"/>
                <w:noProof/>
              </w:rPr>
              <w:t>Cooperation with third parties and assignment</w:t>
            </w:r>
            <w:r w:rsidR="00B43120">
              <w:rPr>
                <w:noProof/>
                <w:webHidden/>
              </w:rPr>
              <w:tab/>
            </w:r>
            <w:r w:rsidR="00B43120">
              <w:rPr>
                <w:noProof/>
                <w:webHidden/>
              </w:rPr>
              <w:fldChar w:fldCharType="begin"/>
            </w:r>
            <w:r w:rsidR="00B43120">
              <w:rPr>
                <w:noProof/>
                <w:webHidden/>
              </w:rPr>
              <w:instrText xml:space="preserve"> PAGEREF _Toc69307168 \h </w:instrText>
            </w:r>
            <w:r w:rsidR="00B43120">
              <w:rPr>
                <w:noProof/>
                <w:webHidden/>
              </w:rPr>
            </w:r>
            <w:r w:rsidR="00B43120">
              <w:rPr>
                <w:noProof/>
                <w:webHidden/>
              </w:rPr>
              <w:fldChar w:fldCharType="separate"/>
            </w:r>
            <w:r w:rsidR="00144170">
              <w:rPr>
                <w:noProof/>
                <w:webHidden/>
              </w:rPr>
              <w:t>12</w:t>
            </w:r>
            <w:r w:rsidR="00B43120">
              <w:rPr>
                <w:noProof/>
                <w:webHidden/>
              </w:rPr>
              <w:fldChar w:fldCharType="end"/>
            </w:r>
          </w:hyperlink>
        </w:p>
        <w:p w14:paraId="30E211FF" w14:textId="33F68E3B" w:rsidR="00B43120" w:rsidRDefault="00365EFC">
          <w:pPr>
            <w:pStyle w:val="Obsah1"/>
            <w:tabs>
              <w:tab w:val="left" w:pos="660"/>
              <w:tab w:val="right" w:leader="dot" w:pos="8890"/>
            </w:tabs>
            <w:rPr>
              <w:noProof/>
              <w:szCs w:val="22"/>
              <w:lang w:val="cs-CZ" w:eastAsia="cs-CZ"/>
            </w:rPr>
          </w:pPr>
          <w:hyperlink w:anchor="_Toc69307169" w:history="1">
            <w:r w:rsidR="00B43120" w:rsidRPr="00A61630">
              <w:rPr>
                <w:rStyle w:val="Hypertextovodkaz"/>
                <w:noProof/>
              </w:rPr>
              <w:t>XXI.</w:t>
            </w:r>
            <w:r w:rsidR="00B43120">
              <w:rPr>
                <w:noProof/>
                <w:szCs w:val="22"/>
                <w:lang w:val="cs-CZ" w:eastAsia="cs-CZ"/>
              </w:rPr>
              <w:tab/>
            </w:r>
            <w:r w:rsidR="00B43120" w:rsidRPr="00A61630">
              <w:rPr>
                <w:rStyle w:val="Hypertextovodkaz"/>
                <w:noProof/>
              </w:rPr>
              <w:t>Confidentiality Requirements</w:t>
            </w:r>
            <w:r w:rsidR="00B43120">
              <w:rPr>
                <w:noProof/>
                <w:webHidden/>
              </w:rPr>
              <w:tab/>
            </w:r>
            <w:r w:rsidR="00B43120">
              <w:rPr>
                <w:noProof/>
                <w:webHidden/>
              </w:rPr>
              <w:fldChar w:fldCharType="begin"/>
            </w:r>
            <w:r w:rsidR="00B43120">
              <w:rPr>
                <w:noProof/>
                <w:webHidden/>
              </w:rPr>
              <w:instrText xml:space="preserve"> PAGEREF _Toc69307169 \h </w:instrText>
            </w:r>
            <w:r w:rsidR="00B43120">
              <w:rPr>
                <w:noProof/>
                <w:webHidden/>
              </w:rPr>
            </w:r>
            <w:r w:rsidR="00B43120">
              <w:rPr>
                <w:noProof/>
                <w:webHidden/>
              </w:rPr>
              <w:fldChar w:fldCharType="separate"/>
            </w:r>
            <w:r w:rsidR="00144170">
              <w:rPr>
                <w:noProof/>
                <w:webHidden/>
              </w:rPr>
              <w:t>12</w:t>
            </w:r>
            <w:r w:rsidR="00B43120">
              <w:rPr>
                <w:noProof/>
                <w:webHidden/>
              </w:rPr>
              <w:fldChar w:fldCharType="end"/>
            </w:r>
          </w:hyperlink>
        </w:p>
        <w:p w14:paraId="6BD91E01" w14:textId="70289469" w:rsidR="00B43120" w:rsidRDefault="00365EFC">
          <w:pPr>
            <w:pStyle w:val="Obsah1"/>
            <w:tabs>
              <w:tab w:val="left" w:pos="660"/>
              <w:tab w:val="right" w:leader="dot" w:pos="8890"/>
            </w:tabs>
            <w:rPr>
              <w:noProof/>
              <w:szCs w:val="22"/>
              <w:lang w:val="cs-CZ" w:eastAsia="cs-CZ"/>
            </w:rPr>
          </w:pPr>
          <w:hyperlink w:anchor="_Toc69307170" w:history="1">
            <w:r w:rsidR="00B43120" w:rsidRPr="00A61630">
              <w:rPr>
                <w:rStyle w:val="Hypertextovodkaz"/>
                <w:noProof/>
              </w:rPr>
              <w:t>XXII.</w:t>
            </w:r>
            <w:r w:rsidR="00B43120">
              <w:rPr>
                <w:noProof/>
                <w:szCs w:val="22"/>
                <w:lang w:val="cs-CZ" w:eastAsia="cs-CZ"/>
              </w:rPr>
              <w:tab/>
            </w:r>
            <w:r w:rsidR="00B43120" w:rsidRPr="00A61630">
              <w:rPr>
                <w:rStyle w:val="Hypertextovodkaz"/>
                <w:noProof/>
              </w:rPr>
              <w:t>DATA PROTECTION</w:t>
            </w:r>
            <w:r w:rsidR="00B43120">
              <w:rPr>
                <w:noProof/>
                <w:webHidden/>
              </w:rPr>
              <w:tab/>
            </w:r>
            <w:r w:rsidR="00B43120">
              <w:rPr>
                <w:noProof/>
                <w:webHidden/>
              </w:rPr>
              <w:fldChar w:fldCharType="begin"/>
            </w:r>
            <w:r w:rsidR="00B43120">
              <w:rPr>
                <w:noProof/>
                <w:webHidden/>
              </w:rPr>
              <w:instrText xml:space="preserve"> PAGEREF _Toc69307170 \h </w:instrText>
            </w:r>
            <w:r w:rsidR="00B43120">
              <w:rPr>
                <w:noProof/>
                <w:webHidden/>
              </w:rPr>
            </w:r>
            <w:r w:rsidR="00B43120">
              <w:rPr>
                <w:noProof/>
                <w:webHidden/>
              </w:rPr>
              <w:fldChar w:fldCharType="separate"/>
            </w:r>
            <w:r w:rsidR="00144170">
              <w:rPr>
                <w:noProof/>
                <w:webHidden/>
              </w:rPr>
              <w:t>13</w:t>
            </w:r>
            <w:r w:rsidR="00B43120">
              <w:rPr>
                <w:noProof/>
                <w:webHidden/>
              </w:rPr>
              <w:fldChar w:fldCharType="end"/>
            </w:r>
          </w:hyperlink>
        </w:p>
        <w:p w14:paraId="0360F950" w14:textId="255418F7" w:rsidR="00B43120" w:rsidRDefault="00365EFC">
          <w:pPr>
            <w:pStyle w:val="Obsah1"/>
            <w:tabs>
              <w:tab w:val="left" w:pos="880"/>
              <w:tab w:val="right" w:leader="dot" w:pos="8890"/>
            </w:tabs>
            <w:rPr>
              <w:noProof/>
              <w:szCs w:val="22"/>
              <w:lang w:val="cs-CZ" w:eastAsia="cs-CZ"/>
            </w:rPr>
          </w:pPr>
          <w:hyperlink w:anchor="_Toc69307171" w:history="1">
            <w:r w:rsidR="00B43120" w:rsidRPr="00A61630">
              <w:rPr>
                <w:rStyle w:val="Hypertextovodkaz"/>
                <w:noProof/>
              </w:rPr>
              <w:t>XXIII.</w:t>
            </w:r>
            <w:r w:rsidR="00B43120">
              <w:rPr>
                <w:noProof/>
                <w:szCs w:val="22"/>
                <w:lang w:val="cs-CZ" w:eastAsia="cs-CZ"/>
              </w:rPr>
              <w:tab/>
            </w:r>
            <w:r w:rsidR="00B43120" w:rsidRPr="00A61630">
              <w:rPr>
                <w:rStyle w:val="Hypertextovodkaz"/>
                <w:noProof/>
              </w:rPr>
              <w:t>Applicable Law and Disputes resolution</w:t>
            </w:r>
            <w:r w:rsidR="00B43120">
              <w:rPr>
                <w:noProof/>
                <w:webHidden/>
              </w:rPr>
              <w:tab/>
            </w:r>
            <w:r w:rsidR="00B43120">
              <w:rPr>
                <w:noProof/>
                <w:webHidden/>
              </w:rPr>
              <w:fldChar w:fldCharType="begin"/>
            </w:r>
            <w:r w:rsidR="00B43120">
              <w:rPr>
                <w:noProof/>
                <w:webHidden/>
              </w:rPr>
              <w:instrText xml:space="preserve"> PAGEREF _Toc69307171 \h </w:instrText>
            </w:r>
            <w:r w:rsidR="00B43120">
              <w:rPr>
                <w:noProof/>
                <w:webHidden/>
              </w:rPr>
            </w:r>
            <w:r w:rsidR="00B43120">
              <w:rPr>
                <w:noProof/>
                <w:webHidden/>
              </w:rPr>
              <w:fldChar w:fldCharType="separate"/>
            </w:r>
            <w:r w:rsidR="00144170">
              <w:rPr>
                <w:noProof/>
                <w:webHidden/>
              </w:rPr>
              <w:t>13</w:t>
            </w:r>
            <w:r w:rsidR="00B43120">
              <w:rPr>
                <w:noProof/>
                <w:webHidden/>
              </w:rPr>
              <w:fldChar w:fldCharType="end"/>
            </w:r>
          </w:hyperlink>
        </w:p>
        <w:p w14:paraId="3A4929BC" w14:textId="2E824296" w:rsidR="00B43120" w:rsidRDefault="00365EFC">
          <w:pPr>
            <w:pStyle w:val="Obsah1"/>
            <w:tabs>
              <w:tab w:val="left" w:pos="880"/>
              <w:tab w:val="right" w:leader="dot" w:pos="8890"/>
            </w:tabs>
            <w:rPr>
              <w:noProof/>
              <w:szCs w:val="22"/>
              <w:lang w:val="cs-CZ" w:eastAsia="cs-CZ"/>
            </w:rPr>
          </w:pPr>
          <w:hyperlink w:anchor="_Toc69307172" w:history="1">
            <w:r w:rsidR="00B43120" w:rsidRPr="00A61630">
              <w:rPr>
                <w:rStyle w:val="Hypertextovodkaz"/>
                <w:noProof/>
              </w:rPr>
              <w:t>XXIV.</w:t>
            </w:r>
            <w:r w:rsidR="00B43120">
              <w:rPr>
                <w:noProof/>
                <w:szCs w:val="22"/>
                <w:lang w:val="cs-CZ" w:eastAsia="cs-CZ"/>
              </w:rPr>
              <w:tab/>
            </w:r>
            <w:r w:rsidR="00B43120" w:rsidRPr="00A61630">
              <w:rPr>
                <w:rStyle w:val="Hypertextovodkaz"/>
                <w:noProof/>
              </w:rPr>
              <w:t>Publicity, Information and Communication</w:t>
            </w:r>
            <w:r w:rsidR="00B43120">
              <w:rPr>
                <w:noProof/>
                <w:webHidden/>
              </w:rPr>
              <w:tab/>
            </w:r>
            <w:r w:rsidR="00B43120">
              <w:rPr>
                <w:noProof/>
                <w:webHidden/>
              </w:rPr>
              <w:fldChar w:fldCharType="begin"/>
            </w:r>
            <w:r w:rsidR="00B43120">
              <w:rPr>
                <w:noProof/>
                <w:webHidden/>
              </w:rPr>
              <w:instrText xml:space="preserve"> PAGEREF _Toc69307172 \h </w:instrText>
            </w:r>
            <w:r w:rsidR="00B43120">
              <w:rPr>
                <w:noProof/>
                <w:webHidden/>
              </w:rPr>
            </w:r>
            <w:r w:rsidR="00B43120">
              <w:rPr>
                <w:noProof/>
                <w:webHidden/>
              </w:rPr>
              <w:fldChar w:fldCharType="separate"/>
            </w:r>
            <w:r w:rsidR="00144170">
              <w:rPr>
                <w:noProof/>
                <w:webHidden/>
              </w:rPr>
              <w:t>13</w:t>
            </w:r>
            <w:r w:rsidR="00B43120">
              <w:rPr>
                <w:noProof/>
                <w:webHidden/>
              </w:rPr>
              <w:fldChar w:fldCharType="end"/>
            </w:r>
          </w:hyperlink>
        </w:p>
        <w:p w14:paraId="23D2E990" w14:textId="1E9E3023" w:rsidR="00B43120" w:rsidRDefault="00365EFC">
          <w:pPr>
            <w:pStyle w:val="Obsah1"/>
            <w:tabs>
              <w:tab w:val="left" w:pos="660"/>
              <w:tab w:val="right" w:leader="dot" w:pos="8890"/>
            </w:tabs>
            <w:rPr>
              <w:noProof/>
              <w:szCs w:val="22"/>
              <w:lang w:val="cs-CZ" w:eastAsia="cs-CZ"/>
            </w:rPr>
          </w:pPr>
          <w:hyperlink w:anchor="_Toc69307173" w:history="1">
            <w:r w:rsidR="00B43120" w:rsidRPr="00A61630">
              <w:rPr>
                <w:rStyle w:val="Hypertextovodkaz"/>
                <w:noProof/>
              </w:rPr>
              <w:t>XXV.</w:t>
            </w:r>
            <w:r w:rsidR="00B43120">
              <w:rPr>
                <w:noProof/>
                <w:szCs w:val="22"/>
                <w:lang w:val="cs-CZ" w:eastAsia="cs-CZ"/>
              </w:rPr>
              <w:tab/>
            </w:r>
            <w:r w:rsidR="00B43120" w:rsidRPr="00A61630">
              <w:rPr>
                <w:rStyle w:val="Hypertextovodkaz"/>
                <w:noProof/>
              </w:rPr>
              <w:t>Working language and Notification</w:t>
            </w:r>
            <w:r w:rsidR="00B43120">
              <w:rPr>
                <w:noProof/>
                <w:webHidden/>
              </w:rPr>
              <w:tab/>
            </w:r>
            <w:r w:rsidR="00B43120">
              <w:rPr>
                <w:noProof/>
                <w:webHidden/>
              </w:rPr>
              <w:fldChar w:fldCharType="begin"/>
            </w:r>
            <w:r w:rsidR="00B43120">
              <w:rPr>
                <w:noProof/>
                <w:webHidden/>
              </w:rPr>
              <w:instrText xml:space="preserve"> PAGEREF _Toc69307173 \h </w:instrText>
            </w:r>
            <w:r w:rsidR="00B43120">
              <w:rPr>
                <w:noProof/>
                <w:webHidden/>
              </w:rPr>
            </w:r>
            <w:r w:rsidR="00B43120">
              <w:rPr>
                <w:noProof/>
                <w:webHidden/>
              </w:rPr>
              <w:fldChar w:fldCharType="separate"/>
            </w:r>
            <w:r w:rsidR="00144170">
              <w:rPr>
                <w:noProof/>
                <w:webHidden/>
              </w:rPr>
              <w:t>13</w:t>
            </w:r>
            <w:r w:rsidR="00B43120">
              <w:rPr>
                <w:noProof/>
                <w:webHidden/>
              </w:rPr>
              <w:fldChar w:fldCharType="end"/>
            </w:r>
          </w:hyperlink>
        </w:p>
        <w:p w14:paraId="6D57121A" w14:textId="3F3F96EE" w:rsidR="00B43120" w:rsidRDefault="00365EFC">
          <w:pPr>
            <w:pStyle w:val="Obsah1"/>
            <w:tabs>
              <w:tab w:val="left" w:pos="880"/>
              <w:tab w:val="right" w:leader="dot" w:pos="8890"/>
            </w:tabs>
            <w:rPr>
              <w:noProof/>
              <w:szCs w:val="22"/>
              <w:lang w:val="cs-CZ" w:eastAsia="cs-CZ"/>
            </w:rPr>
          </w:pPr>
          <w:hyperlink w:anchor="_Toc69307174" w:history="1">
            <w:r w:rsidR="00B43120" w:rsidRPr="00A61630">
              <w:rPr>
                <w:rStyle w:val="Hypertextovodkaz"/>
                <w:noProof/>
              </w:rPr>
              <w:t>XXVI.</w:t>
            </w:r>
            <w:r w:rsidR="00B43120">
              <w:rPr>
                <w:noProof/>
                <w:szCs w:val="22"/>
                <w:lang w:val="cs-CZ" w:eastAsia="cs-CZ"/>
              </w:rPr>
              <w:tab/>
            </w:r>
            <w:r w:rsidR="00B43120" w:rsidRPr="00A61630">
              <w:rPr>
                <w:rStyle w:val="Hypertextovodkaz"/>
                <w:noProof/>
              </w:rPr>
              <w:t>Other Terms</w:t>
            </w:r>
            <w:r w:rsidR="00B43120">
              <w:rPr>
                <w:noProof/>
                <w:webHidden/>
              </w:rPr>
              <w:tab/>
            </w:r>
            <w:r w:rsidR="00B43120">
              <w:rPr>
                <w:noProof/>
                <w:webHidden/>
              </w:rPr>
              <w:fldChar w:fldCharType="begin"/>
            </w:r>
            <w:r w:rsidR="00B43120">
              <w:rPr>
                <w:noProof/>
                <w:webHidden/>
              </w:rPr>
              <w:instrText xml:space="preserve"> PAGEREF _Toc69307174 \h </w:instrText>
            </w:r>
            <w:r w:rsidR="00B43120">
              <w:rPr>
                <w:noProof/>
                <w:webHidden/>
              </w:rPr>
            </w:r>
            <w:r w:rsidR="00B43120">
              <w:rPr>
                <w:noProof/>
                <w:webHidden/>
              </w:rPr>
              <w:fldChar w:fldCharType="separate"/>
            </w:r>
            <w:r w:rsidR="00144170">
              <w:rPr>
                <w:noProof/>
                <w:webHidden/>
              </w:rPr>
              <w:t>15</w:t>
            </w:r>
            <w:r w:rsidR="00B43120">
              <w:rPr>
                <w:noProof/>
                <w:webHidden/>
              </w:rPr>
              <w:fldChar w:fldCharType="end"/>
            </w:r>
          </w:hyperlink>
        </w:p>
        <w:p w14:paraId="405E52A7" w14:textId="317FD23A" w:rsidR="00B43120" w:rsidRDefault="00365EFC">
          <w:pPr>
            <w:pStyle w:val="Obsah1"/>
            <w:tabs>
              <w:tab w:val="left" w:pos="880"/>
              <w:tab w:val="right" w:leader="dot" w:pos="8890"/>
            </w:tabs>
            <w:rPr>
              <w:noProof/>
              <w:szCs w:val="22"/>
              <w:lang w:val="cs-CZ" w:eastAsia="cs-CZ"/>
            </w:rPr>
          </w:pPr>
          <w:hyperlink w:anchor="_Toc69307175" w:history="1">
            <w:r w:rsidR="00B43120" w:rsidRPr="00A61630">
              <w:rPr>
                <w:rStyle w:val="Hypertextovodkaz"/>
                <w:noProof/>
              </w:rPr>
              <w:t>XXVII.</w:t>
            </w:r>
            <w:r w:rsidR="00B43120">
              <w:rPr>
                <w:noProof/>
                <w:szCs w:val="22"/>
                <w:lang w:val="cs-CZ" w:eastAsia="cs-CZ"/>
              </w:rPr>
              <w:tab/>
            </w:r>
            <w:r w:rsidR="00B43120" w:rsidRPr="00A61630">
              <w:rPr>
                <w:rStyle w:val="Hypertextovodkaz"/>
                <w:noProof/>
              </w:rPr>
              <w:t>Counterparts</w:t>
            </w:r>
            <w:r w:rsidR="00B43120">
              <w:rPr>
                <w:noProof/>
                <w:webHidden/>
              </w:rPr>
              <w:tab/>
            </w:r>
            <w:r w:rsidR="00B43120">
              <w:rPr>
                <w:noProof/>
                <w:webHidden/>
              </w:rPr>
              <w:fldChar w:fldCharType="begin"/>
            </w:r>
            <w:r w:rsidR="00B43120">
              <w:rPr>
                <w:noProof/>
                <w:webHidden/>
              </w:rPr>
              <w:instrText xml:space="preserve"> PAGEREF _Toc69307175 \h </w:instrText>
            </w:r>
            <w:r w:rsidR="00B43120">
              <w:rPr>
                <w:noProof/>
                <w:webHidden/>
              </w:rPr>
            </w:r>
            <w:r w:rsidR="00B43120">
              <w:rPr>
                <w:noProof/>
                <w:webHidden/>
              </w:rPr>
              <w:fldChar w:fldCharType="separate"/>
            </w:r>
            <w:r w:rsidR="00144170">
              <w:rPr>
                <w:noProof/>
                <w:webHidden/>
              </w:rPr>
              <w:t>15</w:t>
            </w:r>
            <w:r w:rsidR="00B43120">
              <w:rPr>
                <w:noProof/>
                <w:webHidden/>
              </w:rPr>
              <w:fldChar w:fldCharType="end"/>
            </w:r>
          </w:hyperlink>
        </w:p>
        <w:p w14:paraId="7D959706" w14:textId="0C55324C" w:rsidR="00B43120" w:rsidRDefault="00365EFC">
          <w:pPr>
            <w:pStyle w:val="Obsah1"/>
            <w:tabs>
              <w:tab w:val="left" w:pos="880"/>
              <w:tab w:val="right" w:leader="dot" w:pos="8890"/>
            </w:tabs>
            <w:rPr>
              <w:noProof/>
              <w:szCs w:val="22"/>
              <w:lang w:val="cs-CZ" w:eastAsia="cs-CZ"/>
            </w:rPr>
          </w:pPr>
          <w:hyperlink w:anchor="_Toc69307176" w:history="1">
            <w:r w:rsidR="00B43120" w:rsidRPr="00A61630">
              <w:rPr>
                <w:rStyle w:val="Hypertextovodkaz"/>
                <w:noProof/>
              </w:rPr>
              <w:t>XXVIII.</w:t>
            </w:r>
            <w:r w:rsidR="00B43120">
              <w:rPr>
                <w:noProof/>
                <w:szCs w:val="22"/>
                <w:lang w:val="cs-CZ" w:eastAsia="cs-CZ"/>
              </w:rPr>
              <w:tab/>
            </w:r>
            <w:r w:rsidR="00B43120" w:rsidRPr="00A61630">
              <w:rPr>
                <w:rStyle w:val="Hypertextovodkaz"/>
                <w:noProof/>
              </w:rPr>
              <w:t>Annexes</w:t>
            </w:r>
            <w:r w:rsidR="00B43120">
              <w:rPr>
                <w:noProof/>
                <w:webHidden/>
              </w:rPr>
              <w:tab/>
            </w:r>
            <w:r w:rsidR="00B43120">
              <w:rPr>
                <w:noProof/>
                <w:webHidden/>
              </w:rPr>
              <w:fldChar w:fldCharType="begin"/>
            </w:r>
            <w:r w:rsidR="00B43120">
              <w:rPr>
                <w:noProof/>
                <w:webHidden/>
              </w:rPr>
              <w:instrText xml:space="preserve"> PAGEREF _Toc69307176 \h </w:instrText>
            </w:r>
            <w:r w:rsidR="00B43120">
              <w:rPr>
                <w:noProof/>
                <w:webHidden/>
              </w:rPr>
            </w:r>
            <w:r w:rsidR="00B43120">
              <w:rPr>
                <w:noProof/>
                <w:webHidden/>
              </w:rPr>
              <w:fldChar w:fldCharType="separate"/>
            </w:r>
            <w:r w:rsidR="00144170">
              <w:rPr>
                <w:noProof/>
                <w:webHidden/>
              </w:rPr>
              <w:t>17</w:t>
            </w:r>
            <w:r w:rsidR="00B43120">
              <w:rPr>
                <w:noProof/>
                <w:webHidden/>
              </w:rPr>
              <w:fldChar w:fldCharType="end"/>
            </w:r>
          </w:hyperlink>
        </w:p>
        <w:p w14:paraId="013A84A2" w14:textId="549F9C00" w:rsidR="00716CDC" w:rsidRDefault="00716CDC">
          <w:r>
            <w:rPr>
              <w:b/>
              <w:bCs/>
            </w:rPr>
            <w:fldChar w:fldCharType="end"/>
          </w:r>
        </w:p>
      </w:sdtContent>
    </w:sdt>
    <w:p w14:paraId="3CFEE975" w14:textId="77777777" w:rsidR="00563629" w:rsidRDefault="00563629" w:rsidP="00563629">
      <w:pPr>
        <w:jc w:val="left"/>
      </w:pPr>
    </w:p>
    <w:p w14:paraId="1A4F0699" w14:textId="77777777" w:rsidR="00D4440F" w:rsidRDefault="00D4440F" w:rsidP="00563629">
      <w:pPr>
        <w:jc w:val="left"/>
      </w:pPr>
    </w:p>
    <w:p w14:paraId="64BCD965" w14:textId="77777777" w:rsidR="00D4440F" w:rsidRPr="00102E26" w:rsidRDefault="00D4440F" w:rsidP="00563629">
      <w:pPr>
        <w:jc w:val="left"/>
      </w:pPr>
    </w:p>
    <w:p w14:paraId="3BECF246" w14:textId="77777777" w:rsidR="00563629" w:rsidRPr="00102E26" w:rsidRDefault="00563629" w:rsidP="00563629">
      <w:pPr>
        <w:jc w:val="left"/>
      </w:pPr>
    </w:p>
    <w:p w14:paraId="0C174791" w14:textId="77777777" w:rsidR="00563629" w:rsidRPr="00102E26" w:rsidRDefault="00563629" w:rsidP="00563629">
      <w:pPr>
        <w:jc w:val="left"/>
        <w:sectPr w:rsidR="00563629" w:rsidRPr="00102E26" w:rsidSect="00C92F6B">
          <w:headerReference w:type="default" r:id="rId9"/>
          <w:footerReference w:type="default" r:id="rId10"/>
          <w:pgSz w:w="11906" w:h="16838"/>
          <w:pgMar w:top="1418" w:right="1418" w:bottom="1418" w:left="1418" w:header="964" w:footer="709" w:gutter="170"/>
          <w:cols w:space="708"/>
          <w:docGrid w:linePitch="360"/>
        </w:sectPr>
      </w:pPr>
    </w:p>
    <w:p w14:paraId="39DC7BDE" w14:textId="18AC9568" w:rsidR="00716CDC" w:rsidRPr="00316691" w:rsidRDefault="005A6FF1" w:rsidP="006B6C2B">
      <w:pPr>
        <w:rPr>
          <w:b/>
        </w:rPr>
      </w:pPr>
      <w:proofErr w:type="spellStart"/>
      <w:r w:rsidRPr="00316691">
        <w:rPr>
          <w:b/>
        </w:rPr>
        <w:lastRenderedPageBreak/>
        <w:t>Výzkumný</w:t>
      </w:r>
      <w:proofErr w:type="spellEnd"/>
      <w:r w:rsidRPr="00316691">
        <w:rPr>
          <w:b/>
        </w:rPr>
        <w:t xml:space="preserve"> </w:t>
      </w:r>
      <w:proofErr w:type="spellStart"/>
      <w:r w:rsidRPr="00316691">
        <w:rPr>
          <w:b/>
        </w:rPr>
        <w:t>ústav</w:t>
      </w:r>
      <w:proofErr w:type="spellEnd"/>
      <w:r w:rsidRPr="00316691">
        <w:rPr>
          <w:b/>
        </w:rPr>
        <w:t xml:space="preserve"> </w:t>
      </w:r>
      <w:proofErr w:type="spellStart"/>
      <w:r w:rsidRPr="00316691">
        <w:rPr>
          <w:b/>
        </w:rPr>
        <w:t>veterinárního</w:t>
      </w:r>
      <w:proofErr w:type="spellEnd"/>
      <w:r w:rsidRPr="00316691">
        <w:rPr>
          <w:b/>
        </w:rPr>
        <w:t xml:space="preserve"> </w:t>
      </w:r>
      <w:proofErr w:type="spellStart"/>
      <w:r w:rsidRPr="00316691">
        <w:rPr>
          <w:b/>
        </w:rPr>
        <w:t>lékařství</w:t>
      </w:r>
      <w:proofErr w:type="spellEnd"/>
      <w:r w:rsidRPr="00316691">
        <w:rPr>
          <w:b/>
        </w:rPr>
        <w:t xml:space="preserve">, v. v. </w:t>
      </w:r>
      <w:proofErr w:type="spellStart"/>
      <w:r w:rsidRPr="00316691">
        <w:rPr>
          <w:b/>
        </w:rPr>
        <w:t>i</w:t>
      </w:r>
      <w:proofErr w:type="spellEnd"/>
      <w:r w:rsidRPr="00316691">
        <w:rPr>
          <w:b/>
        </w:rPr>
        <w:t>. (Veterinary Research Institute</w:t>
      </w:r>
      <w:r w:rsidR="00BA0CCB">
        <w:rPr>
          <w:b/>
        </w:rPr>
        <w:t xml:space="preserve">, p. r. </w:t>
      </w:r>
      <w:proofErr w:type="spellStart"/>
      <w:r w:rsidR="00BA0CCB">
        <w:rPr>
          <w:b/>
        </w:rPr>
        <w:t>i</w:t>
      </w:r>
      <w:proofErr w:type="spellEnd"/>
      <w:r w:rsidR="00BA0CCB">
        <w:rPr>
          <w:b/>
        </w:rPr>
        <w:t>.</w:t>
      </w:r>
      <w:r w:rsidRPr="00316691">
        <w:rPr>
          <w:b/>
        </w:rPr>
        <w:t>)</w:t>
      </w:r>
    </w:p>
    <w:p w14:paraId="5A88BB0E" w14:textId="657AA736" w:rsidR="00716CDC" w:rsidRPr="00316691" w:rsidRDefault="005A6FF1" w:rsidP="006B6C2B">
      <w:pPr>
        <w:rPr>
          <w:b/>
        </w:rPr>
      </w:pPr>
      <w:proofErr w:type="gramStart"/>
      <w:r w:rsidRPr="00316691">
        <w:rPr>
          <w:b/>
        </w:rPr>
        <w:t>registered</w:t>
      </w:r>
      <w:proofErr w:type="gramEnd"/>
      <w:r w:rsidRPr="00316691">
        <w:rPr>
          <w:b/>
        </w:rPr>
        <w:t xml:space="preserve"> under the number</w:t>
      </w:r>
      <w:r w:rsidR="00D01EA4">
        <w:rPr>
          <w:b/>
        </w:rPr>
        <w:t xml:space="preserve">: </w:t>
      </w:r>
      <w:r w:rsidRPr="00316691">
        <w:rPr>
          <w:b/>
        </w:rPr>
        <w:t xml:space="preserve"> 00027162</w:t>
      </w:r>
    </w:p>
    <w:p w14:paraId="4A7CE5E5" w14:textId="386BA8D7" w:rsidR="00716CDC" w:rsidRPr="00316691" w:rsidRDefault="00D01EA4" w:rsidP="006B6C2B">
      <w:pPr>
        <w:rPr>
          <w:b/>
        </w:rPr>
      </w:pPr>
      <w:proofErr w:type="gramStart"/>
      <w:r>
        <w:rPr>
          <w:b/>
        </w:rPr>
        <w:t>registered</w:t>
      </w:r>
      <w:proofErr w:type="gramEnd"/>
      <w:r>
        <w:rPr>
          <w:b/>
        </w:rPr>
        <w:t xml:space="preserve"> address:</w:t>
      </w:r>
      <w:r w:rsidR="005A6FF1" w:rsidRPr="00316691">
        <w:rPr>
          <w:b/>
        </w:rPr>
        <w:t xml:space="preserve"> </w:t>
      </w:r>
      <w:proofErr w:type="spellStart"/>
      <w:r w:rsidR="005A6FF1" w:rsidRPr="00316691">
        <w:rPr>
          <w:b/>
        </w:rPr>
        <w:t>Hudcova</w:t>
      </w:r>
      <w:proofErr w:type="spellEnd"/>
      <w:r w:rsidR="005A6FF1" w:rsidRPr="00316691">
        <w:rPr>
          <w:b/>
        </w:rPr>
        <w:t xml:space="preserve"> 70, 621 00, Brno, Czech Republic</w:t>
      </w:r>
    </w:p>
    <w:p w14:paraId="348C6BEB" w14:textId="55666227" w:rsidR="00716CDC" w:rsidRPr="00316691" w:rsidRDefault="005A6FF1" w:rsidP="006B6C2B">
      <w:pPr>
        <w:rPr>
          <w:b/>
        </w:rPr>
      </w:pPr>
      <w:proofErr w:type="gramStart"/>
      <w:r w:rsidRPr="00316691">
        <w:rPr>
          <w:b/>
        </w:rPr>
        <w:t>represented</w:t>
      </w:r>
      <w:proofErr w:type="gramEnd"/>
      <w:r w:rsidRPr="00316691">
        <w:rPr>
          <w:b/>
        </w:rPr>
        <w:t xml:space="preserve"> by Mr Martin Faldyna</w:t>
      </w:r>
      <w:r w:rsidR="006D369F" w:rsidRPr="00316691">
        <w:rPr>
          <w:b/>
        </w:rPr>
        <w:t>, the director</w:t>
      </w:r>
      <w:r w:rsidR="00E5310B" w:rsidRPr="00316691">
        <w:rPr>
          <w:b/>
        </w:rPr>
        <w:t xml:space="preserve"> </w:t>
      </w:r>
    </w:p>
    <w:p w14:paraId="0A14D52A" w14:textId="77777777" w:rsidR="00716CDC" w:rsidRPr="00230E87" w:rsidRDefault="00716CDC" w:rsidP="006B6C2B">
      <w:proofErr w:type="gramStart"/>
      <w:r w:rsidRPr="00230E87">
        <w:t>hereinafter</w:t>
      </w:r>
      <w:proofErr w:type="gramEnd"/>
      <w:r w:rsidRPr="00230E87">
        <w:t xml:space="preserve"> referred as the “Lead Partner”</w:t>
      </w:r>
    </w:p>
    <w:p w14:paraId="5C4267F9" w14:textId="77777777" w:rsidR="00716CDC" w:rsidRPr="00230E87" w:rsidRDefault="00716CDC" w:rsidP="00BE7724">
      <w:pPr>
        <w:jc w:val="right"/>
      </w:pPr>
      <w:proofErr w:type="gramStart"/>
      <w:r w:rsidRPr="00230E87">
        <w:t>of</w:t>
      </w:r>
      <w:proofErr w:type="gramEnd"/>
      <w:r w:rsidRPr="00230E87">
        <w:t xml:space="preserve"> the one part,</w:t>
      </w:r>
    </w:p>
    <w:p w14:paraId="7A9BB2BD" w14:textId="77777777" w:rsidR="00716CDC" w:rsidRDefault="00716CDC" w:rsidP="006B6C2B"/>
    <w:p w14:paraId="42250375" w14:textId="77777777" w:rsidR="00716CDC" w:rsidRPr="00230E87" w:rsidRDefault="00716CDC" w:rsidP="006B6C2B">
      <w:proofErr w:type="gramStart"/>
      <w:r w:rsidRPr="00230E87">
        <w:t>and</w:t>
      </w:r>
      <w:proofErr w:type="gramEnd"/>
    </w:p>
    <w:p w14:paraId="210270A7" w14:textId="15F39890" w:rsidR="00716CDC" w:rsidRPr="00230E87" w:rsidRDefault="00E2433E" w:rsidP="006B6C2B">
      <w:r>
        <w:t>1.</w:t>
      </w:r>
    </w:p>
    <w:p w14:paraId="07749D24" w14:textId="77777777" w:rsidR="00144170" w:rsidRDefault="00144170" w:rsidP="00724FBD">
      <w:pPr>
        <w:pStyle w:val="Default"/>
        <w:rPr>
          <w:rFonts w:asciiTheme="minorHAnsi" w:eastAsiaTheme="minorEastAsia" w:hAnsiTheme="minorHAnsi" w:cstheme="minorBidi"/>
          <w:b/>
          <w:color w:val="auto"/>
          <w:sz w:val="22"/>
          <w:szCs w:val="20"/>
          <w:lang w:val="en-GB"/>
        </w:rPr>
      </w:pPr>
    </w:p>
    <w:p w14:paraId="74AF1F97" w14:textId="77777777" w:rsidR="00724FBD" w:rsidRPr="00724FBD" w:rsidRDefault="00724FBD" w:rsidP="00724FBD">
      <w:pPr>
        <w:pStyle w:val="Default"/>
        <w:rPr>
          <w:rFonts w:asciiTheme="minorHAnsi" w:eastAsiaTheme="minorEastAsia" w:hAnsiTheme="minorHAnsi" w:cstheme="minorBidi"/>
          <w:b/>
          <w:color w:val="auto"/>
          <w:sz w:val="22"/>
          <w:szCs w:val="20"/>
          <w:lang w:val="en-GB"/>
        </w:rPr>
      </w:pPr>
      <w:proofErr w:type="spellStart"/>
      <w:r w:rsidRPr="00724FBD">
        <w:rPr>
          <w:rFonts w:asciiTheme="minorHAnsi" w:eastAsiaTheme="minorEastAsia" w:hAnsiTheme="minorHAnsi" w:cstheme="minorBidi"/>
          <w:b/>
          <w:color w:val="auto"/>
          <w:sz w:val="22"/>
          <w:szCs w:val="20"/>
          <w:lang w:val="en-GB"/>
        </w:rPr>
        <w:t>Biomedicínske</w:t>
      </w:r>
      <w:proofErr w:type="spellEnd"/>
      <w:r w:rsidRPr="00724FBD">
        <w:rPr>
          <w:rFonts w:asciiTheme="minorHAnsi" w:eastAsiaTheme="minorEastAsia" w:hAnsiTheme="minorHAnsi" w:cstheme="minorBidi"/>
          <w:b/>
          <w:color w:val="auto"/>
          <w:sz w:val="22"/>
          <w:szCs w:val="20"/>
          <w:lang w:val="en-GB"/>
        </w:rPr>
        <w:t xml:space="preserve"> centrum </w:t>
      </w:r>
      <w:proofErr w:type="spellStart"/>
      <w:r w:rsidRPr="00724FBD">
        <w:rPr>
          <w:rFonts w:asciiTheme="minorHAnsi" w:eastAsiaTheme="minorEastAsia" w:hAnsiTheme="minorHAnsi" w:cstheme="minorBidi"/>
          <w:b/>
          <w:color w:val="auto"/>
          <w:sz w:val="22"/>
          <w:szCs w:val="20"/>
          <w:lang w:val="en-GB"/>
        </w:rPr>
        <w:t>Slovenskej</w:t>
      </w:r>
      <w:proofErr w:type="spellEnd"/>
      <w:r w:rsidRPr="00724FBD">
        <w:rPr>
          <w:rFonts w:asciiTheme="minorHAnsi" w:eastAsiaTheme="minorEastAsia" w:hAnsiTheme="minorHAnsi" w:cstheme="minorBidi"/>
          <w:b/>
          <w:color w:val="auto"/>
          <w:sz w:val="22"/>
          <w:szCs w:val="20"/>
          <w:lang w:val="en-GB"/>
        </w:rPr>
        <w:t xml:space="preserve"> </w:t>
      </w:r>
      <w:proofErr w:type="spellStart"/>
      <w:r w:rsidRPr="00724FBD">
        <w:rPr>
          <w:rFonts w:asciiTheme="minorHAnsi" w:eastAsiaTheme="minorEastAsia" w:hAnsiTheme="minorHAnsi" w:cstheme="minorBidi"/>
          <w:b/>
          <w:color w:val="auto"/>
          <w:sz w:val="22"/>
          <w:szCs w:val="20"/>
          <w:lang w:val="en-GB"/>
        </w:rPr>
        <w:t>akadémie</w:t>
      </w:r>
      <w:proofErr w:type="spellEnd"/>
      <w:r w:rsidRPr="00724FBD">
        <w:rPr>
          <w:rFonts w:asciiTheme="minorHAnsi" w:eastAsiaTheme="minorEastAsia" w:hAnsiTheme="minorHAnsi" w:cstheme="minorBidi"/>
          <w:b/>
          <w:color w:val="auto"/>
          <w:sz w:val="22"/>
          <w:szCs w:val="20"/>
          <w:lang w:val="en-GB"/>
        </w:rPr>
        <w:t xml:space="preserve"> vied, (Biomedical Research </w:t>
      </w:r>
      <w:proofErr w:type="spellStart"/>
      <w:r w:rsidRPr="00724FBD">
        <w:rPr>
          <w:rFonts w:asciiTheme="minorHAnsi" w:eastAsiaTheme="minorEastAsia" w:hAnsiTheme="minorHAnsi" w:cstheme="minorBidi"/>
          <w:b/>
          <w:color w:val="auto"/>
          <w:sz w:val="22"/>
          <w:szCs w:val="20"/>
          <w:lang w:val="en-GB"/>
        </w:rPr>
        <w:t>Center</w:t>
      </w:r>
      <w:proofErr w:type="spellEnd"/>
      <w:r w:rsidRPr="00724FBD">
        <w:rPr>
          <w:rFonts w:asciiTheme="minorHAnsi" w:eastAsiaTheme="minorEastAsia" w:hAnsiTheme="minorHAnsi" w:cstheme="minorBidi"/>
          <w:b/>
          <w:color w:val="auto"/>
          <w:sz w:val="22"/>
          <w:szCs w:val="20"/>
          <w:lang w:val="en-GB"/>
        </w:rPr>
        <w:t xml:space="preserve"> of the Slovak Academy of Sciences)</w:t>
      </w:r>
    </w:p>
    <w:p w14:paraId="7D5BCF60" w14:textId="77777777" w:rsidR="00724FBD" w:rsidRPr="00724FBD" w:rsidRDefault="00724FBD" w:rsidP="00724FBD">
      <w:pPr>
        <w:rPr>
          <w:b/>
        </w:rPr>
      </w:pPr>
      <w:proofErr w:type="gramStart"/>
      <w:r w:rsidRPr="00724FBD">
        <w:rPr>
          <w:b/>
        </w:rPr>
        <w:t>registered</w:t>
      </w:r>
      <w:proofErr w:type="gramEnd"/>
      <w:r w:rsidRPr="00724FBD">
        <w:rPr>
          <w:b/>
        </w:rPr>
        <w:t xml:space="preserve"> under the number 50073869</w:t>
      </w:r>
    </w:p>
    <w:p w14:paraId="462F88E4" w14:textId="77777777" w:rsidR="00724FBD" w:rsidRPr="00724FBD" w:rsidRDefault="00724FBD" w:rsidP="00724FBD">
      <w:pPr>
        <w:rPr>
          <w:b/>
        </w:rPr>
      </w:pPr>
      <w:proofErr w:type="gramStart"/>
      <w:r w:rsidRPr="00724FBD">
        <w:rPr>
          <w:b/>
        </w:rPr>
        <w:t>registered</w:t>
      </w:r>
      <w:proofErr w:type="gramEnd"/>
      <w:r w:rsidRPr="00724FBD">
        <w:rPr>
          <w:b/>
        </w:rPr>
        <w:t xml:space="preserve"> address at </w:t>
      </w:r>
      <w:proofErr w:type="spellStart"/>
      <w:r w:rsidRPr="00724FBD">
        <w:rPr>
          <w:b/>
        </w:rPr>
        <w:t>Dúbravská</w:t>
      </w:r>
      <w:proofErr w:type="spellEnd"/>
      <w:r w:rsidRPr="00724FBD">
        <w:rPr>
          <w:b/>
        </w:rPr>
        <w:t xml:space="preserve"> </w:t>
      </w:r>
      <w:proofErr w:type="spellStart"/>
      <w:r w:rsidRPr="00724FBD">
        <w:rPr>
          <w:b/>
        </w:rPr>
        <w:t>cesta</w:t>
      </w:r>
      <w:proofErr w:type="spellEnd"/>
      <w:r w:rsidRPr="00724FBD">
        <w:rPr>
          <w:b/>
        </w:rPr>
        <w:t xml:space="preserve"> 9, 845 05 Bratislava, Slovakia</w:t>
      </w:r>
    </w:p>
    <w:p w14:paraId="284D109C" w14:textId="72D11933" w:rsidR="00716CDC" w:rsidRPr="00724FBD" w:rsidRDefault="00724FBD" w:rsidP="00724FBD">
      <w:pPr>
        <w:rPr>
          <w:b/>
          <w:bCs/>
          <w:lang w:val="sk-SK"/>
        </w:rPr>
      </w:pPr>
      <w:proofErr w:type="gramStart"/>
      <w:r>
        <w:t>represented</w:t>
      </w:r>
      <w:proofErr w:type="gramEnd"/>
      <w:r>
        <w:t xml:space="preserve"> by</w:t>
      </w:r>
      <w:r>
        <w:rPr>
          <w:b/>
          <w:bCs/>
        </w:rPr>
        <w:t xml:space="preserve"> </w:t>
      </w:r>
      <w:r>
        <w:rPr>
          <w:b/>
          <w:bCs/>
          <w:lang w:val="sk-SK"/>
        </w:rPr>
        <w:t xml:space="preserve">Ms Silvia </w:t>
      </w:r>
      <w:proofErr w:type="spellStart"/>
      <w:r>
        <w:rPr>
          <w:b/>
          <w:bCs/>
          <w:lang w:val="sk-SK"/>
        </w:rPr>
        <w:t>Pastoreková</w:t>
      </w:r>
      <w:proofErr w:type="spellEnd"/>
      <w:r>
        <w:rPr>
          <w:b/>
          <w:bCs/>
          <w:lang w:val="sk-SK"/>
        </w:rPr>
        <w:t xml:space="preserve">, </w:t>
      </w:r>
      <w:proofErr w:type="spellStart"/>
      <w:r>
        <w:rPr>
          <w:b/>
          <w:bCs/>
          <w:lang w:val="sk-SK"/>
        </w:rPr>
        <w:t>the</w:t>
      </w:r>
      <w:proofErr w:type="spellEnd"/>
      <w:r>
        <w:rPr>
          <w:b/>
          <w:bCs/>
          <w:lang w:val="sk-SK"/>
        </w:rPr>
        <w:t xml:space="preserve"> </w:t>
      </w:r>
      <w:proofErr w:type="spellStart"/>
      <w:r>
        <w:rPr>
          <w:b/>
          <w:bCs/>
          <w:lang w:val="sk-SK"/>
        </w:rPr>
        <w:t>director</w:t>
      </w:r>
      <w:proofErr w:type="spellEnd"/>
    </w:p>
    <w:p w14:paraId="2F830438" w14:textId="77777777" w:rsidR="00716CDC" w:rsidRPr="00230E87" w:rsidRDefault="00716CDC" w:rsidP="006B6C2B">
      <w:proofErr w:type="gramStart"/>
      <w:r w:rsidRPr="00230E87">
        <w:t>hereinafter</w:t>
      </w:r>
      <w:proofErr w:type="gramEnd"/>
      <w:r w:rsidRPr="00230E87">
        <w:t xml:space="preserve"> referred as the “</w:t>
      </w:r>
      <w:r>
        <w:t>Beneficiary Partner</w:t>
      </w:r>
      <w:r w:rsidRPr="00230E87">
        <w:t>”</w:t>
      </w:r>
    </w:p>
    <w:p w14:paraId="50A3EDA7" w14:textId="108340DD" w:rsidR="00716CDC" w:rsidRDefault="00716CDC" w:rsidP="00502142"/>
    <w:p w14:paraId="165C0A92" w14:textId="51D31B40" w:rsidR="00594678" w:rsidRPr="001B625C" w:rsidRDefault="00594678" w:rsidP="00502142">
      <w:pPr>
        <w:rPr>
          <w:lang w:val="ru-RU"/>
        </w:rPr>
      </w:pPr>
      <w:r w:rsidRPr="001B625C">
        <w:rPr>
          <w:lang w:val="ru-RU"/>
        </w:rPr>
        <w:t>2.</w:t>
      </w:r>
    </w:p>
    <w:p w14:paraId="786ED2FB" w14:textId="70CD5BB1" w:rsidR="007F68C8" w:rsidRPr="001B625C" w:rsidRDefault="007F68C8" w:rsidP="00502142">
      <w:pPr>
        <w:rPr>
          <w:lang w:val="ru-RU"/>
        </w:rPr>
      </w:pPr>
    </w:p>
    <w:p w14:paraId="20790F49" w14:textId="17D76AA5" w:rsidR="00494662" w:rsidRPr="00144170" w:rsidRDefault="00FE0B96" w:rsidP="00494662">
      <w:pPr>
        <w:rPr>
          <w:b/>
          <w:highlight w:val="lightGray"/>
        </w:rPr>
      </w:pPr>
      <w:r w:rsidRPr="00144170">
        <w:rPr>
          <w:b/>
          <w:lang w:val="ru-RU"/>
        </w:rPr>
        <w:t xml:space="preserve">Федеральное государственное бюджетное научное учреждение «Федеральный научный центр исследований и разработки иммунобиологических препаратов им. </w:t>
      </w:r>
      <w:r w:rsidRPr="00144170">
        <w:rPr>
          <w:b/>
        </w:rPr>
        <w:t xml:space="preserve">М.П. </w:t>
      </w:r>
      <w:proofErr w:type="spellStart"/>
      <w:r w:rsidRPr="00144170">
        <w:rPr>
          <w:b/>
        </w:rPr>
        <w:t>Чумакова</w:t>
      </w:r>
      <w:proofErr w:type="spellEnd"/>
      <w:r w:rsidRPr="00144170">
        <w:rPr>
          <w:b/>
        </w:rPr>
        <w:t xml:space="preserve"> РАН»</w:t>
      </w:r>
      <w:r w:rsidR="00494662" w:rsidRPr="00144170">
        <w:rPr>
          <w:b/>
          <w:bCs/>
          <w:color w:val="000000"/>
          <w:szCs w:val="22"/>
        </w:rPr>
        <w:t xml:space="preserve"> (</w:t>
      </w:r>
      <w:r w:rsidR="00494662" w:rsidRPr="00144170">
        <w:rPr>
          <w:b/>
        </w:rPr>
        <w:t>Federal State Budgetary Scientific Institution «</w:t>
      </w:r>
      <w:proofErr w:type="spellStart"/>
      <w:r w:rsidR="00494662" w:rsidRPr="00144170">
        <w:rPr>
          <w:b/>
        </w:rPr>
        <w:t>Chumakov</w:t>
      </w:r>
      <w:proofErr w:type="spellEnd"/>
      <w:r w:rsidR="00144170">
        <w:rPr>
          <w:b/>
        </w:rPr>
        <w:t xml:space="preserve"> </w:t>
      </w:r>
      <w:r w:rsidR="00494662" w:rsidRPr="00144170">
        <w:rPr>
          <w:b/>
        </w:rPr>
        <w:t xml:space="preserve">Federal Scientific </w:t>
      </w:r>
      <w:proofErr w:type="spellStart"/>
      <w:r w:rsidR="00494662" w:rsidRPr="00144170">
        <w:rPr>
          <w:b/>
        </w:rPr>
        <w:t>Center</w:t>
      </w:r>
      <w:proofErr w:type="spellEnd"/>
      <w:r w:rsidR="00494662" w:rsidRPr="00144170">
        <w:rPr>
          <w:b/>
        </w:rPr>
        <w:t xml:space="preserve"> for Research and Development of Immune-and-Biological</w:t>
      </w:r>
      <w:r w:rsidR="00144170">
        <w:rPr>
          <w:b/>
        </w:rPr>
        <w:t xml:space="preserve"> </w:t>
      </w:r>
      <w:r w:rsidR="00494662" w:rsidRPr="00144170">
        <w:rPr>
          <w:b/>
        </w:rPr>
        <w:t>Products of Russian Academy of Sciences»)</w:t>
      </w:r>
    </w:p>
    <w:p w14:paraId="5F4C17BE" w14:textId="0680D77C" w:rsidR="00494662" w:rsidRPr="00C7435E" w:rsidRDefault="002B72BD" w:rsidP="00494662">
      <w:pPr>
        <w:rPr>
          <w:b/>
        </w:rPr>
      </w:pPr>
      <w:proofErr w:type="gramStart"/>
      <w:r w:rsidRPr="00724FBD">
        <w:rPr>
          <w:b/>
        </w:rPr>
        <w:t>registered</w:t>
      </w:r>
      <w:proofErr w:type="gramEnd"/>
      <w:r w:rsidRPr="00724FBD">
        <w:rPr>
          <w:b/>
        </w:rPr>
        <w:t xml:space="preserve"> under the number</w:t>
      </w:r>
      <w:r>
        <w:rPr>
          <w:b/>
        </w:rPr>
        <w:t xml:space="preserve"> OGRN 1167746624847</w:t>
      </w:r>
    </w:p>
    <w:p w14:paraId="0537C505" w14:textId="6BC8C976" w:rsidR="00494662" w:rsidRPr="00C7435E" w:rsidRDefault="00494662" w:rsidP="00494662">
      <w:pPr>
        <w:rPr>
          <w:b/>
        </w:rPr>
      </w:pPr>
      <w:proofErr w:type="gramStart"/>
      <w:r w:rsidRPr="00C7435E">
        <w:rPr>
          <w:b/>
        </w:rPr>
        <w:t>registered</w:t>
      </w:r>
      <w:proofErr w:type="gramEnd"/>
      <w:r w:rsidRPr="00C7435E">
        <w:rPr>
          <w:b/>
        </w:rPr>
        <w:t xml:space="preserve"> </w:t>
      </w:r>
      <w:r w:rsidR="002B72BD" w:rsidRPr="00C7435E">
        <w:rPr>
          <w:b/>
        </w:rPr>
        <w:t>address:</w:t>
      </w:r>
      <w:r w:rsidR="005A306D" w:rsidRPr="00C7435E">
        <w:rPr>
          <w:b/>
        </w:rPr>
        <w:t xml:space="preserve"> P</w:t>
      </w:r>
      <w:r w:rsidR="002B72BD" w:rsidRPr="00C7435E">
        <w:rPr>
          <w:b/>
        </w:rPr>
        <w:t>rem</w:t>
      </w:r>
      <w:r w:rsidR="005A306D" w:rsidRPr="00C7435E">
        <w:rPr>
          <w:b/>
        </w:rPr>
        <w:t>ises</w:t>
      </w:r>
      <w:r w:rsidR="002B72BD" w:rsidRPr="00C7435E">
        <w:rPr>
          <w:b/>
        </w:rPr>
        <w:t xml:space="preserve"> </w:t>
      </w:r>
      <w:r w:rsidR="005A306D" w:rsidRPr="00C7435E">
        <w:rPr>
          <w:b/>
        </w:rPr>
        <w:t>8, Building</w:t>
      </w:r>
      <w:r w:rsidR="002B72BD" w:rsidRPr="00C7435E">
        <w:rPr>
          <w:b/>
        </w:rPr>
        <w:t xml:space="preserve"> </w:t>
      </w:r>
      <w:r w:rsidR="005A306D" w:rsidRPr="00C7435E">
        <w:rPr>
          <w:b/>
        </w:rPr>
        <w:t>1, V</w:t>
      </w:r>
      <w:r w:rsidR="002B72BD" w:rsidRPr="00C7435E">
        <w:rPr>
          <w:b/>
        </w:rPr>
        <w:t xml:space="preserve">illage </w:t>
      </w:r>
      <w:r w:rsidR="005A306D" w:rsidRPr="00C7435E">
        <w:rPr>
          <w:b/>
        </w:rPr>
        <w:t xml:space="preserve">of </w:t>
      </w:r>
      <w:r w:rsidR="002B72BD" w:rsidRPr="00C7435E">
        <w:rPr>
          <w:b/>
        </w:rPr>
        <w:t>I</w:t>
      </w:r>
      <w:r w:rsidR="005A306D" w:rsidRPr="00C7435E">
        <w:rPr>
          <w:b/>
        </w:rPr>
        <w:t>nstitute of P</w:t>
      </w:r>
      <w:r w:rsidR="002B72BD" w:rsidRPr="00C7435E">
        <w:rPr>
          <w:b/>
        </w:rPr>
        <w:t>oliomye</w:t>
      </w:r>
      <w:r w:rsidR="005A306D" w:rsidRPr="00C7435E">
        <w:rPr>
          <w:b/>
        </w:rPr>
        <w:t>litis, settlement “</w:t>
      </w:r>
      <w:proofErr w:type="spellStart"/>
      <w:r w:rsidR="002B72BD" w:rsidRPr="00C7435E">
        <w:rPr>
          <w:b/>
        </w:rPr>
        <w:t>Moskovskiy</w:t>
      </w:r>
      <w:proofErr w:type="spellEnd"/>
      <w:r w:rsidR="005A306D" w:rsidRPr="00C7435E">
        <w:rPr>
          <w:b/>
        </w:rPr>
        <w:t>”</w:t>
      </w:r>
      <w:r w:rsidR="002B72BD" w:rsidRPr="00C7435E">
        <w:rPr>
          <w:b/>
        </w:rPr>
        <w:t>, 108819 Moscow, Russia</w:t>
      </w:r>
      <w:r w:rsidR="00EC7D27" w:rsidRPr="00C7435E">
        <w:rPr>
          <w:b/>
        </w:rPr>
        <w:t>n Federation</w:t>
      </w:r>
    </w:p>
    <w:p w14:paraId="478E00FF" w14:textId="6AD6852D" w:rsidR="00494662" w:rsidRPr="00D82A21" w:rsidRDefault="00494662" w:rsidP="00494662">
      <w:pPr>
        <w:rPr>
          <w:highlight w:val="yellow"/>
        </w:rPr>
      </w:pPr>
      <w:proofErr w:type="gramStart"/>
      <w:r w:rsidRPr="00230E87">
        <w:t>represented</w:t>
      </w:r>
      <w:proofErr w:type="gramEnd"/>
      <w:r w:rsidRPr="00230E87">
        <w:t xml:space="preserve"> by </w:t>
      </w:r>
      <w:r w:rsidRPr="00D82A21">
        <w:rPr>
          <w:b/>
        </w:rPr>
        <w:t xml:space="preserve">Mr. </w:t>
      </w:r>
      <w:proofErr w:type="spellStart"/>
      <w:r w:rsidRPr="00D82A21">
        <w:rPr>
          <w:b/>
        </w:rPr>
        <w:t>Aydar</w:t>
      </w:r>
      <w:proofErr w:type="spellEnd"/>
      <w:r w:rsidRPr="00D82A21">
        <w:rPr>
          <w:b/>
        </w:rPr>
        <w:t xml:space="preserve"> </w:t>
      </w:r>
      <w:proofErr w:type="spellStart"/>
      <w:r w:rsidRPr="00D82A21">
        <w:rPr>
          <w:b/>
        </w:rPr>
        <w:t>Ayratovich</w:t>
      </w:r>
      <w:proofErr w:type="spellEnd"/>
      <w:r w:rsidRPr="00D82A21">
        <w:rPr>
          <w:b/>
        </w:rPr>
        <w:t xml:space="preserve"> </w:t>
      </w:r>
      <w:proofErr w:type="spellStart"/>
      <w:r w:rsidRPr="00685FF0">
        <w:rPr>
          <w:b/>
        </w:rPr>
        <w:t>I</w:t>
      </w:r>
      <w:r w:rsidRPr="001515F9">
        <w:rPr>
          <w:b/>
        </w:rPr>
        <w:t>shmukhametov</w:t>
      </w:r>
      <w:proofErr w:type="spellEnd"/>
      <w:r w:rsidRPr="00C7435E">
        <w:rPr>
          <w:b/>
        </w:rPr>
        <w:t xml:space="preserve"> </w:t>
      </w:r>
      <w:r w:rsidR="00685FF0" w:rsidRPr="00C7435E">
        <w:rPr>
          <w:b/>
        </w:rPr>
        <w:t>, Director General</w:t>
      </w:r>
    </w:p>
    <w:p w14:paraId="09EE11F7" w14:textId="4F0DCA95" w:rsidR="00F6107E" w:rsidRPr="000E4FFB" w:rsidRDefault="00494662" w:rsidP="00502142">
      <w:proofErr w:type="gramStart"/>
      <w:r w:rsidRPr="00230E87">
        <w:t>hereinafter</w:t>
      </w:r>
      <w:proofErr w:type="gramEnd"/>
      <w:r w:rsidRPr="00230E87">
        <w:t xml:space="preserve"> refer</w:t>
      </w:r>
      <w:r>
        <w:t>red as the “Beneficiary Partner</w:t>
      </w:r>
      <w:r w:rsidRPr="00230E87">
        <w:t>”</w:t>
      </w:r>
    </w:p>
    <w:p w14:paraId="529472C2" w14:textId="77777777" w:rsidR="00C7435E" w:rsidRDefault="00C7435E" w:rsidP="00502142"/>
    <w:p w14:paraId="7308C33E" w14:textId="299BA1A1" w:rsidR="00594678" w:rsidRPr="000E4FFB" w:rsidRDefault="00594678" w:rsidP="00502142">
      <w:r w:rsidRPr="000E4FFB">
        <w:t xml:space="preserve">3. </w:t>
      </w:r>
    </w:p>
    <w:p w14:paraId="0A197DE9" w14:textId="25121879" w:rsidR="007F68C8" w:rsidRPr="000E4FFB" w:rsidRDefault="007F68C8" w:rsidP="00502142"/>
    <w:p w14:paraId="5E595610" w14:textId="77777777" w:rsidR="001515F9" w:rsidRDefault="001515F9" w:rsidP="00283736">
      <w:proofErr w:type="spellStart"/>
      <w:r>
        <w:rPr>
          <w:b/>
        </w:rPr>
        <w:t>Folkehelseinstituttet</w:t>
      </w:r>
      <w:proofErr w:type="spellEnd"/>
      <w:r>
        <w:rPr>
          <w:b/>
        </w:rPr>
        <w:t xml:space="preserve"> (Norwegian Institute of Public Health)</w:t>
      </w:r>
    </w:p>
    <w:p w14:paraId="24478E5D" w14:textId="77777777" w:rsidR="001515F9" w:rsidRDefault="001515F9" w:rsidP="00283736">
      <w:proofErr w:type="gramStart"/>
      <w:r>
        <w:rPr>
          <w:b/>
        </w:rPr>
        <w:t>registered</w:t>
      </w:r>
      <w:proofErr w:type="gramEnd"/>
      <w:r>
        <w:rPr>
          <w:b/>
        </w:rPr>
        <w:t xml:space="preserve"> under the number 983 744 516</w:t>
      </w:r>
    </w:p>
    <w:p w14:paraId="682D447F" w14:textId="77777777" w:rsidR="001515F9" w:rsidRDefault="001515F9" w:rsidP="00283736">
      <w:proofErr w:type="gramStart"/>
      <w:r>
        <w:rPr>
          <w:b/>
        </w:rPr>
        <w:t>registered</w:t>
      </w:r>
      <w:proofErr w:type="gramEnd"/>
      <w:r>
        <w:rPr>
          <w:b/>
        </w:rPr>
        <w:t xml:space="preserve"> address: PO Box 222, </w:t>
      </w:r>
      <w:proofErr w:type="spellStart"/>
      <w:r>
        <w:rPr>
          <w:b/>
        </w:rPr>
        <w:t>Skøyen</w:t>
      </w:r>
      <w:proofErr w:type="spellEnd"/>
      <w:r>
        <w:rPr>
          <w:b/>
        </w:rPr>
        <w:t>, 0213 Oslo, Norway</w:t>
      </w:r>
    </w:p>
    <w:p w14:paraId="2BA9BD9D" w14:textId="6B933869" w:rsidR="001515F9" w:rsidRDefault="001515F9" w:rsidP="00283736">
      <w:pPr>
        <w:rPr>
          <w:highlight w:val="yellow"/>
        </w:rPr>
      </w:pPr>
      <w:proofErr w:type="gramStart"/>
      <w:r>
        <w:t>represented</w:t>
      </w:r>
      <w:proofErr w:type="gramEnd"/>
      <w:r>
        <w:t xml:space="preserve"> by </w:t>
      </w:r>
      <w:proofErr w:type="spellStart"/>
      <w:r>
        <w:rPr>
          <w:b/>
          <w:bCs/>
          <w:lang w:val="sk-SK"/>
        </w:rPr>
        <w:t>Mr</w:t>
      </w:r>
      <w:proofErr w:type="spellEnd"/>
      <w:r>
        <w:rPr>
          <w:b/>
          <w:bCs/>
          <w:lang w:val="sk-SK"/>
        </w:rPr>
        <w:t xml:space="preserve">. </w:t>
      </w:r>
      <w:proofErr w:type="spellStart"/>
      <w:r>
        <w:rPr>
          <w:b/>
          <w:bCs/>
          <w:lang w:val="sk-SK"/>
        </w:rPr>
        <w:t>Geir</w:t>
      </w:r>
      <w:proofErr w:type="spellEnd"/>
      <w:r>
        <w:rPr>
          <w:b/>
          <w:bCs/>
          <w:lang w:val="sk-SK"/>
        </w:rPr>
        <w:t xml:space="preserve"> </w:t>
      </w:r>
      <w:proofErr w:type="spellStart"/>
      <w:r>
        <w:rPr>
          <w:b/>
          <w:bCs/>
          <w:lang w:val="sk-SK"/>
        </w:rPr>
        <w:t>Bukholm</w:t>
      </w:r>
      <w:proofErr w:type="spellEnd"/>
      <w:r w:rsidR="008836D7">
        <w:rPr>
          <w:b/>
          <w:highlight w:val="darkGray"/>
        </w:rPr>
        <w:t>,</w:t>
      </w:r>
      <w:r w:rsidR="008836D7" w:rsidRPr="008836D7">
        <w:t xml:space="preserve"> </w:t>
      </w:r>
      <w:r w:rsidR="008836D7" w:rsidRPr="008836D7">
        <w:rPr>
          <w:b/>
        </w:rPr>
        <w:t>Director of Infection Prevention and Control</w:t>
      </w:r>
      <w:r w:rsidR="008836D7">
        <w:rPr>
          <w:b/>
          <w:highlight w:val="darkGray"/>
        </w:rPr>
        <w:t xml:space="preserve"> </w:t>
      </w:r>
    </w:p>
    <w:p w14:paraId="6FA6148F" w14:textId="2F872B19" w:rsidR="00F6107E" w:rsidRPr="000E4FFB" w:rsidRDefault="001515F9" w:rsidP="00283736">
      <w:proofErr w:type="gramStart"/>
      <w:r>
        <w:t>hereinafter</w:t>
      </w:r>
      <w:proofErr w:type="gramEnd"/>
      <w:r>
        <w:t xml:space="preserve"> referred as the “Expertise Partner”</w:t>
      </w:r>
    </w:p>
    <w:p w14:paraId="6D22B036" w14:textId="77777777" w:rsidR="00C7435E" w:rsidRDefault="00C7435E" w:rsidP="00502142"/>
    <w:p w14:paraId="2D64067F" w14:textId="77777777" w:rsidR="00C7435E" w:rsidRDefault="00C7435E" w:rsidP="00502142"/>
    <w:p w14:paraId="68500538" w14:textId="715A13DF" w:rsidR="007373F3" w:rsidRDefault="007373F3" w:rsidP="00502142">
      <w:r w:rsidRPr="000E4FFB">
        <w:lastRenderedPageBreak/>
        <w:t xml:space="preserve">4. </w:t>
      </w:r>
    </w:p>
    <w:p w14:paraId="27B934C5" w14:textId="77777777" w:rsidR="00C7435E" w:rsidRPr="000E4FFB" w:rsidRDefault="00C7435E" w:rsidP="00502142"/>
    <w:p w14:paraId="4D860056" w14:textId="77777777" w:rsidR="008836D7" w:rsidRPr="00CB1E1F" w:rsidRDefault="008836D7" w:rsidP="008836D7">
      <w:pPr>
        <w:rPr>
          <w:b/>
        </w:rPr>
      </w:pPr>
      <w:r w:rsidRPr="00CB1E1F">
        <w:rPr>
          <w:b/>
        </w:rPr>
        <w:t>International Centre for Genetic Engineering and Biotechnology (ICGEB)</w:t>
      </w:r>
    </w:p>
    <w:p w14:paraId="28C7C0E7" w14:textId="77777777" w:rsidR="008836D7" w:rsidRPr="00CB1E1F" w:rsidRDefault="008836D7" w:rsidP="008836D7">
      <w:pPr>
        <w:rPr>
          <w:b/>
        </w:rPr>
      </w:pPr>
      <w:proofErr w:type="gramStart"/>
      <w:r w:rsidRPr="00CB1E1F">
        <w:rPr>
          <w:b/>
        </w:rPr>
        <w:t>official</w:t>
      </w:r>
      <w:proofErr w:type="gramEnd"/>
      <w:r w:rsidRPr="00CB1E1F">
        <w:rPr>
          <w:b/>
        </w:rPr>
        <w:t xml:space="preserve"> registration number:</w:t>
      </w:r>
      <w:r w:rsidRPr="00CB1E1F">
        <w:rPr>
          <w:rFonts w:eastAsia="Times New Roman"/>
        </w:rPr>
        <w:t xml:space="preserve"> not applicable</w:t>
      </w:r>
    </w:p>
    <w:p w14:paraId="124039B5" w14:textId="77777777" w:rsidR="008836D7" w:rsidRPr="006E2F43" w:rsidRDefault="008836D7" w:rsidP="008836D7">
      <w:pPr>
        <w:rPr>
          <w:b/>
        </w:rPr>
      </w:pPr>
      <w:proofErr w:type="gramStart"/>
      <w:r w:rsidRPr="00B622E9">
        <w:rPr>
          <w:b/>
        </w:rPr>
        <w:t>registered</w:t>
      </w:r>
      <w:proofErr w:type="gramEnd"/>
      <w:r w:rsidRPr="00B622E9">
        <w:rPr>
          <w:b/>
        </w:rPr>
        <w:t xml:space="preserve"> address : </w:t>
      </w:r>
      <w:proofErr w:type="spellStart"/>
      <w:r w:rsidRPr="006E2F43">
        <w:rPr>
          <w:b/>
        </w:rPr>
        <w:t>Padriciano</w:t>
      </w:r>
      <w:proofErr w:type="spellEnd"/>
      <w:r w:rsidRPr="006E2F43">
        <w:rPr>
          <w:b/>
        </w:rPr>
        <w:t xml:space="preserve"> n: 99, Trieste, Italy, Zip-code: 34149</w:t>
      </w:r>
    </w:p>
    <w:p w14:paraId="44F29BC9" w14:textId="77777777" w:rsidR="008836D7" w:rsidRPr="006E2F43" w:rsidRDefault="008836D7" w:rsidP="008836D7">
      <w:pPr>
        <w:rPr>
          <w:b/>
        </w:rPr>
      </w:pPr>
      <w:proofErr w:type="gramStart"/>
      <w:r w:rsidRPr="006E2F43">
        <w:rPr>
          <w:b/>
        </w:rPr>
        <w:t>represented</w:t>
      </w:r>
      <w:proofErr w:type="gramEnd"/>
      <w:r w:rsidRPr="006E2F43">
        <w:rPr>
          <w:b/>
        </w:rPr>
        <w:t xml:space="preserve"> by: </w:t>
      </w:r>
      <w:proofErr w:type="spellStart"/>
      <w:r w:rsidRPr="006E2F43">
        <w:rPr>
          <w:b/>
        </w:rPr>
        <w:t>Dr.</w:t>
      </w:r>
      <w:proofErr w:type="spellEnd"/>
      <w:r w:rsidRPr="006E2F43">
        <w:rPr>
          <w:b/>
        </w:rPr>
        <w:t xml:space="preserve"> Lawrence Banks, Director General</w:t>
      </w:r>
    </w:p>
    <w:p w14:paraId="2A4F4F5A" w14:textId="77777777" w:rsidR="008836D7" w:rsidRDefault="008836D7" w:rsidP="008836D7">
      <w:proofErr w:type="gramStart"/>
      <w:r w:rsidRPr="00230E87">
        <w:t>hereinafter</w:t>
      </w:r>
      <w:proofErr w:type="gramEnd"/>
      <w:r w:rsidRPr="00230E87">
        <w:t xml:space="preserve"> refer</w:t>
      </w:r>
      <w:r>
        <w:t>red as the “Expertise Partner</w:t>
      </w:r>
      <w:r w:rsidRPr="00230E87">
        <w:t>”</w:t>
      </w:r>
    </w:p>
    <w:p w14:paraId="0F65DEB4" w14:textId="77777777" w:rsidR="007F68C8" w:rsidRPr="000E4FFB" w:rsidRDefault="007F68C8" w:rsidP="00502142"/>
    <w:p w14:paraId="6E0A7494" w14:textId="072A2CA2" w:rsidR="007373F3" w:rsidRDefault="007373F3" w:rsidP="00502142">
      <w:r w:rsidRPr="000E4FFB">
        <w:t>5.</w:t>
      </w:r>
    </w:p>
    <w:p w14:paraId="77FEE5C4" w14:textId="77777777" w:rsidR="00C7435E" w:rsidRPr="000E4FFB" w:rsidRDefault="00C7435E" w:rsidP="00502142"/>
    <w:p w14:paraId="36B059A3" w14:textId="77777777" w:rsidR="002A45F0" w:rsidRPr="00266880" w:rsidRDefault="002A45F0" w:rsidP="002A45F0">
      <w:pPr>
        <w:rPr>
          <w:b/>
        </w:rPr>
      </w:pPr>
      <w:proofErr w:type="spellStart"/>
      <w:r w:rsidRPr="00266880">
        <w:rPr>
          <w:b/>
        </w:rPr>
        <w:t>Umeå</w:t>
      </w:r>
      <w:proofErr w:type="spellEnd"/>
      <w:r w:rsidRPr="00266880">
        <w:rPr>
          <w:b/>
        </w:rPr>
        <w:t xml:space="preserve"> </w:t>
      </w:r>
      <w:proofErr w:type="spellStart"/>
      <w:r w:rsidRPr="00266880">
        <w:rPr>
          <w:b/>
        </w:rPr>
        <w:t>Universitet</w:t>
      </w:r>
      <w:proofErr w:type="spellEnd"/>
      <w:r w:rsidRPr="00266880">
        <w:rPr>
          <w:b/>
        </w:rPr>
        <w:t xml:space="preserve"> (Umea University)</w:t>
      </w:r>
    </w:p>
    <w:p w14:paraId="266B94B6" w14:textId="77777777" w:rsidR="002A45F0" w:rsidRPr="003C19F4" w:rsidRDefault="002A45F0" w:rsidP="002A45F0">
      <w:pPr>
        <w:rPr>
          <w:b/>
        </w:rPr>
      </w:pPr>
      <w:proofErr w:type="gramStart"/>
      <w:r w:rsidRPr="003C19F4">
        <w:rPr>
          <w:b/>
        </w:rPr>
        <w:t>official</w:t>
      </w:r>
      <w:proofErr w:type="gramEnd"/>
      <w:r w:rsidRPr="003C19F4">
        <w:rPr>
          <w:b/>
        </w:rPr>
        <w:t xml:space="preserve"> registration number: </w:t>
      </w:r>
      <w:r w:rsidRPr="00266880">
        <w:rPr>
          <w:b/>
        </w:rPr>
        <w:t>202100-2874 / SE202100287401</w:t>
      </w:r>
    </w:p>
    <w:p w14:paraId="0834E36F" w14:textId="77777777" w:rsidR="002A45F0" w:rsidRPr="003C19F4" w:rsidRDefault="002A45F0" w:rsidP="002A45F0">
      <w:pPr>
        <w:rPr>
          <w:b/>
        </w:rPr>
      </w:pPr>
      <w:proofErr w:type="gramStart"/>
      <w:r w:rsidRPr="003C19F4">
        <w:rPr>
          <w:b/>
        </w:rPr>
        <w:t>registered</w:t>
      </w:r>
      <w:proofErr w:type="gramEnd"/>
      <w:r w:rsidRPr="003C19F4">
        <w:rPr>
          <w:b/>
        </w:rPr>
        <w:t xml:space="preserve"> </w:t>
      </w:r>
      <w:r>
        <w:rPr>
          <w:b/>
        </w:rPr>
        <w:t>address at</w:t>
      </w:r>
      <w:r w:rsidRPr="003C19F4">
        <w:rPr>
          <w:b/>
          <w:bCs/>
        </w:rPr>
        <w:t xml:space="preserve"> SE-90187 Umea, Sweden</w:t>
      </w:r>
    </w:p>
    <w:p w14:paraId="7005E094" w14:textId="77777777" w:rsidR="002A45F0" w:rsidRPr="00D541A9" w:rsidRDefault="002A45F0" w:rsidP="002A45F0">
      <w:pPr>
        <w:rPr>
          <w:rFonts w:eastAsiaTheme="minorHAnsi"/>
          <w:lang w:val="cs-CZ"/>
        </w:rPr>
      </w:pPr>
      <w:proofErr w:type="gramStart"/>
      <w:r w:rsidRPr="00230E87">
        <w:t>represented</w:t>
      </w:r>
      <w:proofErr w:type="gramEnd"/>
      <w:r w:rsidRPr="00230E87">
        <w:t xml:space="preserve"> by </w:t>
      </w:r>
      <w:r w:rsidRPr="00D541A9">
        <w:rPr>
          <w:b/>
          <w:bCs/>
        </w:rPr>
        <w:t xml:space="preserve">Per </w:t>
      </w:r>
      <w:proofErr w:type="spellStart"/>
      <w:r w:rsidRPr="00D541A9">
        <w:rPr>
          <w:b/>
          <w:bCs/>
        </w:rPr>
        <w:t>Ragnarsson</w:t>
      </w:r>
      <w:proofErr w:type="spellEnd"/>
      <w:r w:rsidRPr="00D541A9">
        <w:rPr>
          <w:b/>
          <w:bCs/>
        </w:rPr>
        <w:t>, University Deputy Director</w:t>
      </w:r>
    </w:p>
    <w:p w14:paraId="2C858401" w14:textId="77777777" w:rsidR="002A45F0" w:rsidRPr="00D82A21" w:rsidRDefault="002A45F0" w:rsidP="002A45F0">
      <w:proofErr w:type="gramStart"/>
      <w:r w:rsidRPr="00230E87">
        <w:t>hereinafter</w:t>
      </w:r>
      <w:proofErr w:type="gramEnd"/>
      <w:r w:rsidRPr="00230E87">
        <w:t xml:space="preserve"> refer</w:t>
      </w:r>
      <w:r>
        <w:t>red as the “Expertise Partner</w:t>
      </w:r>
      <w:r w:rsidRPr="00230E87">
        <w:t>”</w:t>
      </w:r>
    </w:p>
    <w:p w14:paraId="0C3C18BD" w14:textId="77777777" w:rsidR="00F6107E" w:rsidRPr="000E4FFB" w:rsidRDefault="00F6107E" w:rsidP="006B6C2B"/>
    <w:p w14:paraId="7B137A9F" w14:textId="77777777" w:rsidR="00F6107E" w:rsidRPr="00F6107E" w:rsidRDefault="00F6107E" w:rsidP="006B6C2B">
      <w:pPr>
        <w:rPr>
          <w:rFonts w:ascii="Arial" w:hAnsi="Arial" w:cs="Arial"/>
          <w:bCs/>
          <w:color w:val="333333"/>
          <w:sz w:val="21"/>
          <w:szCs w:val="21"/>
          <w:shd w:val="clear" w:color="auto" w:fill="FFFFFF"/>
        </w:rPr>
      </w:pPr>
    </w:p>
    <w:p w14:paraId="730BFECE" w14:textId="77777777" w:rsidR="00F95B35" w:rsidRPr="00716CDC" w:rsidRDefault="00F95B35" w:rsidP="00F95B35">
      <w:pPr>
        <w:jc w:val="right"/>
        <w:rPr>
          <w:lang w:val="en-US"/>
        </w:rPr>
      </w:pPr>
      <w:proofErr w:type="gramStart"/>
      <w:r w:rsidRPr="00716CDC">
        <w:rPr>
          <w:lang w:val="en-US"/>
        </w:rPr>
        <w:t>of</w:t>
      </w:r>
      <w:proofErr w:type="gramEnd"/>
      <w:r w:rsidRPr="00716CDC">
        <w:rPr>
          <w:lang w:val="en-US"/>
        </w:rPr>
        <w:t xml:space="preserve"> the other part,</w:t>
      </w:r>
    </w:p>
    <w:p w14:paraId="2E3B2ABC" w14:textId="77777777" w:rsidR="00F95B35" w:rsidRDefault="00F95B35" w:rsidP="00F95B35">
      <w:pPr>
        <w:rPr>
          <w:lang w:val="en-US"/>
        </w:rPr>
      </w:pPr>
    </w:p>
    <w:p w14:paraId="54434323" w14:textId="5F218F11" w:rsidR="00563629" w:rsidRDefault="00F95B35" w:rsidP="003C6426">
      <w:pPr>
        <w:rPr>
          <w:lang w:val="en-US"/>
        </w:rPr>
        <w:sectPr w:rsidR="00563629" w:rsidSect="00C92F6B">
          <w:pgSz w:w="11906" w:h="16838"/>
          <w:pgMar w:top="1418" w:right="1418" w:bottom="1418" w:left="1418" w:header="709" w:footer="709" w:gutter="170"/>
          <w:cols w:space="708"/>
          <w:docGrid w:linePitch="360"/>
        </w:sectPr>
      </w:pPr>
      <w:proofErr w:type="gramStart"/>
      <w:r w:rsidRPr="00716CDC">
        <w:rPr>
          <w:lang w:val="en-US"/>
        </w:rPr>
        <w:t>together</w:t>
      </w:r>
      <w:proofErr w:type="gramEnd"/>
      <w:r w:rsidRPr="00716CDC">
        <w:rPr>
          <w:lang w:val="en-US"/>
        </w:rPr>
        <w:t xml:space="preserve"> hereinafter jointly referred as the “</w:t>
      </w:r>
      <w:r w:rsidRPr="00716CDC">
        <w:rPr>
          <w:b/>
          <w:lang w:val="en-US"/>
        </w:rPr>
        <w:t>Parties”</w:t>
      </w:r>
      <w:r>
        <w:rPr>
          <w:b/>
          <w:lang w:val="en-US"/>
        </w:rPr>
        <w:t xml:space="preserve"> </w:t>
      </w:r>
      <w:r w:rsidRPr="006B6C2B">
        <w:t>have agreed as follows:</w:t>
      </w:r>
    </w:p>
    <w:p w14:paraId="33737B05" w14:textId="77777777" w:rsidR="0073391F" w:rsidRPr="00563629" w:rsidRDefault="0073391F" w:rsidP="003C6426"/>
    <w:p w14:paraId="70433878" w14:textId="77777777" w:rsidR="0014193C" w:rsidRDefault="0014193C" w:rsidP="009E0A35">
      <w:pPr>
        <w:pStyle w:val="Nadpis1"/>
      </w:pPr>
      <w:bookmarkStart w:id="4" w:name="_Toc69307149"/>
      <w:bookmarkStart w:id="5" w:name="_Toc474941142"/>
      <w:r>
        <w:t>Definitions</w:t>
      </w:r>
      <w:bookmarkEnd w:id="4"/>
    </w:p>
    <w:p w14:paraId="5DDA42A3" w14:textId="77777777" w:rsidR="0014193C" w:rsidRDefault="0014193C" w:rsidP="001A5A44">
      <w:pPr>
        <w:pStyle w:val="Odstavecseseznamem"/>
        <w:numPr>
          <w:ilvl w:val="0"/>
          <w:numId w:val="28"/>
        </w:numPr>
        <w:ind w:left="709" w:hanging="709"/>
      </w:pPr>
      <w:r>
        <w:t xml:space="preserve">For the purposes of this </w:t>
      </w:r>
      <w:r w:rsidR="005D209B">
        <w:t>P</w:t>
      </w:r>
      <w:r>
        <w:t xml:space="preserve">artnership </w:t>
      </w:r>
      <w:r w:rsidR="005D209B">
        <w:t>A</w:t>
      </w:r>
      <w:r>
        <w:t>greement the following definitions apply:</w:t>
      </w:r>
    </w:p>
    <w:p w14:paraId="193B488D" w14:textId="43702E8E" w:rsidR="0014193C" w:rsidRPr="003058D1" w:rsidRDefault="0014193C" w:rsidP="001A5A44">
      <w:pPr>
        <w:pStyle w:val="Odstavecseseznamem"/>
        <w:numPr>
          <w:ilvl w:val="1"/>
          <w:numId w:val="29"/>
        </w:numPr>
        <w:jc w:val="both"/>
      </w:pPr>
      <w:r w:rsidRPr="003058D1">
        <w:t xml:space="preserve">Lead </w:t>
      </w:r>
      <w:r w:rsidR="00444D7C" w:rsidRPr="003058D1">
        <w:t>P</w:t>
      </w:r>
      <w:r w:rsidRPr="003058D1">
        <w:t>artner</w:t>
      </w:r>
      <w:r w:rsidR="00EA1AEB" w:rsidRPr="003058D1">
        <w:t xml:space="preserve"> (LP)</w:t>
      </w:r>
      <w:r w:rsidRPr="003058D1">
        <w:t xml:space="preserve">: the </w:t>
      </w:r>
      <w:r w:rsidR="00F06475" w:rsidRPr="003058D1">
        <w:t>P</w:t>
      </w:r>
      <w:r w:rsidRPr="003058D1">
        <w:t xml:space="preserve">roject </w:t>
      </w:r>
      <w:r w:rsidR="00F06475" w:rsidRPr="003058D1">
        <w:t>P</w:t>
      </w:r>
      <w:r w:rsidRPr="003058D1">
        <w:t>artner</w:t>
      </w:r>
      <w:r w:rsidR="00DA22C0" w:rsidRPr="003058D1">
        <w:t xml:space="preserve">, </w:t>
      </w:r>
      <w:r w:rsidR="00756D68" w:rsidRPr="003058D1">
        <w:t xml:space="preserve">established </w:t>
      </w:r>
      <w:r w:rsidR="00DA22C0" w:rsidRPr="003058D1">
        <w:t xml:space="preserve">in one of the 15 </w:t>
      </w:r>
      <w:r w:rsidR="00325F34" w:rsidRPr="003058D1">
        <w:t xml:space="preserve">EEA and Norway Grants </w:t>
      </w:r>
      <w:r w:rsidR="00DA22C0" w:rsidRPr="003058D1">
        <w:t>Beneficiary States,</w:t>
      </w:r>
      <w:r w:rsidRPr="003058D1">
        <w:t xml:space="preserve"> </w:t>
      </w:r>
      <w:r w:rsidR="00325F34" w:rsidRPr="003058D1">
        <w:t xml:space="preserve">in a Donor State or </w:t>
      </w:r>
      <w:r w:rsidR="009F1D75">
        <w:t xml:space="preserve">in a form of </w:t>
      </w:r>
      <w:r w:rsidR="00325F34" w:rsidRPr="003058D1">
        <w:t xml:space="preserve">an international organisation, </w:t>
      </w:r>
      <w:r w:rsidRPr="003058D1">
        <w:t xml:space="preserve">who takes the overall responsibility for the implementation of the entire </w:t>
      </w:r>
      <w:r w:rsidR="00F06475" w:rsidRPr="003058D1">
        <w:t>P</w:t>
      </w:r>
      <w:r w:rsidRPr="003058D1">
        <w:t>roject.</w:t>
      </w:r>
    </w:p>
    <w:p w14:paraId="125AFAD4" w14:textId="706CB75F" w:rsidR="00DA22C0" w:rsidRPr="003058D1" w:rsidRDefault="0014193C" w:rsidP="001A5A44">
      <w:pPr>
        <w:pStyle w:val="Odstavecseseznamem"/>
        <w:numPr>
          <w:ilvl w:val="1"/>
          <w:numId w:val="29"/>
        </w:numPr>
        <w:jc w:val="both"/>
      </w:pPr>
      <w:r w:rsidRPr="003058D1">
        <w:t xml:space="preserve"> </w:t>
      </w:r>
      <w:r w:rsidR="00654F0E" w:rsidRPr="003058D1">
        <w:t xml:space="preserve">Beneficiary </w:t>
      </w:r>
      <w:r w:rsidR="00444D7C" w:rsidRPr="003058D1">
        <w:t>P</w:t>
      </w:r>
      <w:r w:rsidR="00654F0E" w:rsidRPr="003058D1">
        <w:t>artner</w:t>
      </w:r>
      <w:r w:rsidR="00EA1AEB" w:rsidRPr="003058D1">
        <w:t xml:space="preserve"> (BP)</w:t>
      </w:r>
      <w:r w:rsidR="00654F0E" w:rsidRPr="003058D1">
        <w:t xml:space="preserve">: </w:t>
      </w:r>
      <w:r w:rsidR="00DA22C0" w:rsidRPr="003058D1">
        <w:t xml:space="preserve">an eligible entity established </w:t>
      </w:r>
      <w:r w:rsidR="00325F34" w:rsidRPr="003058D1">
        <w:rPr>
          <w:rFonts w:eastAsia="Verdana" w:cs="Verdana"/>
        </w:rPr>
        <w:t>in any of the 15 Beneficiary States of the EEA and Norway Grants (Estonia, Latvia, Lithuania, Poland, Czech Republic, Slovakia, Hungary, Slovenia, Croatia, Romania, Bulgaria, Greece, Cyprus, Malta and Portugal) or in Albania, Belarus, Bosnia and Herzegovina, Macedonia, Moldova, Montenegro, Russia, Serbia, Turkey and Ukraine,</w:t>
      </w:r>
      <w:r w:rsidR="00DA22C0" w:rsidRPr="003058D1">
        <w:t xml:space="preserve"> that together with the </w:t>
      </w:r>
      <w:r w:rsidR="00F06475" w:rsidRPr="003058D1">
        <w:t>L</w:t>
      </w:r>
      <w:r w:rsidR="00DA22C0" w:rsidRPr="003058D1">
        <w:t xml:space="preserve">ead </w:t>
      </w:r>
      <w:r w:rsidR="00F06475" w:rsidRPr="003058D1">
        <w:t>P</w:t>
      </w:r>
      <w:r w:rsidR="00DA22C0" w:rsidRPr="003058D1">
        <w:t xml:space="preserve">artner, other </w:t>
      </w:r>
      <w:r w:rsidR="00F06475" w:rsidRPr="003058D1">
        <w:t>B</w:t>
      </w:r>
      <w:r w:rsidR="00DA22C0" w:rsidRPr="003058D1">
        <w:t xml:space="preserve">eneficiary </w:t>
      </w:r>
      <w:r w:rsidR="003058D1" w:rsidRPr="003058D1">
        <w:t>P</w:t>
      </w:r>
      <w:r w:rsidR="00DA22C0" w:rsidRPr="003058D1">
        <w:t xml:space="preserve">artners and any </w:t>
      </w:r>
      <w:r w:rsidR="00F06475" w:rsidRPr="003058D1">
        <w:t>E</w:t>
      </w:r>
      <w:r w:rsidR="00DA22C0" w:rsidRPr="003058D1">
        <w:t xml:space="preserve">xpertise </w:t>
      </w:r>
      <w:r w:rsidR="003058D1" w:rsidRPr="003058D1">
        <w:t>P</w:t>
      </w:r>
      <w:r w:rsidR="00DA22C0" w:rsidRPr="003058D1">
        <w:t xml:space="preserve">artners form the transnational project consortium that will carry out </w:t>
      </w:r>
      <w:r w:rsidR="00FB3787" w:rsidRPr="003058D1">
        <w:t xml:space="preserve">the </w:t>
      </w:r>
      <w:r w:rsidR="00F06475" w:rsidRPr="003058D1">
        <w:t>P</w:t>
      </w:r>
      <w:r w:rsidR="00DA22C0" w:rsidRPr="003058D1">
        <w:t xml:space="preserve">roject. </w:t>
      </w:r>
    </w:p>
    <w:p w14:paraId="475553EF" w14:textId="131DA8FD" w:rsidR="00017E05" w:rsidRPr="00017E05" w:rsidRDefault="00017E05" w:rsidP="001A5A44">
      <w:pPr>
        <w:pStyle w:val="Odstavecseseznamem"/>
        <w:numPr>
          <w:ilvl w:val="1"/>
          <w:numId w:val="29"/>
        </w:numPr>
        <w:jc w:val="both"/>
      </w:pPr>
      <w:r>
        <w:t xml:space="preserve">Expertise </w:t>
      </w:r>
      <w:r w:rsidR="00CE1218">
        <w:t>P</w:t>
      </w:r>
      <w:r w:rsidR="00DA22C0">
        <w:t>artner</w:t>
      </w:r>
      <w:r w:rsidR="00EA1AEB">
        <w:t xml:space="preserve"> (EP)</w:t>
      </w:r>
      <w:r w:rsidR="00DA22C0">
        <w:t xml:space="preserve">: </w:t>
      </w:r>
      <w:r w:rsidR="00DA22C0" w:rsidRPr="00DA22C0">
        <w:t>any entity established as a legal person in a Donor State, in a non-eligible EU Member State or an international organisation that contribute</w:t>
      </w:r>
      <w:r w:rsidR="00DA22C0">
        <w:t>s expertise relevant to the</w:t>
      </w:r>
      <w:r w:rsidR="00DA22C0" w:rsidRPr="00DA22C0">
        <w:t xml:space="preserve"> </w:t>
      </w:r>
      <w:r w:rsidR="00F06475">
        <w:t>P</w:t>
      </w:r>
      <w:r w:rsidR="00DA22C0" w:rsidRPr="00DA22C0">
        <w:t>roject</w:t>
      </w:r>
      <w:r w:rsidR="00DA22C0">
        <w:t>.</w:t>
      </w:r>
      <w:r w:rsidR="00FB3787" w:rsidRPr="00FB3787">
        <w:t xml:space="preserve"> </w:t>
      </w:r>
      <w:r w:rsidR="00FB3787">
        <w:t xml:space="preserve">The EP may participate in the </w:t>
      </w:r>
      <w:r w:rsidR="00F06475">
        <w:t>P</w:t>
      </w:r>
      <w:r w:rsidR="00FB3787">
        <w:t>roject financially and contributes</w:t>
      </w:r>
      <w:r w:rsidR="00FB3787" w:rsidRPr="00017E05">
        <w:t xml:space="preserve"> to its implementation, as identified in the approved </w:t>
      </w:r>
      <w:r w:rsidR="00FB3787">
        <w:t>full proposal form.</w:t>
      </w:r>
    </w:p>
    <w:p w14:paraId="2F81C527" w14:textId="77777777" w:rsidR="006B6C2B" w:rsidRPr="00230E87" w:rsidRDefault="006B6C2B" w:rsidP="009E0A35">
      <w:pPr>
        <w:pStyle w:val="Nadpis1"/>
      </w:pPr>
      <w:bookmarkStart w:id="6" w:name="_Toc69307150"/>
      <w:r w:rsidRPr="00230E87">
        <w:t>Purpose</w:t>
      </w:r>
      <w:bookmarkEnd w:id="5"/>
      <w:bookmarkEnd w:id="6"/>
    </w:p>
    <w:p w14:paraId="20752E08" w14:textId="459B01C1" w:rsidR="006B6C2B" w:rsidRPr="00230E87" w:rsidRDefault="006B6C2B" w:rsidP="00E827AB">
      <w:pPr>
        <w:pStyle w:val="Odstavecseseznamem"/>
        <w:numPr>
          <w:ilvl w:val="0"/>
          <w:numId w:val="4"/>
        </w:numPr>
      </w:pPr>
      <w:r w:rsidRPr="00230E87">
        <w:t xml:space="preserve">This Partnership Agreement is </w:t>
      </w:r>
      <w:r w:rsidR="00F06475">
        <w:t>entered into</w:t>
      </w:r>
      <w:r w:rsidRPr="00230E87">
        <w:t xml:space="preserve"> in the context of the partnership established between the Parties. It is drawn up in accordance with the Project Contract No </w:t>
      </w:r>
      <w:r w:rsidR="00A7572C">
        <w:t>2018-1-065</w:t>
      </w:r>
      <w:r w:rsidR="00647881">
        <w:t>9</w:t>
      </w:r>
      <w:r w:rsidRPr="00F870D9">
        <w:t xml:space="preserve"> </w:t>
      </w:r>
      <w:r w:rsidRPr="00230E87">
        <w:t>signed between the Fund Operator (“</w:t>
      </w:r>
      <w:r w:rsidRPr="006B6C2B">
        <w:rPr>
          <w:b/>
        </w:rPr>
        <w:t>FO</w:t>
      </w:r>
      <w:r w:rsidRPr="00230E87">
        <w:t xml:space="preserve">”) and the Lead Partner on </w:t>
      </w:r>
      <w:r w:rsidR="00654154">
        <w:rPr>
          <w:b/>
        </w:rPr>
        <w:t>16</w:t>
      </w:r>
      <w:r w:rsidR="00E827AB" w:rsidRPr="00E827AB">
        <w:rPr>
          <w:b/>
          <w:vertAlign w:val="superscript"/>
        </w:rPr>
        <w:t>th</w:t>
      </w:r>
      <w:r w:rsidR="00E827AB">
        <w:rPr>
          <w:b/>
        </w:rPr>
        <w:t xml:space="preserve"> November 2020</w:t>
      </w:r>
      <w:r w:rsidRPr="00230E87">
        <w:t xml:space="preserve"> (hereinafter referred to as the “</w:t>
      </w:r>
      <w:r w:rsidRPr="006B6C2B">
        <w:rPr>
          <w:b/>
        </w:rPr>
        <w:t>Project Contract</w:t>
      </w:r>
      <w:r w:rsidRPr="00230E87">
        <w:t xml:space="preserve">”) in order to implement the Project entitled </w:t>
      </w:r>
      <w:r w:rsidR="00E827AB">
        <w:t>TBFVNET: SURVEILLANCE AND RESEARCH ON TICK-BORNE FLAVIVIRUSES (TBFV)</w:t>
      </w:r>
      <w:r w:rsidRPr="00230E87">
        <w:t xml:space="preserve"> (the “</w:t>
      </w:r>
      <w:r w:rsidRPr="00E827AB">
        <w:rPr>
          <w:b/>
        </w:rPr>
        <w:t>Project</w:t>
      </w:r>
      <w:r w:rsidRPr="00230E87">
        <w:t xml:space="preserve">”) as </w:t>
      </w:r>
      <w:r w:rsidRPr="00DE4A42">
        <w:t xml:space="preserve">described in </w:t>
      </w:r>
      <w:r w:rsidR="006350EF" w:rsidRPr="00DE4A42">
        <w:t>Annex II to the</w:t>
      </w:r>
      <w:r w:rsidR="006350EF">
        <w:t xml:space="preserve"> Project Contract (hereinafter referred to as the </w:t>
      </w:r>
      <w:r w:rsidR="006350EF" w:rsidRPr="00E827AB">
        <w:rPr>
          <w:b/>
        </w:rPr>
        <w:t>“</w:t>
      </w:r>
      <w:r w:rsidR="00EA1AEB" w:rsidRPr="00E827AB">
        <w:rPr>
          <w:b/>
        </w:rPr>
        <w:t>Project Description</w:t>
      </w:r>
      <w:r w:rsidR="006350EF" w:rsidRPr="00E827AB">
        <w:rPr>
          <w:b/>
        </w:rPr>
        <w:t>”</w:t>
      </w:r>
      <w:r w:rsidR="00EA1AEB">
        <w:t>)</w:t>
      </w:r>
      <w:r w:rsidR="00BE7724">
        <w:t xml:space="preserve">. </w:t>
      </w:r>
    </w:p>
    <w:p w14:paraId="4A73999C" w14:textId="1C9A7C76" w:rsidR="006B6C2B" w:rsidRPr="00230E87" w:rsidRDefault="006B6C2B" w:rsidP="0000230B">
      <w:pPr>
        <w:pStyle w:val="Odstavecseseznamem"/>
        <w:numPr>
          <w:ilvl w:val="0"/>
          <w:numId w:val="4"/>
        </w:numPr>
        <w:jc w:val="both"/>
      </w:pPr>
      <w:r w:rsidRPr="00230E87">
        <w:t xml:space="preserve">By this Partnership Agreement </w:t>
      </w:r>
      <w:r w:rsidR="00025D09" w:rsidRPr="00230E87">
        <w:t xml:space="preserve">the Lead Partner and </w:t>
      </w:r>
      <w:r w:rsidR="00025D09" w:rsidRPr="003058D1">
        <w:t xml:space="preserve">the Beneficiary Partners </w:t>
      </w:r>
      <w:r w:rsidR="00514139">
        <w:t>and Expertise Partners</w:t>
      </w:r>
      <w:r w:rsidR="00025D09" w:rsidRPr="00514139">
        <w:t xml:space="preserve"> </w:t>
      </w:r>
      <w:r w:rsidRPr="00514139">
        <w:t>fo</w:t>
      </w:r>
      <w:r w:rsidRPr="00230E87">
        <w:t>rm a consortium (the “</w:t>
      </w:r>
      <w:r w:rsidRPr="006B6C2B">
        <w:rPr>
          <w:b/>
        </w:rPr>
        <w:t>Project Consortium</w:t>
      </w:r>
      <w:r w:rsidRPr="00230E87">
        <w:t>”) for the purpose of implementing the Project.</w:t>
      </w:r>
    </w:p>
    <w:p w14:paraId="4FD8D20F" w14:textId="7DE5DB34" w:rsidR="006B6C2B" w:rsidRPr="00230E87" w:rsidRDefault="006B6C2B" w:rsidP="0000230B">
      <w:pPr>
        <w:pStyle w:val="Odstavecseseznamem"/>
        <w:numPr>
          <w:ilvl w:val="0"/>
          <w:numId w:val="4"/>
        </w:numPr>
        <w:jc w:val="both"/>
      </w:pPr>
      <w:r w:rsidRPr="00230E87">
        <w:t xml:space="preserve">This Partnership Agreement </w:t>
      </w:r>
      <w:r w:rsidR="00CE1218">
        <w:t xml:space="preserve">also </w:t>
      </w:r>
      <w:r w:rsidRPr="00230E87">
        <w:t xml:space="preserve">serves explicitly as </w:t>
      </w:r>
      <w:r w:rsidR="00F06475">
        <w:t xml:space="preserve">a </w:t>
      </w:r>
      <w:r w:rsidRPr="00230E87">
        <w:t xml:space="preserve">written power of attorney </w:t>
      </w:r>
      <w:r w:rsidR="00756D68">
        <w:t>granted by</w:t>
      </w:r>
      <w:r w:rsidR="00756D68" w:rsidRPr="00230E87">
        <w:t xml:space="preserve"> </w:t>
      </w:r>
      <w:r w:rsidRPr="00230E87">
        <w:t xml:space="preserve">the Beneficiary </w:t>
      </w:r>
      <w:r w:rsidRPr="006A713B">
        <w:t>Partners and the Expertise Partner</w:t>
      </w:r>
      <w:r w:rsidR="00232FD2">
        <w:t>s</w:t>
      </w:r>
      <w:r w:rsidRPr="006A713B">
        <w:t xml:space="preserve"> to</w:t>
      </w:r>
      <w:r w:rsidRPr="00230E87">
        <w:t xml:space="preserve"> the Lead Partner and authorises the latter to perform the specific duties and responsibilities </w:t>
      </w:r>
      <w:r w:rsidR="009F1D75">
        <w:t xml:space="preserve">on behalf of the Consortium </w:t>
      </w:r>
      <w:r w:rsidRPr="00230E87">
        <w:t xml:space="preserve">as set out below. </w:t>
      </w:r>
    </w:p>
    <w:p w14:paraId="4BFF61DD" w14:textId="77777777" w:rsidR="006B6C2B" w:rsidRPr="00230E87" w:rsidRDefault="006B6C2B" w:rsidP="009E0A35">
      <w:pPr>
        <w:pStyle w:val="Nadpis1"/>
      </w:pPr>
      <w:bookmarkStart w:id="7" w:name="_Toc474941143"/>
      <w:bookmarkStart w:id="8" w:name="_Toc69307151"/>
      <w:r w:rsidRPr="00230E87">
        <w:t>Subject of the Partnership Agreement</w:t>
      </w:r>
      <w:bookmarkEnd w:id="7"/>
      <w:bookmarkEnd w:id="8"/>
    </w:p>
    <w:p w14:paraId="1F5A4204" w14:textId="592E201B" w:rsidR="001D2EE8" w:rsidRDefault="002D4604" w:rsidP="001A5A44">
      <w:pPr>
        <w:pStyle w:val="Odstavecseseznamem"/>
        <w:numPr>
          <w:ilvl w:val="0"/>
          <w:numId w:val="9"/>
        </w:numPr>
        <w:ind w:hanging="720"/>
        <w:jc w:val="both"/>
        <w:rPr>
          <w:lang w:val="en-US" w:eastAsia="zh-CN"/>
        </w:rPr>
      </w:pPr>
      <w:r>
        <w:rPr>
          <w:lang w:val="en-US" w:eastAsia="zh-CN"/>
        </w:rPr>
        <w:t xml:space="preserve">By this </w:t>
      </w:r>
      <w:r w:rsidR="006B6C2B" w:rsidRPr="007B0C49">
        <w:rPr>
          <w:lang w:val="en-US" w:eastAsia="zh-CN"/>
        </w:rPr>
        <w:t>Partnership Agreemen</w:t>
      </w:r>
      <w:r>
        <w:rPr>
          <w:lang w:val="en-US" w:eastAsia="zh-CN"/>
        </w:rPr>
        <w:t xml:space="preserve">t, </w:t>
      </w:r>
      <w:r w:rsidRPr="002D4604">
        <w:rPr>
          <w:lang w:val="en-US" w:eastAsia="zh-CN"/>
        </w:rPr>
        <w:t>the Parties define their rights</w:t>
      </w:r>
      <w:r w:rsidR="00230704">
        <w:rPr>
          <w:lang w:val="en-US" w:eastAsia="zh-CN"/>
        </w:rPr>
        <w:t>, responsibilities</w:t>
      </w:r>
      <w:r w:rsidRPr="002D4604">
        <w:rPr>
          <w:lang w:val="en-US" w:eastAsia="zh-CN"/>
        </w:rPr>
        <w:t xml:space="preserve"> and obligations</w:t>
      </w:r>
      <w:r w:rsidR="00230704">
        <w:rPr>
          <w:lang w:val="en-US" w:eastAsia="zh-CN"/>
        </w:rPr>
        <w:t>. The P</w:t>
      </w:r>
      <w:r w:rsidR="00EA1AEB">
        <w:rPr>
          <w:lang w:val="en-US" w:eastAsia="zh-CN"/>
        </w:rPr>
        <w:t xml:space="preserve">artnership </w:t>
      </w:r>
      <w:r w:rsidR="00230704">
        <w:rPr>
          <w:lang w:val="en-US" w:eastAsia="zh-CN"/>
        </w:rPr>
        <w:t>A</w:t>
      </w:r>
      <w:r w:rsidR="00EA1AEB">
        <w:rPr>
          <w:lang w:val="en-US" w:eastAsia="zh-CN"/>
        </w:rPr>
        <w:t>greement</w:t>
      </w:r>
      <w:r w:rsidRPr="002D4604">
        <w:rPr>
          <w:lang w:val="en-US" w:eastAsia="zh-CN"/>
        </w:rPr>
        <w:t xml:space="preserve"> set</w:t>
      </w:r>
      <w:r w:rsidR="00230704">
        <w:rPr>
          <w:lang w:val="en-US" w:eastAsia="zh-CN"/>
        </w:rPr>
        <w:t>s</w:t>
      </w:r>
      <w:r w:rsidRPr="002D4604">
        <w:rPr>
          <w:lang w:val="en-US" w:eastAsia="zh-CN"/>
        </w:rPr>
        <w:t xml:space="preserve"> forth the terms and conditions of their cooperation in order to successfully implement the Project in accordance with the Pro</w:t>
      </w:r>
      <w:r>
        <w:rPr>
          <w:lang w:val="en-US" w:eastAsia="zh-CN"/>
        </w:rPr>
        <w:t xml:space="preserve">ject Contract and its </w:t>
      </w:r>
      <w:r w:rsidR="006350EF">
        <w:rPr>
          <w:lang w:val="en-US" w:eastAsia="zh-CN"/>
        </w:rPr>
        <w:t>A</w:t>
      </w:r>
      <w:r>
        <w:rPr>
          <w:lang w:val="en-US" w:eastAsia="zh-CN"/>
        </w:rPr>
        <w:t>nnexes.</w:t>
      </w:r>
    </w:p>
    <w:p w14:paraId="64A3480D" w14:textId="6E0DEA0D" w:rsidR="001D2EE8" w:rsidRDefault="001D2EE8" w:rsidP="001A5A44">
      <w:pPr>
        <w:pStyle w:val="Odstavecseseznamem"/>
        <w:numPr>
          <w:ilvl w:val="0"/>
          <w:numId w:val="9"/>
        </w:numPr>
        <w:ind w:hanging="720"/>
        <w:jc w:val="both"/>
        <w:rPr>
          <w:lang w:val="en-US" w:eastAsia="zh-CN"/>
        </w:rPr>
      </w:pPr>
      <w:r w:rsidRPr="001D2EE8">
        <w:rPr>
          <w:lang w:val="en-US" w:eastAsia="zh-CN"/>
        </w:rPr>
        <w:t xml:space="preserve">The </w:t>
      </w:r>
      <w:r>
        <w:rPr>
          <w:lang w:val="en-US" w:eastAsia="zh-CN"/>
        </w:rPr>
        <w:t>Parties</w:t>
      </w:r>
      <w:r w:rsidRPr="001D2EE8">
        <w:rPr>
          <w:lang w:val="en-US" w:eastAsia="zh-CN"/>
        </w:rPr>
        <w:t xml:space="preserve"> commit themselves </w:t>
      </w:r>
      <w:r w:rsidR="00F06475">
        <w:rPr>
          <w:lang w:val="en-US" w:eastAsia="zh-CN"/>
        </w:rPr>
        <w:t>to</w:t>
      </w:r>
      <w:r w:rsidRPr="001D2EE8">
        <w:rPr>
          <w:lang w:val="en-US" w:eastAsia="zh-CN"/>
        </w:rPr>
        <w:t xml:space="preserve"> jointly implement the </w:t>
      </w:r>
      <w:r w:rsidR="00F06475">
        <w:rPr>
          <w:lang w:val="en-US" w:eastAsia="zh-CN"/>
        </w:rPr>
        <w:t>P</w:t>
      </w:r>
      <w:r w:rsidRPr="001D2EE8">
        <w:rPr>
          <w:lang w:val="en-US" w:eastAsia="zh-CN"/>
        </w:rPr>
        <w:t xml:space="preserve">roject in accordance with the </w:t>
      </w:r>
      <w:r w:rsidR="00EA1AEB">
        <w:rPr>
          <w:lang w:val="en-US" w:eastAsia="zh-CN"/>
        </w:rPr>
        <w:t xml:space="preserve">Project </w:t>
      </w:r>
      <w:r w:rsidR="00230704">
        <w:rPr>
          <w:lang w:val="en-US" w:eastAsia="zh-CN"/>
        </w:rPr>
        <w:t>Contract</w:t>
      </w:r>
      <w:r w:rsidRPr="001D2EE8">
        <w:rPr>
          <w:lang w:val="en-US" w:eastAsia="zh-CN"/>
        </w:rPr>
        <w:t xml:space="preserve">, with the aim </w:t>
      </w:r>
      <w:r w:rsidR="00F06475">
        <w:rPr>
          <w:lang w:val="en-US" w:eastAsia="zh-CN"/>
        </w:rPr>
        <w:t xml:space="preserve">of </w:t>
      </w:r>
      <w:r w:rsidR="00CE1218">
        <w:rPr>
          <w:lang w:val="en-US" w:eastAsia="zh-CN"/>
        </w:rPr>
        <w:t>achieving</w:t>
      </w:r>
      <w:r w:rsidRPr="001D2EE8">
        <w:rPr>
          <w:lang w:val="en-US" w:eastAsia="zh-CN"/>
        </w:rPr>
        <w:t xml:space="preserve"> the objective</w:t>
      </w:r>
      <w:r w:rsidR="00EA1AEB">
        <w:rPr>
          <w:lang w:val="en-US" w:eastAsia="zh-CN"/>
        </w:rPr>
        <w:t>s of the P</w:t>
      </w:r>
      <w:r w:rsidRPr="001D2EE8">
        <w:rPr>
          <w:lang w:val="en-US" w:eastAsia="zh-CN"/>
        </w:rPr>
        <w:t xml:space="preserve">roject. This also includes the commitment to produce qualitative outputs and to achieve the </w:t>
      </w:r>
      <w:r w:rsidR="00EA1AEB" w:rsidRPr="001D2EE8">
        <w:rPr>
          <w:lang w:val="en-US" w:eastAsia="zh-CN"/>
        </w:rPr>
        <w:t xml:space="preserve">set </w:t>
      </w:r>
      <w:r w:rsidR="00EA1AEB">
        <w:rPr>
          <w:lang w:val="en-US" w:eastAsia="zh-CN"/>
        </w:rPr>
        <w:t>outcomes</w:t>
      </w:r>
      <w:r w:rsidRPr="001D2EE8">
        <w:rPr>
          <w:lang w:val="en-US" w:eastAsia="zh-CN"/>
        </w:rPr>
        <w:t>.</w:t>
      </w:r>
    </w:p>
    <w:p w14:paraId="67100831" w14:textId="0C9AA0F7" w:rsidR="001D2EE8" w:rsidRPr="001D2EE8" w:rsidRDefault="001D2EE8" w:rsidP="001A5A44">
      <w:pPr>
        <w:pStyle w:val="Odstavecseseznamem"/>
        <w:numPr>
          <w:ilvl w:val="0"/>
          <w:numId w:val="9"/>
        </w:numPr>
        <w:ind w:hanging="720"/>
        <w:jc w:val="both"/>
        <w:rPr>
          <w:lang w:val="en-US" w:eastAsia="zh-CN"/>
        </w:rPr>
      </w:pPr>
      <w:r w:rsidRPr="001D2EE8">
        <w:rPr>
          <w:lang w:val="en-US" w:eastAsia="zh-CN"/>
        </w:rPr>
        <w:lastRenderedPageBreak/>
        <w:t xml:space="preserve">The </w:t>
      </w:r>
      <w:r>
        <w:rPr>
          <w:lang w:val="en-US" w:eastAsia="zh-CN"/>
        </w:rPr>
        <w:t>Parties</w:t>
      </w:r>
      <w:r w:rsidRPr="001D2EE8">
        <w:rPr>
          <w:lang w:val="en-US" w:eastAsia="zh-CN"/>
        </w:rPr>
        <w:t xml:space="preserve"> declare </w:t>
      </w:r>
      <w:r w:rsidR="00F06475">
        <w:rPr>
          <w:lang w:val="en-US" w:eastAsia="zh-CN"/>
        </w:rPr>
        <w:t>that they</w:t>
      </w:r>
      <w:r w:rsidRPr="001D2EE8">
        <w:rPr>
          <w:lang w:val="en-US" w:eastAsia="zh-CN"/>
        </w:rPr>
        <w:t xml:space="preserve"> have carefully read and </w:t>
      </w:r>
      <w:r w:rsidR="00756D68">
        <w:rPr>
          <w:lang w:val="en-US" w:eastAsia="zh-CN"/>
        </w:rPr>
        <w:t>understood</w:t>
      </w:r>
      <w:r w:rsidR="00756D68" w:rsidRPr="001D2EE8">
        <w:rPr>
          <w:lang w:val="en-US" w:eastAsia="zh-CN"/>
        </w:rPr>
        <w:t xml:space="preserve"> </w:t>
      </w:r>
      <w:r w:rsidRPr="001D2EE8">
        <w:rPr>
          <w:lang w:val="en-US" w:eastAsia="zh-CN"/>
        </w:rPr>
        <w:t xml:space="preserve">the legal </w:t>
      </w:r>
      <w:r w:rsidR="005E369C">
        <w:rPr>
          <w:lang w:val="en-US" w:eastAsia="zh-CN"/>
        </w:rPr>
        <w:t xml:space="preserve">documents </w:t>
      </w:r>
      <w:r w:rsidR="00756D68">
        <w:rPr>
          <w:lang w:val="en-US" w:eastAsia="zh-CN"/>
        </w:rPr>
        <w:t>applicable</w:t>
      </w:r>
      <w:r w:rsidR="0099119A">
        <w:rPr>
          <w:lang w:val="en-US" w:eastAsia="zh-CN"/>
        </w:rPr>
        <w:t xml:space="preserve"> to the Project, including the P</w:t>
      </w:r>
      <w:r w:rsidR="00756D68">
        <w:rPr>
          <w:lang w:val="en-US" w:eastAsia="zh-CN"/>
        </w:rPr>
        <w:t xml:space="preserve">roject </w:t>
      </w:r>
      <w:r w:rsidR="0099119A">
        <w:rPr>
          <w:lang w:val="en-US" w:eastAsia="zh-CN"/>
        </w:rPr>
        <w:t>Contract</w:t>
      </w:r>
      <w:r w:rsidR="00025D09">
        <w:rPr>
          <w:lang w:val="en-US" w:eastAsia="zh-CN"/>
        </w:rPr>
        <w:t xml:space="preserve"> and its Annexes</w:t>
      </w:r>
      <w:r w:rsidR="0099119A">
        <w:rPr>
          <w:lang w:val="en-US" w:eastAsia="zh-CN"/>
        </w:rPr>
        <w:t>, the text of the C</w:t>
      </w:r>
      <w:r w:rsidR="00756D68">
        <w:rPr>
          <w:lang w:val="en-US" w:eastAsia="zh-CN"/>
        </w:rPr>
        <w:t xml:space="preserve">all for </w:t>
      </w:r>
      <w:r w:rsidR="0099119A">
        <w:rPr>
          <w:lang w:val="en-US" w:eastAsia="zh-CN"/>
        </w:rPr>
        <w:t>P</w:t>
      </w:r>
      <w:r w:rsidR="00756D68">
        <w:rPr>
          <w:lang w:val="en-US" w:eastAsia="zh-CN"/>
        </w:rPr>
        <w:t>roposals</w:t>
      </w:r>
      <w:r w:rsidR="0099119A">
        <w:rPr>
          <w:lang w:val="en-US" w:eastAsia="zh-CN"/>
        </w:rPr>
        <w:t>,</w:t>
      </w:r>
      <w:r w:rsidR="00756D68">
        <w:rPr>
          <w:lang w:val="en-US" w:eastAsia="zh-CN"/>
        </w:rPr>
        <w:t xml:space="preserve"> any other </w:t>
      </w:r>
      <w:r w:rsidR="005E369C">
        <w:rPr>
          <w:lang w:val="en-US" w:eastAsia="zh-CN"/>
        </w:rPr>
        <w:t>templates and guidance provided by the FO,</w:t>
      </w:r>
      <w:r w:rsidRPr="001D2EE8">
        <w:rPr>
          <w:lang w:val="en-US" w:eastAsia="zh-CN"/>
        </w:rPr>
        <w:t xml:space="preserve"> and the other relevant </w:t>
      </w:r>
      <w:r w:rsidR="00F06475">
        <w:rPr>
          <w:lang w:val="en-US" w:eastAsia="zh-CN"/>
        </w:rPr>
        <w:t>rules relating to</w:t>
      </w:r>
      <w:r w:rsidR="00EA1AEB">
        <w:rPr>
          <w:lang w:val="en-US" w:eastAsia="zh-CN"/>
        </w:rPr>
        <w:t xml:space="preserve"> the P</w:t>
      </w:r>
      <w:r w:rsidRPr="001D2EE8">
        <w:rPr>
          <w:lang w:val="en-US" w:eastAsia="zh-CN"/>
        </w:rPr>
        <w:t>roject. In case</w:t>
      </w:r>
      <w:r w:rsidR="00A17915">
        <w:rPr>
          <w:lang w:val="en-US" w:eastAsia="zh-CN"/>
        </w:rPr>
        <w:t xml:space="preserve"> </w:t>
      </w:r>
      <w:r w:rsidRPr="001D2EE8">
        <w:rPr>
          <w:lang w:val="en-US" w:eastAsia="zh-CN"/>
        </w:rPr>
        <w:t xml:space="preserve">changes in the </w:t>
      </w:r>
      <w:r w:rsidR="00EA1AEB">
        <w:rPr>
          <w:lang w:val="en-US" w:eastAsia="zh-CN"/>
        </w:rPr>
        <w:t>Project</w:t>
      </w:r>
      <w:r w:rsidR="00EA1AEB" w:rsidRPr="001D2EE8">
        <w:rPr>
          <w:lang w:val="en-US" w:eastAsia="zh-CN"/>
        </w:rPr>
        <w:t xml:space="preserve"> Contract </w:t>
      </w:r>
      <w:r w:rsidRPr="001D2EE8">
        <w:rPr>
          <w:lang w:val="en-US" w:eastAsia="zh-CN"/>
        </w:rPr>
        <w:t xml:space="preserve">affect the </w:t>
      </w:r>
      <w:r w:rsidR="00EA1AEB" w:rsidRPr="001D2EE8">
        <w:rPr>
          <w:lang w:val="en-US" w:eastAsia="zh-CN"/>
        </w:rPr>
        <w:t>Partnership Agreement</w:t>
      </w:r>
      <w:r w:rsidRPr="001D2EE8">
        <w:rPr>
          <w:lang w:val="en-US" w:eastAsia="zh-CN"/>
        </w:rPr>
        <w:t xml:space="preserve">, this </w:t>
      </w:r>
      <w:r w:rsidR="00F06475">
        <w:rPr>
          <w:lang w:val="en-US" w:eastAsia="zh-CN"/>
        </w:rPr>
        <w:t>Agreement</w:t>
      </w:r>
      <w:r w:rsidRPr="001D2EE8">
        <w:rPr>
          <w:lang w:val="en-US" w:eastAsia="zh-CN"/>
        </w:rPr>
        <w:t xml:space="preserve"> shall be adjusted accordingly.</w:t>
      </w:r>
    </w:p>
    <w:p w14:paraId="6D172819" w14:textId="77777777" w:rsidR="006B6C2B" w:rsidRPr="00230E87" w:rsidRDefault="006B6C2B" w:rsidP="009E0A35">
      <w:pPr>
        <w:pStyle w:val="Nadpis1"/>
      </w:pPr>
      <w:bookmarkStart w:id="9" w:name="_Toc474941144"/>
      <w:bookmarkStart w:id="10" w:name="_Toc69307152"/>
      <w:bookmarkStart w:id="11" w:name="_Toc473634936"/>
      <w:r w:rsidRPr="00230E87">
        <w:t>General Principles</w:t>
      </w:r>
      <w:bookmarkEnd w:id="9"/>
      <w:bookmarkEnd w:id="10"/>
    </w:p>
    <w:p w14:paraId="2C6A414B" w14:textId="11757E11" w:rsidR="002D4604" w:rsidRDefault="002D4604" w:rsidP="001A5A44">
      <w:pPr>
        <w:numPr>
          <w:ilvl w:val="0"/>
          <w:numId w:val="7"/>
        </w:numPr>
        <w:tabs>
          <w:tab w:val="left" w:pos="-1440"/>
          <w:tab w:val="left" w:pos="-720"/>
          <w:tab w:val="left" w:pos="709"/>
        </w:tabs>
        <w:suppressAutoHyphens/>
        <w:ind w:left="709" w:hanging="709"/>
        <w:rPr>
          <w:rFonts w:cs="Times New Roman"/>
        </w:rPr>
      </w:pPr>
      <w:bookmarkStart w:id="12" w:name="_Toc474941145"/>
      <w:bookmarkStart w:id="13" w:name="_Toc485914951"/>
      <w:r w:rsidRPr="002D4604">
        <w:rPr>
          <w:rFonts w:cs="Times New Roman"/>
          <w:bCs/>
          <w:iCs/>
        </w:rPr>
        <w:t xml:space="preserve">The Parties undertake to </w:t>
      </w:r>
      <w:r w:rsidRPr="002D4604">
        <w:rPr>
          <w:rFonts w:cs="Times New Roman"/>
        </w:rPr>
        <w:t xml:space="preserve">implement the Project </w:t>
      </w:r>
      <w:r w:rsidR="00F06475">
        <w:rPr>
          <w:rFonts w:cs="Times New Roman"/>
        </w:rPr>
        <w:t xml:space="preserve">by </w:t>
      </w:r>
      <w:r w:rsidRPr="002D4604">
        <w:rPr>
          <w:rFonts w:cs="Times New Roman"/>
        </w:rPr>
        <w:t xml:space="preserve">complying with the common values of respect for human dignity, freedom, democracy, equality, the rule of law and respect for human rights, including the rights of persons belonging to minorities. </w:t>
      </w:r>
      <w:r w:rsidRPr="002D4604">
        <w:rPr>
          <w:rFonts w:cs="Times New Roman"/>
          <w:bCs/>
          <w:iCs/>
        </w:rPr>
        <w:t xml:space="preserve">The Parties also undertake to comply with </w:t>
      </w:r>
      <w:r w:rsidRPr="002D4604">
        <w:rPr>
          <w:rFonts w:cs="Times New Roman"/>
        </w:rPr>
        <w:t>the principles of good governance and to implement the Project in a participatory and inclusive, accountable, transparent, responsive, effective and efficient manner. There shall be zero-tolerance towards corruption.</w:t>
      </w:r>
    </w:p>
    <w:p w14:paraId="0357979E" w14:textId="67DDAC05" w:rsidR="00EB45A8" w:rsidRPr="002D4604" w:rsidRDefault="00EB45A8" w:rsidP="001A5A44">
      <w:pPr>
        <w:numPr>
          <w:ilvl w:val="0"/>
          <w:numId w:val="7"/>
        </w:numPr>
        <w:tabs>
          <w:tab w:val="left" w:pos="-1440"/>
          <w:tab w:val="left" w:pos="-720"/>
          <w:tab w:val="left" w:pos="709"/>
        </w:tabs>
        <w:suppressAutoHyphens/>
        <w:ind w:left="709" w:hanging="709"/>
        <w:rPr>
          <w:rFonts w:cs="Times New Roman"/>
        </w:rPr>
      </w:pPr>
      <w:r>
        <w:rPr>
          <w:rFonts w:cs="Times New Roman"/>
        </w:rPr>
        <w:t xml:space="preserve">The Parties </w:t>
      </w:r>
      <w:r w:rsidR="00BC3676">
        <w:rPr>
          <w:rFonts w:cs="Times New Roman"/>
        </w:rPr>
        <w:t xml:space="preserve">hereby further confirm and </w:t>
      </w:r>
      <w:r>
        <w:rPr>
          <w:rFonts w:cs="Times New Roman"/>
        </w:rPr>
        <w:t xml:space="preserve">undertake to implement the Project in accordance with </w:t>
      </w:r>
      <w:r w:rsidR="00230704">
        <w:rPr>
          <w:rFonts w:cs="Times New Roman"/>
        </w:rPr>
        <w:t>the provisions</w:t>
      </w:r>
      <w:r>
        <w:rPr>
          <w:rFonts w:cs="Times New Roman"/>
        </w:rPr>
        <w:t xml:space="preserve"> provided </w:t>
      </w:r>
      <w:r w:rsidR="00230704">
        <w:rPr>
          <w:rFonts w:cs="Times New Roman"/>
        </w:rPr>
        <w:t xml:space="preserve">and set out </w:t>
      </w:r>
      <w:r>
        <w:rPr>
          <w:rFonts w:cs="Times New Roman"/>
        </w:rPr>
        <w:t xml:space="preserve">in </w:t>
      </w:r>
      <w:r w:rsidR="00C26459">
        <w:rPr>
          <w:rFonts w:cs="Times New Roman"/>
        </w:rPr>
        <w:t xml:space="preserve">the </w:t>
      </w:r>
      <w:r>
        <w:rPr>
          <w:rFonts w:cs="Times New Roman"/>
        </w:rPr>
        <w:t>Project Contract</w:t>
      </w:r>
      <w:r w:rsidR="00C26459">
        <w:rPr>
          <w:rFonts w:cs="Times New Roman"/>
        </w:rPr>
        <w:t xml:space="preserve"> and </w:t>
      </w:r>
      <w:r w:rsidR="0099119A">
        <w:rPr>
          <w:rFonts w:cs="Times New Roman"/>
        </w:rPr>
        <w:t>its Annexes</w:t>
      </w:r>
      <w:r w:rsidR="00C26459">
        <w:rPr>
          <w:rFonts w:cs="Times New Roman"/>
        </w:rPr>
        <w:t>.</w:t>
      </w:r>
    </w:p>
    <w:p w14:paraId="526032CF" w14:textId="7E8FB7C2" w:rsidR="002D4604" w:rsidRPr="0085659A" w:rsidRDefault="002D4604" w:rsidP="00CD366B">
      <w:pPr>
        <w:numPr>
          <w:ilvl w:val="0"/>
          <w:numId w:val="7"/>
        </w:numPr>
        <w:tabs>
          <w:tab w:val="left" w:pos="-1440"/>
          <w:tab w:val="left" w:pos="-720"/>
          <w:tab w:val="left" w:pos="709"/>
        </w:tabs>
        <w:suppressAutoHyphens/>
        <w:ind w:left="709" w:hanging="709"/>
        <w:rPr>
          <w:rFonts w:cs="Times New Roman"/>
        </w:rPr>
      </w:pPr>
      <w:r w:rsidRPr="0085659A">
        <w:rPr>
          <w:rFonts w:cs="Times New Roman"/>
          <w:bCs/>
          <w:iCs/>
        </w:rPr>
        <w:t xml:space="preserve">The Parties undertake to </w:t>
      </w:r>
      <w:r w:rsidRPr="0085659A">
        <w:rPr>
          <w:rFonts w:cs="Times New Roman"/>
        </w:rPr>
        <w:t xml:space="preserve">implement the Project in accordance with the principles outlined in the Ethical Guidelines (Annex </w:t>
      </w:r>
      <w:r w:rsidR="00C26459" w:rsidRPr="0085659A">
        <w:rPr>
          <w:rFonts w:cs="Times New Roman"/>
        </w:rPr>
        <w:t xml:space="preserve">III </w:t>
      </w:r>
      <w:r w:rsidRPr="0085659A">
        <w:rPr>
          <w:rFonts w:cs="Times New Roman"/>
        </w:rPr>
        <w:t>to the Project Contract)</w:t>
      </w:r>
      <w:r w:rsidR="00597F7C" w:rsidRPr="0085659A">
        <w:rPr>
          <w:rFonts w:cs="Times New Roman"/>
        </w:rPr>
        <w:t xml:space="preserve"> and </w:t>
      </w:r>
      <w:r w:rsidR="0085659A" w:rsidRPr="0085659A">
        <w:rPr>
          <w:rFonts w:cs="Times New Roman"/>
        </w:rPr>
        <w:t>in accordance with the Article 9</w:t>
      </w:r>
      <w:r w:rsidR="00C16F29">
        <w:rPr>
          <w:rFonts w:cs="Times New Roman"/>
        </w:rPr>
        <w:t xml:space="preserve"> of</w:t>
      </w:r>
      <w:r w:rsidR="0085659A" w:rsidRPr="0085659A">
        <w:rPr>
          <w:rFonts w:cs="Times New Roman"/>
        </w:rPr>
        <w:t xml:space="preserve"> </w:t>
      </w:r>
      <w:r w:rsidR="00C16F29" w:rsidRPr="0085659A">
        <w:rPr>
          <w:rFonts w:cs="Times New Roman"/>
        </w:rPr>
        <w:t>General Conditions</w:t>
      </w:r>
      <w:r w:rsidR="00C16F29" w:rsidRPr="00CD366B">
        <w:rPr>
          <w:rFonts w:cs="Times New Roman"/>
          <w:i/>
        </w:rPr>
        <w:t xml:space="preserve"> </w:t>
      </w:r>
      <w:r w:rsidR="0085659A" w:rsidRPr="00CD366B">
        <w:rPr>
          <w:rFonts w:cs="Times New Roman"/>
          <w:i/>
        </w:rPr>
        <w:t>(Principles of Project implementation and Ethical Guidelines</w:t>
      </w:r>
      <w:r w:rsidR="0085659A">
        <w:rPr>
          <w:rFonts w:cs="Times New Roman"/>
        </w:rPr>
        <w:t>)</w:t>
      </w:r>
      <w:r w:rsidR="00C16F29">
        <w:rPr>
          <w:rFonts w:cs="Times New Roman"/>
        </w:rPr>
        <w:t xml:space="preserve"> (Annex I to the Project Contract).</w:t>
      </w:r>
    </w:p>
    <w:p w14:paraId="4F8A01B2" w14:textId="65A58437" w:rsidR="00B87CE0" w:rsidRDefault="002D4604" w:rsidP="009E0A35">
      <w:pPr>
        <w:numPr>
          <w:ilvl w:val="0"/>
          <w:numId w:val="7"/>
        </w:numPr>
        <w:tabs>
          <w:tab w:val="left" w:pos="-1440"/>
          <w:tab w:val="left" w:pos="-720"/>
          <w:tab w:val="left" w:pos="709"/>
        </w:tabs>
        <w:suppressAutoHyphens/>
        <w:ind w:left="709" w:hanging="709"/>
        <w:rPr>
          <w:rFonts w:cs="Times New Roman"/>
        </w:rPr>
      </w:pPr>
      <w:r w:rsidRPr="002D4604">
        <w:rPr>
          <w:rFonts w:cs="Times New Roman"/>
          <w:bCs/>
          <w:iCs/>
        </w:rPr>
        <w:t xml:space="preserve">The Partnership Agreements regulates the relations between the </w:t>
      </w:r>
      <w:r w:rsidRPr="002D4604">
        <w:rPr>
          <w:rFonts w:cs="Times New Roman"/>
        </w:rPr>
        <w:t xml:space="preserve">Parties in order to ensure </w:t>
      </w:r>
      <w:r w:rsidRPr="002D4604">
        <w:rPr>
          <w:rFonts w:cs="Times New Roman"/>
          <w:bCs/>
          <w:iCs/>
        </w:rPr>
        <w:t xml:space="preserve">a sound implementation of the Project. Each Party shall implement its part of the Project as defined </w:t>
      </w:r>
      <w:r w:rsidRPr="002D4604">
        <w:rPr>
          <w:rFonts w:cs="Times New Roman"/>
        </w:rPr>
        <w:t xml:space="preserve">in the </w:t>
      </w:r>
      <w:r w:rsidR="00C26459">
        <w:rPr>
          <w:rFonts w:cs="Times New Roman"/>
        </w:rPr>
        <w:t>Project Description</w:t>
      </w:r>
      <w:r w:rsidRPr="002D4604">
        <w:rPr>
          <w:rFonts w:cs="Times New Roman"/>
          <w:bCs/>
          <w:iCs/>
        </w:rPr>
        <w:t xml:space="preserve">. </w:t>
      </w:r>
    </w:p>
    <w:p w14:paraId="7C6FE2FA" w14:textId="7D7AAC01" w:rsidR="00B87CE0" w:rsidRPr="00B87CE0" w:rsidRDefault="0099119A" w:rsidP="009E0A35">
      <w:pPr>
        <w:numPr>
          <w:ilvl w:val="0"/>
          <w:numId w:val="7"/>
        </w:numPr>
        <w:tabs>
          <w:tab w:val="left" w:pos="-1440"/>
          <w:tab w:val="left" w:pos="-720"/>
          <w:tab w:val="left" w:pos="709"/>
        </w:tabs>
        <w:suppressAutoHyphens/>
        <w:ind w:left="709" w:hanging="709"/>
        <w:rPr>
          <w:rFonts w:cs="Times New Roman"/>
        </w:rPr>
      </w:pPr>
      <w:r>
        <w:t xml:space="preserve">If </w:t>
      </w:r>
      <w:r w:rsidR="00B87CE0">
        <w:t xml:space="preserve">a provision </w:t>
      </w:r>
      <w:r>
        <w:t xml:space="preserve">of </w:t>
      </w:r>
      <w:r w:rsidR="00B87CE0">
        <w:t>this Partnership Agreement</w:t>
      </w:r>
      <w:r>
        <w:t xml:space="preserve"> is or becomes invalid or if the Partnership Agreement contains unintentional gaps or misprints, this shall not </w:t>
      </w:r>
      <w:r w:rsidR="001660D0">
        <w:t xml:space="preserve">influence </w:t>
      </w:r>
      <w:r>
        <w:t>the validity of the other provisions of the Partnership Agreement.</w:t>
      </w:r>
      <w:r w:rsidR="00B87CE0">
        <w:t xml:space="preserve"> </w:t>
      </w:r>
      <w:r>
        <w:t>T</w:t>
      </w:r>
      <w:r w:rsidR="00B87CE0">
        <w:t xml:space="preserve">he Parties </w:t>
      </w:r>
      <w:r>
        <w:t xml:space="preserve">shall </w:t>
      </w:r>
      <w:r w:rsidR="00B87CE0">
        <w:t xml:space="preserve">replace </w:t>
      </w:r>
      <w:r>
        <w:t xml:space="preserve">any </w:t>
      </w:r>
      <w:r w:rsidR="006E699B">
        <w:t xml:space="preserve">invalid </w:t>
      </w:r>
      <w:r w:rsidR="00B87CE0">
        <w:t xml:space="preserve">provision </w:t>
      </w:r>
      <w:r>
        <w:t>by</w:t>
      </w:r>
      <w:r w:rsidR="006E699B">
        <w:t xml:space="preserve"> a valid </w:t>
      </w:r>
      <w:r w:rsidR="001660D0">
        <w:t>one</w:t>
      </w:r>
      <w:r>
        <w:t xml:space="preserve"> that is</w:t>
      </w:r>
      <w:r w:rsidR="006E699B">
        <w:t xml:space="preserve"> as </w:t>
      </w:r>
      <w:r>
        <w:t>close</w:t>
      </w:r>
      <w:r w:rsidR="006E699B">
        <w:t xml:space="preserve"> as possible to the</w:t>
      </w:r>
      <w:r>
        <w:t xml:space="preserve"> purpose and intent of the invalid </w:t>
      </w:r>
      <w:r w:rsidR="006E699B">
        <w:t>provision</w:t>
      </w:r>
      <w:r w:rsidR="00B87CE0">
        <w:t xml:space="preserve">. </w:t>
      </w:r>
    </w:p>
    <w:p w14:paraId="6B637E70" w14:textId="4B227182" w:rsidR="004D1616" w:rsidRPr="004D1616" w:rsidRDefault="004D1616" w:rsidP="004D1616">
      <w:pPr>
        <w:numPr>
          <w:ilvl w:val="0"/>
          <w:numId w:val="7"/>
        </w:numPr>
        <w:tabs>
          <w:tab w:val="left" w:pos="-1440"/>
          <w:tab w:val="left" w:pos="-720"/>
          <w:tab w:val="left" w:pos="709"/>
        </w:tabs>
        <w:suppressAutoHyphens/>
        <w:ind w:left="709" w:hanging="709"/>
        <w:rPr>
          <w:rFonts w:cs="Times New Roman"/>
        </w:rPr>
      </w:pPr>
      <w:r>
        <w:t xml:space="preserve">In case of matters not </w:t>
      </w:r>
      <w:r w:rsidR="006E699B">
        <w:t>regulated</w:t>
      </w:r>
      <w:r>
        <w:t xml:space="preserve"> by this Partnership Agreement, the Parties agree to find a joint solution</w:t>
      </w:r>
      <w:r w:rsidR="005E369C">
        <w:t>.</w:t>
      </w:r>
    </w:p>
    <w:p w14:paraId="62F684FF" w14:textId="762ABC05" w:rsidR="004D1616" w:rsidRDefault="002D4604" w:rsidP="009E0A35">
      <w:pPr>
        <w:numPr>
          <w:ilvl w:val="0"/>
          <w:numId w:val="7"/>
        </w:numPr>
        <w:tabs>
          <w:tab w:val="left" w:pos="-1440"/>
          <w:tab w:val="left" w:pos="-720"/>
          <w:tab w:val="left" w:pos="709"/>
        </w:tabs>
        <w:suppressAutoHyphens/>
        <w:ind w:left="709" w:hanging="709"/>
        <w:rPr>
          <w:rFonts w:cs="Times New Roman"/>
        </w:rPr>
      </w:pPr>
      <w:r w:rsidRPr="002D4604">
        <w:rPr>
          <w:rFonts w:cs="Times New Roman"/>
          <w:bCs/>
          <w:iCs/>
        </w:rPr>
        <w:t xml:space="preserve">The </w:t>
      </w:r>
      <w:r w:rsidRPr="002D4604">
        <w:rPr>
          <w:rFonts w:cs="Times New Roman"/>
        </w:rPr>
        <w:t xml:space="preserve">Lead Partner </w:t>
      </w:r>
      <w:r w:rsidRPr="002D4604">
        <w:rPr>
          <w:rFonts w:cs="Times New Roman"/>
          <w:bCs/>
          <w:iCs/>
        </w:rPr>
        <w:t xml:space="preserve">is the coordinator </w:t>
      </w:r>
      <w:r w:rsidR="005260BB">
        <w:rPr>
          <w:rFonts w:cs="Times New Roman"/>
          <w:bCs/>
          <w:iCs/>
        </w:rPr>
        <w:t xml:space="preserve">and manager </w:t>
      </w:r>
      <w:r w:rsidRPr="002D4604">
        <w:rPr>
          <w:rFonts w:cs="Times New Roman"/>
          <w:bCs/>
          <w:iCs/>
        </w:rPr>
        <w:t xml:space="preserve">of the Project. The </w:t>
      </w:r>
      <w:r w:rsidRPr="002D4604">
        <w:rPr>
          <w:rFonts w:cs="Times New Roman"/>
        </w:rPr>
        <w:t xml:space="preserve">Lead Partner </w:t>
      </w:r>
      <w:r w:rsidR="006E699B">
        <w:rPr>
          <w:rFonts w:cs="Times New Roman"/>
          <w:bCs/>
          <w:iCs/>
        </w:rPr>
        <w:t>may not</w:t>
      </w:r>
      <w:r w:rsidRPr="002D4604">
        <w:rPr>
          <w:rFonts w:cs="Times New Roman"/>
          <w:bCs/>
          <w:iCs/>
        </w:rPr>
        <w:t xml:space="preserve"> delegate its coordination</w:t>
      </w:r>
      <w:r w:rsidR="005260BB">
        <w:rPr>
          <w:rFonts w:cs="Times New Roman"/>
          <w:bCs/>
          <w:iCs/>
        </w:rPr>
        <w:t xml:space="preserve"> and managerial</w:t>
      </w:r>
      <w:r w:rsidRPr="002D4604">
        <w:rPr>
          <w:rFonts w:cs="Times New Roman"/>
          <w:bCs/>
          <w:iCs/>
        </w:rPr>
        <w:t xml:space="preserve"> role and overall responsibility for Project implementation to the </w:t>
      </w:r>
      <w:r w:rsidRPr="002D4604">
        <w:rPr>
          <w:rFonts w:cs="Times New Roman"/>
        </w:rPr>
        <w:t xml:space="preserve">Beneficiary Partners </w:t>
      </w:r>
      <w:r w:rsidRPr="00FD3485">
        <w:rPr>
          <w:rFonts w:cs="Times New Roman"/>
        </w:rPr>
        <w:t>and</w:t>
      </w:r>
      <w:r w:rsidR="008C6D96" w:rsidRPr="00FD3485">
        <w:rPr>
          <w:rFonts w:cs="Times New Roman"/>
        </w:rPr>
        <w:t>/or</w:t>
      </w:r>
      <w:r w:rsidRPr="00FD3485">
        <w:rPr>
          <w:rFonts w:cs="Times New Roman"/>
        </w:rPr>
        <w:t xml:space="preserve"> the Expertise Partner</w:t>
      </w:r>
      <w:r w:rsidR="00232FD2">
        <w:rPr>
          <w:rFonts w:cs="Times New Roman"/>
        </w:rPr>
        <w:t>s</w:t>
      </w:r>
      <w:r w:rsidRPr="00FD3485">
        <w:rPr>
          <w:rFonts w:cs="Times New Roman"/>
          <w:bCs/>
          <w:iCs/>
        </w:rPr>
        <w:t>.</w:t>
      </w:r>
      <w:r w:rsidRPr="002D4604">
        <w:rPr>
          <w:rFonts w:cs="Times New Roman"/>
          <w:bCs/>
          <w:iCs/>
        </w:rPr>
        <w:t xml:space="preserve"> </w:t>
      </w:r>
    </w:p>
    <w:p w14:paraId="44B95831" w14:textId="77777777" w:rsidR="006B6C2B" w:rsidRPr="00230E87" w:rsidRDefault="006B6C2B" w:rsidP="009E0A35">
      <w:pPr>
        <w:pStyle w:val="Nadpis1"/>
      </w:pPr>
      <w:bookmarkStart w:id="14" w:name="_Toc69307153"/>
      <w:r w:rsidRPr="00230E87">
        <w:t>List of annexes</w:t>
      </w:r>
      <w:bookmarkEnd w:id="12"/>
      <w:bookmarkEnd w:id="13"/>
      <w:bookmarkEnd w:id="14"/>
      <w:r w:rsidRPr="00230E87">
        <w:t xml:space="preserve"> </w:t>
      </w:r>
    </w:p>
    <w:p w14:paraId="1579352F" w14:textId="5B0B189E" w:rsidR="006B6C2B" w:rsidRPr="00B977F1" w:rsidRDefault="006B6C2B" w:rsidP="001A5A44">
      <w:pPr>
        <w:pStyle w:val="Odstavecseseznamem"/>
        <w:numPr>
          <w:ilvl w:val="0"/>
          <w:numId w:val="10"/>
        </w:numPr>
        <w:ind w:hanging="720"/>
        <w:rPr>
          <w:b/>
          <w:lang w:val="en-US"/>
        </w:rPr>
      </w:pPr>
      <w:r w:rsidRPr="00B977F1">
        <w:rPr>
          <w:lang w:val="en-US"/>
        </w:rPr>
        <w:t xml:space="preserve">This Partnership Agreement includes the following </w:t>
      </w:r>
      <w:r w:rsidR="005260BB">
        <w:rPr>
          <w:lang w:val="en-US"/>
        </w:rPr>
        <w:t>A</w:t>
      </w:r>
      <w:r w:rsidRPr="00B977F1">
        <w:rPr>
          <w:lang w:val="en-US"/>
        </w:rPr>
        <w:t>nnexes:</w:t>
      </w:r>
    </w:p>
    <w:p w14:paraId="65F9F655" w14:textId="3478BC0B" w:rsidR="001D2EE8" w:rsidRDefault="003627CA" w:rsidP="001A5A44">
      <w:pPr>
        <w:pStyle w:val="Odstavecseseznamem"/>
        <w:numPr>
          <w:ilvl w:val="1"/>
          <w:numId w:val="10"/>
        </w:numPr>
        <w:ind w:left="1134"/>
        <w:rPr>
          <w:lang w:val="en-US"/>
        </w:rPr>
      </w:pPr>
      <w:r w:rsidRPr="001D2EE8">
        <w:rPr>
          <w:lang w:val="en-US"/>
        </w:rPr>
        <w:t>List of the Parties’ bank account details</w:t>
      </w:r>
      <w:r w:rsidR="001D2EE8">
        <w:rPr>
          <w:lang w:val="en-US"/>
        </w:rPr>
        <w:t>;</w:t>
      </w:r>
    </w:p>
    <w:p w14:paraId="416C05CD" w14:textId="16D2B210" w:rsidR="001D2EE8" w:rsidRPr="00C91111" w:rsidRDefault="003627CA" w:rsidP="001A5A44">
      <w:pPr>
        <w:pStyle w:val="Odstavecseseznamem"/>
        <w:numPr>
          <w:ilvl w:val="1"/>
          <w:numId w:val="10"/>
        </w:numPr>
        <w:ind w:left="1134"/>
        <w:rPr>
          <w:lang w:val="en-US"/>
        </w:rPr>
      </w:pPr>
      <w:r w:rsidRPr="00C91111">
        <w:rPr>
          <w:lang w:val="en-US"/>
        </w:rPr>
        <w:t>Copy of the signed Project Contract with all Annexes, including any amendments</w:t>
      </w:r>
      <w:r w:rsidR="006B6C2B" w:rsidRPr="00C91111">
        <w:rPr>
          <w:lang w:val="en-US"/>
        </w:rPr>
        <w:t>;</w:t>
      </w:r>
    </w:p>
    <w:p w14:paraId="68276B07" w14:textId="2612EAB9" w:rsidR="002D4604" w:rsidRPr="008A3F0B" w:rsidRDefault="002D4604" w:rsidP="008A3F0B">
      <w:pPr>
        <w:ind w:left="774"/>
        <w:rPr>
          <w:lang w:val="en-US"/>
        </w:rPr>
      </w:pPr>
    </w:p>
    <w:p w14:paraId="5CCAA977" w14:textId="7F95DD8B" w:rsidR="00025D09" w:rsidRPr="00025D09" w:rsidRDefault="00025D09" w:rsidP="00625914">
      <w:pPr>
        <w:pStyle w:val="Odstavecseseznamem"/>
        <w:numPr>
          <w:ilvl w:val="0"/>
          <w:numId w:val="10"/>
        </w:numPr>
        <w:ind w:hanging="720"/>
      </w:pPr>
      <w:r w:rsidRPr="001C5C07">
        <w:rPr>
          <w:lang w:val="en-US"/>
        </w:rPr>
        <w:t>The Annexes constitute an integral part of the Partnership Agreement.</w:t>
      </w:r>
    </w:p>
    <w:p w14:paraId="4B41D86A" w14:textId="349E1F4C" w:rsidR="006B6C2B" w:rsidRPr="00230E87" w:rsidRDefault="006B6C2B" w:rsidP="009E0A35">
      <w:pPr>
        <w:pStyle w:val="Nadpis1"/>
      </w:pPr>
      <w:bookmarkStart w:id="15" w:name="_Toc474941146"/>
      <w:bookmarkStart w:id="16" w:name="_Toc69307154"/>
      <w:r w:rsidRPr="00230E87">
        <w:t>Cooperation in the Project Implementation</w:t>
      </w:r>
      <w:bookmarkEnd w:id="15"/>
      <w:bookmarkEnd w:id="16"/>
    </w:p>
    <w:p w14:paraId="3818316D" w14:textId="222FC984" w:rsidR="002D4604" w:rsidRPr="002D4604" w:rsidRDefault="002D4604" w:rsidP="00D22407">
      <w:pPr>
        <w:pStyle w:val="Odstavecseseznamem"/>
        <w:numPr>
          <w:ilvl w:val="0"/>
          <w:numId w:val="40"/>
        </w:numPr>
        <w:ind w:left="709" w:hanging="709"/>
        <w:jc w:val="both"/>
      </w:pPr>
      <w:r w:rsidRPr="00AC6FF4">
        <w:t>The part</w:t>
      </w:r>
      <w:r w:rsidR="00C6438F">
        <w:t>s</w:t>
      </w:r>
      <w:r w:rsidRPr="00AC6FF4">
        <w:t xml:space="preserve"> of the Project implemented by the Beneficiary Partners </w:t>
      </w:r>
      <w:r w:rsidRPr="002217A5">
        <w:t>and the Expertise Partner</w:t>
      </w:r>
      <w:r w:rsidR="00232FD2">
        <w:t>s</w:t>
      </w:r>
      <w:r w:rsidR="005260BB" w:rsidRPr="002217A5">
        <w:t>,</w:t>
      </w:r>
      <w:r w:rsidRPr="00AC6FF4">
        <w:t xml:space="preserve"> and any additional </w:t>
      </w:r>
      <w:r w:rsidR="006E699B">
        <w:t>responsibilities</w:t>
      </w:r>
      <w:r w:rsidRPr="00AC6FF4">
        <w:t xml:space="preserve"> of the Beneficiary Partners </w:t>
      </w:r>
      <w:r w:rsidRPr="00991105">
        <w:t>and the Expertise Partner</w:t>
      </w:r>
      <w:r w:rsidR="00232FD2">
        <w:t>s</w:t>
      </w:r>
      <w:r w:rsidRPr="00AC6FF4">
        <w:t xml:space="preserve"> in Project implementation are specified in the </w:t>
      </w:r>
      <w:r w:rsidR="00C26459">
        <w:t>Project Description</w:t>
      </w:r>
      <w:r w:rsidRPr="005260BB">
        <w:rPr>
          <w:bCs/>
          <w:iCs/>
        </w:rPr>
        <w:t xml:space="preserve">. </w:t>
      </w:r>
    </w:p>
    <w:p w14:paraId="2846916F" w14:textId="77777777" w:rsidR="006B6C2B" w:rsidRPr="00230E87" w:rsidRDefault="002D4604" w:rsidP="009E0A35">
      <w:pPr>
        <w:pStyle w:val="Nadpis1"/>
      </w:pPr>
      <w:bookmarkStart w:id="17" w:name="_Toc474941147"/>
      <w:bookmarkStart w:id="18" w:name="_Toc473634934"/>
      <w:bookmarkStart w:id="19" w:name="_Toc69307155"/>
      <w:r>
        <w:lastRenderedPageBreak/>
        <w:t>Entry into force and d</w:t>
      </w:r>
      <w:r w:rsidR="006B6C2B" w:rsidRPr="00230E87">
        <w:t>uration</w:t>
      </w:r>
      <w:bookmarkEnd w:id="17"/>
      <w:bookmarkEnd w:id="18"/>
      <w:bookmarkEnd w:id="19"/>
    </w:p>
    <w:p w14:paraId="36460AF8" w14:textId="4E2CE18F" w:rsidR="002D4604" w:rsidRDefault="002D4604" w:rsidP="001A5A44">
      <w:pPr>
        <w:pStyle w:val="Odstavecseseznamem"/>
        <w:numPr>
          <w:ilvl w:val="0"/>
          <w:numId w:val="11"/>
        </w:numPr>
        <w:ind w:hanging="720"/>
        <w:jc w:val="both"/>
      </w:pPr>
      <w:r w:rsidRPr="00A63CCC">
        <w:t xml:space="preserve">This Partnership Agreement </w:t>
      </w:r>
      <w:r w:rsidRPr="00B977F1">
        <w:rPr>
          <w:bCs/>
        </w:rPr>
        <w:t xml:space="preserve">shall take effect on the date </w:t>
      </w:r>
      <w:r w:rsidRPr="00A63CCC">
        <w:t xml:space="preserve">of </w:t>
      </w:r>
      <w:r w:rsidR="006E699B">
        <w:t>the</w:t>
      </w:r>
      <w:r w:rsidRPr="00A63CCC">
        <w:t xml:space="preserve"> last signature. </w:t>
      </w:r>
    </w:p>
    <w:p w14:paraId="381F960C" w14:textId="61D30291" w:rsidR="002D4604" w:rsidRPr="00A63CCC" w:rsidRDefault="002D4604" w:rsidP="001A5A44">
      <w:pPr>
        <w:pStyle w:val="Odstavecseseznamem"/>
        <w:numPr>
          <w:ilvl w:val="0"/>
          <w:numId w:val="11"/>
        </w:numPr>
        <w:ind w:hanging="720"/>
        <w:jc w:val="both"/>
      </w:pPr>
      <w:r w:rsidRPr="00B977F1">
        <w:rPr>
          <w:bCs/>
        </w:rPr>
        <w:t>It shall remain in force until the</w:t>
      </w:r>
      <w:r w:rsidRPr="00D50835">
        <w:t xml:space="preserve"> </w:t>
      </w:r>
      <w:r w:rsidRPr="00A63CCC">
        <w:t>Lead Partner has discharged in full its obligations towards the FO</w:t>
      </w:r>
      <w:r w:rsidR="00BF636D">
        <w:t xml:space="preserve"> and towards its </w:t>
      </w:r>
      <w:r w:rsidR="00BF636D" w:rsidRPr="00AC6FF4">
        <w:t xml:space="preserve">Beneficiary </w:t>
      </w:r>
      <w:r w:rsidR="00BF636D" w:rsidRPr="00274CB8">
        <w:t>Partners and Expertise Partner</w:t>
      </w:r>
      <w:r w:rsidR="00232FD2">
        <w:t>s</w:t>
      </w:r>
      <w:r w:rsidR="00720E96" w:rsidRPr="00274CB8">
        <w:t>.</w:t>
      </w:r>
    </w:p>
    <w:p w14:paraId="2ECC2EEA" w14:textId="77777777" w:rsidR="006B6C2B" w:rsidRPr="00230E87" w:rsidRDefault="006B6C2B" w:rsidP="009E0A35">
      <w:pPr>
        <w:pStyle w:val="Nadpis1"/>
      </w:pPr>
      <w:bookmarkStart w:id="20" w:name="_Toc474941148"/>
      <w:bookmarkStart w:id="21" w:name="_Toc69307156"/>
      <w:r w:rsidRPr="00230E87">
        <w:t>Participation and liability</w:t>
      </w:r>
      <w:bookmarkEnd w:id="20"/>
      <w:bookmarkEnd w:id="21"/>
      <w:r w:rsidRPr="00230E87">
        <w:t xml:space="preserve"> </w:t>
      </w:r>
    </w:p>
    <w:p w14:paraId="6A3097B4" w14:textId="75A41FEE" w:rsidR="00B977F1" w:rsidRPr="00B977F1" w:rsidRDefault="002D4604" w:rsidP="001A5A44">
      <w:pPr>
        <w:pStyle w:val="Odstavecseseznamem"/>
        <w:numPr>
          <w:ilvl w:val="0"/>
          <w:numId w:val="12"/>
        </w:numPr>
        <w:ind w:hanging="720"/>
        <w:jc w:val="both"/>
        <w:rPr>
          <w:bCs/>
          <w:iCs/>
        </w:rPr>
      </w:pPr>
      <w:r w:rsidRPr="00A63CCC">
        <w:t xml:space="preserve">The </w:t>
      </w:r>
      <w:r w:rsidR="001B1703">
        <w:t>Parties</w:t>
      </w:r>
      <w:r w:rsidRPr="00A63CCC">
        <w:t xml:space="preserve"> acknowledges that this Partnership Agreement </w:t>
      </w:r>
      <w:r w:rsidR="00BF636D">
        <w:t>under no circumstances</w:t>
      </w:r>
      <w:r w:rsidRPr="00A63CCC">
        <w:t xml:space="preserve"> limits or changes </w:t>
      </w:r>
      <w:r w:rsidR="001B1703">
        <w:t xml:space="preserve">the </w:t>
      </w:r>
      <w:r w:rsidR="008C6D96">
        <w:t xml:space="preserve">obligations and </w:t>
      </w:r>
      <w:r w:rsidR="00BF636D">
        <w:t>responsibilities</w:t>
      </w:r>
      <w:r w:rsidR="001B1703">
        <w:t xml:space="preserve"> of the Lead Partner </w:t>
      </w:r>
      <w:r w:rsidRPr="00A63CCC">
        <w:t>arising from the Project Contract.</w:t>
      </w:r>
    </w:p>
    <w:p w14:paraId="6538C648" w14:textId="77777777" w:rsidR="00B977F1" w:rsidRDefault="002D4604" w:rsidP="001A5A44">
      <w:pPr>
        <w:pStyle w:val="Odstavecseseznamem"/>
        <w:numPr>
          <w:ilvl w:val="0"/>
          <w:numId w:val="12"/>
        </w:numPr>
        <w:ind w:hanging="720"/>
        <w:jc w:val="both"/>
        <w:rPr>
          <w:bCs/>
          <w:iCs/>
        </w:rPr>
      </w:pPr>
      <w:r w:rsidRPr="00B977F1">
        <w:rPr>
          <w:bCs/>
          <w:iCs/>
        </w:rPr>
        <w:t xml:space="preserve">Without prejudice to paragraph 1 of this Article, the Parties are jointly liable for </w:t>
      </w:r>
      <w:r w:rsidRPr="00A63CCC">
        <w:t>the</w:t>
      </w:r>
      <w:r w:rsidRPr="00B977F1">
        <w:rPr>
          <w:bCs/>
          <w:iCs/>
        </w:rPr>
        <w:t xml:space="preserve"> performance and the quality of the overall Project under the Project Contract. </w:t>
      </w:r>
    </w:p>
    <w:p w14:paraId="4E1B9597" w14:textId="777091E2" w:rsidR="00B977F1" w:rsidRPr="00B977F1" w:rsidRDefault="002D4604" w:rsidP="001A5A44">
      <w:pPr>
        <w:pStyle w:val="Odstavecseseznamem"/>
        <w:numPr>
          <w:ilvl w:val="0"/>
          <w:numId w:val="12"/>
        </w:numPr>
        <w:ind w:hanging="720"/>
        <w:jc w:val="both"/>
        <w:rPr>
          <w:bCs/>
          <w:iCs/>
        </w:rPr>
      </w:pPr>
      <w:r w:rsidRPr="00A63CCC">
        <w:t>Each Party shall respect and abide by all applicable laws and regulations in force in the country where it is established and shall ensure that its personnel also respects and abide</w:t>
      </w:r>
      <w:r w:rsidR="006E699B">
        <w:t>s</w:t>
      </w:r>
      <w:r w:rsidRPr="00A63CCC">
        <w:t xml:space="preserve"> by all such laws and regulations. Each Party shall also comply with relevant rules concerning equal opportunities, protection of environment, financial management, branding</w:t>
      </w:r>
      <w:r w:rsidR="00A03237">
        <w:t>,</w:t>
      </w:r>
      <w:r w:rsidRPr="00A63CCC">
        <w:t xml:space="preserve"> and EU and national public procurement rules. </w:t>
      </w:r>
    </w:p>
    <w:p w14:paraId="0C7A88B0" w14:textId="40D41EC1" w:rsidR="008A6EFF" w:rsidRPr="009A0992" w:rsidRDefault="002D4604" w:rsidP="009A0992">
      <w:pPr>
        <w:pStyle w:val="Odstavecseseznamem"/>
        <w:numPr>
          <w:ilvl w:val="0"/>
          <w:numId w:val="12"/>
        </w:numPr>
        <w:ind w:hanging="720"/>
        <w:jc w:val="both"/>
        <w:rPr>
          <w:bCs/>
          <w:iCs/>
        </w:rPr>
      </w:pPr>
      <w:r w:rsidRPr="00B977F1">
        <w:rPr>
          <w:bCs/>
          <w:iCs/>
        </w:rPr>
        <w:t xml:space="preserve">Without prejudice </w:t>
      </w:r>
      <w:r w:rsidRPr="00A03237">
        <w:rPr>
          <w:bCs/>
          <w:iCs/>
        </w:rPr>
        <w:t xml:space="preserve">to Article </w:t>
      </w:r>
      <w:r w:rsidR="00AF6E13">
        <w:rPr>
          <w:bCs/>
          <w:iCs/>
        </w:rPr>
        <w:t>11</w:t>
      </w:r>
      <w:r w:rsidR="00AF6E13" w:rsidRPr="00A03237">
        <w:rPr>
          <w:bCs/>
          <w:iCs/>
        </w:rPr>
        <w:t xml:space="preserve"> </w:t>
      </w:r>
      <w:r w:rsidRPr="00A03237">
        <w:rPr>
          <w:bCs/>
          <w:iCs/>
        </w:rPr>
        <w:t>(</w:t>
      </w:r>
      <w:r w:rsidRPr="00A03237">
        <w:rPr>
          <w:bCs/>
          <w:i/>
          <w:iCs/>
        </w:rPr>
        <w:t>Role of the Lead Partner</w:t>
      </w:r>
      <w:r w:rsidRPr="00A03237">
        <w:rPr>
          <w:bCs/>
          <w:iCs/>
        </w:rPr>
        <w:t>) of the General Conditions, eac</w:t>
      </w:r>
      <w:r w:rsidRPr="00B977F1">
        <w:rPr>
          <w:bCs/>
          <w:iCs/>
        </w:rPr>
        <w:t xml:space="preserve">h Party shall be responsible under this Partnership Agreement for the proper and prompt </w:t>
      </w:r>
      <w:r w:rsidR="006E699B">
        <w:rPr>
          <w:bCs/>
          <w:iCs/>
        </w:rPr>
        <w:t>performance</w:t>
      </w:r>
      <w:r w:rsidRPr="00B977F1">
        <w:rPr>
          <w:bCs/>
          <w:iCs/>
        </w:rPr>
        <w:t xml:space="preserve"> of its </w:t>
      </w:r>
      <w:r w:rsidR="008C6D96">
        <w:rPr>
          <w:bCs/>
          <w:iCs/>
        </w:rPr>
        <w:t xml:space="preserve">obligations and </w:t>
      </w:r>
      <w:r w:rsidR="006E699B">
        <w:rPr>
          <w:bCs/>
          <w:iCs/>
        </w:rPr>
        <w:t>respons</w:t>
      </w:r>
      <w:r w:rsidR="001B1703">
        <w:rPr>
          <w:bCs/>
          <w:iCs/>
        </w:rPr>
        <w:t>i</w:t>
      </w:r>
      <w:r w:rsidR="006E699B">
        <w:rPr>
          <w:bCs/>
          <w:iCs/>
        </w:rPr>
        <w:t>bilities</w:t>
      </w:r>
      <w:r w:rsidRPr="00B977F1">
        <w:rPr>
          <w:bCs/>
          <w:iCs/>
        </w:rPr>
        <w:t xml:space="preserve">. </w:t>
      </w:r>
    </w:p>
    <w:p w14:paraId="521AAB6A" w14:textId="2A533A77" w:rsidR="00F5225A" w:rsidRPr="00FE4B0D" w:rsidRDefault="00F5225A" w:rsidP="008A3F0B">
      <w:pPr>
        <w:pStyle w:val="Odstavecseseznamem"/>
        <w:ind w:left="720"/>
        <w:jc w:val="both"/>
        <w:rPr>
          <w:i/>
        </w:rPr>
      </w:pPr>
    </w:p>
    <w:p w14:paraId="4E425750" w14:textId="6B5618BF" w:rsidR="006B6C2B" w:rsidRPr="00230E87" w:rsidRDefault="006B6C2B" w:rsidP="009E0A35">
      <w:pPr>
        <w:pStyle w:val="Nadpis1"/>
      </w:pPr>
      <w:bookmarkStart w:id="22" w:name="_Toc474941149"/>
      <w:bookmarkStart w:id="23" w:name="_Toc69307157"/>
      <w:r w:rsidRPr="00230E87">
        <w:t xml:space="preserve">Obligations </w:t>
      </w:r>
      <w:r w:rsidR="008C6D96">
        <w:t xml:space="preserve">and responsibilities </w:t>
      </w:r>
      <w:r w:rsidRPr="00230E87">
        <w:t>of the Lead Partner</w:t>
      </w:r>
      <w:bookmarkEnd w:id="22"/>
      <w:bookmarkEnd w:id="23"/>
    </w:p>
    <w:p w14:paraId="621C7A97" w14:textId="4936557A" w:rsidR="00B977F1" w:rsidRDefault="002D4604" w:rsidP="001A5A44">
      <w:pPr>
        <w:pStyle w:val="Odstavecseseznamem"/>
        <w:numPr>
          <w:ilvl w:val="0"/>
          <w:numId w:val="13"/>
        </w:numPr>
        <w:ind w:hanging="720"/>
        <w:jc w:val="both"/>
      </w:pPr>
      <w:r w:rsidRPr="00A63CCC">
        <w:t xml:space="preserve">The </w:t>
      </w:r>
      <w:r w:rsidRPr="00B977F1">
        <w:rPr>
          <w:bCs/>
          <w:iCs/>
        </w:rPr>
        <w:t>Lead</w:t>
      </w:r>
      <w:r w:rsidRPr="00A63CCC">
        <w:t xml:space="preserve"> Partner shall take all the steps needed to </w:t>
      </w:r>
      <w:r w:rsidR="00BF636D">
        <w:t xml:space="preserve">properly </w:t>
      </w:r>
      <w:r w:rsidRPr="00A63CCC">
        <w:t xml:space="preserve">manage the Project in accordance with the </w:t>
      </w:r>
      <w:r w:rsidR="00BF636D">
        <w:t xml:space="preserve">provisions set out in the </w:t>
      </w:r>
      <w:r w:rsidRPr="00A63CCC">
        <w:t xml:space="preserve">Project Contract and </w:t>
      </w:r>
      <w:r w:rsidR="00BF636D">
        <w:t xml:space="preserve">to </w:t>
      </w:r>
      <w:r w:rsidRPr="00A63CCC">
        <w:t xml:space="preserve">implement the Project in collaboration with the Beneficiary Partners </w:t>
      </w:r>
      <w:r w:rsidRPr="00BE0384">
        <w:t>and the Expertise Partner</w:t>
      </w:r>
      <w:r w:rsidR="00232FD2">
        <w:t>s</w:t>
      </w:r>
      <w:r w:rsidRPr="00A63CCC">
        <w:t xml:space="preserve">. </w:t>
      </w:r>
    </w:p>
    <w:p w14:paraId="4479FE10" w14:textId="77777777" w:rsidR="00F61523" w:rsidRPr="00F61523" w:rsidRDefault="00F61523" w:rsidP="00F61523"/>
    <w:p w14:paraId="54828190" w14:textId="6BD98A8E" w:rsidR="006B6C2B" w:rsidRPr="00E43BB9" w:rsidRDefault="006B6C2B" w:rsidP="009E0A35">
      <w:pPr>
        <w:pStyle w:val="Nadpis1"/>
      </w:pPr>
      <w:bookmarkStart w:id="24" w:name="_Toc473634937"/>
      <w:bookmarkStart w:id="25" w:name="_Toc474941150"/>
      <w:bookmarkStart w:id="26" w:name="_Toc69307158"/>
      <w:r w:rsidRPr="00230E87">
        <w:t xml:space="preserve">Obligations </w:t>
      </w:r>
      <w:r w:rsidR="008852F1">
        <w:t xml:space="preserve">and responsibilities </w:t>
      </w:r>
      <w:r w:rsidRPr="00230E87">
        <w:t xml:space="preserve">of the Beneficiary Partners </w:t>
      </w:r>
      <w:r w:rsidRPr="00E43BB9">
        <w:t>and the Expertise Partner</w:t>
      </w:r>
      <w:r w:rsidR="00232FD2">
        <w:t>s</w:t>
      </w:r>
      <w:bookmarkEnd w:id="24"/>
      <w:bookmarkEnd w:id="25"/>
      <w:bookmarkEnd w:id="26"/>
    </w:p>
    <w:p w14:paraId="2DB144B6" w14:textId="4806E81A" w:rsidR="002D4604" w:rsidRPr="00A63CCC" w:rsidRDefault="002D4604" w:rsidP="001A5A44">
      <w:pPr>
        <w:pStyle w:val="Odstavecseseznamem"/>
        <w:numPr>
          <w:ilvl w:val="0"/>
          <w:numId w:val="14"/>
        </w:numPr>
        <w:ind w:hanging="720"/>
      </w:pPr>
      <w:r w:rsidRPr="00A63CCC">
        <w:t xml:space="preserve">The Beneficiary Partners </w:t>
      </w:r>
      <w:r w:rsidRPr="0094171A">
        <w:t>and the Expertise Partner</w:t>
      </w:r>
      <w:r w:rsidR="00232FD2">
        <w:t>s</w:t>
      </w:r>
      <w:r w:rsidRPr="00A63CCC">
        <w:t xml:space="preserve"> shall:</w:t>
      </w:r>
    </w:p>
    <w:p w14:paraId="04A5B3F7" w14:textId="5685251E" w:rsidR="002D4604" w:rsidRPr="00A63CCC" w:rsidRDefault="002D4604" w:rsidP="001A5A44">
      <w:pPr>
        <w:pStyle w:val="Odstavecseseznamem"/>
        <w:numPr>
          <w:ilvl w:val="1"/>
          <w:numId w:val="14"/>
        </w:numPr>
        <w:ind w:left="1134"/>
        <w:jc w:val="both"/>
      </w:pPr>
      <w:r w:rsidRPr="00F97735">
        <w:rPr>
          <w:bCs/>
        </w:rPr>
        <w:t xml:space="preserve">Respect the time schedule </w:t>
      </w:r>
      <w:r w:rsidR="006E699B">
        <w:rPr>
          <w:bCs/>
        </w:rPr>
        <w:t>for</w:t>
      </w:r>
      <w:r w:rsidRPr="00F97735">
        <w:rPr>
          <w:bCs/>
        </w:rPr>
        <w:t xml:space="preserve"> the Project, including the</w:t>
      </w:r>
      <w:r w:rsidR="00230704">
        <w:rPr>
          <w:bCs/>
        </w:rPr>
        <w:t xml:space="preserve"> deadline</w:t>
      </w:r>
      <w:r w:rsidR="00720E96">
        <w:rPr>
          <w:bCs/>
        </w:rPr>
        <w:t>s</w:t>
      </w:r>
      <w:r w:rsidR="00230704">
        <w:rPr>
          <w:bCs/>
        </w:rPr>
        <w:t xml:space="preserve"> </w:t>
      </w:r>
      <w:r w:rsidRPr="00F97735">
        <w:rPr>
          <w:bCs/>
        </w:rPr>
        <w:t>for reporting</w:t>
      </w:r>
      <w:r w:rsidR="00720E96">
        <w:rPr>
          <w:bCs/>
        </w:rPr>
        <w:t>,</w:t>
      </w:r>
      <w:r w:rsidRPr="00F97735">
        <w:rPr>
          <w:bCs/>
        </w:rPr>
        <w:t xml:space="preserve"> and the financial performance in relation to the Project implementation, and shall contribute to the achievement of outputs and </w:t>
      </w:r>
      <w:r w:rsidR="00BA096D">
        <w:rPr>
          <w:bCs/>
        </w:rPr>
        <w:t>outcomes</w:t>
      </w:r>
      <w:r w:rsidR="00BA096D" w:rsidRPr="00F97735">
        <w:rPr>
          <w:bCs/>
        </w:rPr>
        <w:t xml:space="preserve"> </w:t>
      </w:r>
      <w:r w:rsidRPr="00F97735">
        <w:rPr>
          <w:bCs/>
        </w:rPr>
        <w:t>of the Project</w:t>
      </w:r>
      <w:r w:rsidRPr="00A63CCC">
        <w:t xml:space="preserve">; </w:t>
      </w:r>
    </w:p>
    <w:p w14:paraId="63F5C6E5" w14:textId="77777777" w:rsidR="002D4604" w:rsidRPr="00A63CCC" w:rsidRDefault="002D4604" w:rsidP="001A5A44">
      <w:pPr>
        <w:pStyle w:val="Odstavecseseznamem"/>
        <w:numPr>
          <w:ilvl w:val="1"/>
          <w:numId w:val="14"/>
        </w:numPr>
        <w:ind w:left="1134"/>
      </w:pPr>
      <w:r w:rsidRPr="00A63CCC">
        <w:t xml:space="preserve">Immediately inform the </w:t>
      </w:r>
      <w:r w:rsidRPr="00F97735">
        <w:rPr>
          <w:bCs/>
          <w:iCs/>
        </w:rPr>
        <w:t>Lead</w:t>
      </w:r>
      <w:r w:rsidRPr="00A63CCC">
        <w:t xml:space="preserve"> Partner:</w:t>
      </w:r>
    </w:p>
    <w:p w14:paraId="66DC39EC" w14:textId="4CEDD922" w:rsidR="002D4604" w:rsidRPr="00A63CCC" w:rsidRDefault="002D4604" w:rsidP="001A5A44">
      <w:pPr>
        <w:pStyle w:val="Odstavecseseznamem"/>
        <w:numPr>
          <w:ilvl w:val="2"/>
          <w:numId w:val="14"/>
        </w:numPr>
        <w:ind w:left="1843"/>
        <w:jc w:val="both"/>
      </w:pPr>
      <w:r w:rsidRPr="00A63CCC">
        <w:t xml:space="preserve">Of all </w:t>
      </w:r>
      <w:r w:rsidR="009405FF">
        <w:t>issues</w:t>
      </w:r>
      <w:r w:rsidR="009405FF" w:rsidRPr="00A63CCC">
        <w:t xml:space="preserve"> </w:t>
      </w:r>
      <w:r w:rsidRPr="00A63CCC">
        <w:t xml:space="preserve">that affect or could affect the </w:t>
      </w:r>
      <w:r w:rsidR="00BA096D" w:rsidRPr="00A63CCC">
        <w:t xml:space="preserve">Project </w:t>
      </w:r>
      <w:r w:rsidRPr="00A63CCC">
        <w:t>imp</w:t>
      </w:r>
      <w:r w:rsidR="0075157E">
        <w:t>lementation</w:t>
      </w:r>
      <w:r w:rsidRPr="00A63CCC">
        <w:t>, the performance of this Partnership Agreement or the Project Contract</w:t>
      </w:r>
      <w:r w:rsidR="009405FF">
        <w:t xml:space="preserve"> or its </w:t>
      </w:r>
      <w:r w:rsidR="004E71DA">
        <w:t>validity</w:t>
      </w:r>
      <w:r w:rsidRPr="00A63CCC">
        <w:t>;</w:t>
      </w:r>
    </w:p>
    <w:p w14:paraId="29A700CE" w14:textId="77777777" w:rsidR="002D4604" w:rsidRPr="00A63CCC" w:rsidRDefault="002D4604" w:rsidP="001A5A44">
      <w:pPr>
        <w:pStyle w:val="Odstavecseseznamem"/>
        <w:numPr>
          <w:ilvl w:val="2"/>
          <w:numId w:val="14"/>
        </w:numPr>
        <w:ind w:left="1843"/>
        <w:jc w:val="both"/>
      </w:pPr>
      <w:r w:rsidRPr="00A63CCC">
        <w:t xml:space="preserve">Of any controls or monitoring of the Project performed by other entities than the </w:t>
      </w:r>
      <w:r w:rsidR="00A03237">
        <w:t>FO</w:t>
      </w:r>
      <w:r w:rsidRPr="00A63CCC">
        <w:t xml:space="preserve">; </w:t>
      </w:r>
    </w:p>
    <w:p w14:paraId="1557E77A" w14:textId="2127F564" w:rsidR="00366E3A" w:rsidRDefault="002D4604" w:rsidP="001A5A44">
      <w:pPr>
        <w:pStyle w:val="Odstavecseseznamem"/>
        <w:numPr>
          <w:ilvl w:val="2"/>
          <w:numId w:val="14"/>
        </w:numPr>
        <w:ind w:left="1843"/>
        <w:jc w:val="both"/>
      </w:pPr>
      <w:r w:rsidRPr="00A63CCC">
        <w:lastRenderedPageBreak/>
        <w:t>If the expenditure</w:t>
      </w:r>
      <w:r w:rsidR="00366E3A">
        <w:t>s</w:t>
      </w:r>
      <w:r w:rsidRPr="00A63CCC">
        <w:t xml:space="preserve"> </w:t>
      </w:r>
      <w:r w:rsidR="00366E3A">
        <w:t>are</w:t>
      </w:r>
      <w:r w:rsidR="00BA096D">
        <w:t xml:space="preserve"> </w:t>
      </w:r>
      <w:r w:rsidR="007C1007">
        <w:t>not consistent</w:t>
      </w:r>
      <w:r w:rsidR="00BA096D">
        <w:t xml:space="preserve"> with the forecasted budget</w:t>
      </w:r>
      <w:r w:rsidR="007125B0">
        <w:t xml:space="preserve"> as described in Project Description</w:t>
      </w:r>
      <w:r w:rsidR="00BA096D">
        <w:t xml:space="preserve">, which may </w:t>
      </w:r>
      <w:r w:rsidR="00366E3A">
        <w:t>imply</w:t>
      </w:r>
      <w:r w:rsidR="00BA096D">
        <w:t xml:space="preserve"> the need for an amendment to Project Contract</w:t>
      </w:r>
      <w:r w:rsidRPr="00A63CCC">
        <w:t>, or circumstances arise which entitle the FO to reduce payment</w:t>
      </w:r>
      <w:r w:rsidR="00D65610">
        <w:t>,</w:t>
      </w:r>
      <w:r w:rsidRPr="00A63CCC">
        <w:t xml:space="preserve"> or to demand repayment</w:t>
      </w:r>
      <w:r w:rsidR="00D65610">
        <w:t>,</w:t>
      </w:r>
      <w:r w:rsidRPr="00A63CCC">
        <w:t xml:space="preserve"> of the Grant</w:t>
      </w:r>
      <w:r w:rsidR="002B34D8">
        <w:t>, whether</w:t>
      </w:r>
      <w:r w:rsidRPr="00A63CCC">
        <w:t xml:space="preserve"> wholly or in part</w:t>
      </w:r>
      <w:r w:rsidR="009A0992">
        <w:t>;</w:t>
      </w:r>
    </w:p>
    <w:p w14:paraId="2DEFC426" w14:textId="2CB1D18A" w:rsidR="0085659A" w:rsidRDefault="00B76C97" w:rsidP="001A5A44">
      <w:pPr>
        <w:pStyle w:val="Odstavecseseznamem"/>
        <w:numPr>
          <w:ilvl w:val="2"/>
          <w:numId w:val="14"/>
        </w:numPr>
        <w:ind w:left="1843"/>
        <w:jc w:val="both"/>
      </w:pPr>
      <w:r>
        <w:t>Of all planned procurement of goods, services and works for the Project implementation</w:t>
      </w:r>
      <w:r w:rsidR="009A0992">
        <w:t>;</w:t>
      </w:r>
    </w:p>
    <w:p w14:paraId="4F6564A9" w14:textId="0611862D" w:rsidR="00025D09" w:rsidRDefault="0085659A" w:rsidP="00025D09">
      <w:pPr>
        <w:pStyle w:val="Odstavecseseznamem"/>
        <w:numPr>
          <w:ilvl w:val="2"/>
          <w:numId w:val="14"/>
        </w:numPr>
        <w:ind w:left="1843"/>
        <w:jc w:val="both"/>
      </w:pPr>
      <w:r>
        <w:t>Of any change in legal, financial,</w:t>
      </w:r>
      <w:r w:rsidR="009405FF">
        <w:t xml:space="preserve"> </w:t>
      </w:r>
      <w:r>
        <w:t xml:space="preserve">technical, organisational or </w:t>
      </w:r>
      <w:r w:rsidR="00CE515D">
        <w:t xml:space="preserve">ownership </w:t>
      </w:r>
      <w:r w:rsidR="009405FF">
        <w:t>situation as well as regarding any change in the name, address or legal representative</w:t>
      </w:r>
      <w:r w:rsidR="009A0992">
        <w:t>;</w:t>
      </w:r>
    </w:p>
    <w:p w14:paraId="69552883" w14:textId="724E8C53" w:rsidR="00025D09" w:rsidRPr="00025D09" w:rsidRDefault="00025D09" w:rsidP="00025D09">
      <w:pPr>
        <w:pStyle w:val="Odstavecseseznamem"/>
        <w:numPr>
          <w:ilvl w:val="2"/>
          <w:numId w:val="14"/>
        </w:numPr>
        <w:ind w:left="1843"/>
        <w:jc w:val="both"/>
      </w:pPr>
      <w:r>
        <w:t>Of any plans to leave the Consortium and/or of any issues that could possibly result in changes in the Consortium composition.</w:t>
      </w:r>
    </w:p>
    <w:p w14:paraId="757D81C5" w14:textId="1605D2AB" w:rsidR="002D4604" w:rsidRDefault="002D4604" w:rsidP="001C5C07">
      <w:pPr>
        <w:pStyle w:val="Odstavecseseznamem"/>
        <w:numPr>
          <w:ilvl w:val="1"/>
          <w:numId w:val="14"/>
        </w:numPr>
        <w:ind w:left="1134"/>
        <w:jc w:val="both"/>
      </w:pPr>
      <w:r w:rsidRPr="00A63CCC">
        <w:t xml:space="preserve">Provide all information relating to the Project to the Lead Partner in </w:t>
      </w:r>
      <w:r w:rsidR="002B34D8">
        <w:t xml:space="preserve">the </w:t>
      </w:r>
      <w:r w:rsidRPr="00A63CCC">
        <w:t>appropriate form and in time;</w:t>
      </w:r>
    </w:p>
    <w:p w14:paraId="786FAB15" w14:textId="58AD454C" w:rsidR="00025D09" w:rsidRPr="00025D09" w:rsidRDefault="00025D09" w:rsidP="00025D09">
      <w:pPr>
        <w:pStyle w:val="Odstavecseseznamem"/>
        <w:numPr>
          <w:ilvl w:val="1"/>
          <w:numId w:val="14"/>
        </w:numPr>
        <w:ind w:left="1134"/>
        <w:jc w:val="both"/>
      </w:pPr>
      <w:r>
        <w:t>Perform mandatory monthly up-dates in the EGREG system on time and with due diligence;</w:t>
      </w:r>
    </w:p>
    <w:p w14:paraId="6AE84937" w14:textId="2D40D5B9" w:rsidR="002D4604" w:rsidRPr="00A63CCC" w:rsidRDefault="002D4604" w:rsidP="001A5A44">
      <w:pPr>
        <w:pStyle w:val="Odstavecseseznamem"/>
        <w:numPr>
          <w:ilvl w:val="1"/>
          <w:numId w:val="14"/>
        </w:numPr>
        <w:ind w:left="1134"/>
        <w:jc w:val="both"/>
      </w:pPr>
      <w:r w:rsidRPr="00A63CCC">
        <w:t xml:space="preserve">Promptly react to any request made by the FO and/or the FMO, the EFTA Board of Auditors and the Office of the Auditor General of Norway and provide them </w:t>
      </w:r>
      <w:r w:rsidR="002B34D8">
        <w:t xml:space="preserve">with the </w:t>
      </w:r>
      <w:r w:rsidRPr="00A63CCC">
        <w:t>information and documents required;</w:t>
      </w:r>
    </w:p>
    <w:p w14:paraId="6C4DBD7C" w14:textId="70CFFD82" w:rsidR="002D4604" w:rsidRDefault="002D4604" w:rsidP="001A5A44">
      <w:pPr>
        <w:pStyle w:val="Odstavecseseznamem"/>
        <w:numPr>
          <w:ilvl w:val="1"/>
          <w:numId w:val="14"/>
        </w:numPr>
        <w:ind w:left="1134"/>
        <w:jc w:val="both"/>
      </w:pPr>
      <w:r w:rsidRPr="00A63CCC">
        <w:t>Demonstrate that expenditure</w:t>
      </w:r>
      <w:r w:rsidR="00366E3A">
        <w:t>s</w:t>
      </w:r>
      <w:r w:rsidRPr="00A63CCC">
        <w:t xml:space="preserve"> </w:t>
      </w:r>
      <w:r w:rsidR="00025D09">
        <w:t>registered in the EGREG system</w:t>
      </w:r>
      <w:r w:rsidR="00025D09" w:rsidRPr="00A63CCC">
        <w:t xml:space="preserve"> </w:t>
      </w:r>
      <w:r w:rsidRPr="00A63CCC">
        <w:t>ha</w:t>
      </w:r>
      <w:r w:rsidR="00366E3A">
        <w:t>ve</w:t>
      </w:r>
      <w:r w:rsidRPr="00A63CCC">
        <w:t xml:space="preserve"> been incurred only for the purpose of the Project implementation</w:t>
      </w:r>
      <w:r w:rsidR="00A42DE1">
        <w:t xml:space="preserve"> and correspond to the </w:t>
      </w:r>
      <w:r w:rsidR="00EA1AEB">
        <w:t>activities</w:t>
      </w:r>
      <w:r w:rsidR="00A42DE1">
        <w:t xml:space="preserve"> described in the </w:t>
      </w:r>
      <w:r w:rsidR="001D0615">
        <w:t>Project Description</w:t>
      </w:r>
      <w:r w:rsidRPr="00A63CCC">
        <w:t>;</w:t>
      </w:r>
    </w:p>
    <w:p w14:paraId="7D945D59" w14:textId="02FD8426" w:rsidR="00366E3A" w:rsidRPr="00366E3A" w:rsidRDefault="00A42DE1" w:rsidP="001C5C07">
      <w:pPr>
        <w:pStyle w:val="Odstavecseseznamem"/>
        <w:numPr>
          <w:ilvl w:val="1"/>
          <w:numId w:val="14"/>
        </w:numPr>
        <w:ind w:left="1134"/>
        <w:jc w:val="both"/>
      </w:pPr>
      <w:r>
        <w:t>Appoint a project manager</w:t>
      </w:r>
      <w:r w:rsidR="00BF636D">
        <w:t xml:space="preserve"> </w:t>
      </w:r>
      <w:r>
        <w:t xml:space="preserve">for the </w:t>
      </w:r>
      <w:r w:rsidR="00EA1AEB">
        <w:t>activities</w:t>
      </w:r>
      <w:r>
        <w:t xml:space="preserve"> for which they are responsible and give </w:t>
      </w:r>
      <w:r w:rsidR="00BF636D">
        <w:t xml:space="preserve">to </w:t>
      </w:r>
      <w:r>
        <w:t xml:space="preserve">the appointed manager the authority to represent the </w:t>
      </w:r>
      <w:r w:rsidR="00366E3A">
        <w:t>P</w:t>
      </w:r>
      <w:r>
        <w:t xml:space="preserve">artner in the </w:t>
      </w:r>
      <w:r w:rsidR="00366E3A">
        <w:t>P</w:t>
      </w:r>
      <w:r>
        <w:t xml:space="preserve">roject </w:t>
      </w:r>
      <w:r w:rsidR="008852F1">
        <w:t xml:space="preserve">and act as focal point </w:t>
      </w:r>
      <w:r>
        <w:t xml:space="preserve">so </w:t>
      </w:r>
      <w:r w:rsidR="002B34D8">
        <w:t xml:space="preserve">as </w:t>
      </w:r>
      <w:r>
        <w:t>to ensure sound project management.</w:t>
      </w:r>
    </w:p>
    <w:p w14:paraId="4F0FE48D" w14:textId="0E3F4D79" w:rsidR="004E71DA" w:rsidRPr="00C67ABD" w:rsidRDefault="004E71DA" w:rsidP="004E71DA">
      <w:pPr>
        <w:pStyle w:val="Odstavecseseznamem"/>
        <w:numPr>
          <w:ilvl w:val="1"/>
          <w:numId w:val="14"/>
        </w:numPr>
        <w:ind w:left="1134"/>
        <w:jc w:val="both"/>
      </w:pPr>
      <w:r>
        <w:t>Procure goods, services or works in accordance with</w:t>
      </w:r>
      <w:r w:rsidRPr="00A63CCC">
        <w:t xml:space="preserve"> Articles </w:t>
      </w:r>
      <w:r>
        <w:t>15</w:t>
      </w:r>
      <w:r w:rsidRPr="00A63CCC">
        <w:t xml:space="preserve"> (</w:t>
      </w:r>
      <w:r w:rsidRPr="00F97735">
        <w:rPr>
          <w:i/>
        </w:rPr>
        <w:t>Sub-contracting</w:t>
      </w:r>
      <w:r w:rsidRPr="00A63CCC">
        <w:t>)</w:t>
      </w:r>
      <w:r>
        <w:t xml:space="preserve"> and</w:t>
      </w:r>
      <w:r w:rsidRPr="00A63CCC">
        <w:t xml:space="preserve"> </w:t>
      </w:r>
      <w:r>
        <w:t>18</w:t>
      </w:r>
      <w:r w:rsidRPr="00A63CCC">
        <w:t xml:space="preserve"> (</w:t>
      </w:r>
      <w:r w:rsidRPr="00F97735">
        <w:rPr>
          <w:i/>
        </w:rPr>
        <w:t>Procurement</w:t>
      </w:r>
      <w:r>
        <w:rPr>
          <w:i/>
        </w:rPr>
        <w:t>)</w:t>
      </w:r>
      <w:r w:rsidRPr="00F97735">
        <w:rPr>
          <w:i/>
        </w:rPr>
        <w:t xml:space="preserve"> </w:t>
      </w:r>
      <w:r w:rsidRPr="00C67ABD">
        <w:t>of the General Conditions</w:t>
      </w:r>
      <w:r>
        <w:t>.</w:t>
      </w:r>
    </w:p>
    <w:p w14:paraId="33687225" w14:textId="5E0B8E2B" w:rsidR="004E71DA" w:rsidRDefault="00F853A4" w:rsidP="001A5A44">
      <w:pPr>
        <w:pStyle w:val="Odstavecseseznamem"/>
        <w:numPr>
          <w:ilvl w:val="1"/>
          <w:numId w:val="14"/>
        </w:numPr>
        <w:ind w:left="1134"/>
        <w:jc w:val="both"/>
      </w:pPr>
      <w:r>
        <w:t xml:space="preserve">Publish on their websites all the required information on Project implementation, including announcements </w:t>
      </w:r>
      <w:r w:rsidR="00D65610">
        <w:t>concerning</w:t>
      </w:r>
      <w:r>
        <w:t xml:space="preserve"> currently conducted procurement procedures. </w:t>
      </w:r>
    </w:p>
    <w:p w14:paraId="3B8D3DF2" w14:textId="2978017F" w:rsidR="002D4604" w:rsidRPr="00A63CCC" w:rsidRDefault="000626B3" w:rsidP="001A5A44">
      <w:pPr>
        <w:pStyle w:val="Odstavecseseznamem"/>
        <w:numPr>
          <w:ilvl w:val="0"/>
          <w:numId w:val="14"/>
        </w:numPr>
        <w:ind w:hanging="720"/>
        <w:jc w:val="both"/>
      </w:pPr>
      <w:r>
        <w:t>T</w:t>
      </w:r>
      <w:r w:rsidR="002D4604" w:rsidRPr="00A63CCC">
        <w:t xml:space="preserve">he Beneficiary Partners </w:t>
      </w:r>
      <w:r w:rsidR="002D4604" w:rsidRPr="00A9318A">
        <w:t>and the Expertise Partner</w:t>
      </w:r>
      <w:r w:rsidR="00232FD2">
        <w:t>s</w:t>
      </w:r>
      <w:r w:rsidR="002D4604" w:rsidRPr="00A63CCC">
        <w:t xml:space="preserve"> shall </w:t>
      </w:r>
      <w:r w:rsidR="002B34D8">
        <w:t xml:space="preserve">carefully </w:t>
      </w:r>
      <w:r>
        <w:t>retain</w:t>
      </w:r>
      <w:r w:rsidRPr="00A63CCC">
        <w:t xml:space="preserve"> </w:t>
      </w:r>
      <w:r w:rsidR="002D4604" w:rsidRPr="00A63CCC">
        <w:t xml:space="preserve">all documents </w:t>
      </w:r>
      <w:r w:rsidR="002B34D8">
        <w:t>related</w:t>
      </w:r>
      <w:r w:rsidR="002D4604" w:rsidRPr="00A63CCC">
        <w:t xml:space="preserve"> to the implementation of the Project in accordance </w:t>
      </w:r>
      <w:r w:rsidR="002B34D8">
        <w:t>with</w:t>
      </w:r>
      <w:r w:rsidR="002D4604" w:rsidRPr="00A63CCC">
        <w:t xml:space="preserve"> Article</w:t>
      </w:r>
      <w:r w:rsidR="008852F1">
        <w:t xml:space="preserve"> </w:t>
      </w:r>
      <w:r>
        <w:t>49</w:t>
      </w:r>
      <w:r w:rsidRPr="00A63CCC">
        <w:t xml:space="preserve"> </w:t>
      </w:r>
      <w:r w:rsidR="002D4604" w:rsidRPr="00A63CCC">
        <w:t>(</w:t>
      </w:r>
      <w:r w:rsidR="002D4604" w:rsidRPr="00F97735">
        <w:rPr>
          <w:i/>
        </w:rPr>
        <w:t>Record keeping</w:t>
      </w:r>
      <w:r w:rsidR="002D4604" w:rsidRPr="00A63CCC">
        <w:t>) of the</w:t>
      </w:r>
      <w:r w:rsidR="000C60FE">
        <w:t xml:space="preserve"> </w:t>
      </w:r>
      <w:r w:rsidR="002D4604" w:rsidRPr="00A63CCC">
        <w:t xml:space="preserve">General Conditions.  </w:t>
      </w:r>
    </w:p>
    <w:p w14:paraId="348E3AFE" w14:textId="07C68FD7" w:rsidR="002D4604" w:rsidRPr="00FE4B0D" w:rsidRDefault="002D4604" w:rsidP="008A3F0B">
      <w:pPr>
        <w:pStyle w:val="Odstavecseseznamem"/>
        <w:ind w:left="720"/>
        <w:jc w:val="both"/>
      </w:pPr>
    </w:p>
    <w:p w14:paraId="4F79E017" w14:textId="65184C41" w:rsidR="00A42DE1" w:rsidRPr="00B0462D" w:rsidRDefault="00A42DE1" w:rsidP="009E0A35">
      <w:pPr>
        <w:pStyle w:val="Nadpis1"/>
      </w:pPr>
      <w:bookmarkStart w:id="27" w:name="_Toc69307159"/>
      <w:r w:rsidRPr="00B0462D">
        <w:t>Steering committee</w:t>
      </w:r>
      <w:bookmarkEnd w:id="27"/>
    </w:p>
    <w:p w14:paraId="1196A694" w14:textId="1B921B2C" w:rsidR="00A42DE1" w:rsidRPr="00B0462D" w:rsidRDefault="00A42DE1" w:rsidP="001A5A44">
      <w:pPr>
        <w:pStyle w:val="Odstavecseseznamem"/>
        <w:numPr>
          <w:ilvl w:val="0"/>
          <w:numId w:val="30"/>
        </w:numPr>
        <w:ind w:hanging="720"/>
        <w:jc w:val="both"/>
      </w:pPr>
      <w:r w:rsidRPr="00B0462D">
        <w:t xml:space="preserve">The steering committee is the decision-making body of the </w:t>
      </w:r>
      <w:r w:rsidR="0083480E" w:rsidRPr="00B0462D">
        <w:t>P</w:t>
      </w:r>
      <w:r w:rsidRPr="00B0462D">
        <w:t>roject</w:t>
      </w:r>
      <w:r w:rsidR="0083480E" w:rsidRPr="00B0462D">
        <w:t>.</w:t>
      </w:r>
      <w:r w:rsidRPr="00B0462D">
        <w:t xml:space="preserve"> </w:t>
      </w:r>
      <w:r w:rsidR="0083480E" w:rsidRPr="00B0462D">
        <w:t>I</w:t>
      </w:r>
      <w:r w:rsidRPr="00B0462D">
        <w:t xml:space="preserve">t shall be composed </w:t>
      </w:r>
      <w:r w:rsidR="002B34D8" w:rsidRPr="00B0462D">
        <w:t>of</w:t>
      </w:r>
      <w:r w:rsidRPr="00B0462D">
        <w:t xml:space="preserve"> representatives of the Parties duly authorised to represent the respective </w:t>
      </w:r>
      <w:r w:rsidR="00EA1AEB" w:rsidRPr="00B0462D">
        <w:t>Parties</w:t>
      </w:r>
      <w:r w:rsidRPr="00B0462D">
        <w:t xml:space="preserve">. It shall be chaired by the </w:t>
      </w:r>
      <w:r w:rsidR="002B34D8" w:rsidRPr="00B0462D">
        <w:t>Lead Partner</w:t>
      </w:r>
      <w:r w:rsidRPr="00B0462D">
        <w:t xml:space="preserve"> and i</w:t>
      </w:r>
      <w:r w:rsidR="00F853A4" w:rsidRPr="00B0462D">
        <w:t>t shall meet on a regular basis</w:t>
      </w:r>
      <w:r w:rsidRPr="00B0462D">
        <w:t xml:space="preserve">. External key stakeholders may also be invited to take part </w:t>
      </w:r>
      <w:r w:rsidR="002B34D8" w:rsidRPr="00B0462D">
        <w:t>in</w:t>
      </w:r>
      <w:r w:rsidRPr="00B0462D">
        <w:t xml:space="preserve"> one or more meetings in an observer/advisory capacity.</w:t>
      </w:r>
    </w:p>
    <w:p w14:paraId="5B813589" w14:textId="77777777" w:rsidR="00A42DE1" w:rsidRPr="00B0462D" w:rsidRDefault="00A42DE1" w:rsidP="001A5A44">
      <w:pPr>
        <w:pStyle w:val="Odstavecseseznamem"/>
        <w:numPr>
          <w:ilvl w:val="0"/>
          <w:numId w:val="30"/>
        </w:numPr>
        <w:ind w:hanging="720"/>
        <w:jc w:val="both"/>
      </w:pPr>
      <w:r w:rsidRPr="00B0462D">
        <w:t>The steering committee shall at least:</w:t>
      </w:r>
    </w:p>
    <w:p w14:paraId="06EFA456" w14:textId="30F0FE71" w:rsidR="007C7CFE" w:rsidRPr="00B0462D" w:rsidRDefault="00A42DE1" w:rsidP="001A5A44">
      <w:pPr>
        <w:pStyle w:val="Odstavecseseznamem"/>
        <w:numPr>
          <w:ilvl w:val="1"/>
          <w:numId w:val="30"/>
        </w:numPr>
        <w:jc w:val="both"/>
      </w:pPr>
      <w:r w:rsidRPr="00B0462D">
        <w:t xml:space="preserve">be responsible for </w:t>
      </w:r>
      <w:r w:rsidR="008852F1" w:rsidRPr="00B0462D">
        <w:t xml:space="preserve">steering the </w:t>
      </w:r>
      <w:r w:rsidR="002B34D8" w:rsidRPr="00B0462D">
        <w:t>P</w:t>
      </w:r>
      <w:r w:rsidR="008852F1" w:rsidRPr="00B0462D">
        <w:t xml:space="preserve">roject as well as </w:t>
      </w:r>
      <w:r w:rsidRPr="00B0462D">
        <w:t>monitoring</w:t>
      </w:r>
      <w:r w:rsidR="008852F1" w:rsidRPr="00B0462D">
        <w:t>, va</w:t>
      </w:r>
      <w:r w:rsidRPr="00B0462D">
        <w:t xml:space="preserve">lidating the achievement of the planned </w:t>
      </w:r>
      <w:r w:rsidR="000626B3" w:rsidRPr="00B0462D">
        <w:t>outcomes in accordance with the Project Contract and its Annexes</w:t>
      </w:r>
      <w:r w:rsidRPr="00B0462D">
        <w:t>;</w:t>
      </w:r>
    </w:p>
    <w:p w14:paraId="3280295F" w14:textId="285DEFA5" w:rsidR="007C7CFE" w:rsidRPr="00B0462D" w:rsidRDefault="00A42DE1" w:rsidP="001A5A44">
      <w:pPr>
        <w:pStyle w:val="Odstavecseseznamem"/>
        <w:numPr>
          <w:ilvl w:val="1"/>
          <w:numId w:val="30"/>
        </w:numPr>
        <w:jc w:val="both"/>
      </w:pPr>
      <w:r w:rsidRPr="00B0462D">
        <w:t xml:space="preserve">perform the financial monitoring of the </w:t>
      </w:r>
      <w:r w:rsidR="002B34D8" w:rsidRPr="00B0462D">
        <w:t>P</w:t>
      </w:r>
      <w:r w:rsidRPr="00B0462D">
        <w:t>roject implementation;</w:t>
      </w:r>
    </w:p>
    <w:p w14:paraId="79BFE8D7" w14:textId="3AE8F3CE" w:rsidR="007C7CFE" w:rsidRPr="00B0462D" w:rsidRDefault="00A42DE1" w:rsidP="001A5A44">
      <w:pPr>
        <w:pStyle w:val="Odstavecseseznamem"/>
        <w:numPr>
          <w:ilvl w:val="1"/>
          <w:numId w:val="30"/>
        </w:numPr>
        <w:jc w:val="both"/>
      </w:pPr>
      <w:r w:rsidRPr="00B0462D">
        <w:t xml:space="preserve">monitor and manage deviations of the </w:t>
      </w:r>
      <w:r w:rsidR="002B34D8" w:rsidRPr="00B0462D">
        <w:t>P</w:t>
      </w:r>
      <w:r w:rsidRPr="00B0462D">
        <w:t>roject implementation;</w:t>
      </w:r>
    </w:p>
    <w:p w14:paraId="52547D4F" w14:textId="36BF686E" w:rsidR="007C7CFE" w:rsidRPr="00B0462D" w:rsidRDefault="000626B3" w:rsidP="001A5A44">
      <w:pPr>
        <w:pStyle w:val="Odstavecseseznamem"/>
        <w:numPr>
          <w:ilvl w:val="1"/>
          <w:numId w:val="30"/>
        </w:numPr>
        <w:jc w:val="both"/>
      </w:pPr>
      <w:r w:rsidRPr="00B0462D">
        <w:lastRenderedPageBreak/>
        <w:t>propose</w:t>
      </w:r>
      <w:r w:rsidR="00A42DE1" w:rsidRPr="00B0462D">
        <w:t xml:space="preserve"> </w:t>
      </w:r>
      <w:r w:rsidR="002B34D8" w:rsidRPr="00B0462D">
        <w:t>P</w:t>
      </w:r>
      <w:r w:rsidR="00A42DE1" w:rsidRPr="00B0462D">
        <w:t>roject modifications (e.g. budget, activities, and duration) if needed;</w:t>
      </w:r>
    </w:p>
    <w:p w14:paraId="0E582D9F" w14:textId="6533B7E7" w:rsidR="00A42DE1" w:rsidRPr="00B0462D" w:rsidRDefault="00A42DE1" w:rsidP="001A5A44">
      <w:pPr>
        <w:pStyle w:val="Odstavecseseznamem"/>
        <w:numPr>
          <w:ilvl w:val="1"/>
          <w:numId w:val="30"/>
        </w:numPr>
        <w:jc w:val="both"/>
      </w:pPr>
      <w:proofErr w:type="gramStart"/>
      <w:r w:rsidRPr="00B0462D">
        <w:t>be</w:t>
      </w:r>
      <w:proofErr w:type="gramEnd"/>
      <w:r w:rsidRPr="00B0462D">
        <w:t xml:space="preserve"> responsible for the settlement of any disputes within the partnership</w:t>
      </w:r>
      <w:r w:rsidR="001562E8">
        <w:t>.</w:t>
      </w:r>
    </w:p>
    <w:p w14:paraId="558856EC" w14:textId="6816157B" w:rsidR="006B6C2B" w:rsidRPr="00230E87" w:rsidRDefault="00956F67" w:rsidP="009E0A35">
      <w:pPr>
        <w:pStyle w:val="Nadpis1"/>
      </w:pPr>
      <w:bookmarkStart w:id="28" w:name="_Toc69307160"/>
      <w:r>
        <w:t xml:space="preserve">Financial </w:t>
      </w:r>
      <w:r w:rsidR="000626B3">
        <w:t>and Payment provisions</w:t>
      </w:r>
      <w:bookmarkEnd w:id="28"/>
    </w:p>
    <w:p w14:paraId="07C23760" w14:textId="29A60FCB" w:rsidR="00EF5F99" w:rsidRDefault="00026F92" w:rsidP="00EF5F99">
      <w:pPr>
        <w:pStyle w:val="Odstavecseseznamem"/>
        <w:numPr>
          <w:ilvl w:val="0"/>
          <w:numId w:val="27"/>
        </w:numPr>
        <w:ind w:hanging="720"/>
        <w:jc w:val="both"/>
      </w:pPr>
      <w:r w:rsidRPr="00A63CCC">
        <w:t xml:space="preserve">The </w:t>
      </w:r>
      <w:r>
        <w:t>maximum</w:t>
      </w:r>
      <w:r w:rsidR="00C079F6">
        <w:t xml:space="preserve"> amount of the Grant is</w:t>
      </w:r>
      <w:r w:rsidR="00500A9F" w:rsidRPr="00C079F6">
        <w:t xml:space="preserve"> EUR</w:t>
      </w:r>
      <w:r w:rsidR="00C079F6" w:rsidRPr="00C079F6">
        <w:t xml:space="preserve"> 1 195 517</w:t>
      </w:r>
      <w:proofErr w:type="gramStart"/>
      <w:r w:rsidR="00C079F6" w:rsidRPr="00C079F6">
        <w:t>,00</w:t>
      </w:r>
      <w:proofErr w:type="gramEnd"/>
      <w:r w:rsidR="00500A9F">
        <w:t xml:space="preserve"> as </w:t>
      </w:r>
      <w:r w:rsidRPr="00A63CCC">
        <w:t xml:space="preserve">set </w:t>
      </w:r>
      <w:r w:rsidR="002B34D8">
        <w:t xml:space="preserve">out </w:t>
      </w:r>
      <w:r w:rsidRPr="00A63CCC">
        <w:t xml:space="preserve">in </w:t>
      </w:r>
      <w:r w:rsidRPr="00500A9F">
        <w:t xml:space="preserve">Article </w:t>
      </w:r>
      <w:r w:rsidR="000626B3">
        <w:t>3</w:t>
      </w:r>
      <w:r w:rsidR="000626B3" w:rsidRPr="00A63CCC">
        <w:t xml:space="preserve"> </w:t>
      </w:r>
      <w:r w:rsidRPr="00A63CCC">
        <w:t>(</w:t>
      </w:r>
      <w:r>
        <w:rPr>
          <w:i/>
        </w:rPr>
        <w:t xml:space="preserve">Financial </w:t>
      </w:r>
      <w:r w:rsidR="00B82E6A">
        <w:rPr>
          <w:i/>
        </w:rPr>
        <w:t>p</w:t>
      </w:r>
      <w:r>
        <w:rPr>
          <w:i/>
        </w:rPr>
        <w:t>rovisions</w:t>
      </w:r>
      <w:r w:rsidRPr="00A63CCC">
        <w:t xml:space="preserve">) </w:t>
      </w:r>
      <w:r w:rsidR="001C5C07">
        <w:t xml:space="preserve">point 2 </w:t>
      </w:r>
      <w:r w:rsidRPr="00A63CCC">
        <w:t xml:space="preserve">of the </w:t>
      </w:r>
      <w:r w:rsidR="000C60FE">
        <w:t>Project Contract</w:t>
      </w:r>
      <w:r w:rsidRPr="00A63CCC">
        <w:t>.</w:t>
      </w:r>
      <w:r w:rsidR="00BB49DA">
        <w:t xml:space="preserve"> </w:t>
      </w:r>
    </w:p>
    <w:p w14:paraId="5590CD2D" w14:textId="77777777" w:rsidR="00025D09" w:rsidRDefault="00025D09" w:rsidP="00025D09">
      <w:pPr>
        <w:pStyle w:val="Odstavecseseznamem"/>
        <w:numPr>
          <w:ilvl w:val="0"/>
          <w:numId w:val="27"/>
        </w:numPr>
        <w:ind w:hanging="720"/>
        <w:jc w:val="both"/>
      </w:pPr>
      <w:r>
        <w:t xml:space="preserve">The </w:t>
      </w:r>
      <w:r>
        <w:rPr>
          <w:szCs w:val="22"/>
        </w:rPr>
        <w:t xml:space="preserve">Project </w:t>
      </w:r>
      <w:r>
        <w:t xml:space="preserve">Grant rate is </w:t>
      </w:r>
      <w:r>
        <w:rPr>
          <w:szCs w:val="22"/>
        </w:rPr>
        <w:t xml:space="preserve">determined based on the Grant rate per each Project Partner as set out in </w:t>
      </w:r>
      <w:r>
        <w:t xml:space="preserve">Article 3 </w:t>
      </w:r>
      <w:r w:rsidRPr="00A63CCC">
        <w:t>(</w:t>
      </w:r>
      <w:r>
        <w:rPr>
          <w:i/>
        </w:rPr>
        <w:t>Financial provisions</w:t>
      </w:r>
      <w:r w:rsidRPr="00A63CCC">
        <w:t xml:space="preserve">) </w:t>
      </w:r>
      <w:r>
        <w:t xml:space="preserve">point 2 </w:t>
      </w:r>
      <w:r w:rsidRPr="00A63CCC">
        <w:t xml:space="preserve">of the </w:t>
      </w:r>
      <w:r>
        <w:t>Project Contract.</w:t>
      </w:r>
    </w:p>
    <w:p w14:paraId="1F292541" w14:textId="174B3832" w:rsidR="006B6C2B" w:rsidRPr="00EF5F99" w:rsidRDefault="002D4604" w:rsidP="00EF5F99">
      <w:pPr>
        <w:pStyle w:val="Odstavecseseznamem"/>
        <w:numPr>
          <w:ilvl w:val="0"/>
          <w:numId w:val="27"/>
        </w:numPr>
        <w:ind w:hanging="720"/>
        <w:jc w:val="both"/>
      </w:pPr>
      <w:r w:rsidRPr="002D4604">
        <w:t xml:space="preserve">The Beneficiary Partners </w:t>
      </w:r>
      <w:r w:rsidRPr="005458BB">
        <w:t>and the Expertise Partner</w:t>
      </w:r>
      <w:r w:rsidR="00232FD2">
        <w:t>s</w:t>
      </w:r>
      <w:r w:rsidRPr="002D4604">
        <w:t xml:space="preserve"> </w:t>
      </w:r>
      <w:r w:rsidR="001D0615" w:rsidRPr="00EF5F99">
        <w:rPr>
          <w:lang w:val="en-US"/>
        </w:rPr>
        <w:t xml:space="preserve">are </w:t>
      </w:r>
      <w:r w:rsidRPr="00EF5F99">
        <w:rPr>
          <w:lang w:val="en-US"/>
        </w:rPr>
        <w:t xml:space="preserve">responsible towards the Lead Partner for </w:t>
      </w:r>
      <w:r w:rsidR="00230704" w:rsidRPr="00EF5F99">
        <w:rPr>
          <w:lang w:val="en-US"/>
        </w:rPr>
        <w:t xml:space="preserve">ensuring </w:t>
      </w:r>
      <w:r w:rsidR="002B34D8" w:rsidRPr="00EF5F99">
        <w:rPr>
          <w:lang w:val="en-US"/>
        </w:rPr>
        <w:t>the</w:t>
      </w:r>
      <w:r w:rsidRPr="00EF5F99">
        <w:rPr>
          <w:lang w:val="en-US"/>
        </w:rPr>
        <w:t xml:space="preserve"> sound financial management of </w:t>
      </w:r>
      <w:r w:rsidR="002B34D8" w:rsidRPr="00EF5F99">
        <w:rPr>
          <w:lang w:val="en-US"/>
        </w:rPr>
        <w:t>the Project’s</w:t>
      </w:r>
      <w:r w:rsidRPr="00EF5F99">
        <w:rPr>
          <w:lang w:val="en-US"/>
        </w:rPr>
        <w:t xml:space="preserve"> budget as indicated in the latest version of the approved </w:t>
      </w:r>
      <w:r w:rsidR="001D0615" w:rsidRPr="00EF5F99">
        <w:rPr>
          <w:lang w:val="en-US"/>
        </w:rPr>
        <w:t>Project Description</w:t>
      </w:r>
      <w:r w:rsidRPr="00EF5F99">
        <w:rPr>
          <w:lang w:val="en-US"/>
        </w:rPr>
        <w:t xml:space="preserve">. </w:t>
      </w:r>
    </w:p>
    <w:bookmarkEnd w:id="11"/>
    <w:p w14:paraId="3D98D01E" w14:textId="3F20DA72" w:rsidR="00026F92" w:rsidRDefault="00026F92" w:rsidP="00956F67">
      <w:pPr>
        <w:pStyle w:val="Odstavecseseznamem"/>
        <w:numPr>
          <w:ilvl w:val="0"/>
          <w:numId w:val="4"/>
        </w:numPr>
        <w:jc w:val="both"/>
      </w:pPr>
      <w:r w:rsidRPr="00D80364">
        <w:t xml:space="preserve">It is the responsibility of the </w:t>
      </w:r>
      <w:r>
        <w:t>Lead Partner</w:t>
      </w:r>
      <w:r w:rsidRPr="00D80364">
        <w:t xml:space="preserve"> to distribute the </w:t>
      </w:r>
      <w:r>
        <w:t>G</w:t>
      </w:r>
      <w:r w:rsidRPr="00D80364">
        <w:t xml:space="preserve">rant </w:t>
      </w:r>
      <w:r>
        <w:t xml:space="preserve">that </w:t>
      </w:r>
      <w:r w:rsidRPr="00D80364">
        <w:t xml:space="preserve">it </w:t>
      </w:r>
      <w:r>
        <w:t xml:space="preserve">has </w:t>
      </w:r>
      <w:r w:rsidRPr="00D80364">
        <w:t>receive</w:t>
      </w:r>
      <w:r>
        <w:t xml:space="preserve">d </w:t>
      </w:r>
      <w:r w:rsidRPr="00D80364">
        <w:t xml:space="preserve">from the </w:t>
      </w:r>
      <w:r>
        <w:t>FO</w:t>
      </w:r>
      <w:r w:rsidRPr="00D80364">
        <w:t xml:space="preserve"> to </w:t>
      </w:r>
      <w:r>
        <w:t xml:space="preserve">the </w:t>
      </w:r>
      <w:r w:rsidRPr="00A63CCC">
        <w:t xml:space="preserve">Beneficiary Partners </w:t>
      </w:r>
      <w:r w:rsidRPr="00044874">
        <w:t>and the Expertise Partner</w:t>
      </w:r>
      <w:r w:rsidR="00232FD2">
        <w:t>s</w:t>
      </w:r>
      <w:r w:rsidRPr="00A63CCC">
        <w:t xml:space="preserve"> </w:t>
      </w:r>
      <w:r w:rsidRPr="00D80364">
        <w:t xml:space="preserve">in accordance with the </w:t>
      </w:r>
      <w:r>
        <w:t>Project Description. To this end, the Lead Partner shall distribute the Grant as follows:</w:t>
      </w:r>
    </w:p>
    <w:p w14:paraId="3102AC44" w14:textId="68345319" w:rsidR="002A0026" w:rsidRPr="00505263" w:rsidRDefault="00F77D1B" w:rsidP="00505263">
      <w:pPr>
        <w:ind w:left="1065"/>
      </w:pPr>
      <w:r w:rsidRPr="00505263">
        <w:t xml:space="preserve">4.1 The grant rate of </w:t>
      </w:r>
      <w:proofErr w:type="spellStart"/>
      <w:r w:rsidR="007B4F28" w:rsidRPr="00300DEC">
        <w:rPr>
          <w:b/>
        </w:rPr>
        <w:t>Výzkumný</w:t>
      </w:r>
      <w:proofErr w:type="spellEnd"/>
      <w:r w:rsidR="007B4F28" w:rsidRPr="00300DEC">
        <w:rPr>
          <w:b/>
        </w:rPr>
        <w:t xml:space="preserve"> </w:t>
      </w:r>
      <w:proofErr w:type="spellStart"/>
      <w:r w:rsidR="007B4F28" w:rsidRPr="00300DEC">
        <w:rPr>
          <w:b/>
        </w:rPr>
        <w:t>ústav</w:t>
      </w:r>
      <w:proofErr w:type="spellEnd"/>
      <w:r w:rsidR="007B4F28" w:rsidRPr="00300DEC">
        <w:rPr>
          <w:b/>
        </w:rPr>
        <w:t xml:space="preserve"> </w:t>
      </w:r>
      <w:proofErr w:type="spellStart"/>
      <w:r w:rsidR="007B4F28" w:rsidRPr="00300DEC">
        <w:rPr>
          <w:b/>
        </w:rPr>
        <w:t>veterinárního</w:t>
      </w:r>
      <w:proofErr w:type="spellEnd"/>
      <w:r w:rsidR="007B4F28" w:rsidRPr="00300DEC">
        <w:rPr>
          <w:b/>
        </w:rPr>
        <w:t xml:space="preserve"> </w:t>
      </w:r>
      <w:proofErr w:type="spellStart"/>
      <w:r w:rsidR="007B4F28" w:rsidRPr="00300DEC">
        <w:rPr>
          <w:b/>
        </w:rPr>
        <w:t>lékařství</w:t>
      </w:r>
      <w:proofErr w:type="spellEnd"/>
      <w:r w:rsidR="007B4F28" w:rsidRPr="00300DEC">
        <w:rPr>
          <w:b/>
        </w:rPr>
        <w:t xml:space="preserve">, </w:t>
      </w:r>
      <w:proofErr w:type="spellStart"/>
      <w:r w:rsidR="007B4F28" w:rsidRPr="00300DEC">
        <w:rPr>
          <w:b/>
        </w:rPr>
        <w:t>v.v.i</w:t>
      </w:r>
      <w:proofErr w:type="spellEnd"/>
      <w:r w:rsidR="007B4F28" w:rsidRPr="00300DEC">
        <w:rPr>
          <w:b/>
        </w:rPr>
        <w:t>. (</w:t>
      </w:r>
      <w:r w:rsidRPr="00300DEC">
        <w:rPr>
          <w:b/>
        </w:rPr>
        <w:t>Veterinary Research Institute</w:t>
      </w:r>
      <w:r w:rsidR="007B4F28" w:rsidRPr="00505263">
        <w:t xml:space="preserve">, shall constitute 90% of the total eligible Partner ´s costs with required co-financing of 10%. Total eligible Partner´s costs are </w:t>
      </w:r>
      <w:r w:rsidR="00194524" w:rsidRPr="00505263">
        <w:t>285 602</w:t>
      </w:r>
      <w:proofErr w:type="gramStart"/>
      <w:r w:rsidR="00194524" w:rsidRPr="00505263">
        <w:t>,89</w:t>
      </w:r>
      <w:proofErr w:type="gramEnd"/>
      <w:r w:rsidR="00194524" w:rsidRPr="00505263">
        <w:t>. Amount of the grant is: 257 042</w:t>
      </w:r>
      <w:proofErr w:type="gramStart"/>
      <w:r w:rsidR="00194524" w:rsidRPr="00505263">
        <w:t>,6</w:t>
      </w:r>
      <w:proofErr w:type="gramEnd"/>
      <w:r w:rsidR="00194524" w:rsidRPr="00505263">
        <w:t xml:space="preserve"> EUR.</w:t>
      </w:r>
    </w:p>
    <w:p w14:paraId="2A74E31F" w14:textId="6DAD35CA" w:rsidR="00026F92" w:rsidRPr="00505263" w:rsidRDefault="002A0026" w:rsidP="00F217FA">
      <w:pPr>
        <w:pStyle w:val="Odstavecseseznamem"/>
        <w:ind w:left="1065"/>
        <w:jc w:val="both"/>
        <w:rPr>
          <w:b/>
        </w:rPr>
      </w:pPr>
      <w:r w:rsidRPr="00505263">
        <w:t xml:space="preserve">4.2 </w:t>
      </w:r>
      <w:r w:rsidR="007F6938" w:rsidRPr="00505263">
        <w:t xml:space="preserve">The grant rate of </w:t>
      </w:r>
      <w:proofErr w:type="spellStart"/>
      <w:r w:rsidR="007F6938" w:rsidRPr="00505263">
        <w:rPr>
          <w:b/>
        </w:rPr>
        <w:t>Biomedicínske</w:t>
      </w:r>
      <w:proofErr w:type="spellEnd"/>
      <w:r w:rsidR="007F6938" w:rsidRPr="00505263">
        <w:rPr>
          <w:b/>
        </w:rPr>
        <w:t xml:space="preserve"> centrum </w:t>
      </w:r>
      <w:proofErr w:type="spellStart"/>
      <w:r w:rsidR="007F6938" w:rsidRPr="00505263">
        <w:rPr>
          <w:b/>
        </w:rPr>
        <w:t>Slovenskej</w:t>
      </w:r>
      <w:proofErr w:type="spellEnd"/>
      <w:r w:rsidR="007F6938" w:rsidRPr="00505263">
        <w:rPr>
          <w:b/>
        </w:rPr>
        <w:t xml:space="preserve"> </w:t>
      </w:r>
      <w:proofErr w:type="spellStart"/>
      <w:r w:rsidR="007F6938" w:rsidRPr="00505263">
        <w:rPr>
          <w:b/>
        </w:rPr>
        <w:t>akadémie</w:t>
      </w:r>
      <w:proofErr w:type="spellEnd"/>
      <w:r w:rsidR="007F6938" w:rsidRPr="00505263">
        <w:rPr>
          <w:b/>
        </w:rPr>
        <w:t xml:space="preserve"> vied (Biomedical Research </w:t>
      </w:r>
      <w:proofErr w:type="spellStart"/>
      <w:r w:rsidR="007F6938" w:rsidRPr="00505263">
        <w:rPr>
          <w:b/>
        </w:rPr>
        <w:t>Center</w:t>
      </w:r>
      <w:proofErr w:type="spellEnd"/>
      <w:r w:rsidR="007F6938" w:rsidRPr="00505263">
        <w:rPr>
          <w:b/>
        </w:rPr>
        <w:t xml:space="preserve"> of the Slovak Academy of Sciences</w:t>
      </w:r>
      <w:r w:rsidR="007F6938" w:rsidRPr="00505263">
        <w:t xml:space="preserve">) shall constitute 90% of the total eligible Partner’s costs with required co-financing of 10%. Total eligible </w:t>
      </w:r>
      <w:r w:rsidR="008D477D" w:rsidRPr="00505263">
        <w:t xml:space="preserve">Partner´s </w:t>
      </w:r>
      <w:r w:rsidR="007F6938" w:rsidRPr="00505263">
        <w:t xml:space="preserve">costs are </w:t>
      </w:r>
      <w:r w:rsidR="007F6938" w:rsidRPr="00505263">
        <w:rPr>
          <w:b/>
        </w:rPr>
        <w:t>242 500 EUR.</w:t>
      </w:r>
      <w:r w:rsidR="006F6EF9" w:rsidRPr="00505263">
        <w:rPr>
          <w:b/>
        </w:rPr>
        <w:t xml:space="preserve"> Amount of the grant is: 218 250 EUR.</w:t>
      </w:r>
    </w:p>
    <w:p w14:paraId="4EF20FFE" w14:textId="40D08DDB" w:rsidR="007F6938" w:rsidRPr="00144170" w:rsidRDefault="002A0026" w:rsidP="00F217FA">
      <w:pPr>
        <w:pStyle w:val="Odstavecseseznamem"/>
        <w:ind w:left="1065"/>
        <w:jc w:val="both"/>
      </w:pPr>
      <w:r w:rsidRPr="001B625C">
        <w:rPr>
          <w:rFonts w:ascii="Calibri" w:hAnsi="Calibri" w:cs="Calibri"/>
          <w:color w:val="000000"/>
          <w:szCs w:val="22"/>
          <w:lang w:val="ru-RU"/>
        </w:rPr>
        <w:t xml:space="preserve">4.3 </w:t>
      </w:r>
      <w:r w:rsidR="00700AB5" w:rsidRPr="00505263">
        <w:rPr>
          <w:rFonts w:ascii="Calibri" w:hAnsi="Calibri" w:cs="Calibri"/>
          <w:color w:val="000000"/>
          <w:szCs w:val="22"/>
        </w:rPr>
        <w:t>T</w:t>
      </w:r>
      <w:r w:rsidR="007F6938" w:rsidRPr="00505263">
        <w:rPr>
          <w:rFonts w:ascii="Calibri" w:hAnsi="Calibri" w:cs="Calibri"/>
          <w:color w:val="000000"/>
          <w:szCs w:val="22"/>
        </w:rPr>
        <w:t>he</w:t>
      </w:r>
      <w:r w:rsidR="007F6938" w:rsidRPr="001B625C">
        <w:rPr>
          <w:rFonts w:ascii="Calibri" w:hAnsi="Calibri" w:cs="Calibri"/>
          <w:color w:val="000000"/>
          <w:szCs w:val="22"/>
          <w:lang w:val="ru-RU"/>
        </w:rPr>
        <w:t xml:space="preserve"> </w:t>
      </w:r>
      <w:r w:rsidR="007F6938" w:rsidRPr="00505263">
        <w:rPr>
          <w:rFonts w:ascii="Calibri" w:hAnsi="Calibri" w:cs="Calibri"/>
          <w:color w:val="000000"/>
          <w:szCs w:val="22"/>
        </w:rPr>
        <w:t>grant</w:t>
      </w:r>
      <w:r w:rsidR="007F6938" w:rsidRPr="001B625C">
        <w:rPr>
          <w:rFonts w:ascii="Calibri" w:hAnsi="Calibri" w:cs="Calibri"/>
          <w:color w:val="000000"/>
          <w:szCs w:val="22"/>
          <w:lang w:val="ru-RU"/>
        </w:rPr>
        <w:t xml:space="preserve"> </w:t>
      </w:r>
      <w:r w:rsidR="007F6938" w:rsidRPr="00505263">
        <w:rPr>
          <w:rFonts w:ascii="Calibri" w:hAnsi="Calibri" w:cs="Calibri"/>
          <w:color w:val="000000"/>
          <w:szCs w:val="22"/>
        </w:rPr>
        <w:t>rate</w:t>
      </w:r>
      <w:r w:rsidR="007F6938" w:rsidRPr="001B625C">
        <w:rPr>
          <w:rFonts w:ascii="Calibri" w:hAnsi="Calibri" w:cs="Calibri"/>
          <w:color w:val="000000"/>
          <w:szCs w:val="22"/>
          <w:lang w:val="ru-RU"/>
        </w:rPr>
        <w:t xml:space="preserve"> </w:t>
      </w:r>
      <w:r w:rsidR="007F6938" w:rsidRPr="00505263">
        <w:rPr>
          <w:rFonts w:ascii="Calibri" w:hAnsi="Calibri" w:cs="Calibri"/>
          <w:color w:val="000000"/>
          <w:szCs w:val="22"/>
        </w:rPr>
        <w:t>of</w:t>
      </w:r>
      <w:r w:rsidR="007F6938" w:rsidRPr="001B625C">
        <w:rPr>
          <w:rFonts w:ascii="Calibri" w:hAnsi="Calibri" w:cs="Calibri"/>
          <w:color w:val="000000"/>
          <w:szCs w:val="22"/>
          <w:lang w:val="ru-RU"/>
        </w:rPr>
        <w:t xml:space="preserve"> </w:t>
      </w:r>
      <w:r w:rsidR="003A1563" w:rsidRPr="00144170">
        <w:rPr>
          <w:b/>
          <w:bCs/>
          <w:color w:val="000000"/>
          <w:szCs w:val="22"/>
          <w:lang w:val="ru-RU"/>
        </w:rPr>
        <w:t xml:space="preserve">Федеральное государственное бюджетное научное учреждение «Федеральный научный центр исследований и разработки иммунобиологических препаратов им. </w:t>
      </w:r>
      <w:r w:rsidR="003A1563" w:rsidRPr="00144170">
        <w:rPr>
          <w:b/>
          <w:bCs/>
          <w:color w:val="000000"/>
          <w:szCs w:val="22"/>
        </w:rPr>
        <w:t xml:space="preserve">М.П. </w:t>
      </w:r>
      <w:proofErr w:type="spellStart"/>
      <w:r w:rsidR="003A1563" w:rsidRPr="00144170">
        <w:rPr>
          <w:b/>
          <w:bCs/>
          <w:color w:val="000000"/>
          <w:szCs w:val="22"/>
        </w:rPr>
        <w:t>Чумакова</w:t>
      </w:r>
      <w:proofErr w:type="spellEnd"/>
      <w:r w:rsidR="003A1563" w:rsidRPr="00144170">
        <w:rPr>
          <w:b/>
          <w:bCs/>
          <w:color w:val="000000"/>
          <w:szCs w:val="22"/>
        </w:rPr>
        <w:t xml:space="preserve"> РАН»</w:t>
      </w:r>
      <w:r w:rsidR="003A1563" w:rsidRPr="00505263">
        <w:rPr>
          <w:rFonts w:ascii="Calibri-Bold" w:hAnsi="Calibri-Bold"/>
          <w:b/>
          <w:bCs/>
          <w:color w:val="000000"/>
          <w:szCs w:val="22"/>
        </w:rPr>
        <w:t xml:space="preserve"> </w:t>
      </w:r>
      <w:r w:rsidR="003A1563" w:rsidRPr="00656258">
        <w:rPr>
          <w:b/>
          <w:bCs/>
          <w:color w:val="000000"/>
          <w:szCs w:val="22"/>
        </w:rPr>
        <w:t xml:space="preserve">(Federal State Budgetary Scientific Institution </w:t>
      </w:r>
      <w:r w:rsidR="003A1563" w:rsidRPr="00656258">
        <w:rPr>
          <w:rFonts w:hint="eastAsia"/>
          <w:b/>
          <w:bCs/>
          <w:color w:val="000000"/>
          <w:szCs w:val="22"/>
        </w:rPr>
        <w:t>«</w:t>
      </w:r>
      <w:proofErr w:type="spellStart"/>
      <w:r w:rsidR="003A1563" w:rsidRPr="00656258">
        <w:rPr>
          <w:b/>
          <w:bCs/>
          <w:color w:val="000000"/>
          <w:szCs w:val="22"/>
        </w:rPr>
        <w:t>Chumakov</w:t>
      </w:r>
      <w:proofErr w:type="spellEnd"/>
      <w:r w:rsidR="003A1563" w:rsidRPr="00656258">
        <w:rPr>
          <w:b/>
          <w:bCs/>
          <w:color w:val="000000"/>
          <w:szCs w:val="22"/>
        </w:rPr>
        <w:t xml:space="preserve"> Federal Scientific </w:t>
      </w:r>
      <w:proofErr w:type="spellStart"/>
      <w:r w:rsidR="003A1563" w:rsidRPr="00656258">
        <w:rPr>
          <w:b/>
          <w:bCs/>
          <w:color w:val="000000"/>
          <w:szCs w:val="22"/>
        </w:rPr>
        <w:t>Center</w:t>
      </w:r>
      <w:proofErr w:type="spellEnd"/>
      <w:r w:rsidR="003A1563" w:rsidRPr="00656258">
        <w:rPr>
          <w:b/>
          <w:bCs/>
          <w:color w:val="000000"/>
          <w:szCs w:val="22"/>
        </w:rPr>
        <w:t xml:space="preserve"> for Research and Development of Immune-and-Biological Products of Russian Academy of Sciences</w:t>
      </w:r>
      <w:r w:rsidR="003A1563" w:rsidRPr="00656258">
        <w:rPr>
          <w:rFonts w:hint="eastAsia"/>
          <w:b/>
          <w:bCs/>
          <w:color w:val="000000"/>
          <w:szCs w:val="22"/>
        </w:rPr>
        <w:t>»</w:t>
      </w:r>
      <w:r w:rsidR="003A1563" w:rsidRPr="00656258">
        <w:rPr>
          <w:b/>
          <w:bCs/>
          <w:color w:val="000000"/>
          <w:szCs w:val="22"/>
        </w:rPr>
        <w:t>)</w:t>
      </w:r>
      <w:r w:rsidR="003A1563" w:rsidRPr="00505263">
        <w:rPr>
          <w:rFonts w:ascii="Calibri-Bold" w:hAnsi="Calibri-Bold"/>
          <w:b/>
          <w:bCs/>
          <w:color w:val="000000"/>
          <w:szCs w:val="22"/>
        </w:rPr>
        <w:t xml:space="preserve"> </w:t>
      </w:r>
      <w:r w:rsidR="007F6938" w:rsidRPr="00505263">
        <w:rPr>
          <w:rFonts w:ascii="Calibri" w:hAnsi="Calibri" w:cs="Calibri"/>
          <w:color w:val="000000"/>
          <w:szCs w:val="22"/>
        </w:rPr>
        <w:t xml:space="preserve">shall </w:t>
      </w:r>
      <w:r w:rsidR="007F6938" w:rsidRPr="00144170">
        <w:rPr>
          <w:rFonts w:cs="Calibri"/>
          <w:color w:val="000000"/>
          <w:szCs w:val="22"/>
        </w:rPr>
        <w:t xml:space="preserve">constitute </w:t>
      </w:r>
      <w:r w:rsidR="007F6938" w:rsidRPr="00144170">
        <w:rPr>
          <w:b/>
          <w:bCs/>
          <w:color w:val="000000"/>
          <w:szCs w:val="22"/>
        </w:rPr>
        <w:t xml:space="preserve">90% </w:t>
      </w:r>
      <w:r w:rsidR="007F6938" w:rsidRPr="00144170">
        <w:rPr>
          <w:rFonts w:cs="Calibri"/>
          <w:color w:val="000000"/>
          <w:szCs w:val="22"/>
        </w:rPr>
        <w:t>of the total eligible</w:t>
      </w:r>
      <w:r w:rsidR="00700AB5" w:rsidRPr="00144170">
        <w:rPr>
          <w:rFonts w:cs="Calibri"/>
          <w:color w:val="000000"/>
          <w:szCs w:val="22"/>
        </w:rPr>
        <w:t xml:space="preserve"> </w:t>
      </w:r>
      <w:r w:rsidR="007F6938" w:rsidRPr="00144170">
        <w:rPr>
          <w:rFonts w:cs="Calibri"/>
          <w:color w:val="000000"/>
          <w:szCs w:val="22"/>
        </w:rPr>
        <w:t xml:space="preserve">Partner’s costs with required co-financing of </w:t>
      </w:r>
      <w:r w:rsidR="007F6938" w:rsidRPr="00144170">
        <w:rPr>
          <w:b/>
          <w:bCs/>
          <w:color w:val="000000"/>
          <w:szCs w:val="22"/>
        </w:rPr>
        <w:t>10%</w:t>
      </w:r>
      <w:r w:rsidR="00700AB5" w:rsidRPr="00144170">
        <w:rPr>
          <w:b/>
          <w:bCs/>
          <w:color w:val="000000"/>
          <w:szCs w:val="22"/>
        </w:rPr>
        <w:t xml:space="preserve">. </w:t>
      </w:r>
      <w:r w:rsidR="00700AB5" w:rsidRPr="00144170">
        <w:rPr>
          <w:rFonts w:cs="Calibri"/>
          <w:color w:val="000000"/>
          <w:szCs w:val="22"/>
        </w:rPr>
        <w:t>Total eligible</w:t>
      </w:r>
      <w:r w:rsidR="008D477D" w:rsidRPr="00144170">
        <w:t xml:space="preserve"> Partner´s</w:t>
      </w:r>
      <w:r w:rsidR="00700AB5" w:rsidRPr="00144170">
        <w:rPr>
          <w:rFonts w:cs="Calibri"/>
          <w:color w:val="000000"/>
          <w:szCs w:val="22"/>
        </w:rPr>
        <w:t xml:space="preserve"> costs are</w:t>
      </w:r>
      <w:r w:rsidR="00700AB5" w:rsidRPr="00144170">
        <w:t xml:space="preserve"> </w:t>
      </w:r>
      <w:r w:rsidR="00700AB5" w:rsidRPr="00144170">
        <w:rPr>
          <w:b/>
        </w:rPr>
        <w:t>227 425EUR</w:t>
      </w:r>
      <w:r w:rsidR="00700AB5" w:rsidRPr="00144170">
        <w:t xml:space="preserve">. </w:t>
      </w:r>
      <w:r w:rsidR="00DE4A04" w:rsidRPr="00144170">
        <w:t>Amount of the grant is: 204 682</w:t>
      </w:r>
      <w:proofErr w:type="gramStart"/>
      <w:r w:rsidR="00DE4A04" w:rsidRPr="00144170">
        <w:t>,5</w:t>
      </w:r>
      <w:proofErr w:type="gramEnd"/>
      <w:r w:rsidR="00DE4A04" w:rsidRPr="00144170">
        <w:t xml:space="preserve"> EUR.</w:t>
      </w:r>
    </w:p>
    <w:p w14:paraId="0192F889" w14:textId="515E1D9E" w:rsidR="00D2463C" w:rsidRPr="00144170" w:rsidRDefault="002A0026" w:rsidP="00F217FA">
      <w:pPr>
        <w:pStyle w:val="Odstavecseseznamem"/>
        <w:ind w:left="1065"/>
        <w:jc w:val="both"/>
        <w:rPr>
          <w:rFonts w:cs="Calibri"/>
          <w:color w:val="000000"/>
          <w:szCs w:val="22"/>
        </w:rPr>
      </w:pPr>
      <w:r w:rsidRPr="00144170">
        <w:rPr>
          <w:rFonts w:cs="Calibri"/>
          <w:color w:val="000000"/>
          <w:szCs w:val="22"/>
        </w:rPr>
        <w:t xml:space="preserve">4.4 </w:t>
      </w:r>
      <w:r w:rsidR="00D2463C" w:rsidRPr="00144170">
        <w:rPr>
          <w:rFonts w:cs="Calibri"/>
          <w:color w:val="000000"/>
          <w:szCs w:val="22"/>
        </w:rPr>
        <w:t xml:space="preserve">The </w:t>
      </w:r>
      <w:r w:rsidR="00D2463C" w:rsidRPr="00144170">
        <w:t>grant</w:t>
      </w:r>
      <w:r w:rsidR="00D2463C" w:rsidRPr="00144170">
        <w:rPr>
          <w:rFonts w:cs="Calibri"/>
          <w:color w:val="000000"/>
          <w:szCs w:val="22"/>
        </w:rPr>
        <w:t xml:space="preserve"> rate of </w:t>
      </w:r>
      <w:proofErr w:type="spellStart"/>
      <w:r w:rsidR="00D2463C" w:rsidRPr="00144170">
        <w:rPr>
          <w:b/>
          <w:bCs/>
          <w:color w:val="000000"/>
          <w:szCs w:val="22"/>
        </w:rPr>
        <w:t>Folkehelseinstituttet</w:t>
      </w:r>
      <w:proofErr w:type="spellEnd"/>
      <w:r w:rsidR="00D2463C" w:rsidRPr="00144170">
        <w:rPr>
          <w:b/>
          <w:bCs/>
          <w:color w:val="000000"/>
          <w:szCs w:val="22"/>
        </w:rPr>
        <w:t xml:space="preserve"> (Norwegian Institute of Public Health) </w:t>
      </w:r>
      <w:r w:rsidR="00D2463C" w:rsidRPr="00144170">
        <w:rPr>
          <w:rFonts w:cs="Calibri"/>
          <w:color w:val="000000"/>
          <w:szCs w:val="22"/>
        </w:rPr>
        <w:t xml:space="preserve">shall constitute </w:t>
      </w:r>
      <w:r w:rsidR="00D2463C" w:rsidRPr="00144170">
        <w:rPr>
          <w:b/>
          <w:bCs/>
          <w:color w:val="000000"/>
          <w:szCs w:val="22"/>
        </w:rPr>
        <w:t xml:space="preserve">100% </w:t>
      </w:r>
      <w:r w:rsidR="00D2463C" w:rsidRPr="00144170">
        <w:rPr>
          <w:rFonts w:cs="Calibri"/>
          <w:color w:val="000000"/>
          <w:szCs w:val="22"/>
        </w:rPr>
        <w:t xml:space="preserve">of the total eligible Partner’s costs with required co-financing of </w:t>
      </w:r>
      <w:r w:rsidR="00D2463C" w:rsidRPr="00144170">
        <w:rPr>
          <w:b/>
          <w:bCs/>
          <w:color w:val="000000"/>
          <w:szCs w:val="22"/>
        </w:rPr>
        <w:t>0%</w:t>
      </w:r>
      <w:r w:rsidR="00D2463C" w:rsidRPr="00144170">
        <w:rPr>
          <w:rFonts w:cs="Calibri"/>
          <w:color w:val="000000"/>
          <w:szCs w:val="22"/>
        </w:rPr>
        <w:t xml:space="preserve">. Total eligible </w:t>
      </w:r>
      <w:r w:rsidR="008D477D" w:rsidRPr="00144170">
        <w:t xml:space="preserve">Partner´s </w:t>
      </w:r>
      <w:r w:rsidR="00D2463C" w:rsidRPr="00144170">
        <w:rPr>
          <w:rFonts w:cs="Calibri"/>
          <w:color w:val="000000"/>
          <w:szCs w:val="22"/>
        </w:rPr>
        <w:t xml:space="preserve">costs are </w:t>
      </w:r>
      <w:r w:rsidR="00D2463C" w:rsidRPr="00144170">
        <w:rPr>
          <w:rFonts w:cs="Calibri"/>
          <w:b/>
          <w:color w:val="000000"/>
          <w:szCs w:val="22"/>
        </w:rPr>
        <w:t>112 050 EUR</w:t>
      </w:r>
      <w:r w:rsidR="00D2463C" w:rsidRPr="00144170">
        <w:rPr>
          <w:rFonts w:cs="Calibri"/>
          <w:color w:val="000000"/>
          <w:szCs w:val="22"/>
        </w:rPr>
        <w:t>.</w:t>
      </w:r>
      <w:r w:rsidR="002A224E" w:rsidRPr="00144170">
        <w:rPr>
          <w:rFonts w:cs="Calibri"/>
          <w:color w:val="000000"/>
          <w:szCs w:val="22"/>
        </w:rPr>
        <w:t xml:space="preserve"> Amount of the grant is 112 050 EUR.</w:t>
      </w:r>
    </w:p>
    <w:p w14:paraId="726809FE" w14:textId="4D7C07A2" w:rsidR="00D2463C" w:rsidRPr="00144170" w:rsidRDefault="002A0026" w:rsidP="00F217FA">
      <w:pPr>
        <w:pStyle w:val="Odstavecseseznamem"/>
        <w:ind w:left="1065"/>
        <w:jc w:val="both"/>
        <w:rPr>
          <w:b/>
          <w:bCs/>
          <w:color w:val="000000"/>
          <w:szCs w:val="22"/>
        </w:rPr>
      </w:pPr>
      <w:r w:rsidRPr="00144170">
        <w:rPr>
          <w:rFonts w:cs="Calibri"/>
          <w:color w:val="000000"/>
          <w:szCs w:val="22"/>
        </w:rPr>
        <w:t xml:space="preserve">4.5 </w:t>
      </w:r>
      <w:r w:rsidR="00D2463C" w:rsidRPr="00144170">
        <w:rPr>
          <w:rFonts w:cs="Calibri"/>
          <w:color w:val="000000"/>
          <w:szCs w:val="22"/>
        </w:rPr>
        <w:t xml:space="preserve">The grant rate of </w:t>
      </w:r>
      <w:r w:rsidR="00D2463C" w:rsidRPr="00144170">
        <w:rPr>
          <w:b/>
          <w:bCs/>
          <w:color w:val="000000"/>
          <w:szCs w:val="22"/>
        </w:rPr>
        <w:t>International Centre for Genetic</w:t>
      </w:r>
      <w:r w:rsidR="00BD57EF" w:rsidRPr="00144170">
        <w:rPr>
          <w:b/>
          <w:bCs/>
          <w:color w:val="000000"/>
          <w:szCs w:val="22"/>
        </w:rPr>
        <w:t xml:space="preserve"> </w:t>
      </w:r>
      <w:r w:rsidR="00D2463C" w:rsidRPr="00144170">
        <w:rPr>
          <w:b/>
          <w:bCs/>
          <w:color w:val="000000"/>
          <w:szCs w:val="22"/>
        </w:rPr>
        <w:t xml:space="preserve">Engineering and Biotechnology – ICGEB </w:t>
      </w:r>
      <w:r w:rsidR="00D2463C" w:rsidRPr="00144170">
        <w:rPr>
          <w:rFonts w:cs="Calibri"/>
          <w:color w:val="000000"/>
          <w:szCs w:val="22"/>
        </w:rPr>
        <w:t xml:space="preserve">shall constitute </w:t>
      </w:r>
      <w:r w:rsidR="00D2463C" w:rsidRPr="00144170">
        <w:rPr>
          <w:b/>
          <w:bCs/>
          <w:color w:val="000000"/>
          <w:szCs w:val="22"/>
        </w:rPr>
        <w:t xml:space="preserve">85% </w:t>
      </w:r>
      <w:r w:rsidR="00D2463C" w:rsidRPr="00144170">
        <w:rPr>
          <w:rFonts w:cs="Calibri"/>
          <w:color w:val="000000"/>
          <w:szCs w:val="22"/>
        </w:rPr>
        <w:t xml:space="preserve">of the total eligible Partner’s costs with required co-financing of </w:t>
      </w:r>
      <w:r w:rsidR="00D2463C" w:rsidRPr="00144170">
        <w:rPr>
          <w:b/>
          <w:bCs/>
          <w:color w:val="000000"/>
          <w:szCs w:val="22"/>
        </w:rPr>
        <w:t xml:space="preserve">15%. </w:t>
      </w:r>
      <w:r w:rsidR="00D2463C" w:rsidRPr="00144170">
        <w:rPr>
          <w:rFonts w:cs="Calibri"/>
          <w:color w:val="000000"/>
          <w:szCs w:val="22"/>
        </w:rPr>
        <w:t>Total eligible</w:t>
      </w:r>
      <w:r w:rsidR="008D477D" w:rsidRPr="00144170">
        <w:t xml:space="preserve"> Partner´s</w:t>
      </w:r>
      <w:r w:rsidR="00D2463C" w:rsidRPr="00144170">
        <w:rPr>
          <w:rFonts w:cs="Calibri"/>
          <w:color w:val="000000"/>
          <w:szCs w:val="22"/>
        </w:rPr>
        <w:t xml:space="preserve"> costs are </w:t>
      </w:r>
      <w:r w:rsidR="00BD57EF" w:rsidRPr="00144170">
        <w:rPr>
          <w:rFonts w:cs="Calibri"/>
          <w:b/>
          <w:color w:val="000000"/>
          <w:szCs w:val="22"/>
        </w:rPr>
        <w:t>273 299</w:t>
      </w:r>
      <w:proofErr w:type="gramStart"/>
      <w:r w:rsidR="00BD57EF" w:rsidRPr="00144170">
        <w:rPr>
          <w:rFonts w:cs="Calibri"/>
          <w:b/>
          <w:color w:val="000000"/>
          <w:szCs w:val="22"/>
        </w:rPr>
        <w:t>,19</w:t>
      </w:r>
      <w:proofErr w:type="gramEnd"/>
      <w:r w:rsidR="00BD57EF" w:rsidRPr="00144170">
        <w:rPr>
          <w:rFonts w:cs="Calibri"/>
          <w:b/>
          <w:color w:val="000000"/>
          <w:szCs w:val="22"/>
        </w:rPr>
        <w:t xml:space="preserve"> EUR</w:t>
      </w:r>
      <w:r w:rsidR="00BD57EF" w:rsidRPr="00144170">
        <w:rPr>
          <w:rFonts w:cs="Calibri"/>
          <w:color w:val="000000"/>
          <w:szCs w:val="22"/>
        </w:rPr>
        <w:t>.</w:t>
      </w:r>
      <w:r w:rsidR="00D2463C" w:rsidRPr="00144170">
        <w:rPr>
          <w:b/>
          <w:bCs/>
          <w:color w:val="000000"/>
          <w:szCs w:val="22"/>
        </w:rPr>
        <w:t xml:space="preserve"> </w:t>
      </w:r>
      <w:r w:rsidR="00F14146" w:rsidRPr="00144170">
        <w:rPr>
          <w:b/>
          <w:bCs/>
          <w:color w:val="000000"/>
          <w:szCs w:val="22"/>
        </w:rPr>
        <w:t>Amount of the grant is: 232 304</w:t>
      </w:r>
      <w:proofErr w:type="gramStart"/>
      <w:r w:rsidR="00F14146" w:rsidRPr="00144170">
        <w:rPr>
          <w:b/>
          <w:bCs/>
          <w:color w:val="000000"/>
          <w:szCs w:val="22"/>
        </w:rPr>
        <w:t>,31</w:t>
      </w:r>
      <w:proofErr w:type="gramEnd"/>
      <w:r w:rsidR="00F14146" w:rsidRPr="00144170">
        <w:rPr>
          <w:b/>
          <w:bCs/>
          <w:color w:val="000000"/>
          <w:szCs w:val="22"/>
        </w:rPr>
        <w:t>.</w:t>
      </w:r>
    </w:p>
    <w:p w14:paraId="344BE664" w14:textId="50418BBB" w:rsidR="00BD57EF" w:rsidRPr="00144170" w:rsidRDefault="002A0026" w:rsidP="00F217FA">
      <w:pPr>
        <w:pStyle w:val="Odstavecseseznamem"/>
        <w:ind w:left="1065"/>
        <w:jc w:val="both"/>
      </w:pPr>
      <w:r w:rsidRPr="00144170">
        <w:rPr>
          <w:rFonts w:cs="Calibri"/>
          <w:color w:val="000000"/>
          <w:szCs w:val="22"/>
        </w:rPr>
        <w:t xml:space="preserve">4.6 </w:t>
      </w:r>
      <w:r w:rsidR="00BD57EF" w:rsidRPr="00144170">
        <w:rPr>
          <w:rFonts w:cs="Calibri"/>
          <w:color w:val="000000"/>
          <w:szCs w:val="22"/>
        </w:rPr>
        <w:t xml:space="preserve">The grant rate of </w:t>
      </w:r>
      <w:bookmarkStart w:id="29" w:name="_Hlk64543634"/>
      <w:proofErr w:type="spellStart"/>
      <w:r w:rsidR="00BD57EF" w:rsidRPr="00144170">
        <w:rPr>
          <w:b/>
          <w:bCs/>
          <w:color w:val="000000"/>
          <w:szCs w:val="22"/>
        </w:rPr>
        <w:t>Umeå</w:t>
      </w:r>
      <w:proofErr w:type="spellEnd"/>
      <w:r w:rsidR="00BD57EF" w:rsidRPr="00144170">
        <w:rPr>
          <w:b/>
          <w:bCs/>
          <w:color w:val="000000"/>
          <w:szCs w:val="22"/>
        </w:rPr>
        <w:t xml:space="preserve"> </w:t>
      </w:r>
      <w:proofErr w:type="spellStart"/>
      <w:r w:rsidR="00BD57EF" w:rsidRPr="00144170">
        <w:rPr>
          <w:b/>
          <w:bCs/>
          <w:color w:val="000000"/>
          <w:szCs w:val="22"/>
        </w:rPr>
        <w:t>Universitet</w:t>
      </w:r>
      <w:proofErr w:type="spellEnd"/>
      <w:r w:rsidR="00BD57EF" w:rsidRPr="00144170">
        <w:rPr>
          <w:b/>
          <w:bCs/>
          <w:color w:val="000000"/>
          <w:szCs w:val="22"/>
        </w:rPr>
        <w:t xml:space="preserve"> </w:t>
      </w:r>
      <w:bookmarkEnd w:id="29"/>
      <w:r w:rsidR="00BD57EF" w:rsidRPr="00144170">
        <w:rPr>
          <w:b/>
          <w:bCs/>
          <w:color w:val="000000"/>
          <w:szCs w:val="22"/>
        </w:rPr>
        <w:t>(</w:t>
      </w:r>
      <w:proofErr w:type="spellStart"/>
      <w:r w:rsidR="00BD57EF" w:rsidRPr="00144170">
        <w:rPr>
          <w:b/>
          <w:bCs/>
          <w:color w:val="000000"/>
          <w:szCs w:val="22"/>
        </w:rPr>
        <w:t>Umeå</w:t>
      </w:r>
      <w:proofErr w:type="spellEnd"/>
      <w:r w:rsidR="00BD57EF" w:rsidRPr="00144170">
        <w:rPr>
          <w:b/>
          <w:bCs/>
          <w:color w:val="000000"/>
          <w:szCs w:val="22"/>
        </w:rPr>
        <w:t xml:space="preserve"> University) </w:t>
      </w:r>
      <w:r w:rsidR="00BD57EF" w:rsidRPr="00144170">
        <w:rPr>
          <w:rFonts w:cs="Calibri"/>
          <w:color w:val="000000"/>
          <w:szCs w:val="22"/>
        </w:rPr>
        <w:t xml:space="preserve">shall constitute </w:t>
      </w:r>
      <w:r w:rsidR="00BD57EF" w:rsidRPr="00144170">
        <w:rPr>
          <w:b/>
          <w:bCs/>
          <w:color w:val="000000"/>
          <w:szCs w:val="22"/>
        </w:rPr>
        <w:t xml:space="preserve">90% </w:t>
      </w:r>
      <w:r w:rsidR="00BD57EF" w:rsidRPr="00144170">
        <w:rPr>
          <w:rFonts w:cs="Calibri"/>
          <w:color w:val="000000"/>
          <w:szCs w:val="22"/>
        </w:rPr>
        <w:t xml:space="preserve">of the total eligible Partner’s costs with required co-financing of </w:t>
      </w:r>
      <w:r w:rsidR="00BD57EF" w:rsidRPr="00144170">
        <w:rPr>
          <w:b/>
          <w:bCs/>
          <w:color w:val="000000"/>
          <w:szCs w:val="22"/>
        </w:rPr>
        <w:t xml:space="preserve">10%. </w:t>
      </w:r>
      <w:r w:rsidR="00BD57EF" w:rsidRPr="00144170">
        <w:rPr>
          <w:rFonts w:cs="Calibri"/>
          <w:color w:val="000000"/>
          <w:szCs w:val="22"/>
        </w:rPr>
        <w:t xml:space="preserve">Total eligible </w:t>
      </w:r>
      <w:r w:rsidR="008D477D" w:rsidRPr="00144170">
        <w:rPr>
          <w:rFonts w:cs="Calibri"/>
          <w:color w:val="000000"/>
          <w:szCs w:val="22"/>
        </w:rPr>
        <w:t xml:space="preserve">Partner´s </w:t>
      </w:r>
      <w:r w:rsidR="00BD57EF" w:rsidRPr="00144170">
        <w:rPr>
          <w:rFonts w:cs="Calibri"/>
          <w:color w:val="000000"/>
          <w:szCs w:val="22"/>
        </w:rPr>
        <w:t>costs are</w:t>
      </w:r>
      <w:r w:rsidR="00BD57EF" w:rsidRPr="00144170">
        <w:rPr>
          <w:b/>
          <w:bCs/>
          <w:color w:val="000000"/>
          <w:szCs w:val="22"/>
        </w:rPr>
        <w:t xml:space="preserve"> 190 209</w:t>
      </w:r>
      <w:proofErr w:type="gramStart"/>
      <w:r w:rsidR="00BD57EF" w:rsidRPr="00144170">
        <w:rPr>
          <w:b/>
          <w:bCs/>
          <w:color w:val="000000"/>
          <w:szCs w:val="22"/>
        </w:rPr>
        <w:t>,50</w:t>
      </w:r>
      <w:proofErr w:type="gramEnd"/>
      <w:r w:rsidR="00BD57EF" w:rsidRPr="00144170">
        <w:rPr>
          <w:b/>
          <w:bCs/>
          <w:color w:val="000000"/>
          <w:szCs w:val="22"/>
        </w:rPr>
        <w:t xml:space="preserve"> EUR.</w:t>
      </w:r>
      <w:r w:rsidR="00133CEC" w:rsidRPr="00144170">
        <w:rPr>
          <w:b/>
          <w:bCs/>
          <w:color w:val="000000"/>
          <w:szCs w:val="22"/>
        </w:rPr>
        <w:t xml:space="preserve"> </w:t>
      </w:r>
      <w:r w:rsidR="00076967" w:rsidRPr="00144170">
        <w:rPr>
          <w:b/>
          <w:bCs/>
          <w:color w:val="000000"/>
          <w:szCs w:val="22"/>
        </w:rPr>
        <w:t xml:space="preserve">Amount of the grant is: </w:t>
      </w:r>
      <w:r w:rsidR="000F64A2" w:rsidRPr="00144170">
        <w:rPr>
          <w:b/>
          <w:bCs/>
          <w:color w:val="000000"/>
          <w:szCs w:val="22"/>
        </w:rPr>
        <w:t>171 188</w:t>
      </w:r>
      <w:proofErr w:type="gramStart"/>
      <w:r w:rsidR="000F64A2" w:rsidRPr="00144170">
        <w:rPr>
          <w:b/>
          <w:bCs/>
          <w:color w:val="000000"/>
          <w:szCs w:val="22"/>
        </w:rPr>
        <w:t>,55</w:t>
      </w:r>
      <w:proofErr w:type="gramEnd"/>
      <w:r w:rsidR="000F64A2" w:rsidRPr="00144170">
        <w:rPr>
          <w:b/>
          <w:bCs/>
          <w:color w:val="000000"/>
          <w:szCs w:val="22"/>
        </w:rPr>
        <w:t xml:space="preserve"> EUR.</w:t>
      </w:r>
    </w:p>
    <w:p w14:paraId="41873B46" w14:textId="77777777" w:rsidR="00FC3B69" w:rsidRPr="00FC3B69" w:rsidRDefault="00FC3B69" w:rsidP="00FC3B69">
      <w:pPr>
        <w:rPr>
          <w:highlight w:val="darkGray"/>
        </w:rPr>
      </w:pPr>
    </w:p>
    <w:p w14:paraId="1CD0C0A3" w14:textId="49F412FA" w:rsidR="00956F67" w:rsidRDefault="00956F67" w:rsidP="00956F67">
      <w:pPr>
        <w:pStyle w:val="Odstavecseseznamem"/>
        <w:numPr>
          <w:ilvl w:val="0"/>
          <w:numId w:val="4"/>
        </w:numPr>
        <w:ind w:hanging="720"/>
        <w:jc w:val="both"/>
      </w:pPr>
      <w:r>
        <w:t>The Lead Partner shall transfer the appropriate Grant</w:t>
      </w:r>
      <w:r w:rsidR="00C42DD7">
        <w:t xml:space="preserve"> amount to each Partner within 14</w:t>
      </w:r>
      <w:r>
        <w:t xml:space="preserve"> calendar days after receiving the payment from </w:t>
      </w:r>
      <w:r w:rsidR="001660D0">
        <w:t xml:space="preserve">the </w:t>
      </w:r>
      <w:r>
        <w:t>FO.</w:t>
      </w:r>
    </w:p>
    <w:p w14:paraId="41CB7C2F" w14:textId="0D7869C7" w:rsidR="00500A9F" w:rsidRDefault="00026F92" w:rsidP="00956F67">
      <w:pPr>
        <w:pStyle w:val="Odstavecseseznamem"/>
        <w:numPr>
          <w:ilvl w:val="0"/>
          <w:numId w:val="4"/>
        </w:numPr>
        <w:ind w:hanging="720"/>
        <w:jc w:val="both"/>
      </w:pPr>
      <w:r>
        <w:lastRenderedPageBreak/>
        <w:t xml:space="preserve">It is the responsibility of </w:t>
      </w:r>
      <w:r w:rsidR="002B34D8">
        <w:t xml:space="preserve">the </w:t>
      </w:r>
      <w:r w:rsidR="00EA1AEB">
        <w:t>Parties</w:t>
      </w:r>
      <w:r>
        <w:t xml:space="preserve"> to provide project co-financing in the amount and </w:t>
      </w:r>
      <w:r w:rsidR="002B34D8">
        <w:t>upon the terms</w:t>
      </w:r>
      <w:r w:rsidR="008852F1">
        <w:t xml:space="preserve"> indicated </w:t>
      </w:r>
      <w:r>
        <w:t xml:space="preserve">in the </w:t>
      </w:r>
      <w:r w:rsidR="00BE4951">
        <w:t>Project Description</w:t>
      </w:r>
      <w:r>
        <w:t>.</w:t>
      </w:r>
    </w:p>
    <w:p w14:paraId="13B3661F" w14:textId="5CBABCF7" w:rsidR="00500A9F" w:rsidRDefault="002D4604" w:rsidP="00956F67">
      <w:pPr>
        <w:pStyle w:val="Odstavecseseznamem"/>
        <w:numPr>
          <w:ilvl w:val="0"/>
          <w:numId w:val="4"/>
        </w:numPr>
        <w:ind w:hanging="720"/>
        <w:jc w:val="both"/>
      </w:pPr>
      <w:r w:rsidRPr="00A63CCC">
        <w:t xml:space="preserve">Project expenditure incurred by the Beneficiary Partners </w:t>
      </w:r>
      <w:r w:rsidRPr="008F5950">
        <w:t>and the Expertise Partner</w:t>
      </w:r>
      <w:r w:rsidR="00232FD2">
        <w:t>s</w:t>
      </w:r>
      <w:r w:rsidRPr="00A63CCC">
        <w:t xml:space="preserve"> is eligible </w:t>
      </w:r>
      <w:r w:rsidR="00956F67">
        <w:t>in accordance with the provisions of the Project Contract and its Annexes</w:t>
      </w:r>
      <w:r w:rsidRPr="00A63CCC">
        <w:t xml:space="preserve">. </w:t>
      </w:r>
    </w:p>
    <w:p w14:paraId="53FF66B1" w14:textId="34C1DA41" w:rsidR="00500A9F" w:rsidRDefault="002D4604" w:rsidP="00956F67">
      <w:pPr>
        <w:pStyle w:val="Odstavecseseznamem"/>
        <w:numPr>
          <w:ilvl w:val="0"/>
          <w:numId w:val="4"/>
        </w:numPr>
        <w:ind w:hanging="720"/>
        <w:jc w:val="both"/>
      </w:pPr>
      <w:r w:rsidRPr="00A63CCC">
        <w:t xml:space="preserve">The Beneficiary </w:t>
      </w:r>
      <w:r w:rsidRPr="008F5950">
        <w:t>Partners and the Expertise Partner</w:t>
      </w:r>
      <w:r w:rsidR="00232FD2">
        <w:t>s</w:t>
      </w:r>
      <w:r w:rsidRPr="00A63CCC">
        <w:t xml:space="preserve"> may only request</w:t>
      </w:r>
      <w:r w:rsidR="00BE4951">
        <w:t xml:space="preserve"> </w:t>
      </w:r>
      <w:r w:rsidRPr="00A63CCC">
        <w:t xml:space="preserve">payments </w:t>
      </w:r>
      <w:r w:rsidR="008852F1">
        <w:t>for</w:t>
      </w:r>
      <w:r w:rsidRPr="00A63CCC">
        <w:t xml:space="preserve"> the</w:t>
      </w:r>
      <w:r w:rsidR="00BE4951">
        <w:t xml:space="preserve"> </w:t>
      </w:r>
      <w:r w:rsidR="00B135A6">
        <w:t>appropriate</w:t>
      </w:r>
      <w:r w:rsidRPr="00A63CCC">
        <w:t xml:space="preserve"> Grant </w:t>
      </w:r>
      <w:r w:rsidR="00B135A6">
        <w:t xml:space="preserve">amount </w:t>
      </w:r>
      <w:r w:rsidRPr="00A63CCC">
        <w:t xml:space="preserve">by providing proof of progress of </w:t>
      </w:r>
      <w:r w:rsidR="008852F1">
        <w:t xml:space="preserve">the </w:t>
      </w:r>
      <w:r w:rsidRPr="00A63CCC">
        <w:t>respective part</w:t>
      </w:r>
      <w:r w:rsidR="00232FD2">
        <w:t>s</w:t>
      </w:r>
      <w:r w:rsidRPr="00A63CCC">
        <w:t xml:space="preserve"> of the Project towards the achievement of the outputs and </w:t>
      </w:r>
      <w:r w:rsidR="00026F92">
        <w:t>outcomes</w:t>
      </w:r>
      <w:r w:rsidR="00026F92" w:rsidRPr="00A63CCC">
        <w:t xml:space="preserve"> </w:t>
      </w:r>
      <w:r w:rsidRPr="00A63CCC">
        <w:t xml:space="preserve">as set </w:t>
      </w:r>
      <w:r w:rsidR="005E7118">
        <w:t xml:space="preserve">out </w:t>
      </w:r>
      <w:r w:rsidRPr="00A63CCC">
        <w:t>in</w:t>
      </w:r>
      <w:r w:rsidRPr="00500A9F">
        <w:rPr>
          <w:bCs/>
          <w:lang w:val="en-US"/>
        </w:rPr>
        <w:t xml:space="preserve"> Project </w:t>
      </w:r>
      <w:r w:rsidR="00026F92" w:rsidRPr="00500A9F">
        <w:rPr>
          <w:bCs/>
          <w:lang w:val="en-US"/>
        </w:rPr>
        <w:t>Description</w:t>
      </w:r>
      <w:r w:rsidRPr="00500A9F">
        <w:rPr>
          <w:bCs/>
          <w:lang w:val="en-US"/>
        </w:rPr>
        <w:t>.</w:t>
      </w:r>
      <w:r w:rsidRPr="00A63CCC">
        <w:t xml:space="preserve"> To this </w:t>
      </w:r>
      <w:r w:rsidR="005E7118">
        <w:t>end</w:t>
      </w:r>
      <w:r w:rsidRPr="00A63CCC">
        <w:t>, each Beneficiary Partner</w:t>
      </w:r>
      <w:r w:rsidR="00026F92">
        <w:t xml:space="preserve"> </w:t>
      </w:r>
      <w:r w:rsidRPr="008F5950">
        <w:t>and the Expertise Partner</w:t>
      </w:r>
      <w:r w:rsidRPr="00A63CCC">
        <w:t xml:space="preserve"> shall commit to providing the Lead Partner with complete and accurate narrative and financial information needed to draw up and submit </w:t>
      </w:r>
      <w:r w:rsidR="004A296D">
        <w:t xml:space="preserve">to the FO the relevant </w:t>
      </w:r>
      <w:r w:rsidRPr="00A63CCC">
        <w:t xml:space="preserve">Interim and Final Reports in accordance with provisions of the Project Contract. </w:t>
      </w:r>
    </w:p>
    <w:p w14:paraId="0E832768" w14:textId="7A359005" w:rsidR="00500A9F" w:rsidRDefault="00A17915" w:rsidP="00956F67">
      <w:pPr>
        <w:pStyle w:val="Odstavecseseznamem"/>
        <w:numPr>
          <w:ilvl w:val="0"/>
          <w:numId w:val="4"/>
        </w:numPr>
        <w:ind w:hanging="720"/>
        <w:jc w:val="both"/>
      </w:pPr>
      <w:r>
        <w:t xml:space="preserve">Any costs, fees or taxes not eligible or any other duties arising from the </w:t>
      </w:r>
      <w:r w:rsidR="005E7118">
        <w:t>entering into</w:t>
      </w:r>
      <w:r>
        <w:t xml:space="preserve"> or the implementation of this </w:t>
      </w:r>
      <w:r w:rsidR="005E7118">
        <w:t>A</w:t>
      </w:r>
      <w:r>
        <w:t>greement shall be borne by the Parties.</w:t>
      </w:r>
    </w:p>
    <w:p w14:paraId="48E67F6A" w14:textId="644E6949" w:rsidR="002D4604" w:rsidRPr="00500A9F" w:rsidRDefault="002D4604" w:rsidP="008F5950">
      <w:pPr>
        <w:ind w:left="-15"/>
      </w:pPr>
      <w:r w:rsidRPr="008F5950">
        <w:rPr>
          <w:highlight w:val="lightGray"/>
        </w:rPr>
        <w:t xml:space="preserve"> </w:t>
      </w:r>
    </w:p>
    <w:p w14:paraId="4DB2EB2F" w14:textId="77777777" w:rsidR="006B6C2B" w:rsidRPr="00230E87" w:rsidRDefault="006B6C2B" w:rsidP="009E0A35">
      <w:pPr>
        <w:pStyle w:val="Nadpis1"/>
      </w:pPr>
      <w:bookmarkStart w:id="30" w:name="_Toc473634943"/>
      <w:bookmarkStart w:id="31" w:name="_Toc474941153"/>
      <w:bookmarkStart w:id="32" w:name="_Toc69307161"/>
      <w:r w:rsidRPr="00230E87">
        <w:t>Non-fulfilment of obligations</w:t>
      </w:r>
      <w:bookmarkEnd w:id="30"/>
      <w:bookmarkEnd w:id="31"/>
      <w:bookmarkEnd w:id="32"/>
    </w:p>
    <w:p w14:paraId="63F55692" w14:textId="7ADDD016" w:rsidR="00601723" w:rsidRDefault="002D4604" w:rsidP="001A5A44">
      <w:pPr>
        <w:pStyle w:val="Odstavecseseznamem"/>
        <w:numPr>
          <w:ilvl w:val="0"/>
          <w:numId w:val="25"/>
        </w:numPr>
        <w:ind w:hanging="720"/>
        <w:jc w:val="both"/>
      </w:pPr>
      <w:r w:rsidRPr="00A63CCC">
        <w:t xml:space="preserve">The Beneficiary Partners </w:t>
      </w:r>
      <w:r w:rsidRPr="008F5950">
        <w:t>and the Expertise Partner</w:t>
      </w:r>
      <w:r w:rsidR="00232FD2">
        <w:t>s</w:t>
      </w:r>
      <w:r w:rsidRPr="00A63CCC">
        <w:t xml:space="preserve"> shall promptly inform the Lead Partner and provide all necessary details should events </w:t>
      </w:r>
      <w:r w:rsidR="00AE1C4B">
        <w:t xml:space="preserve">occur </w:t>
      </w:r>
      <w:r w:rsidRPr="00A63CCC">
        <w:t xml:space="preserve">that </w:t>
      </w:r>
      <w:r w:rsidR="00AE1C4B">
        <w:t>might</w:t>
      </w:r>
      <w:r w:rsidRPr="00A63CCC">
        <w:t xml:space="preserve"> jeopardise the implementation of the Project. </w:t>
      </w:r>
    </w:p>
    <w:p w14:paraId="5606F97A" w14:textId="5DC50420" w:rsidR="00601723" w:rsidRDefault="002D4604" w:rsidP="001A5A44">
      <w:pPr>
        <w:pStyle w:val="Odstavecseseznamem"/>
        <w:numPr>
          <w:ilvl w:val="0"/>
          <w:numId w:val="25"/>
        </w:numPr>
        <w:ind w:hanging="720"/>
        <w:jc w:val="both"/>
      </w:pPr>
      <w:r w:rsidRPr="00A63CCC">
        <w:t xml:space="preserve">Should the Beneficiary </w:t>
      </w:r>
      <w:r w:rsidRPr="009849C5">
        <w:t>Partners and/or the Expertise Partner</w:t>
      </w:r>
      <w:r w:rsidR="00232FD2">
        <w:t>s</w:t>
      </w:r>
      <w:r w:rsidRPr="009849C5">
        <w:t xml:space="preserve"> not</w:t>
      </w:r>
      <w:r w:rsidRPr="00A63CCC">
        <w:t xml:space="preserve"> fulfil </w:t>
      </w:r>
      <w:r w:rsidR="004A296D" w:rsidRPr="00A63CCC">
        <w:t xml:space="preserve">in due time </w:t>
      </w:r>
      <w:r w:rsidRPr="00A63CCC">
        <w:t xml:space="preserve">its obligations under this Partnership Agreement, the Lead Partner shall require the </w:t>
      </w:r>
      <w:r w:rsidR="004A296D">
        <w:t xml:space="preserve">concerned </w:t>
      </w:r>
      <w:r w:rsidRPr="00A63CCC">
        <w:t xml:space="preserve">Beneficiary </w:t>
      </w:r>
      <w:r w:rsidRPr="009849C5">
        <w:t xml:space="preserve">Partners </w:t>
      </w:r>
      <w:r w:rsidR="00660A97" w:rsidRPr="009849C5">
        <w:t>(</w:t>
      </w:r>
      <w:r w:rsidRPr="009849C5">
        <w:t>and /or the Expertise Partner</w:t>
      </w:r>
      <w:r w:rsidR="00232FD2">
        <w:t>s</w:t>
      </w:r>
      <w:r w:rsidR="00660A97" w:rsidRPr="009849C5">
        <w:t>)</w:t>
      </w:r>
      <w:r w:rsidRPr="009849C5">
        <w:t xml:space="preserve"> to fulfil</w:t>
      </w:r>
      <w:r w:rsidRPr="00A63CCC">
        <w:t xml:space="preserve"> such obligations within reasonable deadlines set by </w:t>
      </w:r>
      <w:r w:rsidR="005E7118">
        <w:t>itself</w:t>
      </w:r>
      <w:r w:rsidR="004A296D">
        <w:t xml:space="preserve"> in its capacity of </w:t>
      </w:r>
      <w:r w:rsidRPr="00A63CCC">
        <w:t>Lead Partner. Should the non-fulfilment continue</w:t>
      </w:r>
      <w:r>
        <w:t xml:space="preserve"> for </w:t>
      </w:r>
      <w:r w:rsidR="009849C5" w:rsidRPr="009849C5">
        <w:t xml:space="preserve">30 </w:t>
      </w:r>
      <w:r>
        <w:t>days</w:t>
      </w:r>
      <w:r w:rsidRPr="00A63CCC">
        <w:t xml:space="preserve">, </w:t>
      </w:r>
      <w:bookmarkStart w:id="33" w:name="_Hlk494723633"/>
      <w:r w:rsidRPr="00A63CCC">
        <w:t xml:space="preserve">the Lead Partner may decide to exclude the </w:t>
      </w:r>
      <w:r w:rsidR="004A296D" w:rsidRPr="00A63CCC">
        <w:t xml:space="preserve">concerned </w:t>
      </w:r>
      <w:r w:rsidRPr="00A63CCC">
        <w:t xml:space="preserve">Beneficiary Partners </w:t>
      </w:r>
      <w:r w:rsidRPr="009849C5">
        <w:t>or the Expertise Partner</w:t>
      </w:r>
      <w:r w:rsidR="009849C5">
        <w:t xml:space="preserve"> </w:t>
      </w:r>
      <w:r w:rsidRPr="009849C5">
        <w:t>from</w:t>
      </w:r>
      <w:r w:rsidRPr="00A63CCC">
        <w:t xml:space="preserve"> the Project after </w:t>
      </w:r>
      <w:r w:rsidR="00AE1C4B">
        <w:t xml:space="preserve">having obtained </w:t>
      </w:r>
      <w:r w:rsidRPr="00A63CCC">
        <w:t xml:space="preserve">the FO’s </w:t>
      </w:r>
      <w:proofErr w:type="gramStart"/>
      <w:r w:rsidRPr="00A63CCC">
        <w:t>approval.</w:t>
      </w:r>
      <w:proofErr w:type="gramEnd"/>
      <w:r w:rsidRPr="00A63CCC">
        <w:t xml:space="preserve"> In this case, the other </w:t>
      </w:r>
      <w:r w:rsidR="00EA1AEB">
        <w:t>Parties</w:t>
      </w:r>
      <w:r w:rsidRPr="00A63CCC">
        <w:t xml:space="preserve"> shall be immediately informed of such decision</w:t>
      </w:r>
      <w:r w:rsidR="009340A0">
        <w:t xml:space="preserve"> and shall take over the tasks of the excluded Partner as decided among themselves</w:t>
      </w:r>
      <w:r w:rsidRPr="00A63CCC">
        <w:t xml:space="preserve">. </w:t>
      </w:r>
      <w:bookmarkEnd w:id="33"/>
    </w:p>
    <w:p w14:paraId="649DA060" w14:textId="77777777" w:rsidR="002D4604" w:rsidRPr="00A63CCC" w:rsidRDefault="002D4604" w:rsidP="001A5A44">
      <w:pPr>
        <w:pStyle w:val="Odstavecseseznamem"/>
        <w:numPr>
          <w:ilvl w:val="0"/>
          <w:numId w:val="25"/>
        </w:numPr>
        <w:ind w:hanging="720"/>
        <w:jc w:val="both"/>
      </w:pPr>
      <w:r w:rsidRPr="00A63CCC">
        <w:t xml:space="preserve">The excluded Project Partner shall: </w:t>
      </w:r>
    </w:p>
    <w:p w14:paraId="0E1E61AA" w14:textId="4C5A97E3" w:rsidR="00601723" w:rsidRDefault="002D4604" w:rsidP="001A5A44">
      <w:pPr>
        <w:pStyle w:val="Odstavecseseznamem"/>
        <w:numPr>
          <w:ilvl w:val="1"/>
          <w:numId w:val="25"/>
        </w:numPr>
        <w:ind w:left="1134"/>
        <w:jc w:val="both"/>
      </w:pPr>
      <w:r w:rsidRPr="00A63CCC">
        <w:t xml:space="preserve">Refund to the Lead Partner any </w:t>
      </w:r>
      <w:r w:rsidR="009340A0">
        <w:t xml:space="preserve">unduly paid </w:t>
      </w:r>
      <w:r w:rsidR="007C1007">
        <w:t xml:space="preserve">Grant </w:t>
      </w:r>
      <w:r w:rsidR="001660D0">
        <w:t>amount</w:t>
      </w:r>
      <w:r w:rsidRPr="00A63CCC">
        <w:t>;</w:t>
      </w:r>
    </w:p>
    <w:p w14:paraId="3E95619E" w14:textId="20FCC122" w:rsidR="002D4604" w:rsidRPr="00A63CCC" w:rsidRDefault="002D4604" w:rsidP="001A5A44">
      <w:pPr>
        <w:pStyle w:val="Odstavecseseznamem"/>
        <w:numPr>
          <w:ilvl w:val="1"/>
          <w:numId w:val="25"/>
        </w:numPr>
        <w:ind w:left="1134"/>
        <w:jc w:val="both"/>
      </w:pPr>
      <w:r w:rsidRPr="00A63CCC">
        <w:t xml:space="preserve">Compensate any damage to the Lead Partner and the remaining Beneficiary Partners </w:t>
      </w:r>
      <w:r w:rsidRPr="009849C5">
        <w:t>and the Expertise Partner</w:t>
      </w:r>
      <w:r w:rsidR="00232FD2">
        <w:t>s</w:t>
      </w:r>
      <w:r w:rsidR="005A27EC" w:rsidRPr="009849C5">
        <w:t xml:space="preserve"> </w:t>
      </w:r>
      <w:r w:rsidR="009340A0" w:rsidRPr="009849C5">
        <w:t>as</w:t>
      </w:r>
      <w:r w:rsidR="009340A0">
        <w:t xml:space="preserve"> decided among themselves</w:t>
      </w:r>
      <w:r w:rsidRPr="00A63CCC">
        <w:t>.</w:t>
      </w:r>
    </w:p>
    <w:p w14:paraId="2DB5B08F" w14:textId="19088CE6" w:rsidR="002D4604" w:rsidRPr="009849C5" w:rsidRDefault="002D4604" w:rsidP="009E0A35">
      <w:pPr>
        <w:pStyle w:val="Nadpis1"/>
      </w:pPr>
      <w:bookmarkStart w:id="34" w:name="_Toc69307162"/>
      <w:bookmarkStart w:id="35" w:name="_Toc474941154"/>
      <w:r w:rsidRPr="009849C5">
        <w:t>Reporting obligations of the Beneficiary Partners and the Expertise Partner</w:t>
      </w:r>
      <w:r w:rsidR="00232FD2">
        <w:t>s</w:t>
      </w:r>
      <w:bookmarkEnd w:id="34"/>
    </w:p>
    <w:p w14:paraId="2E432775" w14:textId="6A4505CE" w:rsidR="00601723" w:rsidRPr="00601723" w:rsidRDefault="002D4604" w:rsidP="001A5A44">
      <w:pPr>
        <w:pStyle w:val="Odstavecseseznamem"/>
        <w:numPr>
          <w:ilvl w:val="0"/>
          <w:numId w:val="24"/>
        </w:numPr>
        <w:ind w:hanging="720"/>
        <w:jc w:val="both"/>
      </w:pPr>
      <w:r w:rsidRPr="00A63CCC">
        <w:t xml:space="preserve">The Beneficiary Partners </w:t>
      </w:r>
      <w:r w:rsidRPr="00854362">
        <w:t>and the Expertise Partner</w:t>
      </w:r>
      <w:r w:rsidR="00232FD2">
        <w:t>s</w:t>
      </w:r>
      <w:r w:rsidRPr="00854362">
        <w:t xml:space="preserve"> sh</w:t>
      </w:r>
      <w:r w:rsidRPr="00A63CCC">
        <w:t xml:space="preserve">all </w:t>
      </w:r>
      <w:r w:rsidR="00267978">
        <w:t>provide</w:t>
      </w:r>
      <w:r w:rsidR="00267978" w:rsidRPr="00A63CCC">
        <w:t xml:space="preserve"> </w:t>
      </w:r>
      <w:r w:rsidRPr="00601723">
        <w:rPr>
          <w:rFonts w:eastAsia="Calibri"/>
        </w:rPr>
        <w:t xml:space="preserve">all information and documents foreseen in </w:t>
      </w:r>
      <w:r w:rsidRPr="000C60FE">
        <w:rPr>
          <w:rFonts w:eastAsia="Calibri"/>
        </w:rPr>
        <w:t xml:space="preserve">Article </w:t>
      </w:r>
      <w:r w:rsidR="000C60FE" w:rsidRPr="000C60FE">
        <w:rPr>
          <w:rFonts w:eastAsia="Calibri"/>
        </w:rPr>
        <w:t xml:space="preserve">28 </w:t>
      </w:r>
      <w:r w:rsidRPr="000C60FE">
        <w:rPr>
          <w:rFonts w:eastAsia="Calibri"/>
        </w:rPr>
        <w:t>(</w:t>
      </w:r>
      <w:r w:rsidRPr="000C60FE">
        <w:rPr>
          <w:rFonts w:eastAsia="Calibri"/>
          <w:i/>
        </w:rPr>
        <w:t>Reporting</w:t>
      </w:r>
      <w:r w:rsidRPr="000C60FE">
        <w:rPr>
          <w:rFonts w:eastAsia="Calibri"/>
        </w:rPr>
        <w:t>)</w:t>
      </w:r>
      <w:r w:rsidR="000C60FE">
        <w:rPr>
          <w:rFonts w:eastAsia="Calibri"/>
        </w:rPr>
        <w:t xml:space="preserve"> and Article 29 (</w:t>
      </w:r>
      <w:r w:rsidR="000C60FE" w:rsidRPr="000C60FE">
        <w:rPr>
          <w:rFonts w:eastAsia="Calibri"/>
          <w:i/>
        </w:rPr>
        <w:t>Proof of expenditure</w:t>
      </w:r>
      <w:r w:rsidR="000C60FE">
        <w:rPr>
          <w:rFonts w:eastAsia="Calibri"/>
        </w:rPr>
        <w:t>)</w:t>
      </w:r>
      <w:r w:rsidRPr="00601723">
        <w:rPr>
          <w:rFonts w:eastAsia="Calibri"/>
        </w:rPr>
        <w:t xml:space="preserve"> of the General Conditions. </w:t>
      </w:r>
    </w:p>
    <w:p w14:paraId="614D6E3F" w14:textId="18E9B020" w:rsidR="00601723" w:rsidRDefault="002D4604" w:rsidP="001A5A44">
      <w:pPr>
        <w:pStyle w:val="Odstavecseseznamem"/>
        <w:numPr>
          <w:ilvl w:val="0"/>
          <w:numId w:val="24"/>
        </w:numPr>
        <w:ind w:hanging="720"/>
        <w:jc w:val="both"/>
      </w:pPr>
      <w:r w:rsidRPr="00A63CCC">
        <w:t xml:space="preserve">The Beneficiary Partners </w:t>
      </w:r>
      <w:r w:rsidRPr="00854362">
        <w:t>and the Expertise Partner</w:t>
      </w:r>
      <w:r w:rsidR="00232FD2">
        <w:t>s</w:t>
      </w:r>
      <w:r w:rsidRPr="00A63CCC">
        <w:t xml:space="preserve"> </w:t>
      </w:r>
      <w:r w:rsidR="005E7118">
        <w:t>are obliged</w:t>
      </w:r>
      <w:r w:rsidRPr="00A63CCC">
        <w:t xml:space="preserve"> to respect the reporting </w:t>
      </w:r>
      <w:r w:rsidRPr="000C60FE">
        <w:t xml:space="preserve">periods mentioned in Article </w:t>
      </w:r>
      <w:r w:rsidR="000C60FE">
        <w:t>6</w:t>
      </w:r>
      <w:r w:rsidR="000C60FE" w:rsidRPr="000C60FE">
        <w:t xml:space="preserve"> </w:t>
      </w:r>
      <w:r w:rsidRPr="000C60FE">
        <w:t>(</w:t>
      </w:r>
      <w:r w:rsidRPr="000C60FE">
        <w:rPr>
          <w:i/>
        </w:rPr>
        <w:t xml:space="preserve">Reporting </w:t>
      </w:r>
      <w:r w:rsidR="00B30ED7" w:rsidRPr="000C60FE">
        <w:rPr>
          <w:i/>
        </w:rPr>
        <w:t>periods</w:t>
      </w:r>
      <w:r w:rsidRPr="00A63CCC">
        <w:t xml:space="preserve">) of the </w:t>
      </w:r>
      <w:r w:rsidR="000C60FE">
        <w:t>Project Contract</w:t>
      </w:r>
      <w:r w:rsidRPr="00A63CCC">
        <w:t>.</w:t>
      </w:r>
    </w:p>
    <w:p w14:paraId="728B504F" w14:textId="05CFCBE1" w:rsidR="007C7CFE" w:rsidRPr="007C7CFE" w:rsidRDefault="007C7CFE" w:rsidP="001A5A44">
      <w:pPr>
        <w:pStyle w:val="Odstavecseseznamem"/>
        <w:numPr>
          <w:ilvl w:val="0"/>
          <w:numId w:val="24"/>
        </w:numPr>
        <w:ind w:hanging="720"/>
        <w:jc w:val="both"/>
      </w:pPr>
      <w:r>
        <w:t>I</w:t>
      </w:r>
      <w:r w:rsidR="00170BEA">
        <w:t>n</w:t>
      </w:r>
      <w:r>
        <w:t xml:space="preserve"> order to meet the deadlines for reporting, each Benefici</w:t>
      </w:r>
      <w:r w:rsidR="00B30ED7">
        <w:t xml:space="preserve">ary </w:t>
      </w:r>
      <w:r w:rsidR="00B30ED7" w:rsidRPr="00343708">
        <w:t>Partner and Expertise P</w:t>
      </w:r>
      <w:r w:rsidRPr="00343708">
        <w:t>artner</w:t>
      </w:r>
      <w:r w:rsidR="005A27EC">
        <w:t xml:space="preserve"> </w:t>
      </w:r>
      <w:r>
        <w:t>commits itself to deliver to the L</w:t>
      </w:r>
      <w:r w:rsidR="000C60FE">
        <w:t xml:space="preserve">ead </w:t>
      </w:r>
      <w:r>
        <w:t>P</w:t>
      </w:r>
      <w:r w:rsidR="000C60FE">
        <w:t>artner</w:t>
      </w:r>
      <w:r>
        <w:t xml:space="preserve"> </w:t>
      </w:r>
      <w:r w:rsidR="00267978">
        <w:t xml:space="preserve">via EGREG system </w:t>
      </w:r>
      <w:r>
        <w:t>the nece</w:t>
      </w:r>
      <w:r w:rsidR="00592A1E">
        <w:t>ssary information and documents 7</w:t>
      </w:r>
      <w:r>
        <w:t xml:space="preserve"> days before the deadline</w:t>
      </w:r>
      <w:r w:rsidR="000C60FE">
        <w:t>,</w:t>
      </w:r>
      <w:r w:rsidR="00B30ED7">
        <w:t xml:space="preserve"> </w:t>
      </w:r>
      <w:r w:rsidR="004A296D">
        <w:t xml:space="preserve">to enable the timely submission of </w:t>
      </w:r>
      <w:r w:rsidR="00B30ED7">
        <w:t xml:space="preserve">the </w:t>
      </w:r>
      <w:r w:rsidR="009340A0">
        <w:t xml:space="preserve">respective </w:t>
      </w:r>
      <w:r w:rsidR="00B30ED7">
        <w:t>I</w:t>
      </w:r>
      <w:r>
        <w:t>nterim/</w:t>
      </w:r>
      <w:r w:rsidR="00B30ED7">
        <w:t>Final R</w:t>
      </w:r>
      <w:r>
        <w:t>eport.</w:t>
      </w:r>
    </w:p>
    <w:p w14:paraId="6594D657" w14:textId="77777777" w:rsidR="00601723" w:rsidRDefault="002D4604" w:rsidP="001A5A44">
      <w:pPr>
        <w:pStyle w:val="Odstavecseseznamem"/>
        <w:numPr>
          <w:ilvl w:val="0"/>
          <w:numId w:val="24"/>
        </w:numPr>
        <w:ind w:hanging="720"/>
        <w:jc w:val="both"/>
      </w:pPr>
      <w:r w:rsidRPr="00A63CCC">
        <w:lastRenderedPageBreak/>
        <w:t xml:space="preserve">All expenditure shall be reported in Euro. </w:t>
      </w:r>
    </w:p>
    <w:p w14:paraId="19EFBA53" w14:textId="6EF91264" w:rsidR="00601723" w:rsidRDefault="002D4604" w:rsidP="001A5A44">
      <w:pPr>
        <w:pStyle w:val="Odstavecseseznamem"/>
        <w:numPr>
          <w:ilvl w:val="0"/>
          <w:numId w:val="24"/>
        </w:numPr>
        <w:ind w:hanging="720"/>
        <w:jc w:val="both"/>
      </w:pPr>
      <w:r w:rsidRPr="00A63CCC">
        <w:t xml:space="preserve">Expenditure incurred by the Beneficiary Partners </w:t>
      </w:r>
      <w:r w:rsidRPr="00603BA0">
        <w:t>and the Expertise Partner</w:t>
      </w:r>
      <w:r w:rsidR="00232FD2">
        <w:t>s</w:t>
      </w:r>
      <w:r w:rsidRPr="00A63CCC">
        <w:t xml:space="preserve"> in a currency other than the Euro shall be converted into Euro </w:t>
      </w:r>
      <w:r w:rsidRPr="009340A0">
        <w:t xml:space="preserve">according to Article </w:t>
      </w:r>
      <w:r w:rsidR="000C60FE" w:rsidRPr="009340A0">
        <w:t xml:space="preserve">27 </w:t>
      </w:r>
      <w:r w:rsidRPr="009340A0">
        <w:t>(</w:t>
      </w:r>
      <w:r w:rsidRPr="009340A0">
        <w:rPr>
          <w:i/>
        </w:rPr>
        <w:t>Currency for financial report</w:t>
      </w:r>
      <w:r w:rsidRPr="00601723">
        <w:rPr>
          <w:i/>
        </w:rPr>
        <w:t>ing and payments</w:t>
      </w:r>
      <w:r w:rsidRPr="00A63CCC">
        <w:t xml:space="preserve">) of the </w:t>
      </w:r>
      <w:r>
        <w:t>General Conditions</w:t>
      </w:r>
      <w:r w:rsidRPr="00A63CCC">
        <w:t>.</w:t>
      </w:r>
    </w:p>
    <w:p w14:paraId="1CCBB927" w14:textId="67F9C44E" w:rsidR="00B30ED7" w:rsidRDefault="00B30ED7" w:rsidP="00B30ED7">
      <w:pPr>
        <w:pStyle w:val="Odstavecseseznamem"/>
        <w:numPr>
          <w:ilvl w:val="0"/>
          <w:numId w:val="24"/>
        </w:numPr>
        <w:ind w:hanging="720"/>
        <w:jc w:val="both"/>
      </w:pPr>
      <w:r>
        <w:t xml:space="preserve">All </w:t>
      </w:r>
      <w:r w:rsidRPr="009340A0">
        <w:t xml:space="preserve">reported expenditure shall be supported by </w:t>
      </w:r>
      <w:r w:rsidR="000D2F7D">
        <w:t>p</w:t>
      </w:r>
      <w:r w:rsidRPr="009340A0">
        <w:t xml:space="preserve">roof of </w:t>
      </w:r>
      <w:r w:rsidR="000D2F7D">
        <w:t>e</w:t>
      </w:r>
      <w:r w:rsidRPr="009340A0">
        <w:t xml:space="preserve">xpenditure provided in accordance with Article </w:t>
      </w:r>
      <w:r w:rsidR="000C60FE" w:rsidRPr="009340A0">
        <w:t>29 (</w:t>
      </w:r>
      <w:r w:rsidR="000C60FE" w:rsidRPr="009340A0">
        <w:rPr>
          <w:i/>
        </w:rPr>
        <w:t>Proof of expenditure</w:t>
      </w:r>
      <w:r w:rsidR="000C60FE" w:rsidRPr="009340A0">
        <w:t xml:space="preserve">) </w:t>
      </w:r>
      <w:r w:rsidRPr="009340A0">
        <w:t>of the</w:t>
      </w:r>
      <w:r w:rsidR="000C60FE" w:rsidRPr="009340A0">
        <w:t xml:space="preserve"> </w:t>
      </w:r>
      <w:r w:rsidR="000C60FE">
        <w:t xml:space="preserve">General </w:t>
      </w:r>
      <w:r>
        <w:t>Conditions.</w:t>
      </w:r>
    </w:p>
    <w:p w14:paraId="07F8D970" w14:textId="6512380B" w:rsidR="009340A0" w:rsidRPr="005F3977" w:rsidRDefault="009340A0" w:rsidP="009340A0">
      <w:pPr>
        <w:pStyle w:val="Odstavecseseznamem"/>
        <w:numPr>
          <w:ilvl w:val="0"/>
          <w:numId w:val="24"/>
        </w:numPr>
        <w:ind w:hanging="720"/>
        <w:jc w:val="both"/>
      </w:pPr>
      <w:r w:rsidRPr="005F3977">
        <w:t>The Parties decide to provide the proof of expenditure as follows:</w:t>
      </w:r>
    </w:p>
    <w:p w14:paraId="6EC0E698" w14:textId="60C5F5F5" w:rsidR="00156EB3" w:rsidRDefault="009340A0" w:rsidP="000E340A">
      <w:pPr>
        <w:pStyle w:val="Odstavecseseznamem"/>
        <w:numPr>
          <w:ilvl w:val="1"/>
          <w:numId w:val="7"/>
        </w:numPr>
        <w:ind w:left="1134"/>
        <w:jc w:val="both"/>
        <w:rPr>
          <w:b/>
        </w:rPr>
      </w:pPr>
      <w:r w:rsidRPr="005F3977">
        <w:t xml:space="preserve">The Lead Partner in the form of </w:t>
      </w:r>
      <w:r w:rsidR="00267978" w:rsidRPr="00106A25">
        <w:rPr>
          <w:b/>
        </w:rPr>
        <w:t xml:space="preserve">‘report by an auditor’ </w:t>
      </w:r>
      <w:r w:rsidRPr="00106A25">
        <w:rPr>
          <w:b/>
        </w:rPr>
        <w:t>in accordance with requirements of Article 29 (</w:t>
      </w:r>
      <w:r w:rsidRPr="00106A25">
        <w:rPr>
          <w:b/>
          <w:i/>
        </w:rPr>
        <w:t>Proof of expenditure</w:t>
      </w:r>
      <w:r w:rsidRPr="00106A25">
        <w:rPr>
          <w:b/>
        </w:rPr>
        <w:t>) of the General Conditions</w:t>
      </w:r>
      <w:r w:rsidR="00106A25" w:rsidRPr="00106A25">
        <w:rPr>
          <w:b/>
        </w:rPr>
        <w:t>.</w:t>
      </w:r>
      <w:r w:rsidR="00106A25">
        <w:rPr>
          <w:b/>
        </w:rPr>
        <w:t xml:space="preserve"> </w:t>
      </w:r>
    </w:p>
    <w:p w14:paraId="5A3456A4" w14:textId="425EF77C" w:rsidR="000E4FFB" w:rsidRPr="000E4FFB" w:rsidRDefault="000E4FFB" w:rsidP="00CA6209">
      <w:pPr>
        <w:ind w:left="709"/>
      </w:pPr>
      <w:r>
        <w:t xml:space="preserve">7.2 </w:t>
      </w:r>
      <w:r w:rsidR="00E54D2E" w:rsidRPr="00E54D2E">
        <w:t xml:space="preserve">Biomedical Research </w:t>
      </w:r>
      <w:proofErr w:type="spellStart"/>
      <w:r w:rsidR="00E54D2E" w:rsidRPr="00E54D2E">
        <w:t>Center</w:t>
      </w:r>
      <w:proofErr w:type="spellEnd"/>
      <w:r w:rsidR="00E54D2E" w:rsidRPr="00E54D2E">
        <w:t xml:space="preserve"> of the Slovak Academy of Sciences </w:t>
      </w:r>
      <w:r w:rsidR="00CA6209" w:rsidRPr="005F3977">
        <w:t xml:space="preserve">in the form of </w:t>
      </w:r>
      <w:r w:rsidR="00CA6209" w:rsidRPr="00106A25">
        <w:rPr>
          <w:b/>
        </w:rPr>
        <w:t>‘report by an auditor’ in accordance with requirements of Article 29 (</w:t>
      </w:r>
      <w:r w:rsidR="00CA6209" w:rsidRPr="00106A25">
        <w:rPr>
          <w:b/>
          <w:i/>
        </w:rPr>
        <w:t>Proof of expenditure</w:t>
      </w:r>
      <w:r w:rsidR="00CA6209" w:rsidRPr="00106A25">
        <w:rPr>
          <w:b/>
        </w:rPr>
        <w:t>) of the General Conditions.</w:t>
      </w:r>
      <w:r w:rsidR="00CA6209">
        <w:rPr>
          <w:b/>
        </w:rPr>
        <w:t xml:space="preserve"> </w:t>
      </w:r>
    </w:p>
    <w:p w14:paraId="055BE864" w14:textId="2A770739" w:rsidR="000E4FFB" w:rsidRPr="000E4FFB" w:rsidRDefault="000E4FFB" w:rsidP="003E2EE4">
      <w:pPr>
        <w:ind w:left="709"/>
      </w:pPr>
      <w:r>
        <w:t xml:space="preserve">7.3 </w:t>
      </w:r>
      <w:r w:rsidR="00E54D2E" w:rsidRPr="00E54D2E">
        <w:t>FSBSI "</w:t>
      </w:r>
      <w:proofErr w:type="spellStart"/>
      <w:r w:rsidR="00E54D2E" w:rsidRPr="00E54D2E">
        <w:t>Chumakov</w:t>
      </w:r>
      <w:proofErr w:type="spellEnd"/>
      <w:r w:rsidR="00E54D2E" w:rsidRPr="00E54D2E">
        <w:t xml:space="preserve"> FSC R&amp;D IBP RAS" </w:t>
      </w:r>
      <w:r w:rsidR="003E2EE4" w:rsidRPr="005F3977">
        <w:t xml:space="preserve">in the form of </w:t>
      </w:r>
      <w:r w:rsidR="003E2EE4" w:rsidRPr="00106A25">
        <w:rPr>
          <w:b/>
        </w:rPr>
        <w:t>‘report by an auditor’ in accordance with requirements of Article 29 (</w:t>
      </w:r>
      <w:r w:rsidR="003E2EE4" w:rsidRPr="00106A25">
        <w:rPr>
          <w:b/>
          <w:i/>
        </w:rPr>
        <w:t>Proof of expenditure</w:t>
      </w:r>
      <w:r w:rsidR="003E2EE4" w:rsidRPr="00106A25">
        <w:rPr>
          <w:b/>
        </w:rPr>
        <w:t>) of the General Conditions.</w:t>
      </w:r>
      <w:r w:rsidR="003E2EE4">
        <w:rPr>
          <w:b/>
        </w:rPr>
        <w:t xml:space="preserve"> </w:t>
      </w:r>
    </w:p>
    <w:p w14:paraId="3799EC07" w14:textId="2B75584E" w:rsidR="000E4FFB" w:rsidRPr="000E4FFB" w:rsidRDefault="000E4FFB" w:rsidP="00574CD9">
      <w:pPr>
        <w:ind w:left="709"/>
      </w:pPr>
      <w:r>
        <w:t>7.</w:t>
      </w:r>
      <w:r w:rsidRPr="000E4FFB">
        <w:t xml:space="preserve">4 </w:t>
      </w:r>
      <w:r w:rsidR="00E54D2E" w:rsidRPr="00E54D2E">
        <w:t>Norwegian Institute of Public Health</w:t>
      </w:r>
      <w:r w:rsidRPr="000E4FFB">
        <w:t xml:space="preserve"> </w:t>
      </w:r>
      <w:r w:rsidR="00574CD9" w:rsidRPr="005F3977">
        <w:t xml:space="preserve">in the form of </w:t>
      </w:r>
      <w:r w:rsidR="00574CD9" w:rsidRPr="00106A25">
        <w:rPr>
          <w:b/>
        </w:rPr>
        <w:t>‘report by an auditor’ in accordance with requirements of Article 29 (</w:t>
      </w:r>
      <w:r w:rsidR="00574CD9" w:rsidRPr="00106A25">
        <w:rPr>
          <w:b/>
          <w:i/>
        </w:rPr>
        <w:t>Proof of expenditure</w:t>
      </w:r>
      <w:r w:rsidR="00574CD9" w:rsidRPr="00106A25">
        <w:rPr>
          <w:b/>
        </w:rPr>
        <w:t>) of the General Conditions.</w:t>
      </w:r>
      <w:r w:rsidR="00574CD9">
        <w:rPr>
          <w:b/>
        </w:rPr>
        <w:t xml:space="preserve"> </w:t>
      </w:r>
    </w:p>
    <w:p w14:paraId="00F0FAD6" w14:textId="1DDC0DE2" w:rsidR="000E4FFB" w:rsidRDefault="000E4FFB" w:rsidP="00662ABE">
      <w:pPr>
        <w:ind w:left="709"/>
      </w:pPr>
      <w:r>
        <w:t xml:space="preserve">7.5 </w:t>
      </w:r>
      <w:proofErr w:type="spellStart"/>
      <w:r w:rsidR="00E54D2E" w:rsidRPr="00E54D2E">
        <w:t>Umeå</w:t>
      </w:r>
      <w:proofErr w:type="spellEnd"/>
      <w:r w:rsidR="00E54D2E" w:rsidRPr="00E54D2E">
        <w:t xml:space="preserve"> University</w:t>
      </w:r>
      <w:r w:rsidR="00662ABE">
        <w:t xml:space="preserve"> in the form </w:t>
      </w:r>
      <w:r w:rsidR="00662ABE" w:rsidRPr="00662ABE">
        <w:t>of</w:t>
      </w:r>
      <w:r w:rsidR="00662ABE" w:rsidRPr="00662ABE">
        <w:rPr>
          <w:b/>
        </w:rPr>
        <w:t xml:space="preserve"> </w:t>
      </w:r>
      <w:r w:rsidR="00662ABE">
        <w:rPr>
          <w:b/>
        </w:rPr>
        <w:t xml:space="preserve">submitting </w:t>
      </w:r>
      <w:r w:rsidR="00662ABE" w:rsidRPr="00662ABE">
        <w:rPr>
          <w:b/>
        </w:rPr>
        <w:t>supporting documents</w:t>
      </w:r>
      <w:r w:rsidR="00662ABE">
        <w:t xml:space="preserve"> </w:t>
      </w:r>
      <w:r w:rsidR="00662ABE" w:rsidRPr="00106A25">
        <w:rPr>
          <w:b/>
        </w:rPr>
        <w:t>in accordance with requirements of Article 29 (</w:t>
      </w:r>
      <w:r w:rsidR="00662ABE" w:rsidRPr="00106A25">
        <w:rPr>
          <w:b/>
          <w:i/>
        </w:rPr>
        <w:t>Proof of expenditure</w:t>
      </w:r>
      <w:r w:rsidR="00662ABE" w:rsidRPr="00106A25">
        <w:rPr>
          <w:b/>
        </w:rPr>
        <w:t>) of the General Conditions</w:t>
      </w:r>
      <w:r w:rsidR="00662ABE">
        <w:rPr>
          <w:b/>
        </w:rPr>
        <w:t>.</w:t>
      </w:r>
    </w:p>
    <w:p w14:paraId="529B7B9F" w14:textId="01DA6FAF" w:rsidR="000E4FFB" w:rsidRPr="000E4FFB" w:rsidRDefault="000E4FFB" w:rsidP="00A0628E">
      <w:pPr>
        <w:ind w:left="709"/>
      </w:pPr>
      <w:r>
        <w:t xml:space="preserve">7.6 </w:t>
      </w:r>
      <w:r w:rsidRPr="000E4FFB">
        <w:t xml:space="preserve">International Centre for Genetic Engineering and Biotechnology – ICGEB  </w:t>
      </w:r>
      <w:r w:rsidR="00A0628E" w:rsidRPr="005F3977">
        <w:t xml:space="preserve">in the form of </w:t>
      </w:r>
      <w:r w:rsidR="00A0628E" w:rsidRPr="00106A25">
        <w:rPr>
          <w:b/>
        </w:rPr>
        <w:t>‘report by an auditor’ in accordance with requirements of Article 29 (</w:t>
      </w:r>
      <w:r w:rsidR="00A0628E" w:rsidRPr="00106A25">
        <w:rPr>
          <w:b/>
          <w:i/>
        </w:rPr>
        <w:t>Proof of expenditure</w:t>
      </w:r>
      <w:r w:rsidR="00A0628E" w:rsidRPr="00106A25">
        <w:rPr>
          <w:b/>
        </w:rPr>
        <w:t>) of the General Conditions.</w:t>
      </w:r>
      <w:r w:rsidR="00A0628E">
        <w:rPr>
          <w:b/>
        </w:rPr>
        <w:t xml:space="preserve"> </w:t>
      </w:r>
    </w:p>
    <w:p w14:paraId="66C34946" w14:textId="73BF8904" w:rsidR="006B6C2B" w:rsidRPr="00230E87" w:rsidRDefault="006B6C2B" w:rsidP="009E0A35">
      <w:pPr>
        <w:pStyle w:val="Nadpis1"/>
      </w:pPr>
      <w:bookmarkStart w:id="36" w:name="_Toc69307163"/>
      <w:r w:rsidRPr="00230E87">
        <w:t>Monitoring</w:t>
      </w:r>
      <w:bookmarkEnd w:id="35"/>
      <w:r w:rsidR="002D4604">
        <w:t xml:space="preserve"> and audits</w:t>
      </w:r>
      <w:bookmarkEnd w:id="36"/>
    </w:p>
    <w:p w14:paraId="6CDEE87B" w14:textId="52148D40" w:rsidR="002D4604" w:rsidRPr="00A63CCC" w:rsidRDefault="002D4604" w:rsidP="001A5A44">
      <w:pPr>
        <w:pStyle w:val="Odstavecseseznamem"/>
        <w:numPr>
          <w:ilvl w:val="0"/>
          <w:numId w:val="23"/>
        </w:numPr>
        <w:ind w:hanging="720"/>
        <w:jc w:val="both"/>
      </w:pPr>
      <w:r w:rsidRPr="00A63CCC">
        <w:t xml:space="preserve">For monitoring and audit purposes, the Beneficiary Partners </w:t>
      </w:r>
      <w:r w:rsidRPr="00DA7ABD">
        <w:t>and the Expertise Partner</w:t>
      </w:r>
      <w:r w:rsidR="00232FD2">
        <w:t>s</w:t>
      </w:r>
      <w:r w:rsidR="00D33D48">
        <w:t xml:space="preserve"> </w:t>
      </w:r>
      <w:r w:rsidRPr="00A63CCC">
        <w:t>shall:</w:t>
      </w:r>
    </w:p>
    <w:p w14:paraId="3E899FA9" w14:textId="73ECC836" w:rsidR="00601723" w:rsidRDefault="002D4604" w:rsidP="00B83066">
      <w:pPr>
        <w:pStyle w:val="Odstavecseseznamem"/>
        <w:numPr>
          <w:ilvl w:val="1"/>
          <w:numId w:val="23"/>
        </w:numPr>
        <w:ind w:left="1134" w:hanging="426"/>
        <w:jc w:val="both"/>
        <w:rPr>
          <w:bCs/>
        </w:rPr>
      </w:pPr>
      <w:r w:rsidRPr="00601723">
        <w:rPr>
          <w:bCs/>
        </w:rPr>
        <w:t xml:space="preserve">Retain all files, documents and data mentioned </w:t>
      </w:r>
      <w:r w:rsidRPr="00156EB3">
        <w:rPr>
          <w:bCs/>
        </w:rPr>
        <w:t xml:space="preserve">in </w:t>
      </w:r>
      <w:r w:rsidR="00730991">
        <w:rPr>
          <w:bCs/>
        </w:rPr>
        <w:t>Article 4</w:t>
      </w:r>
      <w:r w:rsidR="00156EB3">
        <w:rPr>
          <w:bCs/>
        </w:rPr>
        <w:t>9</w:t>
      </w:r>
      <w:r w:rsidR="00730991">
        <w:rPr>
          <w:bCs/>
        </w:rPr>
        <w:t xml:space="preserve"> (</w:t>
      </w:r>
      <w:r w:rsidR="00730991" w:rsidRPr="00730991">
        <w:rPr>
          <w:bCs/>
          <w:i/>
        </w:rPr>
        <w:t>Record keeping</w:t>
      </w:r>
      <w:r w:rsidR="00730991">
        <w:rPr>
          <w:bCs/>
        </w:rPr>
        <w:t xml:space="preserve">) </w:t>
      </w:r>
      <w:r w:rsidRPr="00601723">
        <w:rPr>
          <w:bCs/>
        </w:rPr>
        <w:t>of the</w:t>
      </w:r>
      <w:r w:rsidR="00730991">
        <w:rPr>
          <w:bCs/>
        </w:rPr>
        <w:t xml:space="preserve"> </w:t>
      </w:r>
      <w:r w:rsidRPr="00601723">
        <w:rPr>
          <w:bCs/>
        </w:rPr>
        <w:t>General Conditions</w:t>
      </w:r>
      <w:r w:rsidR="00FA2760">
        <w:rPr>
          <w:bCs/>
        </w:rPr>
        <w:t>,</w:t>
      </w:r>
      <w:r w:rsidR="00FA2760" w:rsidRPr="00FA2760">
        <w:rPr>
          <w:bCs/>
        </w:rPr>
        <w:t xml:space="preserve"> </w:t>
      </w:r>
      <w:r w:rsidR="005E7118">
        <w:rPr>
          <w:bCs/>
        </w:rPr>
        <w:t xml:space="preserve">for </w:t>
      </w:r>
      <w:r w:rsidR="00FF1ECB">
        <w:rPr>
          <w:bCs/>
        </w:rPr>
        <w:t xml:space="preserve">at least </w:t>
      </w:r>
      <w:r w:rsidR="00FA2760" w:rsidRPr="00FA2760">
        <w:rPr>
          <w:bCs/>
        </w:rPr>
        <w:t>5 years starting from the date of the Final Payment;</w:t>
      </w:r>
    </w:p>
    <w:p w14:paraId="40BEDC4E" w14:textId="5DC9C4B0" w:rsidR="00601723" w:rsidRDefault="002D4604" w:rsidP="00B83066">
      <w:pPr>
        <w:pStyle w:val="Odstavecseseznamem"/>
        <w:numPr>
          <w:ilvl w:val="1"/>
          <w:numId w:val="23"/>
        </w:numPr>
        <w:ind w:left="1134" w:hanging="426"/>
        <w:jc w:val="both"/>
        <w:rPr>
          <w:bCs/>
        </w:rPr>
      </w:pPr>
      <w:r w:rsidRPr="00601723">
        <w:rPr>
          <w:bCs/>
        </w:rPr>
        <w:t xml:space="preserve">Grant to the FO, the FMO, the EFTA Board of Auditors and the Office of the Auditor General of Norway prompt, full, and unimpeded access to all information, documents, persons, locations and facilities </w:t>
      </w:r>
      <w:r w:rsidRPr="00156EB3">
        <w:rPr>
          <w:bCs/>
        </w:rPr>
        <w:t xml:space="preserve">mentioned in Article </w:t>
      </w:r>
      <w:r w:rsidR="00730991" w:rsidRPr="00156EB3">
        <w:rPr>
          <w:bCs/>
        </w:rPr>
        <w:t xml:space="preserve">35 </w:t>
      </w:r>
      <w:r w:rsidRPr="00156EB3">
        <w:rPr>
          <w:bCs/>
        </w:rPr>
        <w:t>(</w:t>
      </w:r>
      <w:r w:rsidRPr="00156EB3">
        <w:rPr>
          <w:bCs/>
          <w:i/>
        </w:rPr>
        <w:t xml:space="preserve">General </w:t>
      </w:r>
      <w:r w:rsidR="003D718F">
        <w:rPr>
          <w:bCs/>
          <w:i/>
        </w:rPr>
        <w:t>R</w:t>
      </w:r>
      <w:r w:rsidRPr="00156EB3">
        <w:rPr>
          <w:bCs/>
          <w:i/>
        </w:rPr>
        <w:t>ules</w:t>
      </w:r>
      <w:r w:rsidRPr="00601723">
        <w:rPr>
          <w:bCs/>
        </w:rPr>
        <w:t>) of the</w:t>
      </w:r>
      <w:r w:rsidR="00730991">
        <w:rPr>
          <w:bCs/>
        </w:rPr>
        <w:t xml:space="preserve"> </w:t>
      </w:r>
      <w:r w:rsidRPr="00601723">
        <w:rPr>
          <w:bCs/>
        </w:rPr>
        <w:t>General Conditions</w:t>
      </w:r>
      <w:r w:rsidR="00AA26E4">
        <w:rPr>
          <w:bCs/>
        </w:rPr>
        <w:t xml:space="preserve"> for at least </w:t>
      </w:r>
      <w:r w:rsidR="00AA26E4" w:rsidRPr="00FA2760">
        <w:rPr>
          <w:bCs/>
        </w:rPr>
        <w:t>5 years starting from the date of the Final Payment</w:t>
      </w:r>
      <w:r w:rsidRPr="00601723">
        <w:rPr>
          <w:bCs/>
        </w:rPr>
        <w:t>;</w:t>
      </w:r>
    </w:p>
    <w:p w14:paraId="751661DE" w14:textId="5F5612E5" w:rsidR="00601723" w:rsidRDefault="005E7118" w:rsidP="00B83066">
      <w:pPr>
        <w:pStyle w:val="Odstavecseseznamem"/>
        <w:numPr>
          <w:ilvl w:val="1"/>
          <w:numId w:val="23"/>
        </w:numPr>
        <w:ind w:left="1134" w:hanging="426"/>
        <w:jc w:val="both"/>
        <w:rPr>
          <w:bCs/>
        </w:rPr>
      </w:pPr>
      <w:r>
        <w:rPr>
          <w:bCs/>
        </w:rPr>
        <w:t>Immediately p</w:t>
      </w:r>
      <w:r w:rsidR="002D4604" w:rsidRPr="00601723">
        <w:rPr>
          <w:bCs/>
        </w:rPr>
        <w:t>rovide the Lead Partner with any information needed related to monitoring visits and audits;</w:t>
      </w:r>
    </w:p>
    <w:p w14:paraId="76B57110" w14:textId="6FE3C992" w:rsidR="00AA169E" w:rsidRPr="00AA169E" w:rsidRDefault="00AA169E" w:rsidP="00B83066">
      <w:pPr>
        <w:ind w:left="1134" w:hanging="426"/>
      </w:pPr>
    </w:p>
    <w:p w14:paraId="3141AB7A" w14:textId="5411DE94" w:rsidR="0000230B" w:rsidRPr="00A63CCC" w:rsidRDefault="0000230B" w:rsidP="009E0A35">
      <w:pPr>
        <w:pStyle w:val="Nadpis1"/>
      </w:pPr>
      <w:bookmarkStart w:id="37" w:name="_Toc473634944"/>
      <w:bookmarkStart w:id="38" w:name="_Toc480960942"/>
      <w:bookmarkStart w:id="39" w:name="_Toc69307164"/>
      <w:r w:rsidRPr="00A63CCC">
        <w:t>Suspension of payments and reimbursement</w:t>
      </w:r>
      <w:bookmarkEnd w:id="37"/>
      <w:bookmarkEnd w:id="38"/>
      <w:bookmarkEnd w:id="39"/>
      <w:r w:rsidRPr="00A63CCC">
        <w:t xml:space="preserve"> </w:t>
      </w:r>
    </w:p>
    <w:p w14:paraId="3F5C3133" w14:textId="54F5F708" w:rsidR="00601723" w:rsidRDefault="00156EB3" w:rsidP="001A5A44">
      <w:pPr>
        <w:pStyle w:val="Odstavecseseznamem"/>
        <w:numPr>
          <w:ilvl w:val="0"/>
          <w:numId w:val="22"/>
        </w:numPr>
        <w:ind w:hanging="720"/>
        <w:jc w:val="both"/>
      </w:pPr>
      <w:r>
        <w:t>Should the FO</w:t>
      </w:r>
      <w:r w:rsidR="001660D0" w:rsidRPr="001660D0">
        <w:t xml:space="preserve"> </w:t>
      </w:r>
      <w:r w:rsidR="001660D0">
        <w:t>decide</w:t>
      </w:r>
      <w:r>
        <w:t>, in accordance with Article 41 (</w:t>
      </w:r>
      <w:r w:rsidRPr="00156EB3">
        <w:rPr>
          <w:i/>
        </w:rPr>
        <w:t>Suspension of payments</w:t>
      </w:r>
      <w:r>
        <w:t xml:space="preserve">) of the General Conditions, </w:t>
      </w:r>
      <w:r w:rsidR="0000230B" w:rsidRPr="00A63CCC">
        <w:t xml:space="preserve">to suspend payments </w:t>
      </w:r>
      <w:r>
        <w:t>to</w:t>
      </w:r>
      <w:r w:rsidR="0000230B" w:rsidRPr="00A63CCC">
        <w:t xml:space="preserve"> the Lead Partner, the Beneficiary Partners </w:t>
      </w:r>
      <w:r w:rsidR="0000230B" w:rsidRPr="0096368E">
        <w:t>and the Expertise Partner</w:t>
      </w:r>
      <w:r w:rsidR="00232FD2">
        <w:t>s</w:t>
      </w:r>
      <w:r w:rsidR="0000230B" w:rsidRPr="00A63CCC">
        <w:t xml:space="preserve"> shall take </w:t>
      </w:r>
      <w:r>
        <w:t>all necessary</w:t>
      </w:r>
      <w:r w:rsidRPr="00A63CCC">
        <w:t xml:space="preserve"> </w:t>
      </w:r>
      <w:r w:rsidR="0000230B" w:rsidRPr="00A63CCC">
        <w:t xml:space="preserve">measures to </w:t>
      </w:r>
      <w:r w:rsidR="001660D0">
        <w:t>elucidate</w:t>
      </w:r>
      <w:r>
        <w:t xml:space="preserve"> the grounds for suspension. </w:t>
      </w:r>
      <w:r w:rsidR="001660D0">
        <w:t xml:space="preserve"> </w:t>
      </w:r>
    </w:p>
    <w:p w14:paraId="4ED84F1D" w14:textId="199FC668" w:rsidR="004D1616" w:rsidRDefault="0000230B" w:rsidP="009E0A35">
      <w:pPr>
        <w:pStyle w:val="Odstavecseseznamem"/>
        <w:numPr>
          <w:ilvl w:val="0"/>
          <w:numId w:val="22"/>
        </w:numPr>
        <w:ind w:hanging="720"/>
        <w:jc w:val="both"/>
      </w:pPr>
      <w:r w:rsidRPr="00A63CCC">
        <w:t>For the purposes of paragraph</w:t>
      </w:r>
      <w:r>
        <w:t xml:space="preserve"> 1 of this Article</w:t>
      </w:r>
      <w:r w:rsidRPr="00A63CCC">
        <w:t xml:space="preserve">, the Lead Partner shall, without </w:t>
      </w:r>
      <w:r w:rsidR="00A17915">
        <w:t xml:space="preserve">any </w:t>
      </w:r>
      <w:r w:rsidRPr="00A63CCC">
        <w:t xml:space="preserve">delay, submit a copy of the FO’s decision to the Beneficiary Partners </w:t>
      </w:r>
      <w:r w:rsidRPr="0096368E">
        <w:t>and the Expertise Partner</w:t>
      </w:r>
      <w:r w:rsidR="00232FD2">
        <w:t>s</w:t>
      </w:r>
      <w:r w:rsidRPr="0096368E">
        <w:t>.</w:t>
      </w:r>
      <w:r w:rsidRPr="00A63CCC">
        <w:t xml:space="preserve"> </w:t>
      </w:r>
    </w:p>
    <w:p w14:paraId="11753797" w14:textId="0E11B99E" w:rsidR="00F5225A" w:rsidRPr="00F5225A" w:rsidRDefault="004D1616" w:rsidP="00D33D48">
      <w:pPr>
        <w:pStyle w:val="Odstavecseseznamem"/>
        <w:numPr>
          <w:ilvl w:val="0"/>
          <w:numId w:val="22"/>
        </w:numPr>
        <w:ind w:hanging="720"/>
        <w:jc w:val="both"/>
      </w:pPr>
      <w:r w:rsidRPr="00A63CCC">
        <w:t xml:space="preserve">If </w:t>
      </w:r>
      <w:r w:rsidR="005D1F78">
        <w:t>any Partner</w:t>
      </w:r>
      <w:r w:rsidRPr="00A63CCC">
        <w:t xml:space="preserve"> breach</w:t>
      </w:r>
      <w:r w:rsidR="005D1F78">
        <w:t>es</w:t>
      </w:r>
      <w:r w:rsidRPr="00A63CCC">
        <w:t xml:space="preserve"> the </w:t>
      </w:r>
      <w:r>
        <w:t xml:space="preserve">contractual </w:t>
      </w:r>
      <w:r w:rsidRPr="00A63CCC">
        <w:t xml:space="preserve">obligations, the Lead Partner is authorized to </w:t>
      </w:r>
      <w:r w:rsidR="00EE4802">
        <w:t xml:space="preserve">immediately </w:t>
      </w:r>
      <w:r w:rsidRPr="00A63CCC">
        <w:t xml:space="preserve">suspend any </w:t>
      </w:r>
      <w:r w:rsidR="000E0348">
        <w:t>payments</w:t>
      </w:r>
      <w:r w:rsidR="000E0348" w:rsidRPr="00A63CCC">
        <w:t xml:space="preserve"> </w:t>
      </w:r>
      <w:r w:rsidRPr="00A63CCC">
        <w:t xml:space="preserve">of Grant funds to </w:t>
      </w:r>
      <w:r w:rsidR="000D2F7D">
        <w:t>such Partner</w:t>
      </w:r>
      <w:r w:rsidRPr="00A63CCC">
        <w:t>.</w:t>
      </w:r>
      <w:bookmarkStart w:id="40" w:name="_Toc473634945"/>
      <w:bookmarkStart w:id="41" w:name="_Toc480960943"/>
    </w:p>
    <w:p w14:paraId="06A9CE94" w14:textId="4CA95928" w:rsidR="0000230B" w:rsidRPr="00A63CCC" w:rsidRDefault="0000230B" w:rsidP="009E0A35">
      <w:pPr>
        <w:pStyle w:val="Nadpis1"/>
      </w:pPr>
      <w:bookmarkStart w:id="42" w:name="_Toc69307165"/>
      <w:r w:rsidRPr="00A63CCC">
        <w:lastRenderedPageBreak/>
        <w:t>Recovery of unduly paid</w:t>
      </w:r>
      <w:r>
        <w:t xml:space="preserve"> </w:t>
      </w:r>
      <w:r w:rsidRPr="00A63CCC">
        <w:t>Grant contribution</w:t>
      </w:r>
      <w:bookmarkEnd w:id="40"/>
      <w:bookmarkEnd w:id="41"/>
      <w:bookmarkEnd w:id="42"/>
    </w:p>
    <w:p w14:paraId="3B66B8E4" w14:textId="783209D9" w:rsidR="00601723" w:rsidRDefault="0000230B" w:rsidP="001A5A44">
      <w:pPr>
        <w:pStyle w:val="Odstavecseseznamem"/>
        <w:numPr>
          <w:ilvl w:val="0"/>
          <w:numId w:val="21"/>
        </w:numPr>
        <w:ind w:hanging="720"/>
        <w:jc w:val="both"/>
      </w:pPr>
      <w:r w:rsidRPr="00A63CCC">
        <w:t>Should the FO</w:t>
      </w:r>
      <w:r w:rsidR="009F2265">
        <w:t xml:space="preserve">, </w:t>
      </w:r>
      <w:r w:rsidR="009F2265" w:rsidRPr="00A63CCC">
        <w:t xml:space="preserve">in accordance with </w:t>
      </w:r>
      <w:r w:rsidR="009F2265" w:rsidRPr="000E0348">
        <w:t xml:space="preserve">Articles </w:t>
      </w:r>
      <w:r w:rsidR="000E0348" w:rsidRPr="000E0348">
        <w:t xml:space="preserve">50 </w:t>
      </w:r>
      <w:r w:rsidR="009F2265" w:rsidRPr="000E0348">
        <w:t>(</w:t>
      </w:r>
      <w:r w:rsidR="009F2265" w:rsidRPr="000E0348">
        <w:rPr>
          <w:i/>
        </w:rPr>
        <w:t>Recovery</w:t>
      </w:r>
      <w:r w:rsidR="00730991" w:rsidRPr="000E0348">
        <w:t xml:space="preserve">) and Article </w:t>
      </w:r>
      <w:r w:rsidR="000E0348" w:rsidRPr="000E0348">
        <w:t xml:space="preserve">51 </w:t>
      </w:r>
      <w:r w:rsidR="009F2265" w:rsidRPr="000E0348">
        <w:t>(</w:t>
      </w:r>
      <w:r w:rsidR="009F2265" w:rsidRPr="000E0348">
        <w:rPr>
          <w:i/>
        </w:rPr>
        <w:t>Recovery procedure</w:t>
      </w:r>
      <w:r w:rsidR="009F2265" w:rsidRPr="000E0348">
        <w:t>) of the</w:t>
      </w:r>
      <w:r w:rsidR="00730991" w:rsidRPr="000E0348">
        <w:t xml:space="preserve"> Project Contrac</w:t>
      </w:r>
      <w:r w:rsidR="00730991">
        <w:t>t</w:t>
      </w:r>
      <w:r w:rsidR="009F2265" w:rsidRPr="00A63CCC">
        <w:t xml:space="preserve"> General Condition</w:t>
      </w:r>
      <w:r w:rsidR="009F2265">
        <w:t>,</w:t>
      </w:r>
      <w:r w:rsidRPr="00A63CCC">
        <w:t xml:space="preserve"> </w:t>
      </w:r>
      <w:r w:rsidR="00EE4802">
        <w:t>require</w:t>
      </w:r>
      <w:r w:rsidR="004A296D">
        <w:t xml:space="preserve"> recovery for a </w:t>
      </w:r>
      <w:r w:rsidRPr="00A63CCC">
        <w:t xml:space="preserve">Grant </w:t>
      </w:r>
      <w:r w:rsidR="004A296D">
        <w:t xml:space="preserve">amount </w:t>
      </w:r>
      <w:r w:rsidRPr="00A63CCC">
        <w:t xml:space="preserve">already transferred, the Beneficiary </w:t>
      </w:r>
      <w:r w:rsidRPr="00AA359C">
        <w:t>Partners and the Expertise Partner</w:t>
      </w:r>
      <w:r w:rsidR="00232FD2">
        <w:t>s</w:t>
      </w:r>
      <w:r w:rsidRPr="00AA359C">
        <w:t xml:space="preserve"> c</w:t>
      </w:r>
      <w:r w:rsidRPr="00A63CCC">
        <w:t xml:space="preserve">oncerned shall transfer its portion of </w:t>
      </w:r>
      <w:r w:rsidR="000D2F7D">
        <w:t xml:space="preserve">the </w:t>
      </w:r>
      <w:r w:rsidR="00EE4802">
        <w:t xml:space="preserve">unduly </w:t>
      </w:r>
      <w:r w:rsidRPr="00A63CCC">
        <w:t xml:space="preserve">paid out amount to the Lead Partner.  </w:t>
      </w:r>
    </w:p>
    <w:p w14:paraId="36124C26" w14:textId="41E4DCCB" w:rsidR="00AA169E" w:rsidRPr="008A42CC" w:rsidRDefault="0000230B" w:rsidP="00AA169E">
      <w:pPr>
        <w:pStyle w:val="Odstavecseseznamem"/>
        <w:numPr>
          <w:ilvl w:val="0"/>
          <w:numId w:val="21"/>
        </w:numPr>
        <w:ind w:hanging="720"/>
        <w:jc w:val="both"/>
      </w:pPr>
      <w:r w:rsidRPr="00A63CCC">
        <w:t xml:space="preserve">In case no Beneficiary Partner </w:t>
      </w:r>
      <w:r w:rsidR="00AA359C">
        <w:t>or Expertise Partner</w:t>
      </w:r>
      <w:r w:rsidRPr="00A63CCC">
        <w:t xml:space="preserve"> can be held </w:t>
      </w:r>
      <w:r w:rsidR="00EE4802">
        <w:t xml:space="preserve">individually </w:t>
      </w:r>
      <w:r w:rsidRPr="00A63CCC">
        <w:t xml:space="preserve">responsible for the recovery, the amount to be repaid shall be apportioned </w:t>
      </w:r>
      <w:r w:rsidR="009F2265" w:rsidRPr="009E0A35">
        <w:rPr>
          <w:i/>
        </w:rPr>
        <w:t xml:space="preserve">pro rata </w:t>
      </w:r>
      <w:r w:rsidR="009F2265" w:rsidRPr="009E0A35">
        <w:t>in line with</w:t>
      </w:r>
      <w:r w:rsidR="009F2265">
        <w:rPr>
          <w:i/>
        </w:rPr>
        <w:t xml:space="preserve"> </w:t>
      </w:r>
      <w:r w:rsidR="009F2265" w:rsidRPr="00A63CCC">
        <w:t xml:space="preserve">their </w:t>
      </w:r>
      <w:r w:rsidR="00EE4802">
        <w:t xml:space="preserve">respective </w:t>
      </w:r>
      <w:r w:rsidR="009F2265" w:rsidRPr="00A63CCC">
        <w:t>Project budget share</w:t>
      </w:r>
      <w:r w:rsidR="000D2F7D">
        <w:t>s</w:t>
      </w:r>
      <w:r w:rsidR="009F2265">
        <w:t xml:space="preserve"> among</w:t>
      </w:r>
      <w:r w:rsidRPr="00A63CCC">
        <w:t xml:space="preserve"> all Beneficiary Partners </w:t>
      </w:r>
      <w:r w:rsidRPr="008A42CC">
        <w:t>and the Expertise Partner</w:t>
      </w:r>
      <w:r w:rsidR="00232FD2">
        <w:t>s</w:t>
      </w:r>
      <w:r w:rsidRPr="008A42CC">
        <w:t>.</w:t>
      </w:r>
    </w:p>
    <w:p w14:paraId="3B394B63" w14:textId="77777777" w:rsidR="0000230B" w:rsidRPr="00A63CCC" w:rsidRDefault="0000230B" w:rsidP="009E0A35">
      <w:pPr>
        <w:pStyle w:val="Nadpis1"/>
      </w:pPr>
      <w:bookmarkStart w:id="43" w:name="_Toc473634946"/>
      <w:bookmarkStart w:id="44" w:name="_Toc480960944"/>
      <w:bookmarkStart w:id="45" w:name="_Toc69307166"/>
      <w:r w:rsidRPr="00A63CCC">
        <w:t>Termination</w:t>
      </w:r>
      <w:bookmarkEnd w:id="43"/>
      <w:r w:rsidRPr="00A63CCC">
        <w:t xml:space="preserve"> of the Partnership Agreement</w:t>
      </w:r>
      <w:bookmarkEnd w:id="44"/>
      <w:bookmarkEnd w:id="45"/>
    </w:p>
    <w:p w14:paraId="5CCD2947" w14:textId="3ECB66EE" w:rsidR="0000230B" w:rsidRPr="00A63CCC" w:rsidRDefault="0000230B" w:rsidP="001A5A44">
      <w:pPr>
        <w:pStyle w:val="Odstavecseseznamem"/>
        <w:numPr>
          <w:ilvl w:val="0"/>
          <w:numId w:val="6"/>
        </w:numPr>
        <w:jc w:val="both"/>
      </w:pPr>
      <w:r w:rsidRPr="00534E43">
        <w:rPr>
          <w:lang w:val="en-US"/>
        </w:rPr>
        <w:t xml:space="preserve">The Lead </w:t>
      </w:r>
      <w:r w:rsidRPr="00A63CCC">
        <w:t>Partner</w:t>
      </w:r>
      <w:r w:rsidRPr="00534E43">
        <w:rPr>
          <w:lang w:val="en-US"/>
        </w:rPr>
        <w:t xml:space="preserve"> </w:t>
      </w:r>
      <w:r w:rsidR="000E0348">
        <w:rPr>
          <w:lang w:val="en-US"/>
        </w:rPr>
        <w:t xml:space="preserve">has </w:t>
      </w:r>
      <w:r w:rsidR="007C1007">
        <w:rPr>
          <w:lang w:val="en-US"/>
        </w:rPr>
        <w:t>the</w:t>
      </w:r>
      <w:r w:rsidR="000E0348">
        <w:rPr>
          <w:lang w:val="en-US"/>
        </w:rPr>
        <w:t xml:space="preserve"> right to </w:t>
      </w:r>
      <w:r w:rsidRPr="00534E43">
        <w:rPr>
          <w:lang w:val="en-US"/>
        </w:rPr>
        <w:t>terminat</w:t>
      </w:r>
      <w:r w:rsidR="000D2F7D">
        <w:rPr>
          <w:lang w:val="en-US"/>
        </w:rPr>
        <w:t>e</w:t>
      </w:r>
      <w:r w:rsidRPr="00534E43">
        <w:rPr>
          <w:lang w:val="en-US"/>
        </w:rPr>
        <w:t xml:space="preserve"> the Partnership Agreement with respect to the </w:t>
      </w:r>
      <w:r w:rsidRPr="00A63CCC">
        <w:t xml:space="preserve">Beneficiary Partners </w:t>
      </w:r>
      <w:r w:rsidRPr="000F1427">
        <w:t>and/or the Expertise Partner</w:t>
      </w:r>
      <w:r w:rsidR="00232FD2">
        <w:t>s</w:t>
      </w:r>
      <w:r w:rsidRPr="000F1427">
        <w:rPr>
          <w:lang w:val="en-US"/>
        </w:rPr>
        <w:t>, in</w:t>
      </w:r>
      <w:r w:rsidRPr="00534E43">
        <w:rPr>
          <w:lang w:val="en-US"/>
        </w:rPr>
        <w:t xml:space="preserve"> case</w:t>
      </w:r>
      <w:r w:rsidR="000E0348">
        <w:rPr>
          <w:lang w:val="en-US"/>
        </w:rPr>
        <w:t xml:space="preserve"> the Project Contract is terminated in accordance with Article 44 (</w:t>
      </w:r>
      <w:r w:rsidR="000E0348" w:rsidRPr="000E0348">
        <w:rPr>
          <w:i/>
          <w:lang w:val="en-US"/>
        </w:rPr>
        <w:t>Termination by either Party</w:t>
      </w:r>
      <w:r w:rsidR="000E0348">
        <w:rPr>
          <w:lang w:val="en-US"/>
        </w:rPr>
        <w:t>) and 45 (</w:t>
      </w:r>
      <w:r w:rsidR="000E0348" w:rsidRPr="000E0348">
        <w:rPr>
          <w:i/>
          <w:lang w:val="en-US"/>
        </w:rPr>
        <w:t>Termination by the FO</w:t>
      </w:r>
      <w:r w:rsidR="000E0348">
        <w:rPr>
          <w:lang w:val="en-US"/>
        </w:rPr>
        <w:t>) of the General Conditions.</w:t>
      </w:r>
      <w:r w:rsidRPr="00534E43">
        <w:rPr>
          <w:lang w:val="en-US"/>
        </w:rPr>
        <w:t xml:space="preserve"> </w:t>
      </w:r>
    </w:p>
    <w:p w14:paraId="1406188E" w14:textId="572013C0" w:rsidR="0000230B" w:rsidRPr="00E00EC1" w:rsidRDefault="0000230B" w:rsidP="009E0A35">
      <w:pPr>
        <w:pStyle w:val="Nadpis1"/>
      </w:pPr>
      <w:bookmarkStart w:id="46" w:name="_Toc494474082"/>
      <w:bookmarkStart w:id="47" w:name="_Toc494474083"/>
      <w:bookmarkStart w:id="48" w:name="_Toc494474084"/>
      <w:bookmarkStart w:id="49" w:name="_Toc494474085"/>
      <w:bookmarkStart w:id="50" w:name="_Toc494474086"/>
      <w:bookmarkStart w:id="51" w:name="_Toc494474087"/>
      <w:bookmarkStart w:id="52" w:name="_Toc494474088"/>
      <w:bookmarkStart w:id="53" w:name="_Toc494474089"/>
      <w:bookmarkStart w:id="54" w:name="_Toc494474090"/>
      <w:bookmarkStart w:id="55" w:name="_Toc480960945"/>
      <w:bookmarkStart w:id="56" w:name="_Toc474251421"/>
      <w:bookmarkStart w:id="57" w:name="_Toc474316716"/>
      <w:bookmarkStart w:id="58" w:name="_Toc474862127"/>
      <w:bookmarkStart w:id="59" w:name="_Toc69307167"/>
      <w:bookmarkEnd w:id="46"/>
      <w:bookmarkEnd w:id="47"/>
      <w:bookmarkEnd w:id="48"/>
      <w:bookmarkEnd w:id="49"/>
      <w:bookmarkEnd w:id="50"/>
      <w:bookmarkEnd w:id="51"/>
      <w:bookmarkEnd w:id="52"/>
      <w:bookmarkEnd w:id="53"/>
      <w:bookmarkEnd w:id="54"/>
      <w:r w:rsidRPr="00E00EC1">
        <w:t>Amendments</w:t>
      </w:r>
      <w:bookmarkEnd w:id="55"/>
      <w:bookmarkEnd w:id="56"/>
      <w:bookmarkEnd w:id="57"/>
      <w:bookmarkEnd w:id="58"/>
      <w:bookmarkEnd w:id="59"/>
    </w:p>
    <w:p w14:paraId="2327331B" w14:textId="6CAEC029" w:rsidR="00800841" w:rsidRDefault="007D5A17" w:rsidP="007C1007">
      <w:pPr>
        <w:pStyle w:val="Odstavecseseznamem"/>
        <w:numPr>
          <w:ilvl w:val="0"/>
          <w:numId w:val="20"/>
        </w:numPr>
        <w:ind w:hanging="720"/>
        <w:jc w:val="both"/>
      </w:pPr>
      <w:r>
        <w:t xml:space="preserve">Any modifications to this Partnership Agreement require an amendment. </w:t>
      </w:r>
      <w:r w:rsidR="00800841">
        <w:t xml:space="preserve">Amendments </w:t>
      </w:r>
      <w:r w:rsidR="00800841" w:rsidRPr="000E0348">
        <w:t>shall only be effective if they have been agreed upon in writing and have been indicated as amendment</w:t>
      </w:r>
      <w:r w:rsidR="00F93E0F" w:rsidRPr="000E0348">
        <w:t>s</w:t>
      </w:r>
      <w:r w:rsidR="00800841">
        <w:t xml:space="preserve"> </w:t>
      </w:r>
      <w:r w:rsidR="00F93E0F">
        <w:t>to</w:t>
      </w:r>
      <w:r w:rsidR="00800841">
        <w:t xml:space="preserve"> </w:t>
      </w:r>
      <w:r w:rsidR="00656BAF">
        <w:t>this</w:t>
      </w:r>
      <w:r w:rsidR="00800841">
        <w:t xml:space="preserve"> Agreement.</w:t>
      </w:r>
    </w:p>
    <w:p w14:paraId="31E05AD1" w14:textId="32A71A9C" w:rsidR="00800841" w:rsidRDefault="00800841" w:rsidP="00F00950">
      <w:pPr>
        <w:pStyle w:val="Odstavecseseznamem"/>
        <w:numPr>
          <w:ilvl w:val="0"/>
          <w:numId w:val="20"/>
        </w:numPr>
        <w:ind w:hanging="720"/>
        <w:jc w:val="both"/>
      </w:pPr>
      <w:r>
        <w:t xml:space="preserve">The Parties </w:t>
      </w:r>
      <w:r w:rsidR="00656BAF">
        <w:t xml:space="preserve">shall </w:t>
      </w:r>
      <w:r>
        <w:t xml:space="preserve">ensure that in case of modification of the Project Contract provisions, the updates derived thereof shall be reflected in the Partnership Agreement by introducing </w:t>
      </w:r>
      <w:r w:rsidR="00656BAF">
        <w:t xml:space="preserve">and applying </w:t>
      </w:r>
      <w:r>
        <w:t xml:space="preserve">amendments to the relevant clauses </w:t>
      </w:r>
      <w:r w:rsidR="00656BAF">
        <w:t>of the Partnership Agreement</w:t>
      </w:r>
      <w:r>
        <w:t>.</w:t>
      </w:r>
    </w:p>
    <w:p w14:paraId="77A3F73B" w14:textId="77777777" w:rsidR="0000230B" w:rsidRPr="00C831CD" w:rsidRDefault="0000230B" w:rsidP="009E0A35">
      <w:pPr>
        <w:pStyle w:val="Nadpis1"/>
      </w:pPr>
      <w:bookmarkStart w:id="60" w:name="_Toc478643955"/>
      <w:bookmarkStart w:id="61" w:name="_Toc478643956"/>
      <w:bookmarkStart w:id="62" w:name="_Toc478643957"/>
      <w:bookmarkStart w:id="63" w:name="_Toc480960946"/>
      <w:bookmarkStart w:id="64" w:name="_Toc69307168"/>
      <w:bookmarkStart w:id="65" w:name="_Toc473634942"/>
      <w:bookmarkEnd w:id="60"/>
      <w:bookmarkEnd w:id="61"/>
      <w:bookmarkEnd w:id="62"/>
      <w:r w:rsidRPr="00A63CCC">
        <w:t>Cooperation with third parties and assignment</w:t>
      </w:r>
      <w:bookmarkEnd w:id="63"/>
      <w:bookmarkEnd w:id="64"/>
      <w:r w:rsidRPr="00A63CCC">
        <w:t xml:space="preserve"> </w:t>
      </w:r>
    </w:p>
    <w:bookmarkEnd w:id="65"/>
    <w:p w14:paraId="68507A95" w14:textId="69BAEC40" w:rsidR="00534E43" w:rsidRDefault="0000230B" w:rsidP="001A5A44">
      <w:pPr>
        <w:pStyle w:val="Odstavecseseznamem"/>
        <w:numPr>
          <w:ilvl w:val="0"/>
          <w:numId w:val="19"/>
        </w:numPr>
        <w:ind w:hanging="720"/>
        <w:jc w:val="both"/>
      </w:pPr>
      <w:r w:rsidRPr="00A63CCC">
        <w:t xml:space="preserve">In case of cooperation with third parties (e.g. </w:t>
      </w:r>
      <w:r>
        <w:t>including</w:t>
      </w:r>
      <w:r w:rsidRPr="00A63CCC">
        <w:t xml:space="preserve"> sub-contracts)</w:t>
      </w:r>
      <w:r w:rsidR="004874AF">
        <w:t>,</w:t>
      </w:r>
      <w:r w:rsidRPr="00A63CCC">
        <w:t xml:space="preserve"> </w:t>
      </w:r>
      <w:r w:rsidR="0004662E">
        <w:t xml:space="preserve">each Partner </w:t>
      </w:r>
      <w:r w:rsidRPr="00A63CCC">
        <w:t>shall remain sole</w:t>
      </w:r>
      <w:r w:rsidR="008277D6">
        <w:t xml:space="preserve">ly </w:t>
      </w:r>
      <w:r w:rsidR="00BE0B7A">
        <w:t>liable</w:t>
      </w:r>
      <w:r w:rsidRPr="00A63CCC">
        <w:t xml:space="preserve"> towar</w:t>
      </w:r>
      <w:r>
        <w:t>ds</w:t>
      </w:r>
      <w:r w:rsidRPr="00A63CCC">
        <w:t xml:space="preserve"> the </w:t>
      </w:r>
      <w:r w:rsidRPr="00534E43">
        <w:rPr>
          <w:lang w:val="en-US"/>
        </w:rPr>
        <w:t xml:space="preserve">Lead </w:t>
      </w:r>
      <w:r w:rsidRPr="00A63CCC">
        <w:t>Partner</w:t>
      </w:r>
      <w:r w:rsidRPr="00534E43">
        <w:rPr>
          <w:lang w:val="en-US"/>
        </w:rPr>
        <w:t xml:space="preserve"> </w:t>
      </w:r>
      <w:r w:rsidR="00BE0B7A">
        <w:rPr>
          <w:lang w:val="en-US"/>
        </w:rPr>
        <w:t xml:space="preserve">for the performance of </w:t>
      </w:r>
      <w:r w:rsidRPr="00A63CCC">
        <w:t xml:space="preserve">its </w:t>
      </w:r>
      <w:r w:rsidR="004874AF">
        <w:t xml:space="preserve">responsibilities and </w:t>
      </w:r>
      <w:r w:rsidRPr="00A63CCC">
        <w:t>obligations as set out in this Partnership Agreement.</w:t>
      </w:r>
    </w:p>
    <w:p w14:paraId="1717D4DB" w14:textId="77777777" w:rsidR="00564E6D" w:rsidRDefault="00BE0B7A" w:rsidP="00564E6D">
      <w:pPr>
        <w:pStyle w:val="Odstavecseseznamem"/>
        <w:numPr>
          <w:ilvl w:val="0"/>
          <w:numId w:val="19"/>
        </w:numPr>
        <w:ind w:hanging="720"/>
        <w:jc w:val="both"/>
      </w:pPr>
      <w:r>
        <w:t>No</w:t>
      </w:r>
      <w:r w:rsidR="0000230B" w:rsidRPr="00A63CCC">
        <w:t xml:space="preserve"> Party shall have the right to transfer its rights and/or </w:t>
      </w:r>
      <w:r w:rsidR="004874AF">
        <w:t xml:space="preserve">responsibilities and </w:t>
      </w:r>
      <w:r w:rsidR="0000230B" w:rsidRPr="00A63CCC">
        <w:t xml:space="preserve">obligations under this Partnership Agreement without the prior consent of the other Parties.  </w:t>
      </w:r>
    </w:p>
    <w:p w14:paraId="7DA1ED76" w14:textId="29CB7B53" w:rsidR="0075157E" w:rsidRPr="0075157E" w:rsidRDefault="00534E43" w:rsidP="00D33D48">
      <w:pPr>
        <w:pStyle w:val="Odstavecseseznamem"/>
        <w:numPr>
          <w:ilvl w:val="0"/>
          <w:numId w:val="19"/>
        </w:numPr>
        <w:ind w:hanging="720"/>
        <w:jc w:val="both"/>
      </w:pPr>
      <w:r>
        <w:t>T</w:t>
      </w:r>
      <w:r w:rsidR="0000230B" w:rsidRPr="00A63CCC">
        <w:t xml:space="preserve">he Parties acknowledge that </w:t>
      </w:r>
      <w:r w:rsidR="00582D26">
        <w:t>any</w:t>
      </w:r>
      <w:r w:rsidR="0000230B" w:rsidRPr="00A63CCC">
        <w:t xml:space="preserve"> assignment of rights and/or </w:t>
      </w:r>
      <w:r w:rsidR="004874AF">
        <w:t xml:space="preserve">responsibilities and </w:t>
      </w:r>
      <w:r w:rsidR="0000230B" w:rsidRPr="00A63CCC">
        <w:t xml:space="preserve">obligations under this Partnership Agreement </w:t>
      </w:r>
      <w:r w:rsidR="00582D26">
        <w:t>is</w:t>
      </w:r>
      <w:r w:rsidR="0000230B" w:rsidRPr="00A63CCC">
        <w:t xml:space="preserve"> </w:t>
      </w:r>
      <w:r w:rsidR="004874AF">
        <w:t xml:space="preserve">subject to </w:t>
      </w:r>
      <w:r w:rsidR="008277D6">
        <w:t xml:space="preserve">the </w:t>
      </w:r>
      <w:r w:rsidR="0000230B" w:rsidRPr="00A63CCC">
        <w:t xml:space="preserve">FO’s prior consent in accordance with the provisions of the Project Contract. </w:t>
      </w:r>
    </w:p>
    <w:p w14:paraId="0C84B3A1" w14:textId="77777777" w:rsidR="0000230B" w:rsidRPr="00A63CCC" w:rsidRDefault="0000230B" w:rsidP="009E0A35">
      <w:pPr>
        <w:pStyle w:val="Nadpis1"/>
      </w:pPr>
      <w:bookmarkStart w:id="66" w:name="_Toc478643959"/>
      <w:bookmarkStart w:id="67" w:name="_Toc478643960"/>
      <w:bookmarkStart w:id="68" w:name="_Toc478643961"/>
      <w:bookmarkStart w:id="69" w:name="_Toc480960947"/>
      <w:bookmarkStart w:id="70" w:name="_Toc69307169"/>
      <w:bookmarkEnd w:id="66"/>
      <w:bookmarkEnd w:id="67"/>
      <w:bookmarkEnd w:id="68"/>
      <w:r w:rsidRPr="00A63CCC">
        <w:t>Confidentiality Requirements</w:t>
      </w:r>
      <w:bookmarkEnd w:id="69"/>
      <w:bookmarkEnd w:id="70"/>
    </w:p>
    <w:p w14:paraId="5BDD389A" w14:textId="69DA7164" w:rsidR="0075157E" w:rsidRDefault="0000230B" w:rsidP="00CD366B">
      <w:pPr>
        <w:pStyle w:val="Odstavecseseznamem"/>
        <w:numPr>
          <w:ilvl w:val="0"/>
          <w:numId w:val="44"/>
        </w:numPr>
        <w:ind w:hanging="720"/>
        <w:jc w:val="both"/>
      </w:pPr>
      <w:r w:rsidRPr="00CD366B">
        <w:t xml:space="preserve">The Parties </w:t>
      </w:r>
      <w:r w:rsidR="000E0348" w:rsidRPr="00CD366B">
        <w:t xml:space="preserve">shall </w:t>
      </w:r>
      <w:r w:rsidR="00582D26" w:rsidRPr="00CD366B">
        <w:t>abide by</w:t>
      </w:r>
      <w:r w:rsidR="000E0348" w:rsidRPr="00CD366B">
        <w:t xml:space="preserve"> the confidentiality rules as described in Article 5 (</w:t>
      </w:r>
      <w:r w:rsidR="000E0348" w:rsidRPr="00CD366B">
        <w:rPr>
          <w:i/>
        </w:rPr>
        <w:t>Confidentiality</w:t>
      </w:r>
      <w:r w:rsidR="000E0348" w:rsidRPr="00CD366B">
        <w:t xml:space="preserve">) of the General Conditions. </w:t>
      </w:r>
    </w:p>
    <w:p w14:paraId="7E6EE742" w14:textId="77777777" w:rsidR="0052473D" w:rsidRDefault="0052473D" w:rsidP="0052473D">
      <w:pPr>
        <w:pStyle w:val="Odstavecseseznamem"/>
        <w:numPr>
          <w:ilvl w:val="0"/>
          <w:numId w:val="44"/>
        </w:numPr>
        <w:rPr>
          <w:rStyle w:val="Zdraznn"/>
          <w:color w:val="000000"/>
          <w:lang w:val="en-US"/>
        </w:rPr>
      </w:pPr>
      <w:r w:rsidRPr="00180C06">
        <w:rPr>
          <w:rStyle w:val="Zdraznn"/>
          <w:color w:val="000000"/>
          <w:lang w:val="en-US"/>
        </w:rPr>
        <w:t xml:space="preserve">According to the Slovak Act no. 211/2000 </w:t>
      </w:r>
      <w:r w:rsidRPr="00180C06">
        <w:rPr>
          <w:rStyle w:val="Zdraznn"/>
          <w:color w:val="000000"/>
        </w:rPr>
        <w:t>Coll. on the Free Access to Information, as amended,</w:t>
      </w:r>
      <w:r w:rsidRPr="00180C06">
        <w:rPr>
          <w:rStyle w:val="Zdraznn"/>
          <w:color w:val="000000"/>
          <w:lang w:val="en-US"/>
        </w:rPr>
        <w:t xml:space="preserve"> BMC SAV is obliged to publish the text of this Partnership </w:t>
      </w:r>
      <w:r w:rsidRPr="00180C06">
        <w:rPr>
          <w:rStyle w:val="Zdraznn"/>
          <w:color w:val="000000"/>
          <w:shd w:val="clear" w:color="auto" w:fill="FFFFFF"/>
          <w:lang w:val="en-US"/>
        </w:rPr>
        <w:t>Agreement</w:t>
      </w:r>
      <w:r w:rsidRPr="00180C06">
        <w:rPr>
          <w:rStyle w:val="Zdraznn"/>
          <w:color w:val="000000"/>
          <w:lang w:val="en-US"/>
        </w:rPr>
        <w:t xml:space="preserve">. </w:t>
      </w:r>
      <w:r w:rsidRPr="00180C06">
        <w:rPr>
          <w:rStyle w:val="Zdraznn"/>
          <w:color w:val="000000"/>
        </w:rPr>
        <w:t xml:space="preserve">The Parties agree that this </w:t>
      </w:r>
      <w:r w:rsidRPr="00180C06">
        <w:rPr>
          <w:rStyle w:val="Zdraznn"/>
          <w:color w:val="000000"/>
          <w:lang w:val="en-US"/>
        </w:rPr>
        <w:t xml:space="preserve">Partnership </w:t>
      </w:r>
      <w:r w:rsidRPr="00180C06">
        <w:rPr>
          <w:rStyle w:val="Zdraznn"/>
          <w:color w:val="000000"/>
        </w:rPr>
        <w:t xml:space="preserve">Agreement shall be published in the Central Register of Contracts maintained by the Government Office of the Slovak Republic. </w:t>
      </w:r>
      <w:r w:rsidRPr="00180C06">
        <w:rPr>
          <w:rStyle w:val="Zdraznn"/>
          <w:color w:val="000000"/>
          <w:lang w:val="en-US"/>
        </w:rPr>
        <w:t>The Partnership Agreement shall be made accessible to the general public, but personal data, signatures and bank accoun</w:t>
      </w:r>
      <w:r>
        <w:rPr>
          <w:rStyle w:val="Zdraznn"/>
          <w:color w:val="000000"/>
          <w:lang w:val="en-US"/>
        </w:rPr>
        <w:t>t information shall be omitted.</w:t>
      </w:r>
    </w:p>
    <w:p w14:paraId="7FAAB9BF" w14:textId="77777777" w:rsidR="0052473D" w:rsidRPr="00BB5B6A" w:rsidRDefault="0052473D" w:rsidP="0052473D">
      <w:pPr>
        <w:pStyle w:val="Odstavecseseznamem"/>
        <w:numPr>
          <w:ilvl w:val="0"/>
          <w:numId w:val="44"/>
        </w:numPr>
        <w:rPr>
          <w:rStyle w:val="Zdraznn"/>
          <w:color w:val="000000"/>
        </w:rPr>
      </w:pPr>
      <w:r w:rsidRPr="00BB5B6A">
        <w:rPr>
          <w:rStyle w:val="Zdraznn"/>
          <w:color w:val="000000"/>
        </w:rPr>
        <w:lastRenderedPageBreak/>
        <w:t>VRI is an obligated subject under the Czech act no. 340/2015 Coll. of the Czech Republic, on special conditions for the effectiveness of some contracts, the disclosure of these contracts and the Registry of contracts (Act on the Registry of contracts). Provisions of the Act on the Registry of contracts obligates public institutions to transparently publish a copy of this agreement in Registry of contracts before the agreement enters into force</w:t>
      </w:r>
      <w:r>
        <w:rPr>
          <w:rStyle w:val="Zdraznn"/>
          <w:color w:val="000000"/>
        </w:rPr>
        <w:t>.</w:t>
      </w:r>
    </w:p>
    <w:p w14:paraId="7C3D0901" w14:textId="77777777" w:rsidR="0052473D" w:rsidRPr="0052473D" w:rsidRDefault="0052473D" w:rsidP="003722B9"/>
    <w:p w14:paraId="3A37EA88" w14:textId="7F8525C3" w:rsidR="00494CB4" w:rsidRDefault="00494CB4" w:rsidP="009E0A35">
      <w:pPr>
        <w:pStyle w:val="Nadpis1"/>
      </w:pPr>
      <w:bookmarkStart w:id="71" w:name="_Toc69307170"/>
      <w:bookmarkStart w:id="72" w:name="_Toc473634948"/>
      <w:bookmarkStart w:id="73" w:name="_Toc480960948"/>
      <w:r>
        <w:t>DATA PROTECTION</w:t>
      </w:r>
      <w:bookmarkEnd w:id="71"/>
    </w:p>
    <w:p w14:paraId="44F576E6" w14:textId="56BB8C50" w:rsidR="0010051B" w:rsidRPr="0076090C" w:rsidRDefault="0010051B" w:rsidP="0010051B">
      <w:pPr>
        <w:pStyle w:val="Odstavecseseznamem"/>
        <w:numPr>
          <w:ilvl w:val="0"/>
          <w:numId w:val="46"/>
        </w:numPr>
        <w:shd w:val="clear" w:color="auto" w:fill="FFFFFF"/>
        <w:spacing w:after="138"/>
        <w:ind w:left="567" w:hanging="567"/>
        <w:jc w:val="both"/>
        <w:rPr>
          <w:rFonts w:ascii="Segoe UI" w:eastAsia="Times New Roman" w:hAnsi="Segoe UI" w:cs="Segoe UI"/>
          <w:color w:val="212121"/>
          <w:sz w:val="23"/>
          <w:szCs w:val="23"/>
          <w:lang w:eastAsia="it-IT"/>
        </w:rPr>
      </w:pPr>
      <w:r w:rsidRPr="00130716">
        <w:rPr>
          <w:rFonts w:ascii="Calibri" w:eastAsia="Times New Roman" w:hAnsi="Calibri" w:cs="Calibri"/>
          <w:iCs/>
          <w:color w:val="000000"/>
          <w:lang w:eastAsia="it-IT"/>
        </w:rPr>
        <w:t xml:space="preserve">The </w:t>
      </w:r>
      <w:r>
        <w:rPr>
          <w:rFonts w:ascii="Calibri" w:eastAsia="Times New Roman" w:hAnsi="Calibri" w:cs="Calibri"/>
          <w:iCs/>
          <w:color w:val="000000"/>
          <w:lang w:eastAsia="it-IT"/>
        </w:rPr>
        <w:t>Parties</w:t>
      </w:r>
      <w:r w:rsidRPr="00130716">
        <w:rPr>
          <w:rFonts w:ascii="Calibri" w:eastAsia="Times New Roman" w:hAnsi="Calibri" w:cs="Calibri"/>
          <w:iCs/>
          <w:color w:val="000000"/>
          <w:lang w:eastAsia="it-IT"/>
        </w:rPr>
        <w:t xml:space="preserve"> shall process personal data </w:t>
      </w:r>
      <w:r>
        <w:rPr>
          <w:rFonts w:ascii="Calibri" w:eastAsia="Times New Roman" w:hAnsi="Calibri" w:cs="Calibri"/>
          <w:iCs/>
          <w:color w:val="000000"/>
          <w:lang w:eastAsia="it-IT"/>
        </w:rPr>
        <w:t>related to Project implementation</w:t>
      </w:r>
      <w:r w:rsidRPr="00130716">
        <w:rPr>
          <w:rFonts w:ascii="Calibri" w:eastAsia="Times New Roman" w:hAnsi="Calibri" w:cs="Calibri"/>
          <w:iCs/>
          <w:color w:val="000000"/>
          <w:lang w:eastAsia="it-IT"/>
        </w:rPr>
        <w:t xml:space="preserve"> in compliance with Regulation (EU) 2016/679 of 27 April 2016 on the protection of natural persons with regard to the processing of personal data and on the free movement of such data, and repealing Directive 95/46/EC (General Data Protection Regulation) </w:t>
      </w:r>
      <w:r w:rsidR="004A05C9">
        <w:rPr>
          <w:rFonts w:ascii="Calibri" w:eastAsia="Times New Roman" w:hAnsi="Calibri" w:cs="Calibri"/>
          <w:iCs/>
          <w:color w:val="000000"/>
          <w:lang w:eastAsia="it-IT"/>
        </w:rPr>
        <w:t>as well as</w:t>
      </w:r>
      <w:r w:rsidRPr="00130716">
        <w:rPr>
          <w:rFonts w:ascii="Calibri" w:eastAsia="Times New Roman" w:hAnsi="Calibri" w:cs="Calibri"/>
          <w:iCs/>
          <w:color w:val="000000"/>
          <w:lang w:eastAsia="it-IT"/>
        </w:rPr>
        <w:t xml:space="preserve"> with the applicable national laws on data protection.</w:t>
      </w:r>
    </w:p>
    <w:p w14:paraId="17DF27FB" w14:textId="77777777" w:rsidR="0010051B" w:rsidRPr="00130716" w:rsidRDefault="0010051B" w:rsidP="0010051B">
      <w:pPr>
        <w:pStyle w:val="Odstavecseseznamem"/>
        <w:numPr>
          <w:ilvl w:val="0"/>
          <w:numId w:val="46"/>
        </w:numPr>
        <w:shd w:val="clear" w:color="auto" w:fill="FFFFFF"/>
        <w:spacing w:after="138"/>
        <w:ind w:left="567" w:hanging="567"/>
        <w:jc w:val="both"/>
        <w:rPr>
          <w:rFonts w:ascii="Segoe UI" w:eastAsia="Times New Roman" w:hAnsi="Segoe UI" w:cs="Segoe UI"/>
          <w:color w:val="212121"/>
          <w:sz w:val="23"/>
          <w:szCs w:val="23"/>
          <w:lang w:eastAsia="it-IT"/>
        </w:rPr>
      </w:pPr>
      <w:r w:rsidRPr="00130716">
        <w:rPr>
          <w:rFonts w:ascii="Calibri" w:eastAsia="Times New Roman" w:hAnsi="Calibri" w:cs="Calibri"/>
          <w:iCs/>
          <w:color w:val="000000"/>
          <w:lang w:eastAsia="it-IT"/>
        </w:rPr>
        <w:t>Any personal data shall be processed solely for the purposes of the implementation</w:t>
      </w:r>
      <w:r>
        <w:rPr>
          <w:rFonts w:ascii="Calibri" w:eastAsia="Times New Roman" w:hAnsi="Calibri" w:cs="Calibri"/>
          <w:iCs/>
          <w:color w:val="000000"/>
          <w:lang w:eastAsia="it-IT"/>
        </w:rPr>
        <w:t xml:space="preserve"> </w:t>
      </w:r>
      <w:r w:rsidRPr="00130716">
        <w:rPr>
          <w:rFonts w:ascii="Calibri" w:eastAsia="Times New Roman" w:hAnsi="Calibri" w:cs="Calibri"/>
          <w:iCs/>
          <w:color w:val="000000"/>
          <w:lang w:eastAsia="it-IT"/>
        </w:rPr>
        <w:t>of the Project</w:t>
      </w:r>
      <w:r>
        <w:rPr>
          <w:rFonts w:ascii="Calibri" w:eastAsia="Times New Roman" w:hAnsi="Calibri" w:cs="Calibri"/>
          <w:iCs/>
          <w:color w:val="000000"/>
          <w:lang w:eastAsia="it-IT"/>
        </w:rPr>
        <w:t xml:space="preserve"> as described in the Project Description</w:t>
      </w:r>
      <w:r w:rsidRPr="00130716">
        <w:rPr>
          <w:rFonts w:ascii="Calibri" w:eastAsia="Times New Roman" w:hAnsi="Calibri" w:cs="Calibri"/>
          <w:iCs/>
          <w:color w:val="000000"/>
          <w:lang w:eastAsia="it-IT"/>
        </w:rPr>
        <w:t>.</w:t>
      </w:r>
    </w:p>
    <w:p w14:paraId="0A2E6101" w14:textId="77777777" w:rsidR="0010051B" w:rsidRDefault="0010051B" w:rsidP="0010051B">
      <w:pPr>
        <w:pStyle w:val="Odstavecseseznamem"/>
        <w:numPr>
          <w:ilvl w:val="0"/>
          <w:numId w:val="46"/>
        </w:numPr>
        <w:shd w:val="clear" w:color="auto" w:fill="FFFFFF"/>
        <w:spacing w:after="0"/>
        <w:ind w:left="567" w:hanging="567"/>
        <w:rPr>
          <w:rFonts w:ascii="Calibri" w:eastAsia="Times New Roman" w:hAnsi="Calibri" w:cs="Calibri"/>
          <w:iCs/>
          <w:color w:val="000000"/>
          <w:lang w:eastAsia="it-IT"/>
        </w:rPr>
      </w:pPr>
      <w:r>
        <w:rPr>
          <w:rFonts w:ascii="Calibri" w:eastAsia="Times New Roman" w:hAnsi="Calibri" w:cs="Calibri"/>
          <w:iCs/>
          <w:color w:val="000000"/>
          <w:lang w:eastAsia="it-IT"/>
        </w:rPr>
        <w:t>The Parties hereby declare that:</w:t>
      </w:r>
    </w:p>
    <w:p w14:paraId="304C0C80" w14:textId="77777777" w:rsidR="0010051B" w:rsidRPr="00EC3F93" w:rsidRDefault="0010051B" w:rsidP="0010051B">
      <w:pPr>
        <w:pStyle w:val="Odstavecseseznamem"/>
        <w:numPr>
          <w:ilvl w:val="0"/>
          <w:numId w:val="47"/>
        </w:numPr>
        <w:shd w:val="clear" w:color="auto" w:fill="FFFFFF"/>
        <w:tabs>
          <w:tab w:val="left" w:pos="1418"/>
        </w:tabs>
        <w:spacing w:after="0"/>
        <w:ind w:left="1418" w:hanging="709"/>
        <w:jc w:val="both"/>
        <w:rPr>
          <w:rFonts w:ascii="Calibri" w:eastAsia="Times New Roman" w:hAnsi="Calibri" w:cs="Calibri"/>
          <w:iCs/>
          <w:color w:val="000000"/>
          <w:lang w:eastAsia="it-IT"/>
        </w:rPr>
      </w:pPr>
      <w:r w:rsidRPr="00EC3F93">
        <w:rPr>
          <w:rFonts w:ascii="Calibri" w:eastAsia="Times New Roman" w:hAnsi="Calibri" w:cs="Calibri"/>
          <w:iCs/>
          <w:color w:val="000000"/>
          <w:lang w:eastAsia="it-IT"/>
        </w:rPr>
        <w:t xml:space="preserve">they possess appropriate technical and organisational security measures necessary to preserve the strictest confidentiality and limit access to </w:t>
      </w:r>
      <w:r>
        <w:rPr>
          <w:rFonts w:ascii="Calibri" w:eastAsia="Times New Roman" w:hAnsi="Calibri" w:cs="Calibri"/>
          <w:iCs/>
          <w:color w:val="000000"/>
          <w:lang w:eastAsia="it-IT"/>
        </w:rPr>
        <w:t>personal</w:t>
      </w:r>
      <w:r w:rsidRPr="00EC3F93">
        <w:rPr>
          <w:rFonts w:ascii="Calibri" w:eastAsia="Times New Roman" w:hAnsi="Calibri" w:cs="Calibri"/>
          <w:iCs/>
          <w:color w:val="000000"/>
          <w:lang w:eastAsia="it-IT"/>
        </w:rPr>
        <w:t xml:space="preserve"> data</w:t>
      </w:r>
      <w:r>
        <w:rPr>
          <w:rFonts w:ascii="Calibri" w:eastAsia="Times New Roman" w:hAnsi="Calibri" w:cs="Calibri"/>
          <w:iCs/>
          <w:color w:val="000000"/>
          <w:lang w:eastAsia="it-IT"/>
        </w:rPr>
        <w:t>;</w:t>
      </w:r>
    </w:p>
    <w:p w14:paraId="7088599F" w14:textId="77777777" w:rsidR="0010051B" w:rsidRDefault="0010051B" w:rsidP="0010051B">
      <w:pPr>
        <w:pStyle w:val="Odstavecseseznamem"/>
        <w:numPr>
          <w:ilvl w:val="0"/>
          <w:numId w:val="47"/>
        </w:numPr>
        <w:shd w:val="clear" w:color="auto" w:fill="FFFFFF"/>
        <w:spacing w:after="0"/>
        <w:ind w:left="1418" w:hanging="709"/>
        <w:jc w:val="both"/>
        <w:rPr>
          <w:rFonts w:ascii="Calibri" w:eastAsia="Times New Roman" w:hAnsi="Calibri" w:cs="Calibri"/>
          <w:iCs/>
          <w:color w:val="000000"/>
          <w:lang w:eastAsia="it-IT"/>
        </w:rPr>
      </w:pPr>
      <w:proofErr w:type="gramStart"/>
      <w:r w:rsidRPr="00EC3F93">
        <w:rPr>
          <w:rFonts w:ascii="Calibri" w:eastAsia="Times New Roman" w:hAnsi="Calibri" w:cs="Calibri"/>
          <w:iCs/>
          <w:color w:val="000000"/>
          <w:lang w:eastAsia="it-IT"/>
        </w:rPr>
        <w:t>the</w:t>
      </w:r>
      <w:proofErr w:type="gramEnd"/>
      <w:r w:rsidRPr="00EC3F93">
        <w:rPr>
          <w:rFonts w:ascii="Calibri" w:eastAsia="Times New Roman" w:hAnsi="Calibri" w:cs="Calibri"/>
          <w:iCs/>
          <w:color w:val="000000"/>
          <w:lang w:eastAsia="it-IT"/>
        </w:rPr>
        <w:t xml:space="preserve"> processing</w:t>
      </w:r>
      <w:r>
        <w:rPr>
          <w:rFonts w:ascii="Calibri" w:eastAsia="Times New Roman" w:hAnsi="Calibri" w:cs="Calibri"/>
          <w:iCs/>
          <w:color w:val="000000"/>
          <w:lang w:eastAsia="it-IT"/>
        </w:rPr>
        <w:t xml:space="preserve"> </w:t>
      </w:r>
      <w:r w:rsidRPr="00EC3F93">
        <w:rPr>
          <w:rFonts w:ascii="Calibri" w:eastAsia="Times New Roman" w:hAnsi="Calibri" w:cs="Calibri"/>
          <w:iCs/>
          <w:color w:val="000000"/>
          <w:lang w:eastAsia="it-IT"/>
        </w:rPr>
        <w:t>of the personal data will be carried out in accordance with the relevant provisions of the applicable data protection law</w:t>
      </w:r>
      <w:r>
        <w:rPr>
          <w:rFonts w:ascii="Calibri" w:eastAsia="Times New Roman" w:hAnsi="Calibri" w:cs="Calibri"/>
          <w:iCs/>
          <w:color w:val="000000"/>
          <w:lang w:eastAsia="it-IT"/>
        </w:rPr>
        <w:t xml:space="preserve">, especially the </w:t>
      </w:r>
      <w:r w:rsidRPr="00130716">
        <w:rPr>
          <w:rFonts w:ascii="Calibri" w:eastAsia="Times New Roman" w:hAnsi="Calibri" w:cs="Calibri"/>
          <w:iCs/>
          <w:color w:val="000000"/>
          <w:lang w:eastAsia="it-IT"/>
        </w:rPr>
        <w:t>General Data Protection Regulation</w:t>
      </w:r>
      <w:r>
        <w:rPr>
          <w:rFonts w:ascii="Calibri" w:eastAsia="Times New Roman" w:hAnsi="Calibri" w:cs="Calibri"/>
          <w:iCs/>
          <w:color w:val="000000"/>
          <w:lang w:eastAsia="it-IT"/>
        </w:rPr>
        <w:t>.</w:t>
      </w:r>
    </w:p>
    <w:p w14:paraId="39E321C6" w14:textId="77777777" w:rsidR="0010051B" w:rsidRDefault="0010051B" w:rsidP="0010051B">
      <w:pPr>
        <w:pStyle w:val="Odstavecseseznamem"/>
        <w:numPr>
          <w:ilvl w:val="0"/>
          <w:numId w:val="46"/>
        </w:numPr>
        <w:shd w:val="clear" w:color="auto" w:fill="FFFFFF"/>
        <w:spacing w:after="0"/>
        <w:ind w:left="567" w:hanging="567"/>
        <w:jc w:val="both"/>
        <w:rPr>
          <w:rFonts w:ascii="Calibri" w:eastAsia="Times New Roman" w:hAnsi="Calibri" w:cs="Calibri"/>
          <w:iCs/>
          <w:color w:val="000000"/>
          <w:lang w:eastAsia="it-IT"/>
        </w:rPr>
      </w:pPr>
      <w:r w:rsidRPr="00130716">
        <w:rPr>
          <w:rFonts w:ascii="Calibri" w:eastAsia="Times New Roman" w:hAnsi="Calibri" w:cs="Calibri"/>
          <w:iCs/>
          <w:color w:val="000000"/>
          <w:lang w:eastAsia="it-IT"/>
        </w:rPr>
        <w:t xml:space="preserve">The </w:t>
      </w:r>
      <w:r>
        <w:rPr>
          <w:rFonts w:ascii="Calibri" w:eastAsia="Times New Roman" w:hAnsi="Calibri" w:cs="Calibri"/>
          <w:iCs/>
          <w:color w:val="000000"/>
          <w:lang w:eastAsia="it-IT"/>
        </w:rPr>
        <w:t>Parties</w:t>
      </w:r>
      <w:r w:rsidRPr="00130716">
        <w:rPr>
          <w:rFonts w:ascii="Calibri" w:eastAsia="Times New Roman" w:hAnsi="Calibri" w:cs="Calibri"/>
          <w:iCs/>
          <w:color w:val="000000"/>
          <w:lang w:eastAsia="it-IT"/>
        </w:rPr>
        <w:t xml:space="preserve"> shall limit access and use of personal data to that which is strictly necessary for the performance, management and monitoring of the </w:t>
      </w:r>
      <w:r>
        <w:rPr>
          <w:rFonts w:ascii="Calibri" w:eastAsia="Times New Roman" w:hAnsi="Calibri" w:cs="Calibri"/>
          <w:iCs/>
          <w:color w:val="000000"/>
          <w:lang w:eastAsia="it-IT"/>
        </w:rPr>
        <w:t>Partnership Agreement.</w:t>
      </w:r>
    </w:p>
    <w:p w14:paraId="170FDC83" w14:textId="7F7803D4" w:rsidR="0000230B" w:rsidRPr="00A63CCC" w:rsidRDefault="0000230B" w:rsidP="009E0A35">
      <w:pPr>
        <w:pStyle w:val="Nadpis1"/>
      </w:pPr>
      <w:bookmarkStart w:id="74" w:name="_Toc69307171"/>
      <w:r w:rsidRPr="00A63CCC">
        <w:t>Applicable Law and Disputes resolution</w:t>
      </w:r>
      <w:bookmarkEnd w:id="72"/>
      <w:bookmarkEnd w:id="73"/>
      <w:bookmarkEnd w:id="74"/>
    </w:p>
    <w:p w14:paraId="476D2C2C" w14:textId="54029C22" w:rsidR="003E5295" w:rsidRDefault="003E5295" w:rsidP="003B6A79">
      <w:pPr>
        <w:pStyle w:val="Odstavecseseznamem"/>
        <w:numPr>
          <w:ilvl w:val="0"/>
          <w:numId w:val="16"/>
        </w:numPr>
        <w:ind w:hanging="720"/>
        <w:jc w:val="both"/>
      </w:pPr>
      <w:r>
        <w:rPr>
          <w:lang w:val="en-US"/>
        </w:rPr>
        <w:t>This Partnership Agree</w:t>
      </w:r>
      <w:r w:rsidR="00A43696">
        <w:rPr>
          <w:lang w:val="en-US"/>
        </w:rPr>
        <w:t>ment is governed by the laws of</w:t>
      </w:r>
      <w:r w:rsidR="00C01899">
        <w:rPr>
          <w:lang w:val="en-US"/>
        </w:rPr>
        <w:t xml:space="preserve"> Belgium</w:t>
      </w:r>
      <w:r w:rsidR="00A43696">
        <w:rPr>
          <w:lang w:val="en-US"/>
        </w:rPr>
        <w:t>.</w:t>
      </w:r>
      <w:r w:rsidR="00C01899" w:rsidDel="00C01899">
        <w:rPr>
          <w:lang w:val="en-US"/>
        </w:rPr>
        <w:t xml:space="preserve"> </w:t>
      </w:r>
    </w:p>
    <w:p w14:paraId="4B35F375" w14:textId="6D7F4B00" w:rsidR="00C61487" w:rsidRPr="00733015" w:rsidRDefault="003B6A79" w:rsidP="003B6A79">
      <w:pPr>
        <w:pStyle w:val="Odstavecseseznamem"/>
        <w:numPr>
          <w:ilvl w:val="0"/>
          <w:numId w:val="16"/>
        </w:numPr>
        <w:ind w:hanging="720"/>
        <w:jc w:val="both"/>
      </w:pPr>
      <w:r w:rsidRPr="003B6A79">
        <w:t>Parties will try to resolve any differences occurring during the fulfilment or interpretation of this Partnership Agreement on a friendly basis. In case of persisting disagreement any party is entitled to recourse to the competent court.</w:t>
      </w:r>
    </w:p>
    <w:p w14:paraId="6D1C8084" w14:textId="032CA4CA" w:rsidR="0000230B" w:rsidRPr="00EE1845" w:rsidRDefault="0000230B" w:rsidP="005F2026">
      <w:pPr>
        <w:pStyle w:val="Odstavecseseznamem"/>
        <w:ind w:left="720"/>
        <w:jc w:val="both"/>
        <w:rPr>
          <w:i/>
          <w:highlight w:val="darkGray"/>
        </w:rPr>
      </w:pPr>
    </w:p>
    <w:p w14:paraId="797B34AC" w14:textId="77777777" w:rsidR="0000230B" w:rsidRPr="00A63CCC" w:rsidRDefault="0000230B" w:rsidP="00B63BF2">
      <w:pPr>
        <w:pStyle w:val="Nadpis1"/>
      </w:pPr>
      <w:bookmarkStart w:id="75" w:name="_Toc480960949"/>
      <w:bookmarkStart w:id="76" w:name="_Toc69307172"/>
      <w:bookmarkStart w:id="77" w:name="_Toc473584397"/>
      <w:bookmarkStart w:id="78" w:name="_Toc473634938"/>
      <w:r w:rsidRPr="00A63CCC">
        <w:t>Publicity, Information</w:t>
      </w:r>
      <w:r>
        <w:t xml:space="preserve"> and Communication</w:t>
      </w:r>
      <w:bookmarkEnd w:id="75"/>
      <w:bookmarkEnd w:id="76"/>
      <w:r w:rsidRPr="00A63CCC">
        <w:t xml:space="preserve"> </w:t>
      </w:r>
      <w:bookmarkEnd w:id="77"/>
      <w:bookmarkEnd w:id="78"/>
    </w:p>
    <w:p w14:paraId="06A099E8" w14:textId="62BA8417" w:rsidR="00E00EC1" w:rsidRDefault="00E00EC1" w:rsidP="001A5A44">
      <w:pPr>
        <w:pStyle w:val="Odstavecseseznamem"/>
        <w:numPr>
          <w:ilvl w:val="0"/>
          <w:numId w:val="16"/>
        </w:numPr>
        <w:ind w:hanging="720"/>
        <w:jc w:val="both"/>
      </w:pPr>
      <w:r>
        <w:t xml:space="preserve">All Parties shall ensure adequate promotion of the </w:t>
      </w:r>
      <w:r w:rsidR="00FA767D">
        <w:t>P</w:t>
      </w:r>
      <w:r>
        <w:t xml:space="preserve">roject </w:t>
      </w:r>
      <w:r w:rsidR="007A62F4">
        <w:t xml:space="preserve">and its results </w:t>
      </w:r>
      <w:r>
        <w:t xml:space="preserve">both towards </w:t>
      </w:r>
      <w:r w:rsidR="00884354">
        <w:t>target groups</w:t>
      </w:r>
      <w:r>
        <w:t xml:space="preserve"> and </w:t>
      </w:r>
      <w:r w:rsidR="00FA767D">
        <w:t xml:space="preserve">the </w:t>
      </w:r>
      <w:r>
        <w:t>general public.</w:t>
      </w:r>
      <w:r w:rsidR="00D33D48" w:rsidRPr="00D33D48">
        <w:rPr>
          <w:lang w:val="en-US"/>
        </w:rPr>
        <w:t xml:space="preserve"> </w:t>
      </w:r>
    </w:p>
    <w:p w14:paraId="5A3D10A7" w14:textId="296B1D82" w:rsidR="0000230B" w:rsidRDefault="0000230B" w:rsidP="001A5A44">
      <w:pPr>
        <w:pStyle w:val="Odstavecseseznamem"/>
        <w:numPr>
          <w:ilvl w:val="0"/>
          <w:numId w:val="16"/>
        </w:numPr>
        <w:ind w:hanging="720"/>
        <w:jc w:val="both"/>
      </w:pPr>
      <w:r w:rsidRPr="00E00EC1">
        <w:t xml:space="preserve">Any information, communication and publicity measure undertaken by any of the </w:t>
      </w:r>
      <w:r w:rsidR="00EA1AEB">
        <w:t>Parties</w:t>
      </w:r>
      <w:r w:rsidRPr="00E00EC1">
        <w:t xml:space="preserve"> shall be </w:t>
      </w:r>
      <w:r w:rsidR="007A62F4">
        <w:t>implemented</w:t>
      </w:r>
      <w:r w:rsidR="007A62F4" w:rsidRPr="00E00EC1">
        <w:t xml:space="preserve"> </w:t>
      </w:r>
      <w:r w:rsidRPr="00E00EC1">
        <w:t>according to Article</w:t>
      </w:r>
      <w:r w:rsidR="00884354">
        <w:t>s</w:t>
      </w:r>
      <w:r w:rsidRPr="00E00EC1">
        <w:t xml:space="preserve"> </w:t>
      </w:r>
      <w:r w:rsidR="00884354">
        <w:t>6</w:t>
      </w:r>
      <w:r w:rsidR="00884354" w:rsidRPr="00E00EC1">
        <w:t xml:space="preserve"> </w:t>
      </w:r>
      <w:r w:rsidRPr="00E00EC1">
        <w:t>(</w:t>
      </w:r>
      <w:r w:rsidRPr="00E00EC1">
        <w:rPr>
          <w:i/>
        </w:rPr>
        <w:t>Visibility</w:t>
      </w:r>
      <w:r w:rsidRPr="00E00EC1">
        <w:t xml:space="preserve">) and </w:t>
      </w:r>
      <w:r w:rsidR="00884354">
        <w:t>7</w:t>
      </w:r>
      <w:r w:rsidR="00884354" w:rsidRPr="00E00EC1">
        <w:t xml:space="preserve"> </w:t>
      </w:r>
      <w:r w:rsidRPr="00E00EC1">
        <w:t>(</w:t>
      </w:r>
      <w:r w:rsidRPr="00E00EC1">
        <w:rPr>
          <w:i/>
        </w:rPr>
        <w:t>Information and communication activities</w:t>
      </w:r>
      <w:r w:rsidRPr="00E00EC1">
        <w:t>) of the</w:t>
      </w:r>
      <w:r w:rsidR="00D6238E">
        <w:t xml:space="preserve"> </w:t>
      </w:r>
      <w:r w:rsidRPr="00E00EC1">
        <w:t>General Conditions.</w:t>
      </w:r>
    </w:p>
    <w:p w14:paraId="44451B2B" w14:textId="77777777" w:rsidR="0000230B" w:rsidRPr="00A63CCC" w:rsidRDefault="0000230B" w:rsidP="009E0A35">
      <w:pPr>
        <w:pStyle w:val="Nadpis1"/>
      </w:pPr>
      <w:bookmarkStart w:id="79" w:name="_Toc473634949"/>
      <w:bookmarkStart w:id="80" w:name="_Toc480960950"/>
      <w:bookmarkStart w:id="81" w:name="_Toc69307173"/>
      <w:r w:rsidRPr="00A63CCC">
        <w:t>Working language</w:t>
      </w:r>
      <w:bookmarkEnd w:id="79"/>
      <w:bookmarkEnd w:id="80"/>
      <w:r w:rsidR="002C04A1" w:rsidRPr="002C04A1">
        <w:t xml:space="preserve"> </w:t>
      </w:r>
      <w:r w:rsidR="002C04A1">
        <w:t xml:space="preserve">and </w:t>
      </w:r>
      <w:r w:rsidR="002C04A1" w:rsidRPr="00A63CCC">
        <w:t>Noti</w:t>
      </w:r>
      <w:r w:rsidR="001D1F4D">
        <w:t>fication</w:t>
      </w:r>
      <w:bookmarkEnd w:id="81"/>
      <w:r w:rsidR="001D1F4D">
        <w:t xml:space="preserve"> </w:t>
      </w:r>
    </w:p>
    <w:p w14:paraId="2A3019F0" w14:textId="77777777" w:rsidR="002C04A1" w:rsidRDefault="002C04A1" w:rsidP="002C04A1">
      <w:pPr>
        <w:pStyle w:val="Odstavecseseznamem"/>
        <w:numPr>
          <w:ilvl w:val="0"/>
          <w:numId w:val="15"/>
        </w:numPr>
        <w:ind w:hanging="720"/>
      </w:pPr>
      <w:r w:rsidRPr="00A63CCC">
        <w:t xml:space="preserve">The language </w:t>
      </w:r>
      <w:r>
        <w:t>of the Project is English.</w:t>
      </w:r>
    </w:p>
    <w:p w14:paraId="125FD373" w14:textId="05A67430" w:rsidR="002C04A1" w:rsidRDefault="002C04A1" w:rsidP="00D6238E">
      <w:pPr>
        <w:pStyle w:val="Odstavecseseznamem"/>
        <w:numPr>
          <w:ilvl w:val="0"/>
          <w:numId w:val="15"/>
        </w:numPr>
        <w:ind w:hanging="720"/>
        <w:jc w:val="both"/>
      </w:pPr>
      <w:r>
        <w:t xml:space="preserve">The language </w:t>
      </w:r>
      <w:r w:rsidRPr="00A63CCC">
        <w:t>of this Partnership Agreement</w:t>
      </w:r>
      <w:r>
        <w:t xml:space="preserve"> shall be</w:t>
      </w:r>
      <w:r w:rsidRPr="00A63CCC">
        <w:t xml:space="preserve"> English. In case </w:t>
      </w:r>
      <w:r>
        <w:t xml:space="preserve">the Partnership Agreement is also </w:t>
      </w:r>
      <w:r w:rsidR="00FA767D">
        <w:t>set out</w:t>
      </w:r>
      <w:r>
        <w:t xml:space="preserve"> in a language other than English, </w:t>
      </w:r>
      <w:r w:rsidR="00FA767D">
        <w:t>the</w:t>
      </w:r>
      <w:r w:rsidRPr="00A63CCC">
        <w:t xml:space="preserve"> English version shall be the </w:t>
      </w:r>
      <w:r w:rsidR="00FA767D">
        <w:t xml:space="preserve">only </w:t>
      </w:r>
      <w:r w:rsidRPr="00A63CCC">
        <w:t xml:space="preserve">binding </w:t>
      </w:r>
      <w:r w:rsidR="00FA767D">
        <w:t>version</w:t>
      </w:r>
      <w:r w:rsidRPr="00A63CCC">
        <w:t>.</w:t>
      </w:r>
    </w:p>
    <w:p w14:paraId="013F8C4B" w14:textId="77777777" w:rsidR="0000230B" w:rsidRPr="00A63CCC" w:rsidRDefault="0000230B" w:rsidP="00D6238E">
      <w:pPr>
        <w:pStyle w:val="Odstavecseseznamem"/>
        <w:numPr>
          <w:ilvl w:val="0"/>
          <w:numId w:val="15"/>
        </w:numPr>
        <w:ind w:hanging="720"/>
        <w:jc w:val="both"/>
      </w:pPr>
      <w:r w:rsidRPr="00A63CCC">
        <w:lastRenderedPageBreak/>
        <w:t>All noti</w:t>
      </w:r>
      <w:r w:rsidR="005C0950">
        <w:t xml:space="preserve">fications </w:t>
      </w:r>
      <w:r w:rsidRPr="00A63CCC">
        <w:t xml:space="preserve">and other communications between the Parties shall be made in writing and </w:t>
      </w:r>
      <w:r w:rsidR="005C0950">
        <w:t>in English according to Article 1 above</w:t>
      </w:r>
      <w:r w:rsidR="001D1F4D">
        <w:t xml:space="preserve"> and </w:t>
      </w:r>
      <w:r w:rsidRPr="00A63CCC">
        <w:t xml:space="preserve">sent to the following addresses:  </w:t>
      </w:r>
    </w:p>
    <w:p w14:paraId="7DF5BE7B" w14:textId="3361B0A1" w:rsidR="0000230B" w:rsidRPr="00A63CCC" w:rsidRDefault="0000230B" w:rsidP="00F97735">
      <w:pPr>
        <w:ind w:left="709"/>
      </w:pPr>
      <w:r w:rsidRPr="00A63CCC">
        <w:t xml:space="preserve">For the Lead Partner: </w:t>
      </w:r>
      <w:r w:rsidR="000E0609">
        <w:t>Veterinary Research Institute</w:t>
      </w:r>
    </w:p>
    <w:p w14:paraId="67618F8D" w14:textId="013CB6AB" w:rsidR="00F06300" w:rsidRPr="005062EA" w:rsidRDefault="00365EFC" w:rsidP="00F97735">
      <w:pPr>
        <w:ind w:left="709"/>
        <w:rPr>
          <w:lang w:val="cs-CZ"/>
        </w:rPr>
      </w:pPr>
      <w:r>
        <w:t>XXXXXXXXXXXX</w:t>
      </w:r>
    </w:p>
    <w:p w14:paraId="57997F73" w14:textId="7D73773D" w:rsidR="0000230B" w:rsidRDefault="00365EFC" w:rsidP="00F97735">
      <w:pPr>
        <w:ind w:left="709"/>
      </w:pPr>
      <w:r>
        <w:t>XXXXXXXXXXXXX</w:t>
      </w:r>
    </w:p>
    <w:p w14:paraId="4B05560E" w14:textId="77777777" w:rsidR="003D07A9" w:rsidRPr="005062EA" w:rsidRDefault="003D07A9" w:rsidP="00F97735">
      <w:pPr>
        <w:ind w:left="709"/>
      </w:pPr>
    </w:p>
    <w:p w14:paraId="36BB5371" w14:textId="51579E92" w:rsidR="0000230B" w:rsidRPr="00A63CCC" w:rsidRDefault="0000230B" w:rsidP="00F97735">
      <w:pPr>
        <w:ind w:left="709"/>
      </w:pPr>
      <w:r w:rsidRPr="00A63CCC">
        <w:t xml:space="preserve">For the Beneficiary Partners: </w:t>
      </w:r>
    </w:p>
    <w:p w14:paraId="0F121928" w14:textId="7F1343A0" w:rsidR="00234212" w:rsidRPr="005062EA" w:rsidRDefault="00234212" w:rsidP="005062EA">
      <w:pPr>
        <w:ind w:left="709"/>
      </w:pPr>
      <w:proofErr w:type="spellStart"/>
      <w:r w:rsidRPr="00234212">
        <w:t>Biomedicínske</w:t>
      </w:r>
      <w:proofErr w:type="spellEnd"/>
      <w:r w:rsidRPr="00234212">
        <w:t xml:space="preserve"> centrum </w:t>
      </w:r>
      <w:proofErr w:type="spellStart"/>
      <w:r w:rsidRPr="00234212">
        <w:t>Slovenskej</w:t>
      </w:r>
      <w:proofErr w:type="spellEnd"/>
      <w:r w:rsidRPr="00234212">
        <w:t xml:space="preserve"> </w:t>
      </w:r>
      <w:proofErr w:type="spellStart"/>
      <w:r w:rsidRPr="00234212">
        <w:t>akadémie</w:t>
      </w:r>
      <w:proofErr w:type="spellEnd"/>
      <w:r w:rsidRPr="00234212">
        <w:t xml:space="preserve"> vied, (Biomedical Research </w:t>
      </w:r>
      <w:proofErr w:type="spellStart"/>
      <w:r w:rsidRPr="00234212">
        <w:t>Center</w:t>
      </w:r>
      <w:proofErr w:type="spellEnd"/>
      <w:r w:rsidRPr="00234212">
        <w:t xml:space="preserve"> of the Slovak Academy of Sciences)</w:t>
      </w:r>
      <w:r>
        <w:t xml:space="preserve">: </w:t>
      </w:r>
    </w:p>
    <w:p w14:paraId="6F922ED7" w14:textId="53083AF9" w:rsidR="00F714CA" w:rsidRDefault="00365EFC" w:rsidP="00F714CA">
      <w:pPr>
        <w:ind w:firstLine="709"/>
        <w:rPr>
          <w:rStyle w:val="Hypertextovodkaz"/>
          <w:lang w:val="pl-PL"/>
        </w:rPr>
      </w:pPr>
      <w:r>
        <w:t>XXXXXXXXXXXXXXX</w:t>
      </w:r>
    </w:p>
    <w:p w14:paraId="283406BA" w14:textId="3B5C5E1D" w:rsidR="00F714CA" w:rsidRDefault="00365EFC" w:rsidP="00F714CA">
      <w:pPr>
        <w:ind w:firstLine="709"/>
        <w:rPr>
          <w:rStyle w:val="Hypertextovodkaz"/>
          <w:lang w:val="pl-PL"/>
        </w:rPr>
      </w:pPr>
      <w:r>
        <w:t>XXXXXXXXXXXXXXXXXX</w:t>
      </w:r>
    </w:p>
    <w:p w14:paraId="76BEBE29" w14:textId="542861B4" w:rsidR="00FD4C06" w:rsidRPr="00F714CA" w:rsidRDefault="00365EFC" w:rsidP="00F714CA">
      <w:pPr>
        <w:ind w:firstLine="709"/>
        <w:rPr>
          <w:color w:val="0000FF" w:themeColor="hyperlink"/>
          <w:u w:val="single"/>
          <w:lang w:val="pl-PL"/>
        </w:rPr>
      </w:pPr>
      <w:r>
        <w:t>XXXXXXXXXXXXXXXXXX</w:t>
      </w:r>
    </w:p>
    <w:p w14:paraId="045508AD" w14:textId="77777777" w:rsidR="00F714CA" w:rsidRPr="005062EA" w:rsidRDefault="00F714CA" w:rsidP="00FD4C06">
      <w:pPr>
        <w:ind w:firstLine="709"/>
      </w:pPr>
    </w:p>
    <w:p w14:paraId="48511465" w14:textId="77777777" w:rsidR="0083418A" w:rsidRDefault="0083418A" w:rsidP="0083418A">
      <w:pPr>
        <w:ind w:left="709"/>
        <w:jc w:val="left"/>
      </w:pPr>
    </w:p>
    <w:p w14:paraId="00913686" w14:textId="3430588B" w:rsidR="00234212" w:rsidRDefault="00234212" w:rsidP="0083418A">
      <w:pPr>
        <w:ind w:left="709"/>
        <w:jc w:val="left"/>
      </w:pPr>
      <w:r w:rsidRPr="00F2385D">
        <w:t xml:space="preserve">Federal State Budgetary Scientific Institution </w:t>
      </w:r>
      <w:r w:rsidR="00144170">
        <w:t>“</w:t>
      </w:r>
      <w:proofErr w:type="spellStart"/>
      <w:r w:rsidRPr="00F2385D">
        <w:t>Chumakov</w:t>
      </w:r>
      <w:proofErr w:type="spellEnd"/>
      <w:r w:rsidR="00144170">
        <w:t xml:space="preserve"> </w:t>
      </w:r>
      <w:r w:rsidRPr="00F2385D">
        <w:t xml:space="preserve">Federal Scientific </w:t>
      </w:r>
      <w:proofErr w:type="spellStart"/>
      <w:r w:rsidRPr="00F2385D">
        <w:t>Center</w:t>
      </w:r>
      <w:proofErr w:type="spellEnd"/>
      <w:r w:rsidRPr="00F2385D">
        <w:t xml:space="preserve"> for Research and Development of Immune-and-Biological</w:t>
      </w:r>
      <w:r w:rsidR="00144170">
        <w:t xml:space="preserve"> </w:t>
      </w:r>
      <w:r w:rsidRPr="00F2385D">
        <w:t>Products of Russian Academy of Sciences</w:t>
      </w:r>
      <w:r w:rsidR="00144170">
        <w:t>”</w:t>
      </w:r>
      <w:r>
        <w:t>:</w:t>
      </w:r>
    </w:p>
    <w:p w14:paraId="5DE56973" w14:textId="6644EDC9" w:rsidR="00234212" w:rsidRDefault="00365EFC" w:rsidP="0083418A">
      <w:pPr>
        <w:ind w:left="709"/>
        <w:jc w:val="left"/>
        <w:rPr>
          <w:lang w:val="pl-PL"/>
        </w:rPr>
      </w:pPr>
      <w:r>
        <w:rPr>
          <w:lang w:val="pl-PL"/>
        </w:rPr>
        <w:t>XXXXXXXXXXXXXXXXXXXXXXXXX</w:t>
      </w:r>
    </w:p>
    <w:p w14:paraId="7929675A" w14:textId="2C263861" w:rsidR="00FC7080" w:rsidRDefault="00365EFC" w:rsidP="0083418A">
      <w:pPr>
        <w:ind w:left="709"/>
        <w:jc w:val="left"/>
        <w:rPr>
          <w:lang w:val="pl-PL"/>
        </w:rPr>
      </w:pPr>
      <w:r>
        <w:rPr>
          <w:lang w:val="pl-PL"/>
        </w:rPr>
        <w:t>XXXXXXXXXXXXXXXXXXXXXXXXX</w:t>
      </w:r>
    </w:p>
    <w:p w14:paraId="639BDD1B" w14:textId="77777777" w:rsidR="00FC7080" w:rsidRDefault="00FC7080" w:rsidP="00987006">
      <w:pPr>
        <w:ind w:firstLine="709"/>
        <w:rPr>
          <w:lang w:val="pl-PL"/>
        </w:rPr>
      </w:pPr>
    </w:p>
    <w:p w14:paraId="5EA8F7C8" w14:textId="2C7A1C49" w:rsidR="001D1F4D" w:rsidRPr="00EC141E" w:rsidRDefault="00BB71E2" w:rsidP="00987006">
      <w:pPr>
        <w:ind w:firstLine="709"/>
      </w:pPr>
      <w:r w:rsidRPr="00EC141E">
        <w:t>For Expertise Partners:</w:t>
      </w:r>
    </w:p>
    <w:p w14:paraId="6A8D9EE4" w14:textId="46B3BC57" w:rsidR="005A6809" w:rsidRDefault="005A6809" w:rsidP="00987006">
      <w:pPr>
        <w:ind w:firstLine="709"/>
      </w:pPr>
      <w:proofErr w:type="spellStart"/>
      <w:r w:rsidRPr="005A6809">
        <w:t>Folkehelseinstituttet</w:t>
      </w:r>
      <w:proofErr w:type="spellEnd"/>
      <w:r w:rsidRPr="005A6809">
        <w:t xml:space="preserve"> (Norwegian Institute of Public Health)</w:t>
      </w:r>
      <w:r w:rsidR="00D17A06">
        <w:t xml:space="preserve">: </w:t>
      </w:r>
    </w:p>
    <w:p w14:paraId="07D3D95D" w14:textId="011339BD" w:rsidR="00F714CA" w:rsidRDefault="00365EFC" w:rsidP="005062EA">
      <w:pPr>
        <w:ind w:left="709"/>
      </w:pPr>
      <w:r>
        <w:t>XXXXXXXXXXXXXXXXXXXXXXXXXXXXXXXXXX</w:t>
      </w:r>
    </w:p>
    <w:p w14:paraId="006956EA" w14:textId="55D59558" w:rsidR="00E45E6E" w:rsidRPr="00F714CA" w:rsidRDefault="00365EFC" w:rsidP="00F714CA">
      <w:pPr>
        <w:ind w:left="709"/>
      </w:pPr>
      <w:r>
        <w:rPr>
          <w:lang w:val="nb-NO"/>
        </w:rPr>
        <w:t>XXXXXXXXXXXXXXXXXXXXXXXX</w:t>
      </w:r>
    </w:p>
    <w:p w14:paraId="6437EE07" w14:textId="53CB9E2A" w:rsidR="00E45E6E" w:rsidRDefault="00365EFC" w:rsidP="00E45E6E">
      <w:pPr>
        <w:ind w:left="709"/>
        <w:rPr>
          <w:lang w:val="nb-NO"/>
        </w:rPr>
      </w:pPr>
      <w:r>
        <w:rPr>
          <w:lang w:val="nb-NO"/>
        </w:rPr>
        <w:t>XXXXXXXXXXXXXXXXXXXXXXX</w:t>
      </w:r>
    </w:p>
    <w:p w14:paraId="680C6306" w14:textId="7EBDB7FD" w:rsidR="00E45E6E" w:rsidRDefault="00365EFC" w:rsidP="00E45E6E">
      <w:pPr>
        <w:ind w:left="709"/>
        <w:rPr>
          <w:lang w:val="nb-NO"/>
        </w:rPr>
      </w:pPr>
      <w:r>
        <w:rPr>
          <w:lang w:val="nb-NO"/>
        </w:rPr>
        <w:t>XXXXXXXXXXXXXXXXXX</w:t>
      </w:r>
    </w:p>
    <w:p w14:paraId="18FD7B4C" w14:textId="77777777" w:rsidR="00F714CA" w:rsidRPr="004E7734" w:rsidRDefault="00F714CA" w:rsidP="00E45E6E">
      <w:pPr>
        <w:ind w:left="709"/>
      </w:pPr>
    </w:p>
    <w:p w14:paraId="1748B290" w14:textId="703EF3FB" w:rsidR="002570A2" w:rsidRDefault="007F0156" w:rsidP="005062EA">
      <w:pPr>
        <w:ind w:left="709"/>
      </w:pPr>
      <w:r w:rsidRPr="007F0156">
        <w:t>International Centre for Genetic Engineering and Biotechnology (ICGEB)</w:t>
      </w:r>
      <w:r>
        <w:t>:</w:t>
      </w:r>
    </w:p>
    <w:p w14:paraId="567B1A7E" w14:textId="31A66591" w:rsidR="00B3024C" w:rsidRPr="005062EA" w:rsidRDefault="00365EFC" w:rsidP="005062EA">
      <w:pPr>
        <w:ind w:left="709"/>
        <w:rPr>
          <w:lang w:val="fr-FR"/>
        </w:rPr>
      </w:pPr>
      <w:r>
        <w:rPr>
          <w:rFonts w:ascii="Calibri" w:eastAsia="Times New Roman" w:hAnsi="Calibri" w:cs="Calibri"/>
          <w:szCs w:val="22"/>
          <w:lang w:val="fr-FR"/>
        </w:rPr>
        <w:t>XXXXXXXXXXXXXXXXXXXXXXXXXXX</w:t>
      </w:r>
    </w:p>
    <w:p w14:paraId="273194B6" w14:textId="11711E56" w:rsidR="00B3024C" w:rsidRPr="003E5295" w:rsidRDefault="00365EFC" w:rsidP="005062EA">
      <w:pPr>
        <w:ind w:left="709"/>
        <w:rPr>
          <w:rFonts w:ascii="Calibri" w:eastAsia="Times New Roman" w:hAnsi="Calibri" w:cs="Calibri"/>
          <w:szCs w:val="22"/>
          <w:lang w:val="fr-FR"/>
        </w:rPr>
      </w:pPr>
      <w:r>
        <w:rPr>
          <w:rFonts w:ascii="Calibri" w:eastAsia="Times New Roman" w:hAnsi="Calibri" w:cs="Calibri"/>
          <w:szCs w:val="22"/>
          <w:lang w:val="fr-FR"/>
        </w:rPr>
        <w:t>XXXXXXXXXXXXXXXXXXXXXXXX</w:t>
      </w:r>
    </w:p>
    <w:p w14:paraId="484F068E" w14:textId="0C16F5A2" w:rsidR="00BB71E2" w:rsidRPr="005062EA" w:rsidRDefault="00BB71E2" w:rsidP="00BB71E2">
      <w:pPr>
        <w:rPr>
          <w:highlight w:val="lightGray"/>
          <w:lang w:val="fr-FR"/>
        </w:rPr>
      </w:pPr>
    </w:p>
    <w:p w14:paraId="67DA0D88" w14:textId="70F0FC71" w:rsidR="009E32B7" w:rsidRDefault="009E32B7" w:rsidP="005062EA">
      <w:pPr>
        <w:ind w:left="709"/>
      </w:pPr>
      <w:proofErr w:type="spellStart"/>
      <w:r w:rsidRPr="009E32B7">
        <w:t>Umeå</w:t>
      </w:r>
      <w:proofErr w:type="spellEnd"/>
      <w:r w:rsidRPr="009E32B7">
        <w:t xml:space="preserve"> </w:t>
      </w:r>
      <w:proofErr w:type="spellStart"/>
      <w:r w:rsidRPr="009E32B7">
        <w:t>Universitet</w:t>
      </w:r>
      <w:proofErr w:type="spellEnd"/>
      <w:r w:rsidRPr="009E32B7">
        <w:t xml:space="preserve"> (Umea University)</w:t>
      </w:r>
      <w:r>
        <w:t>:</w:t>
      </w:r>
    </w:p>
    <w:p w14:paraId="68116080" w14:textId="633D0343" w:rsidR="009E32B7" w:rsidRDefault="00365EFC" w:rsidP="005062EA">
      <w:pPr>
        <w:ind w:left="709"/>
      </w:pPr>
      <w:r>
        <w:t>XXXXXXXXXXXXXXXXXXX</w:t>
      </w:r>
    </w:p>
    <w:p w14:paraId="0ADBB0DF" w14:textId="10D7DADB" w:rsidR="004A1356" w:rsidRDefault="00365EFC" w:rsidP="005062EA">
      <w:pPr>
        <w:ind w:left="709"/>
      </w:pPr>
      <w:r>
        <w:t>XXXXXXXXXXXXXXXXXXXXXXXX</w:t>
      </w:r>
    </w:p>
    <w:p w14:paraId="4FC8E962" w14:textId="486E8CC2" w:rsidR="004A1356" w:rsidRDefault="00365EFC" w:rsidP="005062EA">
      <w:pPr>
        <w:ind w:left="709"/>
      </w:pPr>
      <w:r>
        <w:t>XXXXXXXXXXXXXXXXXXXXXXXXXXXXX</w:t>
      </w:r>
    </w:p>
    <w:p w14:paraId="3D9E7540" w14:textId="77777777" w:rsidR="00F714CA" w:rsidRDefault="00F714CA" w:rsidP="005062EA">
      <w:pPr>
        <w:ind w:left="709"/>
        <w:rPr>
          <w:highlight w:val="lightGray"/>
        </w:rPr>
      </w:pPr>
    </w:p>
    <w:p w14:paraId="34660B6A" w14:textId="2836781B" w:rsidR="001D1F4D" w:rsidRDefault="00A56130" w:rsidP="009E0A35">
      <w:pPr>
        <w:pStyle w:val="Nadpis1"/>
      </w:pPr>
      <w:bookmarkStart w:id="82" w:name="_Toc69307174"/>
      <w:r>
        <w:lastRenderedPageBreak/>
        <w:t>Other Terms</w:t>
      </w:r>
      <w:bookmarkEnd w:id="82"/>
      <w:r>
        <w:t xml:space="preserve"> </w:t>
      </w:r>
    </w:p>
    <w:p w14:paraId="49D0BC05" w14:textId="019ABFAE" w:rsidR="00A17915" w:rsidRDefault="00A17915" w:rsidP="00DD6F90">
      <w:pPr>
        <w:pStyle w:val="Odstavecseseznamem"/>
        <w:numPr>
          <w:ilvl w:val="0"/>
          <w:numId w:val="34"/>
        </w:numPr>
        <w:tabs>
          <w:tab w:val="left" w:pos="-1440"/>
          <w:tab w:val="left" w:pos="-720"/>
          <w:tab w:val="left" w:pos="709"/>
        </w:tabs>
        <w:ind w:hanging="720"/>
        <w:jc w:val="both"/>
      </w:pPr>
      <w:r>
        <w:t xml:space="preserve">The present </w:t>
      </w:r>
      <w:r w:rsidR="00FA767D">
        <w:t>A</w:t>
      </w:r>
      <w:r>
        <w:t xml:space="preserve">greement must be signed by the Parties and evidence of the signature has to be provided at the latest within one month after the entering into force of the </w:t>
      </w:r>
      <w:r w:rsidR="00FA767D">
        <w:t>P</w:t>
      </w:r>
      <w:r>
        <w:t xml:space="preserve">roject </w:t>
      </w:r>
      <w:r w:rsidR="00FA767D">
        <w:t>C</w:t>
      </w:r>
      <w:r>
        <w:t xml:space="preserve">ontract between the FO and the </w:t>
      </w:r>
      <w:r w:rsidR="00FA767D">
        <w:t>Lead Partner</w:t>
      </w:r>
      <w:r>
        <w:t xml:space="preserve">. The FO reserves the right to check </w:t>
      </w:r>
      <w:r w:rsidR="00582D26">
        <w:t>this</w:t>
      </w:r>
      <w:r>
        <w:t xml:space="preserve"> </w:t>
      </w:r>
      <w:r w:rsidR="00582D26">
        <w:t>P</w:t>
      </w:r>
      <w:r>
        <w:t xml:space="preserve">artnership </w:t>
      </w:r>
      <w:r w:rsidR="00582D26">
        <w:t>A</w:t>
      </w:r>
      <w:r>
        <w:t xml:space="preserve">greement in order to verify that it has been signed and that it is compliant with the minimum requirements as set </w:t>
      </w:r>
      <w:r w:rsidR="00FA767D">
        <w:t xml:space="preserve">out </w:t>
      </w:r>
      <w:r>
        <w:t>in the template made available by the FO.</w:t>
      </w:r>
    </w:p>
    <w:p w14:paraId="28B8232B" w14:textId="0DD955CE" w:rsidR="00180C06" w:rsidRPr="00180C06" w:rsidRDefault="00180C06" w:rsidP="00180C06">
      <w:pPr>
        <w:tabs>
          <w:tab w:val="left" w:pos="-1440"/>
          <w:tab w:val="left" w:pos="-720"/>
          <w:tab w:val="left" w:pos="709"/>
        </w:tabs>
      </w:pPr>
    </w:p>
    <w:p w14:paraId="23C8BAA6" w14:textId="0F011C33" w:rsidR="00CC0E06" w:rsidRDefault="00CC0E06" w:rsidP="00D50F5D">
      <w:pPr>
        <w:pStyle w:val="Nadpis1"/>
      </w:pPr>
      <w:bookmarkStart w:id="83" w:name="_Toc494309033"/>
      <w:bookmarkStart w:id="84" w:name="_Toc69307175"/>
      <w:r>
        <w:t>Counterparts</w:t>
      </w:r>
      <w:bookmarkEnd w:id="83"/>
      <w:bookmarkEnd w:id="84"/>
    </w:p>
    <w:p w14:paraId="66AD307E" w14:textId="10F8C8D9" w:rsidR="00CC0E06" w:rsidRPr="008B3716" w:rsidRDefault="00CC0E06" w:rsidP="00D50F5D">
      <w:pPr>
        <w:pStyle w:val="Odstavecseseznamem"/>
        <w:numPr>
          <w:ilvl w:val="0"/>
          <w:numId w:val="42"/>
        </w:numPr>
        <w:ind w:hanging="720"/>
        <w:jc w:val="both"/>
      </w:pPr>
      <w:r w:rsidRPr="008B3716">
        <w:t xml:space="preserve">This </w:t>
      </w:r>
      <w:r w:rsidR="00F00950">
        <w:t>Partnership Agreement</w:t>
      </w:r>
      <w:r w:rsidRPr="008B3716">
        <w:t xml:space="preserve"> may be executed </w:t>
      </w:r>
      <w:r>
        <w:t>by the P</w:t>
      </w:r>
      <w:r w:rsidRPr="008B3716">
        <w:t xml:space="preserve">arties to it on separate counterparts and each such counterpart shall constitute an original of this </w:t>
      </w:r>
      <w:r w:rsidR="00F00950">
        <w:t>Partnership Agreement</w:t>
      </w:r>
      <w:r>
        <w:t>. A</w:t>
      </w:r>
      <w:r w:rsidRPr="008B3716">
        <w:t xml:space="preserve">ll </w:t>
      </w:r>
      <w:r w:rsidRPr="00F00950">
        <w:rPr>
          <w:lang w:val="en-US"/>
        </w:rPr>
        <w:t xml:space="preserve">such counterparts taken together shall constitute one and the same instrument. </w:t>
      </w:r>
      <w:r w:rsidRPr="008B3716">
        <w:t xml:space="preserve">This </w:t>
      </w:r>
      <w:r w:rsidR="00F00950">
        <w:t>Partnership Agreement</w:t>
      </w:r>
      <w:r w:rsidRPr="008B3716">
        <w:t xml:space="preserve"> shall not be effective until each party has executed at least one counterpart.</w:t>
      </w:r>
    </w:p>
    <w:p w14:paraId="67C9F5D6" w14:textId="77777777" w:rsidR="001D1F4D" w:rsidRDefault="001D1F4D" w:rsidP="009E0A35"/>
    <w:p w14:paraId="45254E54" w14:textId="12414368" w:rsidR="001639CF" w:rsidRDefault="00A56130">
      <w:pPr>
        <w:spacing w:after="200" w:line="276" w:lineRule="auto"/>
        <w:jc w:val="left"/>
        <w:rPr>
          <w:szCs w:val="22"/>
          <w:lang w:val="en-US"/>
        </w:rPr>
      </w:pPr>
      <w:r w:rsidRPr="00D6238E">
        <w:t>Executed in as many original copies as there are Parties, each Party acknowledging receipt of one</w:t>
      </w:r>
      <w:r w:rsidR="00FA767D" w:rsidRPr="00D6238E">
        <w:t xml:space="preserve"> original, plus</w:t>
      </w:r>
      <w:r w:rsidR="00D50F5D">
        <w:t xml:space="preserve"> </w:t>
      </w:r>
      <w:r w:rsidR="00FA767D" w:rsidRPr="00D6238E">
        <w:t>o</w:t>
      </w:r>
      <w:r w:rsidRPr="00D6238E">
        <w:t xml:space="preserve">ne extra original copy </w:t>
      </w:r>
      <w:r w:rsidR="00FA767D" w:rsidRPr="00D6238E">
        <w:t>to</w:t>
      </w:r>
      <w:r w:rsidRPr="00D6238E">
        <w:t xml:space="preserve"> be submitted to the FO by the Lead Partner immediately after </w:t>
      </w:r>
      <w:r w:rsidR="00FA767D" w:rsidRPr="00D6238E">
        <w:t>the</w:t>
      </w:r>
      <w:r w:rsidRPr="00D6238E">
        <w:t xml:space="preserve"> final signature.</w:t>
      </w:r>
      <w:r w:rsidR="0076090C">
        <w:t xml:space="preserve"> </w:t>
      </w:r>
      <w:bookmarkStart w:id="85" w:name="_Toc474252334"/>
      <w:bookmarkStart w:id="86" w:name="_Toc474252414"/>
      <w:bookmarkStart w:id="87" w:name="_Toc474252336"/>
      <w:bookmarkStart w:id="88" w:name="_Toc474252416"/>
      <w:bookmarkEnd w:id="85"/>
      <w:bookmarkEnd w:id="86"/>
      <w:bookmarkEnd w:id="87"/>
      <w:bookmarkEnd w:id="88"/>
      <w:r w:rsidR="0010051B">
        <w:rPr>
          <w:szCs w:val="22"/>
          <w:lang w:val="en-US"/>
        </w:rPr>
        <w:t>E</w:t>
      </w:r>
      <w:r w:rsidR="0010051B" w:rsidRPr="00D43072">
        <w:rPr>
          <w:szCs w:val="22"/>
          <w:lang w:val="en-US"/>
        </w:rPr>
        <w:t xml:space="preserve">lectronic signatures shall be deemed original signatures for purposes of this </w:t>
      </w:r>
      <w:r w:rsidR="0010051B">
        <w:rPr>
          <w:szCs w:val="22"/>
          <w:lang w:val="en-US"/>
        </w:rPr>
        <w:t>Project Contract</w:t>
      </w:r>
      <w:r w:rsidR="0010051B" w:rsidRPr="00D43072">
        <w:rPr>
          <w:szCs w:val="22"/>
          <w:lang w:val="en-US"/>
        </w:rPr>
        <w:t>, with such electronic signatures having the same legal effect as original signatur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D47878" w14:paraId="361511AF" w14:textId="77777777" w:rsidTr="005A306D">
        <w:tc>
          <w:tcPr>
            <w:tcW w:w="3539" w:type="dxa"/>
          </w:tcPr>
          <w:p w14:paraId="16EB9016" w14:textId="77777777" w:rsidR="00D47878" w:rsidRDefault="00D47878" w:rsidP="005A306D"/>
          <w:p w14:paraId="682A33E0" w14:textId="5D8D75C3" w:rsidR="00FE32E5" w:rsidRDefault="00FE32E5" w:rsidP="005A306D"/>
        </w:tc>
      </w:tr>
      <w:tr w:rsidR="00D47878" w14:paraId="78A80F22" w14:textId="77777777" w:rsidTr="005A306D">
        <w:tc>
          <w:tcPr>
            <w:tcW w:w="3539" w:type="dxa"/>
          </w:tcPr>
          <w:p w14:paraId="61544355" w14:textId="77777777" w:rsidR="00D47878" w:rsidRDefault="00D47878" w:rsidP="005A306D">
            <w:r w:rsidRPr="00A63CCC">
              <w:t>Name of Lead Partner:</w:t>
            </w:r>
          </w:p>
        </w:tc>
      </w:tr>
      <w:tr w:rsidR="00D47878" w14:paraId="1F238595" w14:textId="77777777" w:rsidTr="005A306D">
        <w:tc>
          <w:tcPr>
            <w:tcW w:w="3539" w:type="dxa"/>
          </w:tcPr>
          <w:p w14:paraId="625983D6" w14:textId="77777777" w:rsidR="00D47878" w:rsidRDefault="00D47878" w:rsidP="005A306D">
            <w:r w:rsidRPr="00A63CCC">
              <w:t xml:space="preserve">Name </w:t>
            </w:r>
            <w:r>
              <w:t xml:space="preserve">and function </w:t>
            </w:r>
            <w:r w:rsidRPr="00A63CCC">
              <w:t xml:space="preserve">of legal </w:t>
            </w:r>
            <w:r>
              <w:t>representative</w:t>
            </w:r>
            <w:r w:rsidRPr="00A63CCC">
              <w:t>:</w:t>
            </w:r>
          </w:p>
        </w:tc>
      </w:tr>
      <w:tr w:rsidR="00D47878" w14:paraId="1149A07E" w14:textId="77777777" w:rsidTr="005A306D">
        <w:tc>
          <w:tcPr>
            <w:tcW w:w="3539" w:type="dxa"/>
          </w:tcPr>
          <w:p w14:paraId="30C85AA1" w14:textId="77777777" w:rsidR="00D47878" w:rsidRDefault="00D47878" w:rsidP="005A306D">
            <w:r>
              <w:t>Signature:</w:t>
            </w:r>
          </w:p>
        </w:tc>
      </w:tr>
      <w:tr w:rsidR="00D47878" w14:paraId="741D8419" w14:textId="77777777" w:rsidTr="005A306D">
        <w:tc>
          <w:tcPr>
            <w:tcW w:w="3539" w:type="dxa"/>
          </w:tcPr>
          <w:p w14:paraId="509EB89F" w14:textId="77777777" w:rsidR="00D47878" w:rsidRDefault="00D47878" w:rsidP="005A306D">
            <w:r>
              <w:t>Stamp (if exists)</w:t>
            </w:r>
          </w:p>
        </w:tc>
      </w:tr>
      <w:tr w:rsidR="00D47878" w14:paraId="156B57D4" w14:textId="77777777" w:rsidTr="005A306D">
        <w:tc>
          <w:tcPr>
            <w:tcW w:w="3539" w:type="dxa"/>
          </w:tcPr>
          <w:p w14:paraId="2B61B935" w14:textId="77777777" w:rsidR="00D47878" w:rsidRDefault="00D47878" w:rsidP="005A306D"/>
          <w:p w14:paraId="5F0ADF1F" w14:textId="77777777" w:rsidR="00D47878" w:rsidRDefault="00D47878" w:rsidP="005A306D"/>
          <w:p w14:paraId="3F1EA34B" w14:textId="77777777" w:rsidR="00D47878" w:rsidRDefault="00D47878" w:rsidP="005A306D"/>
        </w:tc>
      </w:tr>
      <w:tr w:rsidR="00D47878" w14:paraId="0FE6DFF0" w14:textId="77777777" w:rsidTr="005A306D">
        <w:tc>
          <w:tcPr>
            <w:tcW w:w="3539" w:type="dxa"/>
          </w:tcPr>
          <w:p w14:paraId="521522DA" w14:textId="77777777" w:rsidR="00D47878" w:rsidRDefault="00D47878" w:rsidP="005A306D">
            <w:r w:rsidRPr="00F97735">
              <w:t>Place, Date:</w:t>
            </w:r>
          </w:p>
        </w:tc>
      </w:tr>
      <w:tr w:rsidR="00D47878" w14:paraId="04C746A2" w14:textId="77777777" w:rsidTr="005A306D">
        <w:tc>
          <w:tcPr>
            <w:tcW w:w="3539" w:type="dxa"/>
          </w:tcPr>
          <w:p w14:paraId="2729AC64" w14:textId="77777777" w:rsidR="00D47878" w:rsidRDefault="00D47878" w:rsidP="005A306D">
            <w:r w:rsidRPr="00A63CCC">
              <w:t xml:space="preserve">Name of </w:t>
            </w:r>
            <w:r>
              <w:t>Beneficiary</w:t>
            </w:r>
            <w:r w:rsidRPr="00A63CCC">
              <w:t xml:space="preserve"> Partner:</w:t>
            </w:r>
          </w:p>
        </w:tc>
      </w:tr>
      <w:tr w:rsidR="00D47878" w14:paraId="0CB71C7A" w14:textId="77777777" w:rsidTr="005A306D">
        <w:tc>
          <w:tcPr>
            <w:tcW w:w="3539" w:type="dxa"/>
          </w:tcPr>
          <w:p w14:paraId="6BED6135" w14:textId="77777777" w:rsidR="00D47878" w:rsidRDefault="00D47878" w:rsidP="005A306D">
            <w:r w:rsidRPr="00A63CCC">
              <w:t xml:space="preserve">Name </w:t>
            </w:r>
            <w:r>
              <w:t xml:space="preserve">and function </w:t>
            </w:r>
            <w:r w:rsidRPr="00A63CCC">
              <w:t xml:space="preserve">of legal </w:t>
            </w:r>
            <w:r>
              <w:t>representative</w:t>
            </w:r>
            <w:r w:rsidRPr="00A63CCC">
              <w:t>:</w:t>
            </w:r>
          </w:p>
        </w:tc>
      </w:tr>
      <w:tr w:rsidR="00D47878" w14:paraId="002FD19F" w14:textId="77777777" w:rsidTr="005A306D">
        <w:tc>
          <w:tcPr>
            <w:tcW w:w="3539" w:type="dxa"/>
          </w:tcPr>
          <w:p w14:paraId="67CC2F49" w14:textId="77777777" w:rsidR="00D47878" w:rsidRDefault="00D47878" w:rsidP="005A306D">
            <w:r w:rsidRPr="00A63CCC">
              <w:t>Signature:</w:t>
            </w:r>
          </w:p>
          <w:p w14:paraId="1F3F01DA" w14:textId="77777777" w:rsidR="00D47878" w:rsidRDefault="00D47878" w:rsidP="005A306D">
            <w:r>
              <w:t>Stamp (if exists)</w:t>
            </w:r>
          </w:p>
          <w:p w14:paraId="4F36C51D" w14:textId="77777777" w:rsidR="00D47878" w:rsidRDefault="00D47878" w:rsidP="005A306D"/>
          <w:p w14:paraId="0334B6DD" w14:textId="77777777" w:rsidR="00D47878" w:rsidRDefault="00D47878" w:rsidP="005A306D"/>
          <w:p w14:paraId="18580126" w14:textId="77777777" w:rsidR="00D47878" w:rsidRDefault="00D47878" w:rsidP="005A306D"/>
          <w:p w14:paraId="0330BF84" w14:textId="77777777" w:rsidR="00D47878" w:rsidRDefault="00D47878" w:rsidP="005A306D"/>
        </w:tc>
      </w:tr>
      <w:tr w:rsidR="00D47878" w14:paraId="43AAC2EF" w14:textId="77777777" w:rsidTr="005A306D">
        <w:tc>
          <w:tcPr>
            <w:tcW w:w="3539" w:type="dxa"/>
          </w:tcPr>
          <w:p w14:paraId="458969C0" w14:textId="77777777" w:rsidR="00D47878" w:rsidRDefault="00D47878" w:rsidP="005A306D">
            <w:r w:rsidRPr="00F97735">
              <w:lastRenderedPageBreak/>
              <w:t>Place, Date:</w:t>
            </w:r>
          </w:p>
        </w:tc>
      </w:tr>
      <w:tr w:rsidR="00D47878" w:rsidRPr="00F97735" w14:paraId="2778C71E" w14:textId="77777777" w:rsidTr="005A306D">
        <w:tc>
          <w:tcPr>
            <w:tcW w:w="3539" w:type="dxa"/>
          </w:tcPr>
          <w:p w14:paraId="090532C1" w14:textId="77777777" w:rsidR="00D47878" w:rsidRPr="00F97735" w:rsidRDefault="00D47878" w:rsidP="005A306D">
            <w:pPr>
              <w:rPr>
                <w:i/>
              </w:rPr>
            </w:pPr>
            <w:r w:rsidRPr="00A63CCC">
              <w:t xml:space="preserve">Name of </w:t>
            </w:r>
            <w:r>
              <w:t>Beneficiary</w:t>
            </w:r>
            <w:r w:rsidRPr="00A63CCC">
              <w:t xml:space="preserve"> Partner:</w:t>
            </w:r>
          </w:p>
        </w:tc>
      </w:tr>
      <w:tr w:rsidR="00D47878" w14:paraId="2414A90B" w14:textId="77777777" w:rsidTr="005A306D">
        <w:tc>
          <w:tcPr>
            <w:tcW w:w="3539" w:type="dxa"/>
          </w:tcPr>
          <w:p w14:paraId="5F7B9BCB" w14:textId="77777777" w:rsidR="00D47878" w:rsidRDefault="00D47878" w:rsidP="005A306D">
            <w:r w:rsidRPr="00A63CCC">
              <w:t xml:space="preserve">Name </w:t>
            </w:r>
            <w:r>
              <w:t xml:space="preserve">and function </w:t>
            </w:r>
            <w:r w:rsidRPr="00A63CCC">
              <w:t xml:space="preserve">of legal </w:t>
            </w:r>
            <w:r>
              <w:t>representative</w:t>
            </w:r>
            <w:r w:rsidRPr="00A63CCC">
              <w:t>:</w:t>
            </w:r>
          </w:p>
        </w:tc>
      </w:tr>
      <w:tr w:rsidR="00D47878" w14:paraId="7ABAFFB4" w14:textId="77777777" w:rsidTr="005A306D">
        <w:tc>
          <w:tcPr>
            <w:tcW w:w="3539" w:type="dxa"/>
          </w:tcPr>
          <w:p w14:paraId="47A5CCDC" w14:textId="77777777" w:rsidR="00D47878" w:rsidRDefault="00D47878" w:rsidP="005A306D">
            <w:r w:rsidRPr="00A63CCC">
              <w:t>Signature:</w:t>
            </w:r>
          </w:p>
          <w:p w14:paraId="4991D591" w14:textId="036CB410" w:rsidR="00D47878" w:rsidRDefault="00D47878" w:rsidP="005A306D">
            <w:r>
              <w:t>Stamp (if exists)</w:t>
            </w:r>
          </w:p>
        </w:tc>
      </w:tr>
      <w:tr w:rsidR="00EC60D9" w14:paraId="6BE911EB" w14:textId="77777777" w:rsidTr="005A306D">
        <w:tc>
          <w:tcPr>
            <w:tcW w:w="3539" w:type="dxa"/>
          </w:tcPr>
          <w:p w14:paraId="068D0AEE" w14:textId="77777777" w:rsidR="00EC60D9" w:rsidRPr="00A63CCC" w:rsidRDefault="00EC60D9" w:rsidP="005A306D"/>
        </w:tc>
      </w:tr>
      <w:tr w:rsidR="00D47878" w14:paraId="10C606CC" w14:textId="77777777" w:rsidTr="005A306D">
        <w:tc>
          <w:tcPr>
            <w:tcW w:w="3539" w:type="dxa"/>
          </w:tcPr>
          <w:p w14:paraId="72F08909" w14:textId="77777777" w:rsidR="00D47878" w:rsidRDefault="00D47878" w:rsidP="005A306D">
            <w:r w:rsidRPr="00F97735">
              <w:t>Place, Date:</w:t>
            </w:r>
          </w:p>
        </w:tc>
      </w:tr>
      <w:tr w:rsidR="00D47878" w14:paraId="4040F94D" w14:textId="77777777" w:rsidTr="005A306D">
        <w:tc>
          <w:tcPr>
            <w:tcW w:w="3539" w:type="dxa"/>
          </w:tcPr>
          <w:p w14:paraId="17FF8293" w14:textId="39EDAD60" w:rsidR="00D47878" w:rsidRDefault="00D47878" w:rsidP="005A306D">
            <w:r w:rsidRPr="00A63CCC">
              <w:t xml:space="preserve">Name of </w:t>
            </w:r>
            <w:r>
              <w:t>Expertise</w:t>
            </w:r>
            <w:r w:rsidRPr="00A63CCC">
              <w:t xml:space="preserve"> Partner:</w:t>
            </w:r>
          </w:p>
        </w:tc>
      </w:tr>
      <w:tr w:rsidR="00D47878" w14:paraId="4D7F611B" w14:textId="77777777" w:rsidTr="005A306D">
        <w:tc>
          <w:tcPr>
            <w:tcW w:w="3539" w:type="dxa"/>
          </w:tcPr>
          <w:p w14:paraId="17A8C5C8" w14:textId="77777777" w:rsidR="00D47878" w:rsidRDefault="00D47878" w:rsidP="005A306D">
            <w:r w:rsidRPr="00A63CCC">
              <w:t xml:space="preserve">Name </w:t>
            </w:r>
            <w:r>
              <w:t xml:space="preserve">and function </w:t>
            </w:r>
            <w:r w:rsidRPr="00A63CCC">
              <w:t xml:space="preserve">of legal </w:t>
            </w:r>
            <w:r>
              <w:t>representative</w:t>
            </w:r>
            <w:r w:rsidRPr="00A63CCC">
              <w:t>:</w:t>
            </w:r>
          </w:p>
          <w:p w14:paraId="40B85615" w14:textId="77777777" w:rsidR="00D47878" w:rsidRDefault="00D47878" w:rsidP="005A306D">
            <w:r w:rsidRPr="00A63CCC">
              <w:t>Signature:</w:t>
            </w:r>
          </w:p>
          <w:p w14:paraId="7ACB47F4" w14:textId="77777777" w:rsidR="00D47878" w:rsidRDefault="00D47878" w:rsidP="005A306D">
            <w:r>
              <w:t>Stamp (if exists)</w:t>
            </w:r>
          </w:p>
          <w:p w14:paraId="63946428" w14:textId="77777777" w:rsidR="00D47878" w:rsidRDefault="00D47878" w:rsidP="005A306D"/>
          <w:p w14:paraId="4ED350EF" w14:textId="77777777" w:rsidR="00D47878" w:rsidRDefault="00D47878" w:rsidP="005A306D"/>
          <w:p w14:paraId="1BD4CB13" w14:textId="77777777" w:rsidR="00D47878" w:rsidRDefault="00D47878" w:rsidP="005A306D"/>
        </w:tc>
      </w:tr>
      <w:tr w:rsidR="00D47878" w:rsidRPr="0031473F" w14:paraId="37904D54" w14:textId="77777777" w:rsidTr="005A306D">
        <w:tc>
          <w:tcPr>
            <w:tcW w:w="3539" w:type="dxa"/>
          </w:tcPr>
          <w:p w14:paraId="2ABD3468" w14:textId="77777777" w:rsidR="00D47878" w:rsidRPr="0031473F" w:rsidRDefault="00D47878" w:rsidP="005A306D">
            <w:r w:rsidRPr="00F97735">
              <w:t>Place, Date:</w:t>
            </w:r>
          </w:p>
        </w:tc>
      </w:tr>
      <w:tr w:rsidR="00D47878" w:rsidRPr="00F97735" w14:paraId="5368D8E6" w14:textId="77777777" w:rsidTr="005A306D">
        <w:tc>
          <w:tcPr>
            <w:tcW w:w="3539" w:type="dxa"/>
          </w:tcPr>
          <w:p w14:paraId="35F3574C" w14:textId="77777777" w:rsidR="00D47878" w:rsidRPr="00F97735" w:rsidRDefault="00D47878" w:rsidP="005A306D">
            <w:r w:rsidRPr="00A63CCC">
              <w:t xml:space="preserve">Name of </w:t>
            </w:r>
            <w:r>
              <w:t xml:space="preserve">Expertise </w:t>
            </w:r>
            <w:r w:rsidRPr="00A63CCC">
              <w:t>Partner:</w:t>
            </w:r>
          </w:p>
        </w:tc>
      </w:tr>
      <w:tr w:rsidR="00D47878" w:rsidRPr="00A63CCC" w14:paraId="7E756C9A" w14:textId="77777777" w:rsidTr="005A306D">
        <w:tc>
          <w:tcPr>
            <w:tcW w:w="3539" w:type="dxa"/>
          </w:tcPr>
          <w:p w14:paraId="7855C4AC" w14:textId="77777777" w:rsidR="00D47878" w:rsidRDefault="00D47878" w:rsidP="005A306D">
            <w:r w:rsidRPr="00A63CCC">
              <w:t xml:space="preserve">Name </w:t>
            </w:r>
            <w:r>
              <w:t xml:space="preserve">and function </w:t>
            </w:r>
            <w:r w:rsidRPr="00A63CCC">
              <w:t xml:space="preserve">of legal </w:t>
            </w:r>
            <w:r>
              <w:t>representative</w:t>
            </w:r>
            <w:r w:rsidRPr="00A63CCC">
              <w:t>:</w:t>
            </w:r>
          </w:p>
          <w:p w14:paraId="0D66E184" w14:textId="77777777" w:rsidR="00D47878" w:rsidRDefault="00D47878" w:rsidP="005A306D">
            <w:r w:rsidRPr="00A63CCC">
              <w:t>Signature:</w:t>
            </w:r>
          </w:p>
          <w:p w14:paraId="3EE62F23" w14:textId="0AEA8384" w:rsidR="00D47878" w:rsidRDefault="00D47878" w:rsidP="005A306D">
            <w:r>
              <w:t>Stamp (if exists)</w:t>
            </w:r>
          </w:p>
          <w:p w14:paraId="61C403AB" w14:textId="37CD911C" w:rsidR="00D47878" w:rsidRDefault="00D47878" w:rsidP="005A306D"/>
          <w:p w14:paraId="4CB4917A" w14:textId="463DD5C1" w:rsidR="00D47878" w:rsidRDefault="00D47878" w:rsidP="005A306D"/>
          <w:p w14:paraId="4D3E1E2F" w14:textId="6318DF71" w:rsidR="00D47878" w:rsidRDefault="00D47878" w:rsidP="005A306D"/>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tblGrid>
            <w:tr w:rsidR="00D47878" w:rsidRPr="0031473F" w14:paraId="62BBD9BA" w14:textId="77777777" w:rsidTr="005A306D">
              <w:tc>
                <w:tcPr>
                  <w:tcW w:w="3539" w:type="dxa"/>
                </w:tcPr>
                <w:p w14:paraId="700DF6A4" w14:textId="77777777" w:rsidR="00D47878" w:rsidRPr="0031473F" w:rsidRDefault="00D47878" w:rsidP="00D47878">
                  <w:r w:rsidRPr="00F97735">
                    <w:t>Place, Date:</w:t>
                  </w:r>
                </w:p>
              </w:tc>
            </w:tr>
            <w:tr w:rsidR="00D47878" w:rsidRPr="00F97735" w14:paraId="22D903BF" w14:textId="77777777" w:rsidTr="005A306D">
              <w:tc>
                <w:tcPr>
                  <w:tcW w:w="3539" w:type="dxa"/>
                </w:tcPr>
                <w:p w14:paraId="5B9CA0FD" w14:textId="77777777" w:rsidR="00D47878" w:rsidRPr="00F97735" w:rsidRDefault="00D47878" w:rsidP="00D47878">
                  <w:r w:rsidRPr="00A63CCC">
                    <w:t xml:space="preserve">Name of </w:t>
                  </w:r>
                  <w:r>
                    <w:t xml:space="preserve">Expertise </w:t>
                  </w:r>
                  <w:r w:rsidRPr="00A63CCC">
                    <w:t>Partner:</w:t>
                  </w:r>
                </w:p>
              </w:tc>
            </w:tr>
            <w:tr w:rsidR="00D47878" w:rsidRPr="00A63CCC" w14:paraId="58B031D7" w14:textId="77777777" w:rsidTr="005A306D">
              <w:tc>
                <w:tcPr>
                  <w:tcW w:w="3539" w:type="dxa"/>
                </w:tcPr>
                <w:p w14:paraId="7A717732" w14:textId="77777777" w:rsidR="00D47878" w:rsidRDefault="00D47878" w:rsidP="00D47878">
                  <w:r w:rsidRPr="00A63CCC">
                    <w:t xml:space="preserve">Name </w:t>
                  </w:r>
                  <w:r>
                    <w:t xml:space="preserve">and function </w:t>
                  </w:r>
                  <w:r w:rsidRPr="00A63CCC">
                    <w:t xml:space="preserve">of legal </w:t>
                  </w:r>
                  <w:r>
                    <w:t>representative</w:t>
                  </w:r>
                  <w:r w:rsidRPr="00A63CCC">
                    <w:t>:</w:t>
                  </w:r>
                </w:p>
                <w:p w14:paraId="6DF6BDEF" w14:textId="77777777" w:rsidR="00D47878" w:rsidRDefault="00D47878" w:rsidP="00D47878">
                  <w:r w:rsidRPr="00A63CCC">
                    <w:t>Signature:</w:t>
                  </w:r>
                </w:p>
                <w:p w14:paraId="2DE174EF" w14:textId="77777777" w:rsidR="00D47878" w:rsidRDefault="00D47878" w:rsidP="00D47878">
                  <w:r>
                    <w:t>Stamp (if exists)</w:t>
                  </w:r>
                </w:p>
                <w:p w14:paraId="3D4FB916" w14:textId="77777777" w:rsidR="00D47878" w:rsidRDefault="00D47878" w:rsidP="00D47878"/>
                <w:p w14:paraId="367C46AD" w14:textId="77777777" w:rsidR="00D47878" w:rsidRPr="00A63CCC" w:rsidRDefault="00D47878" w:rsidP="00D47878"/>
              </w:tc>
            </w:tr>
          </w:tbl>
          <w:p w14:paraId="534419AA" w14:textId="76996838" w:rsidR="00D47878" w:rsidRDefault="00D47878" w:rsidP="005A306D"/>
          <w:p w14:paraId="0636C6CD" w14:textId="77777777" w:rsidR="00D47878" w:rsidRPr="00A63CCC" w:rsidRDefault="00D47878" w:rsidP="005A306D"/>
        </w:tc>
      </w:tr>
    </w:tbl>
    <w:p w14:paraId="6FF1F6B7" w14:textId="462644AC" w:rsidR="001639CF" w:rsidRPr="00102E26" w:rsidRDefault="001639CF">
      <w:pPr>
        <w:spacing w:after="200" w:line="276" w:lineRule="auto"/>
        <w:jc w:val="left"/>
        <w:sectPr w:rsidR="001639CF" w:rsidRPr="00102E26" w:rsidSect="00C92F6B">
          <w:pgSz w:w="11907" w:h="16839"/>
          <w:pgMar w:top="1418" w:right="1418" w:bottom="1418" w:left="1418" w:header="709" w:footer="1174" w:gutter="170"/>
          <w:cols w:space="708"/>
          <w:docGrid w:linePitch="360"/>
        </w:sectPr>
      </w:pPr>
    </w:p>
    <w:p w14:paraId="6B24029B" w14:textId="41AF7C55" w:rsidR="007B0C49" w:rsidRDefault="007B0C49" w:rsidP="009E0A35">
      <w:pPr>
        <w:pStyle w:val="Nadpis1"/>
      </w:pPr>
      <w:bookmarkStart w:id="89" w:name="_Toc69307176"/>
      <w:r>
        <w:lastRenderedPageBreak/>
        <w:t>Annexes</w:t>
      </w:r>
      <w:bookmarkEnd w:id="89"/>
    </w:p>
    <w:p w14:paraId="77B92536" w14:textId="77777777" w:rsidR="00D04C01" w:rsidRPr="00D04C01" w:rsidRDefault="00D04C01" w:rsidP="00D04C01">
      <w:pPr>
        <w:pStyle w:val="Odstavecseseznamem"/>
        <w:numPr>
          <w:ilvl w:val="1"/>
          <w:numId w:val="50"/>
        </w:numPr>
        <w:rPr>
          <w:lang w:val="en-US"/>
        </w:rPr>
      </w:pPr>
      <w:r w:rsidRPr="00D04C01">
        <w:rPr>
          <w:lang w:val="en-US"/>
        </w:rPr>
        <w:t>List of the Parties’ bank account details;</w:t>
      </w:r>
    </w:p>
    <w:p w14:paraId="14D56FB9" w14:textId="77777777" w:rsidR="00D04C01" w:rsidRPr="00C91111" w:rsidRDefault="00D04C01" w:rsidP="00D04C01">
      <w:pPr>
        <w:pStyle w:val="Odstavecseseznamem"/>
        <w:numPr>
          <w:ilvl w:val="1"/>
          <w:numId w:val="50"/>
        </w:numPr>
        <w:rPr>
          <w:lang w:val="en-US"/>
        </w:rPr>
      </w:pPr>
      <w:r w:rsidRPr="00C91111">
        <w:rPr>
          <w:lang w:val="en-US"/>
        </w:rPr>
        <w:t>Copy of the signed Project Contract with all Annexes, including any amendments;</w:t>
      </w:r>
    </w:p>
    <w:p w14:paraId="0441A8DE" w14:textId="77777777" w:rsidR="00D04C01" w:rsidRPr="00D04C01" w:rsidRDefault="00D04C01" w:rsidP="00D04C01"/>
    <w:p w14:paraId="5F84D36E" w14:textId="77777777" w:rsidR="007B0C49" w:rsidRDefault="007B0C49">
      <w:pPr>
        <w:spacing w:after="200" w:line="276" w:lineRule="auto"/>
        <w:jc w:val="left"/>
      </w:pPr>
    </w:p>
    <w:p w14:paraId="05B00067" w14:textId="77777777" w:rsidR="007B0C49" w:rsidRPr="000D240E" w:rsidRDefault="007B0C49">
      <w:pPr>
        <w:spacing w:after="200" w:line="276" w:lineRule="auto"/>
        <w:jc w:val="left"/>
        <w:rPr>
          <w:lang w:val="en-US"/>
        </w:rPr>
      </w:pPr>
    </w:p>
    <w:p w14:paraId="4C0C0FF0" w14:textId="77777777" w:rsidR="007B0C49" w:rsidRDefault="007B0C49">
      <w:pPr>
        <w:spacing w:after="200" w:line="276" w:lineRule="auto"/>
        <w:jc w:val="left"/>
      </w:pPr>
    </w:p>
    <w:p w14:paraId="05CC3D96" w14:textId="77777777" w:rsidR="00F67B6E" w:rsidRPr="00102E26" w:rsidRDefault="00F67B6E">
      <w:pPr>
        <w:spacing w:after="200" w:line="276" w:lineRule="auto"/>
        <w:jc w:val="left"/>
        <w:sectPr w:rsidR="00F67B6E" w:rsidRPr="00102E26" w:rsidSect="00C92F6B">
          <w:pgSz w:w="11907" w:h="16839"/>
          <w:pgMar w:top="1418" w:right="1418" w:bottom="1418" w:left="1418" w:header="709" w:footer="1174" w:gutter="170"/>
          <w:cols w:space="708"/>
          <w:docGrid w:linePitch="360"/>
        </w:sectPr>
      </w:pPr>
    </w:p>
    <w:p w14:paraId="07635D57" w14:textId="77777777" w:rsidR="00F83762" w:rsidRPr="00102E26" w:rsidRDefault="00F83762" w:rsidP="00CC3A24"/>
    <w:p w14:paraId="0A008EC7" w14:textId="77777777" w:rsidR="004B57EE" w:rsidRPr="0000230B" w:rsidRDefault="0000230B" w:rsidP="00EC60D9">
      <w:pPr>
        <w:pStyle w:val="EPLTytugwny"/>
        <w:jc w:val="center"/>
      </w:pPr>
      <w:r w:rsidRPr="0000230B">
        <w:t>List of the Parties’ bank account details</w:t>
      </w:r>
    </w:p>
    <w:p w14:paraId="5272164C" w14:textId="77777777" w:rsidR="0000230B" w:rsidRPr="00230E87" w:rsidRDefault="0000230B" w:rsidP="00F97735">
      <w:r w:rsidRPr="00230E87">
        <w:t>Lead Partner’s bank account:</w:t>
      </w:r>
    </w:p>
    <w:p w14:paraId="7DCE4FAD" w14:textId="34CD7756" w:rsidR="0000230B" w:rsidRDefault="0000230B" w:rsidP="00F97735">
      <w:pPr>
        <w:ind w:left="851"/>
      </w:pPr>
      <w:r>
        <w:t>ACCOUN</w:t>
      </w:r>
      <w:r w:rsidR="00543ADE">
        <w:t xml:space="preserve">T </w:t>
      </w:r>
      <w:proofErr w:type="gramStart"/>
      <w:r w:rsidR="00543ADE">
        <w:t>Holder :</w:t>
      </w:r>
      <w:proofErr w:type="gramEnd"/>
      <w:r w:rsidR="00543ADE">
        <w:t xml:space="preserve"> </w:t>
      </w:r>
      <w:proofErr w:type="spellStart"/>
      <w:r w:rsidR="00543ADE">
        <w:t>Výzkumný</w:t>
      </w:r>
      <w:proofErr w:type="spellEnd"/>
      <w:r w:rsidR="00543ADE">
        <w:t xml:space="preserve"> </w:t>
      </w:r>
      <w:proofErr w:type="spellStart"/>
      <w:r w:rsidR="00543ADE">
        <w:t>ústav</w:t>
      </w:r>
      <w:proofErr w:type="spellEnd"/>
      <w:r w:rsidR="00543ADE">
        <w:t xml:space="preserve"> </w:t>
      </w:r>
      <w:proofErr w:type="spellStart"/>
      <w:r w:rsidR="00543ADE">
        <w:t>veterinárního</w:t>
      </w:r>
      <w:proofErr w:type="spellEnd"/>
      <w:r w:rsidR="00543ADE">
        <w:t xml:space="preserve"> </w:t>
      </w:r>
      <w:proofErr w:type="spellStart"/>
      <w:r w:rsidR="00543ADE">
        <w:t>lékařství</w:t>
      </w:r>
      <w:proofErr w:type="spellEnd"/>
      <w:r w:rsidR="00543ADE">
        <w:t xml:space="preserve">, v. v. </w:t>
      </w:r>
      <w:proofErr w:type="spellStart"/>
      <w:r w:rsidR="00543ADE">
        <w:t>i</w:t>
      </w:r>
      <w:proofErr w:type="spellEnd"/>
      <w:r w:rsidR="00543ADE">
        <w:t>.</w:t>
      </w:r>
    </w:p>
    <w:p w14:paraId="6ED39987" w14:textId="42664F2D" w:rsidR="0000230B" w:rsidRPr="00230E87" w:rsidRDefault="0000230B" w:rsidP="00F97735">
      <w:pPr>
        <w:ind w:left="851"/>
      </w:pPr>
      <w:r w:rsidRPr="00230E87">
        <w:t>IBAN / Account No.</w:t>
      </w:r>
      <w:r w:rsidR="00543ADE">
        <w:t xml:space="preserve"> CZ44 0100 0001 2321 3125 0287</w:t>
      </w:r>
    </w:p>
    <w:p w14:paraId="46B5CFA5" w14:textId="2EE6AD6A" w:rsidR="0000230B" w:rsidRPr="00230E87" w:rsidRDefault="0000230B" w:rsidP="00F97735">
      <w:pPr>
        <w:ind w:left="851"/>
      </w:pPr>
      <w:r w:rsidRPr="00230E87">
        <w:t>BIC / SWIFT COD</w:t>
      </w:r>
      <w:r w:rsidR="00543ADE">
        <w:t>E: KOMBCZPP</w:t>
      </w:r>
    </w:p>
    <w:p w14:paraId="47EBD3AB" w14:textId="4EC95A2D" w:rsidR="0000230B" w:rsidRPr="00594678" w:rsidRDefault="0000230B" w:rsidP="00F97735">
      <w:pPr>
        <w:ind w:left="851"/>
        <w:rPr>
          <w:lang w:val="pl-PL"/>
        </w:rPr>
      </w:pPr>
      <w:r w:rsidRPr="00594678">
        <w:rPr>
          <w:lang w:val="pl-PL"/>
        </w:rPr>
        <w:t>BANK NAME</w:t>
      </w:r>
      <w:r w:rsidR="00543ADE" w:rsidRPr="00594678">
        <w:rPr>
          <w:lang w:val="pl-PL"/>
        </w:rPr>
        <w:t>: Komerční banka, a.s.</w:t>
      </w:r>
    </w:p>
    <w:p w14:paraId="3D242216" w14:textId="48AFADD2" w:rsidR="0000230B" w:rsidRPr="00230E87" w:rsidRDefault="0000230B" w:rsidP="00F97735">
      <w:pPr>
        <w:ind w:left="851"/>
      </w:pPr>
      <w:r w:rsidRPr="00230E87">
        <w:t>ADDRESS OF BANK BRANCH</w:t>
      </w:r>
      <w:r w:rsidR="00543ADE">
        <w:t xml:space="preserve">: Na </w:t>
      </w:r>
      <w:proofErr w:type="spellStart"/>
      <w:r w:rsidR="00543ADE">
        <w:t>Příkopě</w:t>
      </w:r>
      <w:proofErr w:type="spellEnd"/>
      <w:r w:rsidR="00543ADE">
        <w:t xml:space="preserve"> 33, </w:t>
      </w:r>
      <w:proofErr w:type="spellStart"/>
      <w:r w:rsidR="00543ADE">
        <w:t>čp</w:t>
      </w:r>
      <w:proofErr w:type="spellEnd"/>
      <w:r w:rsidR="00543ADE">
        <w:t xml:space="preserve">. 969 </w:t>
      </w:r>
    </w:p>
    <w:p w14:paraId="2E3C6D1A" w14:textId="28BE6FD5" w:rsidR="0000230B" w:rsidRPr="00230E87" w:rsidRDefault="0000230B" w:rsidP="00F97735">
      <w:pPr>
        <w:ind w:left="851"/>
      </w:pPr>
      <w:r w:rsidRPr="00230E87">
        <w:t xml:space="preserve">TOWN / </w:t>
      </w:r>
      <w:proofErr w:type="gramStart"/>
      <w:r w:rsidRPr="00230E87">
        <w:t>CITY</w:t>
      </w:r>
      <w:r w:rsidR="00543ADE">
        <w:t xml:space="preserve"> :</w:t>
      </w:r>
      <w:proofErr w:type="gramEnd"/>
      <w:r w:rsidR="00543ADE">
        <w:t xml:space="preserve"> Praha 1</w:t>
      </w:r>
    </w:p>
    <w:p w14:paraId="5F324061" w14:textId="7CF5FC11" w:rsidR="0000230B" w:rsidRPr="00230E87" w:rsidRDefault="0000230B" w:rsidP="00F97735">
      <w:pPr>
        <w:ind w:left="851"/>
      </w:pPr>
      <w:r w:rsidRPr="00230E87">
        <w:t>POSTCODE</w:t>
      </w:r>
      <w:r w:rsidR="00543ADE">
        <w:t xml:space="preserve">: 114 07  </w:t>
      </w:r>
    </w:p>
    <w:p w14:paraId="25DCC373" w14:textId="7343640C" w:rsidR="0000230B" w:rsidRPr="00230E87" w:rsidRDefault="0000230B" w:rsidP="00F97735">
      <w:pPr>
        <w:ind w:left="851"/>
      </w:pPr>
      <w:r w:rsidRPr="00230E87">
        <w:t>COUNTRY</w:t>
      </w:r>
      <w:r w:rsidR="00543ADE">
        <w:t>: Czech Republic</w:t>
      </w:r>
    </w:p>
    <w:p w14:paraId="2142D012" w14:textId="77777777" w:rsidR="0000230B" w:rsidRPr="00230E87" w:rsidRDefault="0000230B" w:rsidP="00F97735"/>
    <w:p w14:paraId="1B350C59" w14:textId="77777777" w:rsidR="0000230B" w:rsidRPr="001C573E" w:rsidRDefault="0000230B" w:rsidP="00F97735">
      <w:r w:rsidRPr="001C573E">
        <w:t>Beneficiary Partner’s bank account:</w:t>
      </w:r>
    </w:p>
    <w:p w14:paraId="5D276296" w14:textId="5B07A482" w:rsidR="0000230B" w:rsidRDefault="0000230B" w:rsidP="00F97735">
      <w:pPr>
        <w:ind w:left="851"/>
      </w:pPr>
      <w:r w:rsidRPr="001C573E">
        <w:t>ACCOUNT Holder</w:t>
      </w:r>
      <w:r w:rsidR="00CA113B" w:rsidRPr="001C573E">
        <w:t xml:space="preserve">: </w:t>
      </w:r>
      <w:r w:rsidRPr="001C573E">
        <w:t xml:space="preserve"> </w:t>
      </w:r>
      <w:proofErr w:type="spellStart"/>
      <w:r w:rsidR="00CA113B" w:rsidRPr="001C573E">
        <w:t>Biomedicínske</w:t>
      </w:r>
      <w:proofErr w:type="spellEnd"/>
      <w:r w:rsidR="00CA113B" w:rsidRPr="001C573E">
        <w:t xml:space="preserve"> centrum SAV</w:t>
      </w:r>
      <w:r w:rsidR="00AC3C9C">
        <w:t xml:space="preserve">, </w:t>
      </w:r>
      <w:proofErr w:type="spellStart"/>
      <w:r w:rsidR="00AC3C9C" w:rsidRPr="00AC3C9C">
        <w:t>Dúbravská</w:t>
      </w:r>
      <w:proofErr w:type="spellEnd"/>
      <w:r w:rsidR="00AC3C9C" w:rsidRPr="00AC3C9C">
        <w:t xml:space="preserve"> </w:t>
      </w:r>
      <w:proofErr w:type="spellStart"/>
      <w:r w:rsidR="00AC3C9C" w:rsidRPr="00AC3C9C">
        <w:t>cesta</w:t>
      </w:r>
      <w:proofErr w:type="spellEnd"/>
      <w:r w:rsidR="00AC3C9C" w:rsidRPr="00AC3C9C">
        <w:t xml:space="preserve"> 9, 845</w:t>
      </w:r>
      <w:r w:rsidR="00EC60D9">
        <w:t xml:space="preserve"> </w:t>
      </w:r>
      <w:proofErr w:type="gramStart"/>
      <w:r w:rsidR="00AC3C9C" w:rsidRPr="00AC3C9C">
        <w:t>05  Bratislava</w:t>
      </w:r>
      <w:proofErr w:type="gramEnd"/>
      <w:r w:rsidR="00AC3C9C" w:rsidRPr="00AC3C9C">
        <w:t>, Slovak Republic</w:t>
      </w:r>
    </w:p>
    <w:p w14:paraId="0AF6ED80" w14:textId="55D2C678" w:rsidR="00AC3C9C" w:rsidRPr="001C573E" w:rsidRDefault="00AC3C9C" w:rsidP="00F97735">
      <w:pPr>
        <w:ind w:left="851"/>
      </w:pPr>
      <w:r>
        <w:t xml:space="preserve">Account name: </w:t>
      </w:r>
      <w:proofErr w:type="spellStart"/>
      <w:r w:rsidRPr="00AC3C9C">
        <w:t>Dary</w:t>
      </w:r>
      <w:proofErr w:type="spellEnd"/>
      <w:r w:rsidRPr="00AC3C9C">
        <w:t xml:space="preserve"> a </w:t>
      </w:r>
      <w:proofErr w:type="spellStart"/>
      <w:r w:rsidRPr="00AC3C9C">
        <w:t>granty</w:t>
      </w:r>
      <w:proofErr w:type="spellEnd"/>
      <w:r w:rsidRPr="00AC3C9C">
        <w:t xml:space="preserve">, </w:t>
      </w:r>
      <w:proofErr w:type="spellStart"/>
      <w:r w:rsidRPr="00AC3C9C">
        <w:t>Biomedicínske</w:t>
      </w:r>
      <w:proofErr w:type="spellEnd"/>
      <w:r w:rsidRPr="00AC3C9C">
        <w:t xml:space="preserve"> centrum SAV</w:t>
      </w:r>
    </w:p>
    <w:p w14:paraId="4AFDED6F" w14:textId="5BCA30CA" w:rsidR="0000230B" w:rsidRPr="001C573E" w:rsidRDefault="0000230B" w:rsidP="00F97735">
      <w:pPr>
        <w:ind w:left="851"/>
      </w:pPr>
      <w:r w:rsidRPr="001C573E">
        <w:t>IBAN / Account No.</w:t>
      </w:r>
      <w:r w:rsidR="00CA113B" w:rsidRPr="001C573E">
        <w:t>:</w:t>
      </w:r>
      <w:r w:rsidRPr="001C573E">
        <w:t xml:space="preserve"> </w:t>
      </w:r>
      <w:r w:rsidR="00CA113B" w:rsidRPr="001C573E">
        <w:t>SK77 8180 0000 0070 0055 1066</w:t>
      </w:r>
    </w:p>
    <w:p w14:paraId="0A8A861B" w14:textId="5D60D704" w:rsidR="0000230B" w:rsidRPr="001C573E" w:rsidRDefault="0000230B" w:rsidP="00F97735">
      <w:pPr>
        <w:ind w:left="851"/>
      </w:pPr>
      <w:r w:rsidRPr="001C573E">
        <w:t>BIC / SWIFT CODE</w:t>
      </w:r>
      <w:r w:rsidR="00CA113B" w:rsidRPr="001C573E">
        <w:t>:</w:t>
      </w:r>
      <w:r w:rsidR="00CA113B" w:rsidRPr="0019597E">
        <w:t xml:space="preserve"> </w:t>
      </w:r>
      <w:proofErr w:type="spellStart"/>
      <w:r w:rsidR="00CA113B" w:rsidRPr="0019597E">
        <w:rPr>
          <w:rFonts w:ascii="Calibri" w:hAnsi="Calibri" w:cs="Calibri"/>
          <w:szCs w:val="22"/>
        </w:rPr>
        <w:t>SPSRSKBAxxx</w:t>
      </w:r>
      <w:proofErr w:type="spellEnd"/>
    </w:p>
    <w:p w14:paraId="7F4777EC" w14:textId="56C78961" w:rsidR="0000230B" w:rsidRPr="001C573E" w:rsidRDefault="0000230B" w:rsidP="00F97735">
      <w:pPr>
        <w:ind w:left="851"/>
      </w:pPr>
      <w:r w:rsidRPr="001C573E">
        <w:t>BANK NAME</w:t>
      </w:r>
      <w:r w:rsidR="00CA113B" w:rsidRPr="001C573E">
        <w:t>:</w:t>
      </w:r>
      <w:r w:rsidRPr="001C573E">
        <w:t xml:space="preserve"> </w:t>
      </w:r>
      <w:proofErr w:type="spellStart"/>
      <w:r w:rsidR="00CA113B" w:rsidRPr="001C573E">
        <w:t>Štátna</w:t>
      </w:r>
      <w:proofErr w:type="spellEnd"/>
      <w:r w:rsidR="00CA113B" w:rsidRPr="001C573E">
        <w:t xml:space="preserve"> </w:t>
      </w:r>
      <w:proofErr w:type="spellStart"/>
      <w:r w:rsidR="00CA113B" w:rsidRPr="001C573E">
        <w:t>pokladnica</w:t>
      </w:r>
      <w:proofErr w:type="spellEnd"/>
    </w:p>
    <w:p w14:paraId="73D088D3" w14:textId="40700D8B" w:rsidR="0000230B" w:rsidRPr="001C573E" w:rsidRDefault="0000230B" w:rsidP="00F97735">
      <w:pPr>
        <w:ind w:left="851"/>
      </w:pPr>
      <w:r w:rsidRPr="001C573E">
        <w:t>ADDRESS OF BANK BRANCH</w:t>
      </w:r>
      <w:r w:rsidR="00CA113B" w:rsidRPr="001C573E">
        <w:t>:</w:t>
      </w:r>
      <w:r w:rsidRPr="001C573E">
        <w:t xml:space="preserve"> </w:t>
      </w:r>
      <w:proofErr w:type="spellStart"/>
      <w:r w:rsidR="00CA113B" w:rsidRPr="001C573E">
        <w:t>Radlinského</w:t>
      </w:r>
      <w:proofErr w:type="spellEnd"/>
      <w:r w:rsidR="00CA113B" w:rsidRPr="001C573E">
        <w:t xml:space="preserve"> 32</w:t>
      </w:r>
    </w:p>
    <w:p w14:paraId="221DFCAB" w14:textId="60E23778" w:rsidR="0000230B" w:rsidRPr="001C573E" w:rsidRDefault="0000230B" w:rsidP="00F97735">
      <w:pPr>
        <w:ind w:left="851"/>
      </w:pPr>
      <w:r w:rsidRPr="001C573E">
        <w:t>TOWN / CITY</w:t>
      </w:r>
      <w:r w:rsidR="00CA113B" w:rsidRPr="001C573E">
        <w:t>: Bratislava</w:t>
      </w:r>
    </w:p>
    <w:p w14:paraId="7372E2E4" w14:textId="01443003" w:rsidR="0000230B" w:rsidRPr="001C573E" w:rsidRDefault="0000230B" w:rsidP="00F97735">
      <w:pPr>
        <w:ind w:left="851"/>
      </w:pPr>
      <w:r w:rsidRPr="001C573E">
        <w:t>POSTCODE</w:t>
      </w:r>
      <w:r w:rsidR="00CA113B" w:rsidRPr="001C573E">
        <w:t>:</w:t>
      </w:r>
      <w:r w:rsidRPr="001C573E">
        <w:t xml:space="preserve"> </w:t>
      </w:r>
      <w:r w:rsidR="00CA113B" w:rsidRPr="001C573E">
        <w:t>810 05</w:t>
      </w:r>
    </w:p>
    <w:p w14:paraId="19773C91" w14:textId="60B8AC1C" w:rsidR="0000230B" w:rsidRPr="001C573E" w:rsidRDefault="0000230B" w:rsidP="00F97735">
      <w:pPr>
        <w:ind w:left="851"/>
      </w:pPr>
      <w:r w:rsidRPr="001C573E">
        <w:t>COUNTRY</w:t>
      </w:r>
      <w:r w:rsidR="00CA113B" w:rsidRPr="001C573E">
        <w:t>: Slovak Republic</w:t>
      </w:r>
    </w:p>
    <w:p w14:paraId="373E78BC" w14:textId="599416A2" w:rsidR="005652F4" w:rsidRDefault="005652F4" w:rsidP="00DD0535"/>
    <w:p w14:paraId="72AA89C1" w14:textId="77777777" w:rsidR="005652F4" w:rsidRDefault="005652F4" w:rsidP="00DD0535">
      <w:pPr>
        <w:ind w:left="851"/>
      </w:pPr>
      <w:r>
        <w:t xml:space="preserve">ACCOUNT Holder: FSBSI </w:t>
      </w:r>
      <w:proofErr w:type="spellStart"/>
      <w:r>
        <w:t>Chumakov</w:t>
      </w:r>
      <w:proofErr w:type="spellEnd"/>
      <w:r>
        <w:t xml:space="preserve"> FSC R&amp;D IBP RAS (National ID 7751023847)</w:t>
      </w:r>
    </w:p>
    <w:p w14:paraId="13739991" w14:textId="77777777" w:rsidR="005652F4" w:rsidRDefault="005652F4" w:rsidP="00DD0535">
      <w:pPr>
        <w:ind w:left="851"/>
      </w:pPr>
      <w:r>
        <w:t>Account No. 40502978438001000011</w:t>
      </w:r>
    </w:p>
    <w:p w14:paraId="54D70B3E" w14:textId="77777777" w:rsidR="005652F4" w:rsidRDefault="005652F4" w:rsidP="00DD0535">
      <w:pPr>
        <w:ind w:left="851"/>
      </w:pPr>
      <w:r>
        <w:t>SWIFT CODE: SABRRUMM</w:t>
      </w:r>
    </w:p>
    <w:p w14:paraId="58D732DF" w14:textId="77777777" w:rsidR="005652F4" w:rsidRDefault="005652F4" w:rsidP="00DD0535">
      <w:pPr>
        <w:ind w:left="851"/>
      </w:pPr>
      <w:r>
        <w:t>BANK NAME: SBERBANK</w:t>
      </w:r>
    </w:p>
    <w:p w14:paraId="52C77DB0" w14:textId="77777777" w:rsidR="005652F4" w:rsidRDefault="005652F4" w:rsidP="00DD0535">
      <w:pPr>
        <w:ind w:left="851"/>
      </w:pPr>
      <w:r>
        <w:t>ADDRESS OF BANK BRANCH: VAVILOV UL. 19</w:t>
      </w:r>
    </w:p>
    <w:p w14:paraId="4A2D9943" w14:textId="77777777" w:rsidR="005652F4" w:rsidRDefault="005652F4" w:rsidP="00DD0535">
      <w:pPr>
        <w:ind w:left="851"/>
      </w:pPr>
      <w:r>
        <w:t>TOWN / CITY: MOSCOW</w:t>
      </w:r>
    </w:p>
    <w:p w14:paraId="525D6E63" w14:textId="77777777" w:rsidR="005652F4" w:rsidRDefault="005652F4" w:rsidP="00DD0535">
      <w:pPr>
        <w:ind w:left="851"/>
      </w:pPr>
      <w:r>
        <w:t>POSTCODE: 117997</w:t>
      </w:r>
    </w:p>
    <w:p w14:paraId="1EB952C0" w14:textId="542B1265" w:rsidR="00044982" w:rsidRDefault="005652F4" w:rsidP="00DD0535">
      <w:pPr>
        <w:ind w:left="851"/>
      </w:pPr>
      <w:r>
        <w:t>COUNTRY: RUSSIAN FEDERATION</w:t>
      </w:r>
    </w:p>
    <w:p w14:paraId="136D7F57" w14:textId="319F8EA8" w:rsidR="00C17552" w:rsidRDefault="00C17552" w:rsidP="00DD0535">
      <w:pPr>
        <w:ind w:left="851"/>
      </w:pPr>
    </w:p>
    <w:p w14:paraId="51309B39" w14:textId="4A417F6D" w:rsidR="00EC60D9" w:rsidRDefault="00EC60D9" w:rsidP="00DD0535">
      <w:pPr>
        <w:ind w:left="851"/>
      </w:pPr>
    </w:p>
    <w:p w14:paraId="4DC24912" w14:textId="77777777" w:rsidR="00EC60D9" w:rsidRDefault="00EC60D9" w:rsidP="00DD0535">
      <w:pPr>
        <w:ind w:left="851"/>
      </w:pPr>
    </w:p>
    <w:p w14:paraId="44D31748" w14:textId="397BB892" w:rsidR="00044982" w:rsidRDefault="00C17552" w:rsidP="0033273C">
      <w:r w:rsidRPr="00C17552">
        <w:lastRenderedPageBreak/>
        <w:t>Expertise Partner</w:t>
      </w:r>
      <w:r>
        <w:t>´s bank account:</w:t>
      </w:r>
    </w:p>
    <w:p w14:paraId="5A6481A5" w14:textId="01658607" w:rsidR="00C17552" w:rsidRDefault="00C17552" w:rsidP="0033273C"/>
    <w:p w14:paraId="67A7E0B9" w14:textId="4F7D685C" w:rsidR="00044982" w:rsidRDefault="00044982" w:rsidP="00044982">
      <w:pPr>
        <w:ind w:left="851"/>
      </w:pPr>
      <w:r w:rsidRPr="001C573E">
        <w:t xml:space="preserve">ACCOUNT Holder:  </w:t>
      </w:r>
      <w:r w:rsidR="00894B56">
        <w:t>ICGEB External Fund Euro</w:t>
      </w:r>
      <w:r w:rsidR="00602994">
        <w:t xml:space="preserve">, </w:t>
      </w:r>
      <w:proofErr w:type="spellStart"/>
      <w:r w:rsidR="00602994" w:rsidRPr="00602994">
        <w:t>Padriciano</w:t>
      </w:r>
      <w:proofErr w:type="spellEnd"/>
      <w:r w:rsidR="00602994" w:rsidRPr="00602994">
        <w:t xml:space="preserve"> 99, </w:t>
      </w:r>
      <w:proofErr w:type="gramStart"/>
      <w:r w:rsidR="00602994" w:rsidRPr="00602994">
        <w:t>34149  Trieste</w:t>
      </w:r>
      <w:proofErr w:type="gramEnd"/>
      <w:r w:rsidR="00602994" w:rsidRPr="00602994">
        <w:t>, Italy</w:t>
      </w:r>
    </w:p>
    <w:p w14:paraId="0EF79D6F" w14:textId="47EF80E4" w:rsidR="00740B6B" w:rsidRPr="001C573E" w:rsidRDefault="00740B6B" w:rsidP="00044982">
      <w:pPr>
        <w:ind w:left="851"/>
      </w:pPr>
      <w:r>
        <w:t xml:space="preserve">Account name: </w:t>
      </w:r>
      <w:r w:rsidRPr="00740B6B">
        <w:t>ICGEB - EXTERNAL FUND EURO</w:t>
      </w:r>
    </w:p>
    <w:p w14:paraId="2E64FFB6" w14:textId="68E56C27" w:rsidR="00044982" w:rsidRPr="001C573E" w:rsidRDefault="00044982" w:rsidP="00044982">
      <w:pPr>
        <w:ind w:left="851"/>
      </w:pPr>
      <w:r w:rsidRPr="001C573E">
        <w:t xml:space="preserve">IBAN / Account No.: </w:t>
      </w:r>
      <w:r w:rsidR="00602994" w:rsidRPr="00602994">
        <w:t>IT 33 L 02008 02230 000008676099</w:t>
      </w:r>
    </w:p>
    <w:p w14:paraId="73B2AF2C" w14:textId="45570BC4" w:rsidR="00044982" w:rsidRPr="001C573E" w:rsidRDefault="00044982" w:rsidP="00044982">
      <w:pPr>
        <w:ind w:left="851"/>
      </w:pPr>
      <w:r w:rsidRPr="001C573E">
        <w:t xml:space="preserve">BIC / SWIFT CODE: </w:t>
      </w:r>
      <w:r w:rsidR="00E063DF" w:rsidRPr="00E063DF">
        <w:t>UNCRITM10PA</w:t>
      </w:r>
    </w:p>
    <w:p w14:paraId="28F724D2" w14:textId="7D5BAFE8" w:rsidR="00044982" w:rsidRPr="001C573E" w:rsidRDefault="00044982" w:rsidP="00044982">
      <w:pPr>
        <w:ind w:left="851"/>
      </w:pPr>
      <w:r w:rsidRPr="001C573E">
        <w:t xml:space="preserve">BANK NAME: </w:t>
      </w:r>
      <w:r w:rsidR="00E063DF" w:rsidRPr="00E063DF">
        <w:t>UNICREDIT S.p.A.</w:t>
      </w:r>
    </w:p>
    <w:p w14:paraId="2C4C4D41" w14:textId="5B059DC8" w:rsidR="00044982" w:rsidRPr="001C573E" w:rsidRDefault="00044982" w:rsidP="00044982">
      <w:pPr>
        <w:ind w:left="851"/>
      </w:pPr>
      <w:r w:rsidRPr="001C573E">
        <w:t xml:space="preserve">ADDRESS OF BANK BRANCH: </w:t>
      </w:r>
      <w:r w:rsidR="00E063DF" w:rsidRPr="00E063DF">
        <w:t xml:space="preserve">Via S. </w:t>
      </w:r>
      <w:proofErr w:type="spellStart"/>
      <w:r w:rsidR="00E063DF" w:rsidRPr="00E063DF">
        <w:t>Nicolò</w:t>
      </w:r>
      <w:proofErr w:type="spellEnd"/>
      <w:r w:rsidR="00E063DF" w:rsidRPr="00E063DF">
        <w:t>, 16/a</w:t>
      </w:r>
    </w:p>
    <w:p w14:paraId="063C7C9A" w14:textId="579E2CC6" w:rsidR="00044982" w:rsidRPr="001C573E" w:rsidRDefault="00044982" w:rsidP="00044982">
      <w:pPr>
        <w:ind w:left="851"/>
      </w:pPr>
      <w:r w:rsidRPr="001C573E">
        <w:t>TOWN / CITY</w:t>
      </w:r>
      <w:r w:rsidR="001D7FBE">
        <w:t xml:space="preserve">: </w:t>
      </w:r>
      <w:r w:rsidR="00E063DF">
        <w:rPr>
          <w:rFonts w:eastAsia="Times New Roman" w:cs="Calibri"/>
          <w:lang w:eastAsia="cs-CZ"/>
        </w:rPr>
        <w:t>TRIESTE</w:t>
      </w:r>
    </w:p>
    <w:p w14:paraId="5984C615" w14:textId="2844D331" w:rsidR="00044982" w:rsidRPr="001C573E" w:rsidRDefault="00044982" w:rsidP="00044982">
      <w:pPr>
        <w:ind w:left="851"/>
      </w:pPr>
      <w:r w:rsidRPr="001C573E">
        <w:t xml:space="preserve">POSTCODE: </w:t>
      </w:r>
      <w:r w:rsidR="00E063DF">
        <w:rPr>
          <w:rFonts w:eastAsia="Times New Roman" w:cs="Calibri"/>
          <w:lang w:eastAsia="cs-CZ"/>
        </w:rPr>
        <w:t>34121</w:t>
      </w:r>
      <w:r w:rsidR="001D7FBE" w:rsidRPr="001D7FBE">
        <w:t xml:space="preserve">  </w:t>
      </w:r>
    </w:p>
    <w:p w14:paraId="55AFFEED" w14:textId="262C50BC" w:rsidR="00044982" w:rsidRDefault="00044982" w:rsidP="00044982">
      <w:pPr>
        <w:ind w:left="851"/>
      </w:pPr>
      <w:r w:rsidRPr="001C573E">
        <w:t>COUNTRY</w:t>
      </w:r>
      <w:r w:rsidR="001D7FBE">
        <w:t xml:space="preserve">: </w:t>
      </w:r>
      <w:r w:rsidR="00E063DF">
        <w:t>Italy</w:t>
      </w:r>
    </w:p>
    <w:p w14:paraId="0D22055B" w14:textId="11C20642" w:rsidR="00F56943" w:rsidRDefault="00F56943" w:rsidP="00044982">
      <w:pPr>
        <w:ind w:left="851"/>
      </w:pPr>
    </w:p>
    <w:p w14:paraId="074BB05C" w14:textId="7B76D2C8" w:rsidR="00F56943" w:rsidRDefault="00F56943" w:rsidP="00F56943">
      <w:pPr>
        <w:ind w:left="851"/>
      </w:pPr>
      <w:r w:rsidRPr="001C573E">
        <w:t xml:space="preserve">ACCOUNT Holder:  </w:t>
      </w:r>
      <w:r>
        <w:t>Norwegian Institute of Public Health</w:t>
      </w:r>
      <w:r w:rsidR="00D74FD9">
        <w:t xml:space="preserve">, </w:t>
      </w:r>
      <w:proofErr w:type="spellStart"/>
      <w:proofErr w:type="gramStart"/>
      <w:r w:rsidR="00D74FD9" w:rsidRPr="00D74FD9">
        <w:t>P.O.Box</w:t>
      </w:r>
      <w:proofErr w:type="spellEnd"/>
      <w:r w:rsidR="00D74FD9" w:rsidRPr="00D74FD9">
        <w:t xml:space="preserve"> </w:t>
      </w:r>
      <w:r w:rsidR="00DA16D6">
        <w:t xml:space="preserve"> 222</w:t>
      </w:r>
      <w:proofErr w:type="gramEnd"/>
      <w:r w:rsidR="00DA16D6">
        <w:t xml:space="preserve">, </w:t>
      </w:r>
      <w:proofErr w:type="spellStart"/>
      <w:r w:rsidR="00DA16D6" w:rsidRPr="00DA16D6">
        <w:t>Skøyen</w:t>
      </w:r>
      <w:proofErr w:type="spellEnd"/>
      <w:r w:rsidR="00DA16D6" w:rsidRPr="00DA16D6">
        <w:t>, 0213 Oslo, Norway</w:t>
      </w:r>
      <w:r w:rsidR="00DA16D6" w:rsidRPr="00D74FD9" w:rsidDel="00754B13">
        <w:t xml:space="preserve"> </w:t>
      </w:r>
    </w:p>
    <w:p w14:paraId="0D88DE4A" w14:textId="77777777" w:rsidR="00D74FD9" w:rsidRDefault="00D74FD9" w:rsidP="00D74FD9">
      <w:pPr>
        <w:ind w:left="851"/>
      </w:pPr>
      <w:r>
        <w:t>Account name: Norwegian Institute of Public Health</w:t>
      </w:r>
    </w:p>
    <w:p w14:paraId="4A1CB1FD" w14:textId="56C478E6" w:rsidR="00D74FD9" w:rsidRPr="001C573E" w:rsidRDefault="00D74FD9" w:rsidP="00D74FD9">
      <w:pPr>
        <w:ind w:left="851"/>
      </w:pPr>
      <w:r>
        <w:t>(</w:t>
      </w:r>
      <w:proofErr w:type="spellStart"/>
      <w:r>
        <w:t>Nasjonalt</w:t>
      </w:r>
      <w:proofErr w:type="spellEnd"/>
      <w:r>
        <w:t xml:space="preserve"> </w:t>
      </w:r>
      <w:proofErr w:type="spellStart"/>
      <w:r>
        <w:t>folkehelseinstitutt</w:t>
      </w:r>
      <w:proofErr w:type="spellEnd"/>
      <w:r>
        <w:t>)</w:t>
      </w:r>
    </w:p>
    <w:p w14:paraId="7DB973F0" w14:textId="552D8958" w:rsidR="00F56943" w:rsidRPr="001C573E" w:rsidRDefault="00F56943" w:rsidP="00F56943">
      <w:pPr>
        <w:ind w:left="851"/>
      </w:pPr>
      <w:r w:rsidRPr="001C573E">
        <w:t xml:space="preserve">IBAN / Account No.: </w:t>
      </w:r>
      <w:r w:rsidR="00D74FD9" w:rsidRPr="00D74FD9">
        <w:t>NO71 7694 0506 820</w:t>
      </w:r>
    </w:p>
    <w:p w14:paraId="4EA1B912" w14:textId="4ED6A149" w:rsidR="00F56943" w:rsidRPr="001C573E" w:rsidRDefault="00F56943" w:rsidP="00F56943">
      <w:pPr>
        <w:ind w:left="851"/>
      </w:pPr>
      <w:r w:rsidRPr="001C573E">
        <w:t xml:space="preserve">BIC / SWIFT CODE: </w:t>
      </w:r>
      <w:r w:rsidR="001B625C">
        <w:rPr>
          <w:rFonts w:eastAsia="Times New Roman"/>
        </w:rPr>
        <w:t>DNB</w:t>
      </w:r>
      <w:r w:rsidR="001B625C" w:rsidRPr="001B625C">
        <w:rPr>
          <w:rFonts w:eastAsia="Times New Roman"/>
        </w:rPr>
        <w:t>A</w:t>
      </w:r>
      <w:r w:rsidR="001B625C">
        <w:rPr>
          <w:rFonts w:eastAsia="Times New Roman"/>
        </w:rPr>
        <w:t>NOKKXXX</w:t>
      </w:r>
    </w:p>
    <w:p w14:paraId="2D45BD2F" w14:textId="1CD154B7" w:rsidR="00F56943" w:rsidRPr="001C573E" w:rsidRDefault="00F56943" w:rsidP="00F56943">
      <w:pPr>
        <w:ind w:left="851"/>
      </w:pPr>
      <w:r w:rsidRPr="001C573E">
        <w:t xml:space="preserve">BANK NAME: </w:t>
      </w:r>
      <w:r w:rsidR="00371D59">
        <w:rPr>
          <w:sz w:val="20"/>
        </w:rPr>
        <w:t>DNB ASA</w:t>
      </w:r>
    </w:p>
    <w:p w14:paraId="67777F26" w14:textId="4D09017C" w:rsidR="00F56943" w:rsidRPr="001C573E" w:rsidRDefault="00F56943" w:rsidP="00F56943">
      <w:pPr>
        <w:ind w:left="851"/>
      </w:pPr>
      <w:r w:rsidRPr="001C573E">
        <w:t xml:space="preserve">ADDRESS OF BANK BRANCH: </w:t>
      </w:r>
      <w:proofErr w:type="spellStart"/>
      <w:r w:rsidR="003C1CEF">
        <w:rPr>
          <w:sz w:val="20"/>
        </w:rPr>
        <w:t>p.o</w:t>
      </w:r>
      <w:proofErr w:type="spellEnd"/>
      <w:r w:rsidR="003C1CEF">
        <w:rPr>
          <w:sz w:val="20"/>
        </w:rPr>
        <w:t xml:space="preserve"> Box 1600, </w:t>
      </w:r>
      <w:proofErr w:type="spellStart"/>
      <w:r w:rsidR="003C1CEF">
        <w:rPr>
          <w:sz w:val="20"/>
        </w:rPr>
        <w:t>Sentrum</w:t>
      </w:r>
      <w:proofErr w:type="spellEnd"/>
    </w:p>
    <w:p w14:paraId="6E55D528" w14:textId="683E20B2" w:rsidR="00F56943" w:rsidRPr="001C573E" w:rsidRDefault="00F56943" w:rsidP="00F56943">
      <w:pPr>
        <w:ind w:left="851"/>
      </w:pPr>
      <w:r w:rsidRPr="001C573E">
        <w:t>TOWN / CITY</w:t>
      </w:r>
      <w:r>
        <w:t xml:space="preserve">: </w:t>
      </w:r>
      <w:r w:rsidR="003C1CEF">
        <w:rPr>
          <w:sz w:val="20"/>
        </w:rPr>
        <w:t>Oslo</w:t>
      </w:r>
    </w:p>
    <w:p w14:paraId="6DDF3F23" w14:textId="1B54E3FB" w:rsidR="00F56943" w:rsidRPr="001C573E" w:rsidRDefault="00F56943" w:rsidP="00F56943">
      <w:pPr>
        <w:ind w:left="851"/>
      </w:pPr>
      <w:r w:rsidRPr="001C573E">
        <w:t xml:space="preserve">POSTCODE: </w:t>
      </w:r>
      <w:r w:rsidR="003C1CEF">
        <w:rPr>
          <w:sz w:val="20"/>
        </w:rPr>
        <w:t>0021</w:t>
      </w:r>
    </w:p>
    <w:p w14:paraId="2886193A" w14:textId="0D2F653A" w:rsidR="00F56943" w:rsidRPr="001C573E" w:rsidRDefault="00F56943" w:rsidP="00F56943">
      <w:pPr>
        <w:ind w:left="851"/>
      </w:pPr>
      <w:r w:rsidRPr="001C573E">
        <w:t>COUNTRY</w:t>
      </w:r>
      <w:r>
        <w:t xml:space="preserve">: </w:t>
      </w:r>
      <w:r w:rsidR="003C1CEF">
        <w:rPr>
          <w:sz w:val="20"/>
        </w:rPr>
        <w:t>Norway</w:t>
      </w:r>
    </w:p>
    <w:p w14:paraId="5B76CF44" w14:textId="77777777" w:rsidR="00F56943" w:rsidRPr="001C573E" w:rsidRDefault="00F56943" w:rsidP="00044982">
      <w:pPr>
        <w:ind w:left="851"/>
      </w:pPr>
    </w:p>
    <w:p w14:paraId="49D94301" w14:textId="6D7204C4" w:rsidR="00C17552" w:rsidRDefault="00C17552" w:rsidP="00DD0535">
      <w:pPr>
        <w:ind w:firstLine="709"/>
      </w:pPr>
      <w:r w:rsidRPr="001C573E">
        <w:t xml:space="preserve">ACCOUNT Holder:  </w:t>
      </w:r>
      <w:r w:rsidRPr="00044982">
        <w:t>UMEA University</w:t>
      </w:r>
      <w:r>
        <w:t xml:space="preserve">, 901 87 </w:t>
      </w:r>
      <w:proofErr w:type="spellStart"/>
      <w:r w:rsidRPr="00044982">
        <w:t>Umeå</w:t>
      </w:r>
      <w:proofErr w:type="spellEnd"/>
      <w:r w:rsidRPr="00044982">
        <w:t>, Sweden</w:t>
      </w:r>
    </w:p>
    <w:p w14:paraId="4A2DCF0F" w14:textId="03166C0A" w:rsidR="008A253A" w:rsidRPr="001C573E" w:rsidRDefault="008A253A" w:rsidP="00DD0535">
      <w:pPr>
        <w:ind w:firstLine="709"/>
      </w:pPr>
      <w:r>
        <w:t xml:space="preserve">Account name: </w:t>
      </w:r>
      <w:r w:rsidRPr="008A253A">
        <w:t>UMEA University</w:t>
      </w:r>
    </w:p>
    <w:p w14:paraId="2EEC4A51" w14:textId="77777777" w:rsidR="00C17552" w:rsidRPr="001C573E" w:rsidRDefault="00C17552" w:rsidP="00C17552">
      <w:pPr>
        <w:ind w:left="851"/>
      </w:pPr>
      <w:r w:rsidRPr="001C573E">
        <w:t xml:space="preserve">IBAN / Account No.: </w:t>
      </w:r>
      <w:r w:rsidRPr="00C2694F">
        <w:t>SE09 1200 0000 0128 1011 8949</w:t>
      </w:r>
    </w:p>
    <w:p w14:paraId="39EBCDCF" w14:textId="77777777" w:rsidR="00C17552" w:rsidRPr="001C573E" w:rsidRDefault="00C17552" w:rsidP="00C17552">
      <w:pPr>
        <w:ind w:left="851"/>
      </w:pPr>
      <w:r w:rsidRPr="001C573E">
        <w:t xml:space="preserve">BIC / SWIFT CODE: </w:t>
      </w:r>
      <w:r w:rsidRPr="00C2694F">
        <w:t>DABASESX</w:t>
      </w:r>
    </w:p>
    <w:p w14:paraId="26434383" w14:textId="77777777" w:rsidR="00C17552" w:rsidRPr="001C573E" w:rsidRDefault="00C17552" w:rsidP="00C17552">
      <w:pPr>
        <w:ind w:left="851"/>
      </w:pPr>
      <w:r w:rsidRPr="001C573E">
        <w:t xml:space="preserve">BANK NAME: </w:t>
      </w:r>
      <w:r w:rsidRPr="001D7FBE">
        <w:t>Danske Bank</w:t>
      </w:r>
    </w:p>
    <w:p w14:paraId="7D81ACBD" w14:textId="4ABE4ED4" w:rsidR="00C17552" w:rsidRPr="001C573E" w:rsidRDefault="00C17552" w:rsidP="00C17552">
      <w:pPr>
        <w:ind w:left="851"/>
      </w:pPr>
      <w:r w:rsidRPr="001C573E">
        <w:t xml:space="preserve">ADDRESS OF BANK BRANCH: </w:t>
      </w:r>
      <w:r w:rsidRPr="001D7FBE">
        <w:t xml:space="preserve"> BOX 7523</w:t>
      </w:r>
    </w:p>
    <w:p w14:paraId="72CCB8AE" w14:textId="77777777" w:rsidR="00C17552" w:rsidRPr="001C573E" w:rsidRDefault="00C17552" w:rsidP="00C17552">
      <w:pPr>
        <w:ind w:left="851"/>
      </w:pPr>
      <w:r w:rsidRPr="001C573E">
        <w:t>TOWN / CITY</w:t>
      </w:r>
      <w:r>
        <w:t xml:space="preserve">: </w:t>
      </w:r>
      <w:r w:rsidRPr="001D7FBE">
        <w:t>Stockholm</w:t>
      </w:r>
    </w:p>
    <w:p w14:paraId="32D5EC50" w14:textId="77777777" w:rsidR="00C17552" w:rsidRPr="001C573E" w:rsidRDefault="00C17552" w:rsidP="00C17552">
      <w:pPr>
        <w:ind w:left="851"/>
      </w:pPr>
      <w:r w:rsidRPr="001C573E">
        <w:t xml:space="preserve">POSTCODE: </w:t>
      </w:r>
      <w:r w:rsidRPr="001D7FBE">
        <w:t xml:space="preserve">SE-103 92  </w:t>
      </w:r>
    </w:p>
    <w:p w14:paraId="53D791B4" w14:textId="77777777" w:rsidR="00C17552" w:rsidRPr="001C573E" w:rsidRDefault="00C17552" w:rsidP="00C17552">
      <w:pPr>
        <w:ind w:left="851"/>
      </w:pPr>
      <w:r w:rsidRPr="001C573E">
        <w:t>COUNTRY</w:t>
      </w:r>
      <w:r>
        <w:t xml:space="preserve">: </w:t>
      </w:r>
      <w:r w:rsidRPr="001D7FBE">
        <w:t>Sweden</w:t>
      </w:r>
    </w:p>
    <w:p w14:paraId="2A7A59AE" w14:textId="77052D77" w:rsidR="003A16CA" w:rsidRDefault="003A16CA" w:rsidP="00DD0535"/>
    <w:sectPr w:rsidR="003A16CA" w:rsidSect="0067746C">
      <w:headerReference w:type="default" r:id="rId11"/>
      <w:pgSz w:w="11906" w:h="16838"/>
      <w:pgMar w:top="1418" w:right="1418" w:bottom="1418" w:left="1418" w:header="709" w:footer="709" w:gutter="17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D918" w16cex:dateUtc="2021-02-18T11:16:00Z"/>
  <w16cex:commentExtensible w16cex:durableId="23F9C724" w16cex:dateUtc="2021-03-15T10:44:00Z"/>
  <w16cex:commentExtensible w16cex:durableId="23D8FDE9" w16cex:dateUtc="2021-02-18T13:53:00Z"/>
  <w16cex:commentExtensible w16cex:durableId="23D8E01F" w16cex:dateUtc="2021-02-18T11:46:00Z"/>
  <w16cex:commentExtensible w16cex:durableId="23F9CB2B" w16cex:dateUtc="2021-03-15T11:01:00Z"/>
  <w16cex:commentExtensible w16cex:durableId="23DA175C" w16cex:dateUtc="2021-02-19T09:54:00Z"/>
  <w16cex:commentExtensible w16cex:durableId="23F9D3C4" w16cex:dateUtc="2021-03-15T11:38:00Z"/>
  <w16cex:commentExtensible w16cex:durableId="23FCB562" w16cex:dateUtc="2021-03-17T16:05:00Z"/>
  <w16cex:commentExtensible w16cex:durableId="23D8E45E" w16cex:dateUtc="2021-02-18T12:04:00Z"/>
  <w16cex:commentExtensible w16cex:durableId="23D8E487" w16cex:dateUtc="2021-02-18T12:05:00Z"/>
  <w16cex:commentExtensible w16cex:durableId="23D8E557" w16cex:dateUtc="2021-02-1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B1026" w16cid:durableId="23D8D918"/>
  <w16cid:commentId w16cid:paraId="44A6AEA5" w16cid:durableId="23F9BFC4"/>
  <w16cid:commentId w16cid:paraId="4B50FFE2" w16cid:durableId="23F9C724"/>
  <w16cid:commentId w16cid:paraId="2B071B1B" w16cid:durableId="23D8FDE9"/>
  <w16cid:commentId w16cid:paraId="21BA221A" w16cid:durableId="23D8E01F"/>
  <w16cid:commentId w16cid:paraId="03A35465" w16cid:durableId="23F9BFC8"/>
  <w16cid:commentId w16cid:paraId="1EAED05E" w16cid:durableId="23F9CB2B"/>
  <w16cid:commentId w16cid:paraId="33D02014" w16cid:durableId="23FCB509"/>
  <w16cid:commentId w16cid:paraId="038F26AC" w16cid:durableId="23DA175C"/>
  <w16cid:commentId w16cid:paraId="2A39EBCD" w16cid:durableId="23F9BFCA"/>
  <w16cid:commentId w16cid:paraId="1470B3DA" w16cid:durableId="23F9D3C4"/>
  <w16cid:commentId w16cid:paraId="048679DE" w16cid:durableId="23FCB562"/>
  <w16cid:commentId w16cid:paraId="7B5EDFBD" w16cid:durableId="23D8E45E"/>
  <w16cid:commentId w16cid:paraId="6DE5F2C1" w16cid:durableId="23D8E487"/>
  <w16cid:commentId w16cid:paraId="179E656C" w16cid:durableId="23D8E5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DB39D" w14:textId="77777777" w:rsidR="00365EFC" w:rsidRDefault="00365EFC" w:rsidP="003C6426">
      <w:pPr>
        <w:spacing w:after="0"/>
      </w:pPr>
      <w:r>
        <w:separator/>
      </w:r>
    </w:p>
  </w:endnote>
  <w:endnote w:type="continuationSeparator" w:id="0">
    <w:p w14:paraId="482D72C6" w14:textId="77777777" w:rsidR="00365EFC" w:rsidRDefault="00365EFC" w:rsidP="003C6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 w:fontKey="{5F50D9D0-AC49-4DED-95DE-5F2F1A4680F2}"/>
    <w:embedBold r:id="rId2" w:fontKey="{0E9721AC-80D7-4695-BF8C-3900743ADABC}"/>
    <w:embedItalic r:id="rId3" w:fontKey="{B22FEADE-F6AC-4999-96A9-5B857EB224D2}"/>
    <w:embedBoldItalic r:id="rId4" w:fontKey="{9F1CC99D-5F0A-4A23-A724-C963DC749ED6}"/>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abon">
    <w:altName w:val="Cambria"/>
    <w:panose1 w:val="00000000000000000000"/>
    <w:charset w:val="00"/>
    <w:family w:val="roman"/>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914815502"/>
      <w:docPartObj>
        <w:docPartGallery w:val="Page Numbers (Bottom of Page)"/>
        <w:docPartUnique/>
      </w:docPartObj>
    </w:sdtPr>
    <w:sdtEndPr>
      <w:rPr>
        <w:sz w:val="20"/>
      </w:rPr>
    </w:sdtEndPr>
    <w:sdtContent>
      <w:p w14:paraId="2A53CBCA" w14:textId="27D36DAC" w:rsidR="00365EFC" w:rsidRPr="00CC6B09" w:rsidRDefault="00365EFC" w:rsidP="00DC27AF">
        <w:pPr>
          <w:pStyle w:val="Zpat"/>
          <w:jc w:val="right"/>
          <w:rPr>
            <w:rFonts w:cstheme="minorHAnsi"/>
            <w:sz w:val="20"/>
          </w:rPr>
        </w:pPr>
        <w:r w:rsidRPr="00CC6B09">
          <w:rPr>
            <w:rFonts w:cstheme="minorHAnsi"/>
            <w:noProof/>
            <w:lang w:val="cs-CZ" w:eastAsia="cs-CZ"/>
          </w:rPr>
          <mc:AlternateContent>
            <mc:Choice Requires="wpg">
              <w:drawing>
                <wp:anchor distT="0" distB="0" distL="114300" distR="114300" simplePos="0" relativeHeight="251663360" behindDoc="0" locked="0" layoutInCell="1" allowOverlap="1" wp14:anchorId="6BBDC2A5" wp14:editId="69E131F8">
                  <wp:simplePos x="0" y="0"/>
                  <wp:positionH relativeFrom="margin">
                    <wp:posOffset>-90170</wp:posOffset>
                  </wp:positionH>
                  <wp:positionV relativeFrom="bottomMargin">
                    <wp:posOffset>57785</wp:posOffset>
                  </wp:positionV>
                  <wp:extent cx="1587600" cy="709200"/>
                  <wp:effectExtent l="0" t="0" r="0" b="0"/>
                  <wp:wrapSquare wrapText="bothSides"/>
                  <wp:docPr id="1795" name="Grupa 1795"/>
                  <wp:cNvGraphicFramePr/>
                  <a:graphic xmlns:a="http://schemas.openxmlformats.org/drawingml/2006/main">
                    <a:graphicData uri="http://schemas.microsoft.com/office/word/2010/wordprocessingGroup">
                      <wpg:wgp>
                        <wpg:cNvGrpSpPr/>
                        <wpg:grpSpPr>
                          <a:xfrm>
                            <a:off x="0" y="0"/>
                            <a:ext cx="1587600" cy="709200"/>
                            <a:chOff x="-105312" y="-224308"/>
                            <a:chExt cx="1775652" cy="791542"/>
                          </a:xfrm>
                        </wpg:grpSpPr>
                        <wps:wsp>
                          <wps:cNvPr id="1796" name="Pole tekstowe 2"/>
                          <wps:cNvSpPr txBox="1">
                            <a:spLocks noChangeArrowheads="1"/>
                          </wps:cNvSpPr>
                          <wps:spPr bwMode="auto">
                            <a:xfrm>
                              <a:off x="-105312" y="-224308"/>
                              <a:ext cx="1756074" cy="791542"/>
                            </a:xfrm>
                            <a:prstGeom prst="rect">
                              <a:avLst/>
                            </a:prstGeom>
                            <a:noFill/>
                            <a:ln w="9525">
                              <a:noFill/>
                              <a:miter lim="800000"/>
                              <a:headEnd/>
                              <a:tailEnd/>
                            </a:ln>
                          </wps:spPr>
                          <wps:txbx>
                            <w:txbxContent>
                              <w:p w14:paraId="3EE388E2" w14:textId="77777777" w:rsidR="00365EFC" w:rsidRPr="00CC6B09" w:rsidRDefault="00365EFC" w:rsidP="00DC27AF">
                                <w:pPr>
                                  <w:jc w:val="left"/>
                                  <w:rPr>
                                    <w:rFonts w:cstheme="minorHAnsi"/>
                                    <w:color w:val="7F7F7F" w:themeColor="text1" w:themeTint="80"/>
                                    <w:sz w:val="20"/>
                                    <w:lang w:val="en-US"/>
                                  </w:rPr>
                                </w:pPr>
                                <w:r w:rsidRPr="00CC6B09">
                                  <w:rPr>
                                    <w:rFonts w:cstheme="minorHAnsi"/>
                                    <w:color w:val="7F7F7F" w:themeColor="text1" w:themeTint="80"/>
                                    <w:sz w:val="20"/>
                                    <w:lang w:val="en-US"/>
                                  </w:rPr>
                                  <w:t xml:space="preserve">Fund operated by: </w:t>
                                </w:r>
                              </w:p>
                              <w:p w14:paraId="3A071740" w14:textId="77777777" w:rsidR="00365EFC" w:rsidRDefault="00365EFC" w:rsidP="00DC27AF">
                                <w:pPr>
                                  <w:jc w:val="left"/>
                                  <w:rPr>
                                    <w:rFonts w:asciiTheme="minorBidi" w:hAnsiTheme="minorBidi"/>
                                    <w:sz w:val="20"/>
                                    <w:lang w:val="en-US"/>
                                  </w:rPr>
                                </w:pPr>
                              </w:p>
                              <w:p w14:paraId="3D13C13A" w14:textId="77777777" w:rsidR="00365EFC" w:rsidRPr="009F32FE" w:rsidRDefault="00365EFC" w:rsidP="00DC27AF">
                                <w:pPr>
                                  <w:jc w:val="left"/>
                                  <w:rPr>
                                    <w:rFonts w:asciiTheme="minorBidi" w:hAnsiTheme="minorBidi"/>
                                    <w:sz w:val="20"/>
                                    <w:lang w:val="en-US"/>
                                  </w:rPr>
                                </w:pPr>
                              </w:p>
                            </w:txbxContent>
                          </wps:txbx>
                          <wps:bodyPr rot="0" vert="horz" wrap="square" lIns="91440" tIns="45720" rIns="91440" bIns="45720" anchor="ctr" anchorCtr="0">
                            <a:noAutofit/>
                          </wps:bodyPr>
                        </wps:wsp>
                        <pic:pic xmlns:pic="http://schemas.openxmlformats.org/drawingml/2006/picture">
                          <pic:nvPicPr>
                            <pic:cNvPr id="1797" name="Obraz 17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 y="76200"/>
                              <a:ext cx="856414" cy="390525"/>
                            </a:xfrm>
                            <a:prstGeom prst="rect">
                              <a:avLst/>
                            </a:prstGeom>
                          </pic:spPr>
                        </pic:pic>
                        <pic:pic xmlns:pic="http://schemas.openxmlformats.org/drawingml/2006/picture">
                          <pic:nvPicPr>
                            <pic:cNvPr id="1798" name="Obraz 179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71506" y="76200"/>
                              <a:ext cx="698834"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BDC2A5" id="Grupa 1795" o:spid="_x0000_s1027" style="position:absolute;left:0;text-align:left;margin-left:-7.1pt;margin-top:4.55pt;width:125pt;height:55.85pt;z-index:251663360;mso-position-horizontal-relative:margin;mso-position-vertical-relative:bottom-margin-area;mso-width-relative:margin;mso-height-relative:margin" coordorigin="-1053,-2243" coordsize="17756,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">
                  <v:shapetype id="_x0000_t202" coordsize="21600,21600" o:spt="202" path="m,l,21600r21600,l21600,xe">
                    <v:stroke joinstyle="miter"/>
                    <v:path gradientshapeok="t" o:connecttype="rect"/>
                  </v:shapetype>
                  <v:shape id="Pole tekstowe 2" o:spid="_x0000_s1028" type="#_x0000_t202" style="position:absolute;left:-1053;top:-2243;width:17560;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" filled="f" stroked="f">
                    <v:textbox>
                      <w:txbxContent>
                        <w:p w14:paraId="3EE388E2" w14:textId="77777777" w:rsidR="00365EFC" w:rsidRPr="00CC6B09" w:rsidRDefault="00365EFC" w:rsidP="00DC27AF">
                          <w:pPr>
                            <w:jc w:val="left"/>
                            <w:rPr>
                              <w:rFonts w:cstheme="minorHAnsi"/>
                              <w:color w:val="7F7F7F" w:themeColor="text1" w:themeTint="80"/>
                              <w:sz w:val="20"/>
                              <w:lang w:val="en-US"/>
                            </w:rPr>
                          </w:pPr>
                          <w:r w:rsidRPr="00CC6B09">
                            <w:rPr>
                              <w:rFonts w:cstheme="minorHAnsi"/>
                              <w:color w:val="7F7F7F" w:themeColor="text1" w:themeTint="80"/>
                              <w:sz w:val="20"/>
                              <w:lang w:val="en-US"/>
                            </w:rPr>
                            <w:t xml:space="preserve">Fund operated by: </w:t>
                          </w:r>
                        </w:p>
                        <w:p w14:paraId="3A071740" w14:textId="77777777" w:rsidR="00365EFC" w:rsidRDefault="00365EFC" w:rsidP="00DC27AF">
                          <w:pPr>
                            <w:jc w:val="left"/>
                            <w:rPr>
                              <w:rFonts w:asciiTheme="minorBidi" w:hAnsiTheme="minorBidi"/>
                              <w:sz w:val="20"/>
                              <w:lang w:val="en-US"/>
                            </w:rPr>
                          </w:pPr>
                        </w:p>
                        <w:p w14:paraId="3D13C13A" w14:textId="77777777" w:rsidR="00365EFC" w:rsidRPr="009F32FE" w:rsidRDefault="00365EFC" w:rsidP="00DC27AF">
                          <w:pPr>
                            <w:jc w:val="left"/>
                            <w:rPr>
                              <w:rFonts w:asciiTheme="minorBidi" w:hAnsiTheme="minorBidi"/>
                              <w:sz w:val="2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797" o:spid="_x0000_s1029" type="#_x0000_t75" style="position:absolute;top:762;width:856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">
                    <v:imagedata r:id="rId3" o:title=""/>
                    <v:path arrowok="t"/>
                  </v:shape>
                  <v:shape id="Obraz 1798" o:spid="_x0000_s1030" type="#_x0000_t75" style="position:absolute;left:9715;top:762;width:698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">
                    <v:imagedata r:id="rId4" o:title=""/>
                    <v:path arrowok="t"/>
                  </v:shape>
                  <w10:wrap type="square" anchorx="margin" anchory="margin"/>
                </v:group>
              </w:pict>
            </mc:Fallback>
          </mc:AlternateContent>
        </w:r>
        <w:r w:rsidRPr="00CC6B09">
          <w:rPr>
            <w:rFonts w:cstheme="minorHAnsi"/>
            <w:sz w:val="20"/>
          </w:rPr>
          <w:fldChar w:fldCharType="begin"/>
        </w:r>
        <w:r w:rsidRPr="00CC6B09">
          <w:rPr>
            <w:rFonts w:cstheme="minorHAnsi"/>
            <w:sz w:val="20"/>
          </w:rPr>
          <w:instrText>PAGE   \* MERGEFORMAT</w:instrText>
        </w:r>
        <w:r w:rsidRPr="00CC6B09">
          <w:rPr>
            <w:rFonts w:cstheme="minorHAnsi"/>
            <w:sz w:val="20"/>
          </w:rPr>
          <w:fldChar w:fldCharType="separate"/>
        </w:r>
        <w:r w:rsidR="005A1E1C" w:rsidRPr="005A1E1C">
          <w:rPr>
            <w:rFonts w:cstheme="minorHAnsi"/>
            <w:noProof/>
            <w:sz w:val="20"/>
            <w:lang w:val="pl-PL"/>
          </w:rPr>
          <w:t>2</w:t>
        </w:r>
        <w:r w:rsidRPr="00CC6B09">
          <w:rPr>
            <w:rFonts w:cstheme="minorHAnsi"/>
            <w:sz w:val="20"/>
          </w:rPr>
          <w:fldChar w:fldCharType="end"/>
        </w:r>
      </w:p>
    </w:sdtContent>
  </w:sdt>
  <w:p w14:paraId="528058DF" w14:textId="3D61F47F" w:rsidR="00365EFC" w:rsidRPr="00DC27AF" w:rsidRDefault="00365EFC" w:rsidP="00DC27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1A5D0" w14:textId="77777777" w:rsidR="00365EFC" w:rsidRDefault="00365EFC" w:rsidP="003C6426">
      <w:pPr>
        <w:spacing w:after="0"/>
      </w:pPr>
      <w:r>
        <w:separator/>
      </w:r>
    </w:p>
  </w:footnote>
  <w:footnote w:type="continuationSeparator" w:id="0">
    <w:p w14:paraId="33CA27D4" w14:textId="77777777" w:rsidR="00365EFC" w:rsidRDefault="00365EFC" w:rsidP="003C64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BC2A" w14:textId="260B7AF7" w:rsidR="00365EFC" w:rsidRDefault="00365EFC">
    <w:pPr>
      <w:pStyle w:val="Zhlav"/>
    </w:pPr>
    <w:r>
      <w:rPr>
        <w:noProof/>
        <w:lang w:val="cs-CZ" w:eastAsia="cs-CZ"/>
      </w:rPr>
      <w:drawing>
        <wp:anchor distT="0" distB="0" distL="114300" distR="114300" simplePos="0" relativeHeight="251659264" behindDoc="1" locked="0" layoutInCell="1" allowOverlap="1" wp14:anchorId="57E61CA1" wp14:editId="6D5653BC">
          <wp:simplePos x="0" y="0"/>
          <wp:positionH relativeFrom="margin">
            <wp:posOffset>733177</wp:posOffset>
          </wp:positionH>
          <wp:positionV relativeFrom="margin">
            <wp:posOffset>3846029</wp:posOffset>
          </wp:positionV>
          <wp:extent cx="4380865" cy="1800860"/>
          <wp:effectExtent l="0" t="0" r="635" b="8890"/>
          <wp:wrapNone/>
          <wp:docPr id="1793" name="Obraz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and-Norway_grants.png"/>
                  <pic:cNvPicPr/>
                </pic:nvPicPr>
                <pic:blipFill>
                  <a:blip r:embed="rId1">
                    <a:extLst>
                      <a:ext uri="{28A0092B-C50C-407E-A947-70E740481C1C}">
                        <a14:useLocalDpi xmlns:a14="http://schemas.microsoft.com/office/drawing/2010/main" val="0"/>
                      </a:ext>
                    </a:extLst>
                  </a:blip>
                  <a:stretch>
                    <a:fillRect/>
                  </a:stretch>
                </pic:blipFill>
                <pic:spPr>
                  <a:xfrm>
                    <a:off x="0" y="0"/>
                    <a:ext cx="4380865" cy="180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8FBE" w14:textId="78CC9380" w:rsidR="00365EFC" w:rsidRDefault="00365EFC">
    <w:pPr>
      <w:pStyle w:val="Zhlav"/>
    </w:pPr>
    <w:r>
      <w:rPr>
        <w:noProof/>
        <w:lang w:val="cs-CZ" w:eastAsia="cs-CZ"/>
      </w:rPr>
      <w:drawing>
        <wp:anchor distT="0" distB="0" distL="114300" distR="114300" simplePos="0" relativeHeight="251661312" behindDoc="1" locked="0" layoutInCell="1" allowOverlap="1" wp14:anchorId="1FA55B00" wp14:editId="25A0C27B">
          <wp:simplePos x="0" y="0"/>
          <wp:positionH relativeFrom="margin">
            <wp:posOffset>0</wp:posOffset>
          </wp:positionH>
          <wp:positionV relativeFrom="margin">
            <wp:posOffset>-777875</wp:posOffset>
          </wp:positionV>
          <wp:extent cx="5760000" cy="594000"/>
          <wp:effectExtent l="0" t="0" r="0" b="0"/>
          <wp:wrapThrough wrapText="bothSides">
            <wp:wrapPolygon edited="0">
              <wp:start x="2429" y="0"/>
              <wp:lineTo x="0" y="4851"/>
              <wp:lineTo x="0" y="20791"/>
              <wp:lineTo x="1357" y="20791"/>
              <wp:lineTo x="20147" y="20791"/>
              <wp:lineTo x="21505" y="20791"/>
              <wp:lineTo x="21505" y="11089"/>
              <wp:lineTo x="20290" y="11089"/>
              <wp:lineTo x="21505" y="7624"/>
              <wp:lineTo x="21505" y="1386"/>
              <wp:lineTo x="3001" y="0"/>
              <wp:lineTo x="2429"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and-Norway_grants_A4-standard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59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B2A0" w14:textId="77777777" w:rsidR="00365EFC" w:rsidRPr="00B135A6" w:rsidRDefault="00365EFC" w:rsidP="00B135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CCA"/>
    <w:multiLevelType w:val="multilevel"/>
    <w:tmpl w:val="B8588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9E292C"/>
    <w:multiLevelType w:val="multilevel"/>
    <w:tmpl w:val="9D9E59CE"/>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673017"/>
    <w:multiLevelType w:val="hybridMultilevel"/>
    <w:tmpl w:val="C096E4EA"/>
    <w:lvl w:ilvl="0" w:tplc="FD007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E0C16"/>
    <w:multiLevelType w:val="multilevel"/>
    <w:tmpl w:val="FA540F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 w15:restartNumberingAfterBreak="0">
    <w:nsid w:val="06C15579"/>
    <w:multiLevelType w:val="hybridMultilevel"/>
    <w:tmpl w:val="4454CFF2"/>
    <w:lvl w:ilvl="0" w:tplc="70B41B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30CA9"/>
    <w:multiLevelType w:val="multilevel"/>
    <w:tmpl w:val="2FFAD4BA"/>
    <w:lvl w:ilvl="0">
      <w:start w:val="1"/>
      <w:numFmt w:val="decimal"/>
      <w:lvlText w:val="%1."/>
      <w:lvlJc w:val="left"/>
      <w:pPr>
        <w:ind w:left="705" w:hanging="705"/>
      </w:pPr>
      <w:rPr>
        <w:rFonts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6" w15:restartNumberingAfterBreak="0">
    <w:nsid w:val="08F67C96"/>
    <w:multiLevelType w:val="hybridMultilevel"/>
    <w:tmpl w:val="D0E2F96A"/>
    <w:lvl w:ilvl="0" w:tplc="22CE7E54">
      <w:start w:val="1"/>
      <w:numFmt w:val="decimal"/>
      <w:pStyle w:val="Nadpis2"/>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B783C"/>
    <w:multiLevelType w:val="hybridMultilevel"/>
    <w:tmpl w:val="44805A6C"/>
    <w:lvl w:ilvl="0" w:tplc="E45655B4">
      <w:start w:val="1"/>
      <w:numFmt w:val="decimal"/>
      <w:lvlText w:val="4.%1."/>
      <w:lvlJc w:val="left"/>
      <w:pPr>
        <w:ind w:left="928"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E5028"/>
    <w:multiLevelType w:val="hybridMultilevel"/>
    <w:tmpl w:val="3AB6E62A"/>
    <w:lvl w:ilvl="0" w:tplc="C0F07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C3C15"/>
    <w:multiLevelType w:val="hybridMultilevel"/>
    <w:tmpl w:val="07BC11E0"/>
    <w:lvl w:ilvl="0" w:tplc="3D2891DA">
      <w:start w:val="1"/>
      <w:numFmt w:val="upperRoman"/>
      <w:pStyle w:val="Nadpis1"/>
      <w:lvlText w:val="%1."/>
      <w:lvlJc w:val="right"/>
      <w:pPr>
        <w:ind w:left="560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372D1"/>
    <w:multiLevelType w:val="hybridMultilevel"/>
    <w:tmpl w:val="468AABA8"/>
    <w:lvl w:ilvl="0" w:tplc="8FA64180">
      <w:start w:val="1"/>
      <w:numFmt w:val="decimal"/>
      <w:lvlText w:val="%1."/>
      <w:lvlJc w:val="left"/>
      <w:pPr>
        <w:ind w:left="720" w:hanging="360"/>
      </w:pPr>
      <w:rPr>
        <w:rFonts w:ascii="Calibri" w:hAnsi="Calibri" w:cs="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B87586"/>
    <w:multiLevelType w:val="hybridMultilevel"/>
    <w:tmpl w:val="E60CDBE2"/>
    <w:lvl w:ilvl="0" w:tplc="8C4007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71A7E"/>
    <w:multiLevelType w:val="multilevel"/>
    <w:tmpl w:val="958818E6"/>
    <w:lvl w:ilvl="0">
      <w:start w:val="1"/>
      <w:numFmt w:val="decimal"/>
      <w:lvlText w:val="%1."/>
      <w:lvlJc w:val="left"/>
      <w:pPr>
        <w:ind w:left="705" w:hanging="705"/>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3" w15:restartNumberingAfterBreak="0">
    <w:nsid w:val="220F504F"/>
    <w:multiLevelType w:val="hybridMultilevel"/>
    <w:tmpl w:val="3496E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30A18"/>
    <w:multiLevelType w:val="hybridMultilevel"/>
    <w:tmpl w:val="A98020CE"/>
    <w:lvl w:ilvl="0" w:tplc="3958748C">
      <w:start w:val="3"/>
      <w:numFmt w:val="bullet"/>
      <w:lvlText w:val="-"/>
      <w:lvlJc w:val="left"/>
      <w:pPr>
        <w:ind w:left="1494" w:hanging="360"/>
      </w:pPr>
      <w:rPr>
        <w:rFonts w:ascii="Calibri" w:eastAsiaTheme="minorEastAsia"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5" w15:restartNumberingAfterBreak="0">
    <w:nsid w:val="26664EF3"/>
    <w:multiLevelType w:val="multilevel"/>
    <w:tmpl w:val="38BCF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B10FFD"/>
    <w:multiLevelType w:val="hybridMultilevel"/>
    <w:tmpl w:val="7CA64892"/>
    <w:lvl w:ilvl="0" w:tplc="0B58AFA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0F1E2F"/>
    <w:multiLevelType w:val="multilevel"/>
    <w:tmpl w:val="958818E6"/>
    <w:lvl w:ilvl="0">
      <w:start w:val="1"/>
      <w:numFmt w:val="decimal"/>
      <w:lvlText w:val="%1."/>
      <w:lvlJc w:val="left"/>
      <w:pPr>
        <w:ind w:left="705" w:hanging="705"/>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8" w15:restartNumberingAfterBreak="0">
    <w:nsid w:val="29E854EC"/>
    <w:multiLevelType w:val="multilevel"/>
    <w:tmpl w:val="6C06B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340141"/>
    <w:multiLevelType w:val="multilevel"/>
    <w:tmpl w:val="ABF45E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136804"/>
    <w:multiLevelType w:val="multilevel"/>
    <w:tmpl w:val="958818E6"/>
    <w:lvl w:ilvl="0">
      <w:start w:val="1"/>
      <w:numFmt w:val="decimal"/>
      <w:lvlText w:val="%1."/>
      <w:lvlJc w:val="left"/>
      <w:pPr>
        <w:ind w:left="705" w:hanging="705"/>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1" w15:restartNumberingAfterBreak="0">
    <w:nsid w:val="2E3E2B4E"/>
    <w:multiLevelType w:val="multilevel"/>
    <w:tmpl w:val="7250E1C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2" w15:restartNumberingAfterBreak="0">
    <w:nsid w:val="304D270A"/>
    <w:multiLevelType w:val="multilevel"/>
    <w:tmpl w:val="90BE5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4016F3"/>
    <w:multiLevelType w:val="multilevel"/>
    <w:tmpl w:val="CF7C4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177B12"/>
    <w:multiLevelType w:val="hybridMultilevel"/>
    <w:tmpl w:val="16702F10"/>
    <w:lvl w:ilvl="0" w:tplc="BF9AF680">
      <w:start w:val="1"/>
      <w:numFmt w:val="decimal"/>
      <w:pStyle w:val="Nadpis3"/>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524616A"/>
    <w:multiLevelType w:val="hybridMultilevel"/>
    <w:tmpl w:val="193A37E4"/>
    <w:lvl w:ilvl="0" w:tplc="E8742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19662A"/>
    <w:multiLevelType w:val="hybridMultilevel"/>
    <w:tmpl w:val="F21251C2"/>
    <w:lvl w:ilvl="0" w:tplc="85662190">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332B2A"/>
    <w:multiLevelType w:val="multilevel"/>
    <w:tmpl w:val="02D291D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792940"/>
    <w:multiLevelType w:val="hybridMultilevel"/>
    <w:tmpl w:val="EFAC1F76"/>
    <w:lvl w:ilvl="0" w:tplc="20047A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45733"/>
    <w:multiLevelType w:val="hybridMultilevel"/>
    <w:tmpl w:val="D13ED3F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1F006F"/>
    <w:multiLevelType w:val="hybridMultilevel"/>
    <w:tmpl w:val="AAE45B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741D40"/>
    <w:multiLevelType w:val="hybridMultilevel"/>
    <w:tmpl w:val="C3F2A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21653B"/>
    <w:multiLevelType w:val="multilevel"/>
    <w:tmpl w:val="5CC8F5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A4E62BC"/>
    <w:multiLevelType w:val="multilevel"/>
    <w:tmpl w:val="D7CA0F2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4F6A5C5D"/>
    <w:multiLevelType w:val="multilevel"/>
    <w:tmpl w:val="14FEBD4E"/>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35" w15:restartNumberingAfterBreak="0">
    <w:nsid w:val="52815FF5"/>
    <w:multiLevelType w:val="hybridMultilevel"/>
    <w:tmpl w:val="9594B918"/>
    <w:lvl w:ilvl="0" w:tplc="6C1E4C6E">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D6C42"/>
    <w:multiLevelType w:val="hybridMultilevel"/>
    <w:tmpl w:val="1802464E"/>
    <w:lvl w:ilvl="0" w:tplc="CFFA3858">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D13845"/>
    <w:multiLevelType w:val="hybridMultilevel"/>
    <w:tmpl w:val="BD60C4F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C424B3"/>
    <w:multiLevelType w:val="hybridMultilevel"/>
    <w:tmpl w:val="1802464E"/>
    <w:lvl w:ilvl="0" w:tplc="CFFA3858">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F3620"/>
    <w:multiLevelType w:val="hybridMultilevel"/>
    <w:tmpl w:val="CE122334"/>
    <w:lvl w:ilvl="0" w:tplc="3F74C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A47795"/>
    <w:multiLevelType w:val="multilevel"/>
    <w:tmpl w:val="A20636C4"/>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963827"/>
    <w:multiLevelType w:val="multilevel"/>
    <w:tmpl w:val="6722D9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B8C240F"/>
    <w:multiLevelType w:val="multilevel"/>
    <w:tmpl w:val="22E63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742808"/>
    <w:multiLevelType w:val="hybridMultilevel"/>
    <w:tmpl w:val="FA74CE8E"/>
    <w:lvl w:ilvl="0" w:tplc="4CDADE4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23E0924"/>
    <w:multiLevelType w:val="multilevel"/>
    <w:tmpl w:val="CEA65A0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367BFA"/>
    <w:multiLevelType w:val="hybridMultilevel"/>
    <w:tmpl w:val="E60CDBE2"/>
    <w:lvl w:ilvl="0" w:tplc="8C4007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E3391A"/>
    <w:multiLevelType w:val="multilevel"/>
    <w:tmpl w:val="8C88A01C"/>
    <w:lvl w:ilvl="0">
      <w:start w:val="1"/>
      <w:numFmt w:val="decimal"/>
      <w:lvlText w:val="%1"/>
      <w:lvlJc w:val="left"/>
      <w:pPr>
        <w:ind w:left="360" w:hanging="360"/>
      </w:pPr>
      <w:rPr>
        <w:rFonts w:hint="default"/>
      </w:rPr>
    </w:lvl>
    <w:lvl w:ilvl="1">
      <w:start w:val="1"/>
      <w:numFmt w:val="decimal"/>
      <w:lvlText w:val="3.%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7" w15:restartNumberingAfterBreak="0">
    <w:nsid w:val="785771BC"/>
    <w:multiLevelType w:val="hybridMultilevel"/>
    <w:tmpl w:val="7CB83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86679D"/>
    <w:multiLevelType w:val="hybridMultilevel"/>
    <w:tmpl w:val="26749F1C"/>
    <w:lvl w:ilvl="0" w:tplc="77B49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81425F"/>
    <w:multiLevelType w:val="multilevel"/>
    <w:tmpl w:val="89EC8A06"/>
    <w:lvl w:ilvl="0">
      <w:start w:val="1"/>
      <w:numFmt w:val="decimal"/>
      <w:lvlText w:val="%1."/>
      <w:lvlJc w:val="left"/>
      <w:pPr>
        <w:ind w:left="720" w:hanging="360"/>
      </w:pPr>
      <w:rPr>
        <w:rFonts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9"/>
  </w:num>
  <w:num w:numId="2">
    <w:abstractNumId w:val="6"/>
  </w:num>
  <w:num w:numId="3">
    <w:abstractNumId w:val="24"/>
  </w:num>
  <w:num w:numId="4">
    <w:abstractNumId w:val="5"/>
  </w:num>
  <w:num w:numId="5">
    <w:abstractNumId w:val="12"/>
  </w:num>
  <w:num w:numId="6">
    <w:abstractNumId w:val="17"/>
  </w:num>
  <w:num w:numId="7">
    <w:abstractNumId w:val="42"/>
  </w:num>
  <w:num w:numId="8">
    <w:abstractNumId w:val="29"/>
  </w:num>
  <w:num w:numId="9">
    <w:abstractNumId w:val="26"/>
  </w:num>
  <w:num w:numId="10">
    <w:abstractNumId w:val="1"/>
  </w:num>
  <w:num w:numId="11">
    <w:abstractNumId w:val="32"/>
  </w:num>
  <w:num w:numId="12">
    <w:abstractNumId w:val="40"/>
  </w:num>
  <w:num w:numId="13">
    <w:abstractNumId w:val="22"/>
  </w:num>
  <w:num w:numId="14">
    <w:abstractNumId w:val="0"/>
  </w:num>
  <w:num w:numId="15">
    <w:abstractNumId w:val="25"/>
  </w:num>
  <w:num w:numId="16">
    <w:abstractNumId w:val="44"/>
  </w:num>
  <w:num w:numId="17">
    <w:abstractNumId w:val="39"/>
  </w:num>
  <w:num w:numId="18">
    <w:abstractNumId w:val="11"/>
  </w:num>
  <w:num w:numId="19">
    <w:abstractNumId w:val="8"/>
  </w:num>
  <w:num w:numId="20">
    <w:abstractNumId w:val="15"/>
  </w:num>
  <w:num w:numId="21">
    <w:abstractNumId w:val="2"/>
  </w:num>
  <w:num w:numId="22">
    <w:abstractNumId w:val="3"/>
  </w:num>
  <w:num w:numId="23">
    <w:abstractNumId w:val="27"/>
  </w:num>
  <w:num w:numId="24">
    <w:abstractNumId w:val="4"/>
  </w:num>
  <w:num w:numId="25">
    <w:abstractNumId w:val="23"/>
  </w:num>
  <w:num w:numId="26">
    <w:abstractNumId w:val="35"/>
  </w:num>
  <w:num w:numId="27">
    <w:abstractNumId w:val="28"/>
  </w:num>
  <w:num w:numId="28">
    <w:abstractNumId w:val="34"/>
  </w:num>
  <w:num w:numId="29">
    <w:abstractNumId w:val="21"/>
  </w:num>
  <w:num w:numId="30">
    <w:abstractNumId w:val="41"/>
  </w:num>
  <w:num w:numId="31">
    <w:abstractNumId w:val="48"/>
  </w:num>
  <w:num w:numId="32">
    <w:abstractNumId w:val="19"/>
  </w:num>
  <w:num w:numId="33">
    <w:abstractNumId w:val="18"/>
  </w:num>
  <w:num w:numId="34">
    <w:abstractNumId w:val="38"/>
  </w:num>
  <w:num w:numId="35">
    <w:abstractNumId w:val="16"/>
  </w:num>
  <w:num w:numId="36">
    <w:abstractNumId w:val="46"/>
  </w:num>
  <w:num w:numId="37">
    <w:abstractNumId w:val="43"/>
  </w:num>
  <w:num w:numId="38">
    <w:abstractNumId w:val="14"/>
  </w:num>
  <w:num w:numId="39">
    <w:abstractNumId w:val="33"/>
  </w:num>
  <w:num w:numId="40">
    <w:abstractNumId w:val="31"/>
  </w:num>
  <w:num w:numId="41">
    <w:abstractNumId w:val="20"/>
  </w:num>
  <w:num w:numId="42">
    <w:abstractNumId w:val="36"/>
  </w:num>
  <w:num w:numId="43">
    <w:abstractNumId w:val="13"/>
  </w:num>
  <w:num w:numId="44">
    <w:abstractNumId w:val="45"/>
  </w:num>
  <w:num w:numId="45">
    <w:abstractNumId w:val="47"/>
  </w:num>
  <w:num w:numId="46">
    <w:abstractNumId w:val="10"/>
  </w:num>
  <w:num w:numId="47">
    <w:abstractNumId w:val="7"/>
  </w:num>
  <w:num w:numId="48">
    <w:abstractNumId w:val="49"/>
  </w:num>
  <w:num w:numId="49">
    <w:abstractNumId w:val="30"/>
  </w:num>
  <w:num w:numId="5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BB"/>
    <w:rsid w:val="0000230B"/>
    <w:rsid w:val="00003000"/>
    <w:rsid w:val="00006A7F"/>
    <w:rsid w:val="00010EEF"/>
    <w:rsid w:val="00016B6B"/>
    <w:rsid w:val="00017E05"/>
    <w:rsid w:val="00025D09"/>
    <w:rsid w:val="00026F3A"/>
    <w:rsid w:val="00026F92"/>
    <w:rsid w:val="00033EE4"/>
    <w:rsid w:val="00040A1F"/>
    <w:rsid w:val="00044874"/>
    <w:rsid w:val="00044982"/>
    <w:rsid w:val="0004662E"/>
    <w:rsid w:val="00050A4A"/>
    <w:rsid w:val="000512A5"/>
    <w:rsid w:val="000542CA"/>
    <w:rsid w:val="00055326"/>
    <w:rsid w:val="00060A1D"/>
    <w:rsid w:val="000626B3"/>
    <w:rsid w:val="0006725B"/>
    <w:rsid w:val="000706F0"/>
    <w:rsid w:val="0007497D"/>
    <w:rsid w:val="00076967"/>
    <w:rsid w:val="00082A72"/>
    <w:rsid w:val="0008477F"/>
    <w:rsid w:val="00085C47"/>
    <w:rsid w:val="000901A6"/>
    <w:rsid w:val="00093349"/>
    <w:rsid w:val="000976FA"/>
    <w:rsid w:val="000A67DE"/>
    <w:rsid w:val="000A7411"/>
    <w:rsid w:val="000B4EC5"/>
    <w:rsid w:val="000C3680"/>
    <w:rsid w:val="000C60FE"/>
    <w:rsid w:val="000D240E"/>
    <w:rsid w:val="000D2F7D"/>
    <w:rsid w:val="000E0348"/>
    <w:rsid w:val="000E0609"/>
    <w:rsid w:val="000E340A"/>
    <w:rsid w:val="000E3D4B"/>
    <w:rsid w:val="000E4FFB"/>
    <w:rsid w:val="000F1427"/>
    <w:rsid w:val="000F2A95"/>
    <w:rsid w:val="000F633D"/>
    <w:rsid w:val="000F64A2"/>
    <w:rsid w:val="000F6971"/>
    <w:rsid w:val="000F7D39"/>
    <w:rsid w:val="0010051B"/>
    <w:rsid w:val="00100D0F"/>
    <w:rsid w:val="00102E26"/>
    <w:rsid w:val="00106A25"/>
    <w:rsid w:val="001122B2"/>
    <w:rsid w:val="00133CEC"/>
    <w:rsid w:val="0014193C"/>
    <w:rsid w:val="00144170"/>
    <w:rsid w:val="00150FC1"/>
    <w:rsid w:val="001515BB"/>
    <w:rsid w:val="001515F9"/>
    <w:rsid w:val="00153321"/>
    <w:rsid w:val="00153B1D"/>
    <w:rsid w:val="001562E8"/>
    <w:rsid w:val="00156EB3"/>
    <w:rsid w:val="001639CF"/>
    <w:rsid w:val="00163E16"/>
    <w:rsid w:val="0016542C"/>
    <w:rsid w:val="001660D0"/>
    <w:rsid w:val="001669DE"/>
    <w:rsid w:val="00170BEA"/>
    <w:rsid w:val="00173B39"/>
    <w:rsid w:val="00180C06"/>
    <w:rsid w:val="001855A9"/>
    <w:rsid w:val="00194524"/>
    <w:rsid w:val="0019597E"/>
    <w:rsid w:val="001967FD"/>
    <w:rsid w:val="001A0CD6"/>
    <w:rsid w:val="001A20FD"/>
    <w:rsid w:val="001A5A44"/>
    <w:rsid w:val="001A645C"/>
    <w:rsid w:val="001B13BF"/>
    <w:rsid w:val="001B1703"/>
    <w:rsid w:val="001B625C"/>
    <w:rsid w:val="001C41D2"/>
    <w:rsid w:val="001C573E"/>
    <w:rsid w:val="001C5C07"/>
    <w:rsid w:val="001C7168"/>
    <w:rsid w:val="001D0615"/>
    <w:rsid w:val="001D1F4D"/>
    <w:rsid w:val="001D2EE8"/>
    <w:rsid w:val="001D33B3"/>
    <w:rsid w:val="001D4D19"/>
    <w:rsid w:val="001D7FBE"/>
    <w:rsid w:val="001E7056"/>
    <w:rsid w:val="001F0B80"/>
    <w:rsid w:val="001F37F0"/>
    <w:rsid w:val="002039F1"/>
    <w:rsid w:val="00204022"/>
    <w:rsid w:val="00205A34"/>
    <w:rsid w:val="002102F6"/>
    <w:rsid w:val="002118F0"/>
    <w:rsid w:val="0021253F"/>
    <w:rsid w:val="00213963"/>
    <w:rsid w:val="002217A5"/>
    <w:rsid w:val="0022237A"/>
    <w:rsid w:val="00230704"/>
    <w:rsid w:val="002309FD"/>
    <w:rsid w:val="00232FD2"/>
    <w:rsid w:val="0023329A"/>
    <w:rsid w:val="00234212"/>
    <w:rsid w:val="002364F4"/>
    <w:rsid w:val="00236804"/>
    <w:rsid w:val="00244918"/>
    <w:rsid w:val="00244AC7"/>
    <w:rsid w:val="0025284B"/>
    <w:rsid w:val="00255B98"/>
    <w:rsid w:val="002570A2"/>
    <w:rsid w:val="00261D5E"/>
    <w:rsid w:val="00266880"/>
    <w:rsid w:val="00267978"/>
    <w:rsid w:val="00274CB8"/>
    <w:rsid w:val="00283736"/>
    <w:rsid w:val="0028694C"/>
    <w:rsid w:val="00286EFD"/>
    <w:rsid w:val="00292477"/>
    <w:rsid w:val="002A0026"/>
    <w:rsid w:val="002A0128"/>
    <w:rsid w:val="002A0339"/>
    <w:rsid w:val="002A224E"/>
    <w:rsid w:val="002A45F0"/>
    <w:rsid w:val="002B20AE"/>
    <w:rsid w:val="002B34D8"/>
    <w:rsid w:val="002B72BD"/>
    <w:rsid w:val="002C04A1"/>
    <w:rsid w:val="002C4413"/>
    <w:rsid w:val="002D07A8"/>
    <w:rsid w:val="002D4604"/>
    <w:rsid w:val="002D4D81"/>
    <w:rsid w:val="002E23EA"/>
    <w:rsid w:val="00300DEC"/>
    <w:rsid w:val="003032CA"/>
    <w:rsid w:val="003058D1"/>
    <w:rsid w:val="0031473F"/>
    <w:rsid w:val="00316691"/>
    <w:rsid w:val="00324117"/>
    <w:rsid w:val="0032436D"/>
    <w:rsid w:val="0032581E"/>
    <w:rsid w:val="00325F34"/>
    <w:rsid w:val="003302BB"/>
    <w:rsid w:val="0033273C"/>
    <w:rsid w:val="003358E0"/>
    <w:rsid w:val="00337F3E"/>
    <w:rsid w:val="0034231C"/>
    <w:rsid w:val="00343708"/>
    <w:rsid w:val="003439FE"/>
    <w:rsid w:val="003447D6"/>
    <w:rsid w:val="00347322"/>
    <w:rsid w:val="0034780E"/>
    <w:rsid w:val="00350787"/>
    <w:rsid w:val="00361CEC"/>
    <w:rsid w:val="003627CA"/>
    <w:rsid w:val="00365EFC"/>
    <w:rsid w:val="00366E3A"/>
    <w:rsid w:val="00371D59"/>
    <w:rsid w:val="003722B9"/>
    <w:rsid w:val="0037784C"/>
    <w:rsid w:val="00377C83"/>
    <w:rsid w:val="003808EA"/>
    <w:rsid w:val="00381736"/>
    <w:rsid w:val="00385074"/>
    <w:rsid w:val="003A1563"/>
    <w:rsid w:val="003A16CA"/>
    <w:rsid w:val="003A20D6"/>
    <w:rsid w:val="003A6F1A"/>
    <w:rsid w:val="003A7B55"/>
    <w:rsid w:val="003B2952"/>
    <w:rsid w:val="003B33CD"/>
    <w:rsid w:val="003B6A79"/>
    <w:rsid w:val="003C19F4"/>
    <w:rsid w:val="003C1CEF"/>
    <w:rsid w:val="003C6426"/>
    <w:rsid w:val="003D07A9"/>
    <w:rsid w:val="003D41E1"/>
    <w:rsid w:val="003D60EB"/>
    <w:rsid w:val="003D718F"/>
    <w:rsid w:val="003E2EE4"/>
    <w:rsid w:val="003E5295"/>
    <w:rsid w:val="003F19BD"/>
    <w:rsid w:val="003F48D6"/>
    <w:rsid w:val="003F5653"/>
    <w:rsid w:val="003F7F79"/>
    <w:rsid w:val="00403EB9"/>
    <w:rsid w:val="00410549"/>
    <w:rsid w:val="00411B9F"/>
    <w:rsid w:val="00417FF9"/>
    <w:rsid w:val="0043036F"/>
    <w:rsid w:val="004356D4"/>
    <w:rsid w:val="0044147A"/>
    <w:rsid w:val="00444D7C"/>
    <w:rsid w:val="00452B96"/>
    <w:rsid w:val="004561B8"/>
    <w:rsid w:val="00466539"/>
    <w:rsid w:val="00472CDA"/>
    <w:rsid w:val="00480AE7"/>
    <w:rsid w:val="00484DF4"/>
    <w:rsid w:val="00485143"/>
    <w:rsid w:val="004874AF"/>
    <w:rsid w:val="00493F1E"/>
    <w:rsid w:val="00494662"/>
    <w:rsid w:val="00494CB4"/>
    <w:rsid w:val="004A05C9"/>
    <w:rsid w:val="004A107E"/>
    <w:rsid w:val="004A1356"/>
    <w:rsid w:val="004A296D"/>
    <w:rsid w:val="004A6F1F"/>
    <w:rsid w:val="004A7834"/>
    <w:rsid w:val="004B0D40"/>
    <w:rsid w:val="004B57EE"/>
    <w:rsid w:val="004C3322"/>
    <w:rsid w:val="004D1616"/>
    <w:rsid w:val="004E71DA"/>
    <w:rsid w:val="004E7734"/>
    <w:rsid w:val="004F1DF7"/>
    <w:rsid w:val="004F58CB"/>
    <w:rsid w:val="004F6941"/>
    <w:rsid w:val="004F75ED"/>
    <w:rsid w:val="00500249"/>
    <w:rsid w:val="00500A9F"/>
    <w:rsid w:val="00502142"/>
    <w:rsid w:val="005036C3"/>
    <w:rsid w:val="00503E83"/>
    <w:rsid w:val="00505263"/>
    <w:rsid w:val="005062EA"/>
    <w:rsid w:val="00514139"/>
    <w:rsid w:val="005156B6"/>
    <w:rsid w:val="0052473D"/>
    <w:rsid w:val="005260BB"/>
    <w:rsid w:val="005307CF"/>
    <w:rsid w:val="0053444B"/>
    <w:rsid w:val="00534D84"/>
    <w:rsid w:val="00534E43"/>
    <w:rsid w:val="00535BD3"/>
    <w:rsid w:val="00543372"/>
    <w:rsid w:val="00543ADE"/>
    <w:rsid w:val="005458BB"/>
    <w:rsid w:val="00551ECE"/>
    <w:rsid w:val="00563629"/>
    <w:rsid w:val="00564E6D"/>
    <w:rsid w:val="005652F4"/>
    <w:rsid w:val="00571424"/>
    <w:rsid w:val="005717F0"/>
    <w:rsid w:val="00571A4A"/>
    <w:rsid w:val="00574CD9"/>
    <w:rsid w:val="00576051"/>
    <w:rsid w:val="005816E9"/>
    <w:rsid w:val="00582D26"/>
    <w:rsid w:val="0058477F"/>
    <w:rsid w:val="00590EB8"/>
    <w:rsid w:val="00592A1E"/>
    <w:rsid w:val="00592E17"/>
    <w:rsid w:val="00594678"/>
    <w:rsid w:val="00597858"/>
    <w:rsid w:val="00597F7C"/>
    <w:rsid w:val="005A1E1C"/>
    <w:rsid w:val="005A27EC"/>
    <w:rsid w:val="005A280F"/>
    <w:rsid w:val="005A306D"/>
    <w:rsid w:val="005A48F7"/>
    <w:rsid w:val="005A6809"/>
    <w:rsid w:val="005A6FF1"/>
    <w:rsid w:val="005A709F"/>
    <w:rsid w:val="005B59A6"/>
    <w:rsid w:val="005B77D0"/>
    <w:rsid w:val="005C0950"/>
    <w:rsid w:val="005C2043"/>
    <w:rsid w:val="005C5D2E"/>
    <w:rsid w:val="005C5F38"/>
    <w:rsid w:val="005D1F78"/>
    <w:rsid w:val="005D209B"/>
    <w:rsid w:val="005E175D"/>
    <w:rsid w:val="005E2298"/>
    <w:rsid w:val="005E2BD4"/>
    <w:rsid w:val="005E369C"/>
    <w:rsid w:val="005E4682"/>
    <w:rsid w:val="005E7118"/>
    <w:rsid w:val="005F1369"/>
    <w:rsid w:val="005F2026"/>
    <w:rsid w:val="005F3977"/>
    <w:rsid w:val="005F7269"/>
    <w:rsid w:val="006013F6"/>
    <w:rsid w:val="00601723"/>
    <w:rsid w:val="00602994"/>
    <w:rsid w:val="00603BA0"/>
    <w:rsid w:val="00603F6D"/>
    <w:rsid w:val="006245E7"/>
    <w:rsid w:val="00625914"/>
    <w:rsid w:val="00633C2C"/>
    <w:rsid w:val="00634FAB"/>
    <w:rsid w:val="006350EF"/>
    <w:rsid w:val="00635DE5"/>
    <w:rsid w:val="0064135F"/>
    <w:rsid w:val="00642782"/>
    <w:rsid w:val="00643C86"/>
    <w:rsid w:val="006447AF"/>
    <w:rsid w:val="0064642C"/>
    <w:rsid w:val="00647881"/>
    <w:rsid w:val="0065193E"/>
    <w:rsid w:val="00654154"/>
    <w:rsid w:val="00654F0E"/>
    <w:rsid w:val="00656BAF"/>
    <w:rsid w:val="00657C7E"/>
    <w:rsid w:val="00657DEC"/>
    <w:rsid w:val="00660A97"/>
    <w:rsid w:val="00662ABE"/>
    <w:rsid w:val="0066618E"/>
    <w:rsid w:val="0067261C"/>
    <w:rsid w:val="00672658"/>
    <w:rsid w:val="006742B9"/>
    <w:rsid w:val="0067746C"/>
    <w:rsid w:val="00680B78"/>
    <w:rsid w:val="00682CE2"/>
    <w:rsid w:val="00683C51"/>
    <w:rsid w:val="00685FF0"/>
    <w:rsid w:val="00687124"/>
    <w:rsid w:val="00690D81"/>
    <w:rsid w:val="0069428F"/>
    <w:rsid w:val="00694DD4"/>
    <w:rsid w:val="006A3134"/>
    <w:rsid w:val="006A5E27"/>
    <w:rsid w:val="006A713B"/>
    <w:rsid w:val="006B34EB"/>
    <w:rsid w:val="006B64BC"/>
    <w:rsid w:val="006B6704"/>
    <w:rsid w:val="006B6C2B"/>
    <w:rsid w:val="006C402B"/>
    <w:rsid w:val="006D369F"/>
    <w:rsid w:val="006E0249"/>
    <w:rsid w:val="006E2F43"/>
    <w:rsid w:val="006E5500"/>
    <w:rsid w:val="006E5CEC"/>
    <w:rsid w:val="006E699B"/>
    <w:rsid w:val="006F6EF9"/>
    <w:rsid w:val="00700AB5"/>
    <w:rsid w:val="00707F40"/>
    <w:rsid w:val="007125B0"/>
    <w:rsid w:val="00712CEF"/>
    <w:rsid w:val="00713897"/>
    <w:rsid w:val="00716CDC"/>
    <w:rsid w:val="0072049F"/>
    <w:rsid w:val="00720E96"/>
    <w:rsid w:val="00721FF6"/>
    <w:rsid w:val="00724FBD"/>
    <w:rsid w:val="00730991"/>
    <w:rsid w:val="00730CF5"/>
    <w:rsid w:val="00733015"/>
    <w:rsid w:val="0073391F"/>
    <w:rsid w:val="0073711E"/>
    <w:rsid w:val="007373F3"/>
    <w:rsid w:val="00740B6B"/>
    <w:rsid w:val="0074109A"/>
    <w:rsid w:val="00744FF9"/>
    <w:rsid w:val="0075157E"/>
    <w:rsid w:val="00756D68"/>
    <w:rsid w:val="0076090C"/>
    <w:rsid w:val="00761633"/>
    <w:rsid w:val="007619BF"/>
    <w:rsid w:val="00761E04"/>
    <w:rsid w:val="00772013"/>
    <w:rsid w:val="0077315C"/>
    <w:rsid w:val="007740A8"/>
    <w:rsid w:val="00777385"/>
    <w:rsid w:val="007963AB"/>
    <w:rsid w:val="007A0581"/>
    <w:rsid w:val="007A1A02"/>
    <w:rsid w:val="007A3755"/>
    <w:rsid w:val="007A62F4"/>
    <w:rsid w:val="007A71FA"/>
    <w:rsid w:val="007B0C49"/>
    <w:rsid w:val="007B1875"/>
    <w:rsid w:val="007B2CB6"/>
    <w:rsid w:val="007B4F28"/>
    <w:rsid w:val="007B756F"/>
    <w:rsid w:val="007C1007"/>
    <w:rsid w:val="007C38B0"/>
    <w:rsid w:val="007C7CFE"/>
    <w:rsid w:val="007D5A17"/>
    <w:rsid w:val="007D7AD6"/>
    <w:rsid w:val="007E1F1D"/>
    <w:rsid w:val="007E2A2A"/>
    <w:rsid w:val="007F0156"/>
    <w:rsid w:val="007F26D3"/>
    <w:rsid w:val="007F4BC0"/>
    <w:rsid w:val="007F68C8"/>
    <w:rsid w:val="007F6938"/>
    <w:rsid w:val="00800841"/>
    <w:rsid w:val="00806856"/>
    <w:rsid w:val="008074CB"/>
    <w:rsid w:val="0080799F"/>
    <w:rsid w:val="00821C7A"/>
    <w:rsid w:val="008277D6"/>
    <w:rsid w:val="0083418A"/>
    <w:rsid w:val="0083480E"/>
    <w:rsid w:val="0084229B"/>
    <w:rsid w:val="0084439C"/>
    <w:rsid w:val="00851A02"/>
    <w:rsid w:val="00854362"/>
    <w:rsid w:val="0085659A"/>
    <w:rsid w:val="008573F7"/>
    <w:rsid w:val="0085742B"/>
    <w:rsid w:val="0086112F"/>
    <w:rsid w:val="0086613A"/>
    <w:rsid w:val="0087011C"/>
    <w:rsid w:val="00875F82"/>
    <w:rsid w:val="00876CE4"/>
    <w:rsid w:val="00881CE2"/>
    <w:rsid w:val="008836D7"/>
    <w:rsid w:val="00884354"/>
    <w:rsid w:val="00884AED"/>
    <w:rsid w:val="008852F1"/>
    <w:rsid w:val="008946C4"/>
    <w:rsid w:val="00894B56"/>
    <w:rsid w:val="008951DE"/>
    <w:rsid w:val="008A253A"/>
    <w:rsid w:val="008A3F0B"/>
    <w:rsid w:val="008A3F85"/>
    <w:rsid w:val="008A42CC"/>
    <w:rsid w:val="008A526E"/>
    <w:rsid w:val="008A6EFF"/>
    <w:rsid w:val="008A7CB2"/>
    <w:rsid w:val="008B669B"/>
    <w:rsid w:val="008C6D96"/>
    <w:rsid w:val="008D19A9"/>
    <w:rsid w:val="008D477D"/>
    <w:rsid w:val="008D6054"/>
    <w:rsid w:val="008E0F68"/>
    <w:rsid w:val="008F5950"/>
    <w:rsid w:val="008F75E8"/>
    <w:rsid w:val="009008C7"/>
    <w:rsid w:val="0090449E"/>
    <w:rsid w:val="00911F1B"/>
    <w:rsid w:val="009161ED"/>
    <w:rsid w:val="0092784A"/>
    <w:rsid w:val="00933170"/>
    <w:rsid w:val="009340A0"/>
    <w:rsid w:val="00936D9A"/>
    <w:rsid w:val="0094007E"/>
    <w:rsid w:val="009405FF"/>
    <w:rsid w:val="0094171A"/>
    <w:rsid w:val="00942701"/>
    <w:rsid w:val="00952179"/>
    <w:rsid w:val="00956F67"/>
    <w:rsid w:val="0095796F"/>
    <w:rsid w:val="00962636"/>
    <w:rsid w:val="0096368E"/>
    <w:rsid w:val="009638DF"/>
    <w:rsid w:val="0096728C"/>
    <w:rsid w:val="00973146"/>
    <w:rsid w:val="00973A9C"/>
    <w:rsid w:val="0098034D"/>
    <w:rsid w:val="009829BE"/>
    <w:rsid w:val="009849C5"/>
    <w:rsid w:val="00987006"/>
    <w:rsid w:val="009870E1"/>
    <w:rsid w:val="00991105"/>
    <w:rsid w:val="0099119A"/>
    <w:rsid w:val="00996048"/>
    <w:rsid w:val="009A0992"/>
    <w:rsid w:val="009A15B1"/>
    <w:rsid w:val="009C5FE4"/>
    <w:rsid w:val="009D3738"/>
    <w:rsid w:val="009D4BAF"/>
    <w:rsid w:val="009D5FA7"/>
    <w:rsid w:val="009D73E7"/>
    <w:rsid w:val="009E0A35"/>
    <w:rsid w:val="009E32B7"/>
    <w:rsid w:val="009E3F5E"/>
    <w:rsid w:val="009F05C8"/>
    <w:rsid w:val="009F1D73"/>
    <w:rsid w:val="009F1D75"/>
    <w:rsid w:val="009F2265"/>
    <w:rsid w:val="00A03237"/>
    <w:rsid w:val="00A0628E"/>
    <w:rsid w:val="00A07902"/>
    <w:rsid w:val="00A12296"/>
    <w:rsid w:val="00A17915"/>
    <w:rsid w:val="00A17FD0"/>
    <w:rsid w:val="00A21A9D"/>
    <w:rsid w:val="00A27AEE"/>
    <w:rsid w:val="00A41621"/>
    <w:rsid w:val="00A42DE1"/>
    <w:rsid w:val="00A43696"/>
    <w:rsid w:val="00A44D3B"/>
    <w:rsid w:val="00A56130"/>
    <w:rsid w:val="00A6074A"/>
    <w:rsid w:val="00A73F83"/>
    <w:rsid w:val="00A7572C"/>
    <w:rsid w:val="00A823D5"/>
    <w:rsid w:val="00A8730F"/>
    <w:rsid w:val="00A8747E"/>
    <w:rsid w:val="00A9318A"/>
    <w:rsid w:val="00A95BCD"/>
    <w:rsid w:val="00AA169E"/>
    <w:rsid w:val="00AA26E4"/>
    <w:rsid w:val="00AA359C"/>
    <w:rsid w:val="00AA4730"/>
    <w:rsid w:val="00AA64F6"/>
    <w:rsid w:val="00AA6FC7"/>
    <w:rsid w:val="00AA7AFE"/>
    <w:rsid w:val="00AB00FB"/>
    <w:rsid w:val="00AC20A3"/>
    <w:rsid w:val="00AC3C9C"/>
    <w:rsid w:val="00AC43C2"/>
    <w:rsid w:val="00AC5566"/>
    <w:rsid w:val="00AD627A"/>
    <w:rsid w:val="00AD64F9"/>
    <w:rsid w:val="00AD7C24"/>
    <w:rsid w:val="00AE1C4B"/>
    <w:rsid w:val="00AE22A9"/>
    <w:rsid w:val="00AE5EE9"/>
    <w:rsid w:val="00AE7F96"/>
    <w:rsid w:val="00AF030E"/>
    <w:rsid w:val="00AF6E13"/>
    <w:rsid w:val="00B0462D"/>
    <w:rsid w:val="00B049F1"/>
    <w:rsid w:val="00B04B14"/>
    <w:rsid w:val="00B1036C"/>
    <w:rsid w:val="00B12B00"/>
    <w:rsid w:val="00B135A6"/>
    <w:rsid w:val="00B141FB"/>
    <w:rsid w:val="00B17530"/>
    <w:rsid w:val="00B22627"/>
    <w:rsid w:val="00B3024C"/>
    <w:rsid w:val="00B30ED7"/>
    <w:rsid w:val="00B34F26"/>
    <w:rsid w:val="00B41708"/>
    <w:rsid w:val="00B43120"/>
    <w:rsid w:val="00B546A6"/>
    <w:rsid w:val="00B622E9"/>
    <w:rsid w:val="00B63BF2"/>
    <w:rsid w:val="00B71BE4"/>
    <w:rsid w:val="00B76C97"/>
    <w:rsid w:val="00B82E6A"/>
    <w:rsid w:val="00B83066"/>
    <w:rsid w:val="00B840F4"/>
    <w:rsid w:val="00B87CE0"/>
    <w:rsid w:val="00B95947"/>
    <w:rsid w:val="00B977F1"/>
    <w:rsid w:val="00BA096D"/>
    <w:rsid w:val="00BA0CCB"/>
    <w:rsid w:val="00BA2105"/>
    <w:rsid w:val="00BB04A9"/>
    <w:rsid w:val="00BB49DA"/>
    <w:rsid w:val="00BB5B6A"/>
    <w:rsid w:val="00BB625B"/>
    <w:rsid w:val="00BB71E2"/>
    <w:rsid w:val="00BC3676"/>
    <w:rsid w:val="00BC5F29"/>
    <w:rsid w:val="00BD1173"/>
    <w:rsid w:val="00BD57EF"/>
    <w:rsid w:val="00BE0384"/>
    <w:rsid w:val="00BE0B7A"/>
    <w:rsid w:val="00BE14A0"/>
    <w:rsid w:val="00BE4951"/>
    <w:rsid w:val="00BE57AF"/>
    <w:rsid w:val="00BE6D16"/>
    <w:rsid w:val="00BE7724"/>
    <w:rsid w:val="00BF572F"/>
    <w:rsid w:val="00BF636D"/>
    <w:rsid w:val="00C017A0"/>
    <w:rsid w:val="00C01899"/>
    <w:rsid w:val="00C025E0"/>
    <w:rsid w:val="00C05EEA"/>
    <w:rsid w:val="00C079F6"/>
    <w:rsid w:val="00C10D3D"/>
    <w:rsid w:val="00C1363D"/>
    <w:rsid w:val="00C14010"/>
    <w:rsid w:val="00C16F29"/>
    <w:rsid w:val="00C17552"/>
    <w:rsid w:val="00C17D62"/>
    <w:rsid w:val="00C21292"/>
    <w:rsid w:val="00C23778"/>
    <w:rsid w:val="00C2410C"/>
    <w:rsid w:val="00C26459"/>
    <w:rsid w:val="00C2694F"/>
    <w:rsid w:val="00C31FB1"/>
    <w:rsid w:val="00C40AB6"/>
    <w:rsid w:val="00C42DD7"/>
    <w:rsid w:val="00C438FC"/>
    <w:rsid w:val="00C4522C"/>
    <w:rsid w:val="00C502BA"/>
    <w:rsid w:val="00C553E8"/>
    <w:rsid w:val="00C60D38"/>
    <w:rsid w:val="00C61487"/>
    <w:rsid w:val="00C6438F"/>
    <w:rsid w:val="00C6697B"/>
    <w:rsid w:val="00C67ABD"/>
    <w:rsid w:val="00C67F56"/>
    <w:rsid w:val="00C701D7"/>
    <w:rsid w:val="00C7435E"/>
    <w:rsid w:val="00C82485"/>
    <w:rsid w:val="00C91111"/>
    <w:rsid w:val="00C92F05"/>
    <w:rsid w:val="00C92F6B"/>
    <w:rsid w:val="00C931E2"/>
    <w:rsid w:val="00C9604F"/>
    <w:rsid w:val="00CA113B"/>
    <w:rsid w:val="00CA6209"/>
    <w:rsid w:val="00CA7333"/>
    <w:rsid w:val="00CB1E1F"/>
    <w:rsid w:val="00CB250C"/>
    <w:rsid w:val="00CB383B"/>
    <w:rsid w:val="00CC0E06"/>
    <w:rsid w:val="00CC28D2"/>
    <w:rsid w:val="00CC342F"/>
    <w:rsid w:val="00CC3A24"/>
    <w:rsid w:val="00CC6B09"/>
    <w:rsid w:val="00CC6DC3"/>
    <w:rsid w:val="00CC7922"/>
    <w:rsid w:val="00CD366B"/>
    <w:rsid w:val="00CE1218"/>
    <w:rsid w:val="00CE515D"/>
    <w:rsid w:val="00CE5846"/>
    <w:rsid w:val="00CE7001"/>
    <w:rsid w:val="00D01EA4"/>
    <w:rsid w:val="00D04C01"/>
    <w:rsid w:val="00D120FF"/>
    <w:rsid w:val="00D13335"/>
    <w:rsid w:val="00D14C38"/>
    <w:rsid w:val="00D17A06"/>
    <w:rsid w:val="00D17F1F"/>
    <w:rsid w:val="00D2179C"/>
    <w:rsid w:val="00D22407"/>
    <w:rsid w:val="00D232DB"/>
    <w:rsid w:val="00D2413F"/>
    <w:rsid w:val="00D2463C"/>
    <w:rsid w:val="00D33D48"/>
    <w:rsid w:val="00D3785F"/>
    <w:rsid w:val="00D42156"/>
    <w:rsid w:val="00D43020"/>
    <w:rsid w:val="00D4440F"/>
    <w:rsid w:val="00D44A85"/>
    <w:rsid w:val="00D47878"/>
    <w:rsid w:val="00D50F5D"/>
    <w:rsid w:val="00D5168E"/>
    <w:rsid w:val="00D517E6"/>
    <w:rsid w:val="00D541A9"/>
    <w:rsid w:val="00D544F3"/>
    <w:rsid w:val="00D61720"/>
    <w:rsid w:val="00D6238E"/>
    <w:rsid w:val="00D647D5"/>
    <w:rsid w:val="00D65610"/>
    <w:rsid w:val="00D74A2D"/>
    <w:rsid w:val="00D74FD9"/>
    <w:rsid w:val="00D75970"/>
    <w:rsid w:val="00D82A21"/>
    <w:rsid w:val="00DA16D6"/>
    <w:rsid w:val="00DA22C0"/>
    <w:rsid w:val="00DA307B"/>
    <w:rsid w:val="00DA354A"/>
    <w:rsid w:val="00DA3C26"/>
    <w:rsid w:val="00DA4ED7"/>
    <w:rsid w:val="00DA7ABD"/>
    <w:rsid w:val="00DC27AF"/>
    <w:rsid w:val="00DC4036"/>
    <w:rsid w:val="00DC4231"/>
    <w:rsid w:val="00DD0535"/>
    <w:rsid w:val="00DD1858"/>
    <w:rsid w:val="00DD6F90"/>
    <w:rsid w:val="00DE0B82"/>
    <w:rsid w:val="00DE4A04"/>
    <w:rsid w:val="00DE4A42"/>
    <w:rsid w:val="00DE6012"/>
    <w:rsid w:val="00DF4AEF"/>
    <w:rsid w:val="00DF6F1D"/>
    <w:rsid w:val="00E00EC1"/>
    <w:rsid w:val="00E04DE4"/>
    <w:rsid w:val="00E063DF"/>
    <w:rsid w:val="00E1453C"/>
    <w:rsid w:val="00E14924"/>
    <w:rsid w:val="00E2433E"/>
    <w:rsid w:val="00E2779F"/>
    <w:rsid w:val="00E34450"/>
    <w:rsid w:val="00E408DD"/>
    <w:rsid w:val="00E436D7"/>
    <w:rsid w:val="00E43BB9"/>
    <w:rsid w:val="00E44ECF"/>
    <w:rsid w:val="00E456F0"/>
    <w:rsid w:val="00E45E6E"/>
    <w:rsid w:val="00E5141D"/>
    <w:rsid w:val="00E528FE"/>
    <w:rsid w:val="00E5310B"/>
    <w:rsid w:val="00E53BAC"/>
    <w:rsid w:val="00E54D2E"/>
    <w:rsid w:val="00E75488"/>
    <w:rsid w:val="00E827AB"/>
    <w:rsid w:val="00E866AC"/>
    <w:rsid w:val="00E87EB2"/>
    <w:rsid w:val="00EA1AEB"/>
    <w:rsid w:val="00EA326A"/>
    <w:rsid w:val="00EA6DA0"/>
    <w:rsid w:val="00EB081E"/>
    <w:rsid w:val="00EB45A8"/>
    <w:rsid w:val="00EB7A9B"/>
    <w:rsid w:val="00EC141E"/>
    <w:rsid w:val="00EC3F93"/>
    <w:rsid w:val="00EC60D9"/>
    <w:rsid w:val="00EC6448"/>
    <w:rsid w:val="00EC7D27"/>
    <w:rsid w:val="00EC7D5B"/>
    <w:rsid w:val="00EE1845"/>
    <w:rsid w:val="00EE3F53"/>
    <w:rsid w:val="00EE4802"/>
    <w:rsid w:val="00EE4A8E"/>
    <w:rsid w:val="00EF04A4"/>
    <w:rsid w:val="00EF1204"/>
    <w:rsid w:val="00EF543F"/>
    <w:rsid w:val="00EF5F99"/>
    <w:rsid w:val="00F00950"/>
    <w:rsid w:val="00F0211C"/>
    <w:rsid w:val="00F06300"/>
    <w:rsid w:val="00F06475"/>
    <w:rsid w:val="00F12006"/>
    <w:rsid w:val="00F12703"/>
    <w:rsid w:val="00F14146"/>
    <w:rsid w:val="00F17F93"/>
    <w:rsid w:val="00F2065D"/>
    <w:rsid w:val="00F217FA"/>
    <w:rsid w:val="00F34DC8"/>
    <w:rsid w:val="00F4639E"/>
    <w:rsid w:val="00F5225A"/>
    <w:rsid w:val="00F53D05"/>
    <w:rsid w:val="00F56943"/>
    <w:rsid w:val="00F600DD"/>
    <w:rsid w:val="00F6107E"/>
    <w:rsid w:val="00F61523"/>
    <w:rsid w:val="00F67B6E"/>
    <w:rsid w:val="00F714CA"/>
    <w:rsid w:val="00F731A4"/>
    <w:rsid w:val="00F77D1B"/>
    <w:rsid w:val="00F80CB5"/>
    <w:rsid w:val="00F81A44"/>
    <w:rsid w:val="00F83762"/>
    <w:rsid w:val="00F839B2"/>
    <w:rsid w:val="00F853A4"/>
    <w:rsid w:val="00F861AC"/>
    <w:rsid w:val="00F870D9"/>
    <w:rsid w:val="00F93E0F"/>
    <w:rsid w:val="00F95B35"/>
    <w:rsid w:val="00F95D8B"/>
    <w:rsid w:val="00F97735"/>
    <w:rsid w:val="00FA2760"/>
    <w:rsid w:val="00FA425A"/>
    <w:rsid w:val="00FA4AB3"/>
    <w:rsid w:val="00FA7649"/>
    <w:rsid w:val="00FA767D"/>
    <w:rsid w:val="00FB3787"/>
    <w:rsid w:val="00FB3B0D"/>
    <w:rsid w:val="00FB52D5"/>
    <w:rsid w:val="00FB6E16"/>
    <w:rsid w:val="00FC0847"/>
    <w:rsid w:val="00FC3B69"/>
    <w:rsid w:val="00FC4AA3"/>
    <w:rsid w:val="00FC6075"/>
    <w:rsid w:val="00FC6DE8"/>
    <w:rsid w:val="00FC7080"/>
    <w:rsid w:val="00FD13D5"/>
    <w:rsid w:val="00FD3485"/>
    <w:rsid w:val="00FD4C06"/>
    <w:rsid w:val="00FD602C"/>
    <w:rsid w:val="00FD6AAA"/>
    <w:rsid w:val="00FE0B96"/>
    <w:rsid w:val="00FE32E5"/>
    <w:rsid w:val="00FE3BA2"/>
    <w:rsid w:val="00FE4B0D"/>
    <w:rsid w:val="00FF08DD"/>
    <w:rsid w:val="00FF1ECB"/>
    <w:rsid w:val="00FF1FB2"/>
    <w:rsid w:val="00FF3165"/>
    <w:rsid w:val="00FF6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CDAC7"/>
  <w15:docId w15:val="{3BD718DA-C588-4A71-B316-5D071BD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EPL Normalny"/>
    <w:qFormat/>
    <w:rsid w:val="006245E7"/>
    <w:pPr>
      <w:spacing w:after="120" w:line="240" w:lineRule="auto"/>
      <w:jc w:val="both"/>
    </w:pPr>
    <w:rPr>
      <w:rFonts w:eastAsiaTheme="minorEastAsia"/>
      <w:szCs w:val="20"/>
      <w:lang w:val="en-GB"/>
    </w:rPr>
  </w:style>
  <w:style w:type="paragraph" w:styleId="Nadpis1">
    <w:name w:val="heading 1"/>
    <w:aliases w:val="EPL Nagł 1"/>
    <w:basedOn w:val="Normln"/>
    <w:next w:val="Normln"/>
    <w:link w:val="Nadpis1Char"/>
    <w:autoRedefine/>
    <w:uiPriority w:val="9"/>
    <w:qFormat/>
    <w:rsid w:val="00B83066"/>
    <w:pPr>
      <w:keepNext/>
      <w:keepLines/>
      <w:numPr>
        <w:numId w:val="1"/>
      </w:numPr>
      <w:tabs>
        <w:tab w:val="left" w:pos="8789"/>
      </w:tabs>
      <w:spacing w:before="240" w:after="0" w:line="276" w:lineRule="auto"/>
      <w:ind w:left="357" w:hanging="357"/>
      <w:jc w:val="left"/>
      <w:outlineLvl w:val="0"/>
    </w:pPr>
    <w:rPr>
      <w:rFonts w:ascii="Calibri" w:eastAsiaTheme="majorEastAsia" w:hAnsi="Calibri" w:cs="Calibri"/>
      <w:bCs/>
      <w:smallCaps/>
      <w:sz w:val="32"/>
      <w:szCs w:val="28"/>
    </w:rPr>
  </w:style>
  <w:style w:type="paragraph" w:styleId="Nadpis2">
    <w:name w:val="heading 2"/>
    <w:aliases w:val="EPL Nagł 2"/>
    <w:basedOn w:val="Nadpis1"/>
    <w:next w:val="Normln"/>
    <w:link w:val="Nadpis2Char"/>
    <w:autoRedefine/>
    <w:uiPriority w:val="9"/>
    <w:unhideWhenUsed/>
    <w:qFormat/>
    <w:rsid w:val="0000230B"/>
    <w:pPr>
      <w:numPr>
        <w:numId w:val="2"/>
      </w:numPr>
      <w:spacing w:after="120"/>
      <w:outlineLvl w:val="1"/>
    </w:pPr>
    <w:rPr>
      <w:rFonts w:asciiTheme="minorHAnsi" w:hAnsiTheme="minorHAnsi" w:cs="Times New Roman"/>
      <w:bCs w:val="0"/>
      <w:szCs w:val="26"/>
      <w:lang w:val="en-US"/>
    </w:rPr>
  </w:style>
  <w:style w:type="paragraph" w:styleId="Nadpis3">
    <w:name w:val="heading 3"/>
    <w:aliases w:val="EPL Nagł 3"/>
    <w:basedOn w:val="Nadpis2"/>
    <w:next w:val="Normln"/>
    <w:link w:val="Nadpis3Char"/>
    <w:autoRedefine/>
    <w:uiPriority w:val="9"/>
    <w:unhideWhenUsed/>
    <w:qFormat/>
    <w:rsid w:val="00C92F6B"/>
    <w:pPr>
      <w:numPr>
        <w:numId w:val="3"/>
      </w:numPr>
      <w:spacing w:before="120"/>
      <w:outlineLvl w:val="2"/>
    </w:pPr>
    <w:rPr>
      <w:bCs/>
      <w:sz w:val="28"/>
    </w:rPr>
  </w:style>
  <w:style w:type="paragraph" w:styleId="Nadpis4">
    <w:name w:val="heading 4"/>
    <w:aliases w:val="EPL Nagł 4"/>
    <w:basedOn w:val="Nadpis3"/>
    <w:next w:val="Normln"/>
    <w:link w:val="Nadpis4Char"/>
    <w:autoRedefine/>
    <w:uiPriority w:val="9"/>
    <w:unhideWhenUsed/>
    <w:qFormat/>
    <w:rsid w:val="00C92F6B"/>
    <w:pPr>
      <w:numPr>
        <w:numId w:val="0"/>
      </w:numPr>
      <w:spacing w:before="160" w:after="80"/>
      <w:outlineLvl w:val="3"/>
    </w:pPr>
    <w:rPr>
      <w:bCs w:val="0"/>
      <w:i/>
      <w:iCs/>
      <w:sz w:val="24"/>
    </w:rPr>
  </w:style>
  <w:style w:type="paragraph" w:styleId="Nadpis5">
    <w:name w:val="heading 5"/>
    <w:aliases w:val="EPL Nagł 5"/>
    <w:basedOn w:val="Nadpis4"/>
    <w:next w:val="Normln"/>
    <w:link w:val="Nadpis5Char"/>
    <w:uiPriority w:val="9"/>
    <w:unhideWhenUsed/>
    <w:qFormat/>
    <w:rsid w:val="00EF1204"/>
    <w:pPr>
      <w:spacing w:before="120" w:after="60"/>
      <w:outlineLvl w:val="4"/>
    </w:pPr>
    <w:rPr>
      <w:b/>
      <w:bCs/>
    </w:rPr>
  </w:style>
  <w:style w:type="paragraph" w:styleId="Nadpis6">
    <w:name w:val="heading 6"/>
    <w:aliases w:val="EPL Nagł 6"/>
    <w:basedOn w:val="Nadpis5"/>
    <w:next w:val="Normln"/>
    <w:link w:val="Nadpis6Char"/>
    <w:uiPriority w:val="9"/>
    <w:unhideWhenUsed/>
    <w:qFormat/>
    <w:rsid w:val="00EF1204"/>
    <w:pPr>
      <w:spacing w:after="0"/>
      <w:outlineLvl w:val="5"/>
    </w:pPr>
    <w:rPr>
      <w:b w:val="0"/>
      <w:bCs w:val="0"/>
      <w:i w:val="0"/>
      <w:iCs w:val="0"/>
    </w:rPr>
  </w:style>
  <w:style w:type="paragraph" w:styleId="Nadpis7">
    <w:name w:val="heading 7"/>
    <w:aliases w:val="EPL Nagł 7"/>
    <w:basedOn w:val="Nadpis6"/>
    <w:next w:val="Normln"/>
    <w:link w:val="Nadpis7Char"/>
    <w:uiPriority w:val="9"/>
    <w:unhideWhenUsed/>
    <w:qFormat/>
    <w:rsid w:val="00EF1204"/>
    <w:pPr>
      <w:outlineLvl w:val="6"/>
    </w:pPr>
    <w:rPr>
      <w:i/>
      <w:iCs/>
      <w:sz w:val="20"/>
    </w:rPr>
  </w:style>
  <w:style w:type="paragraph" w:styleId="Nadpis8">
    <w:name w:val="heading 8"/>
    <w:aliases w:val="EPL Nagł 8"/>
    <w:basedOn w:val="Nadpis7"/>
    <w:next w:val="Normln"/>
    <w:link w:val="Nadpis8Char"/>
    <w:uiPriority w:val="9"/>
    <w:unhideWhenUsed/>
    <w:qFormat/>
    <w:rsid w:val="001C41D2"/>
    <w:pPr>
      <w:spacing w:line="240" w:lineRule="auto"/>
      <w:outlineLvl w:val="7"/>
    </w:pPr>
    <w:rPr>
      <w:i w:val="0"/>
      <w:color w:val="7F7F7F" w:themeColor="text1" w:themeTint="80"/>
    </w:rPr>
  </w:style>
  <w:style w:type="paragraph" w:styleId="Nadpis9">
    <w:name w:val="heading 9"/>
    <w:aliases w:val="EPL Nagł 9"/>
    <w:basedOn w:val="Nadpis8"/>
    <w:next w:val="Normln"/>
    <w:link w:val="Nadpis9Char"/>
    <w:uiPriority w:val="9"/>
    <w:unhideWhenUsed/>
    <w:qFormat/>
    <w:rsid w:val="00EF1204"/>
    <w:pPr>
      <w:outlineLvl w:val="8"/>
    </w:pPr>
    <w:rPr>
      <w:b/>
      <w:iCs w:val="0"/>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tekstECORYS">
    <w:name w:val="a tekst ECORYS"/>
    <w:basedOn w:val="Normln"/>
    <w:link w:val="atekstECORYSZnak"/>
    <w:rsid w:val="00FC4AA3"/>
    <w:pPr>
      <w:widowControl w:val="0"/>
      <w:adjustRightInd w:val="0"/>
      <w:spacing w:line="280" w:lineRule="atLeast"/>
      <w:textAlignment w:val="baseline"/>
    </w:pPr>
    <w:rPr>
      <w:rFonts w:ascii="Calibri" w:eastAsia="Times New Roman" w:hAnsi="Calibri" w:cs="Calibri"/>
    </w:rPr>
  </w:style>
  <w:style w:type="character" w:customStyle="1" w:styleId="atekstECORYSZnak">
    <w:name w:val="a tekst ECORYS Znak"/>
    <w:basedOn w:val="Standardnpsmoodstavce"/>
    <w:link w:val="atekstECORYS"/>
    <w:rsid w:val="00FC4AA3"/>
    <w:rPr>
      <w:rFonts w:ascii="Calibri" w:eastAsia="Times New Roman" w:hAnsi="Calibri" w:cs="Calibri"/>
    </w:rPr>
  </w:style>
  <w:style w:type="paragraph" w:styleId="Odstavecseseznamem">
    <w:name w:val="List Paragraph"/>
    <w:aliases w:val="EPL lista punktowana z wyrózneniem,A_wyliczenie,K-P_odwolanie,Akapit z listą5,maz_wyliczenie,opis dzialania"/>
    <w:basedOn w:val="Normln"/>
    <w:next w:val="Normln"/>
    <w:link w:val="OdstavecseseznamemChar"/>
    <w:uiPriority w:val="34"/>
    <w:qFormat/>
    <w:rsid w:val="00EF1204"/>
    <w:pPr>
      <w:keepLines/>
      <w:suppressAutoHyphens/>
      <w:jc w:val="left"/>
    </w:pPr>
  </w:style>
  <w:style w:type="character" w:customStyle="1" w:styleId="OdstavecseseznamemChar">
    <w:name w:val="Odstavec se seznamem Char"/>
    <w:aliases w:val="EPL lista punktowana z wyrózneniem Char,A_wyliczenie Char,K-P_odwolanie Char,Akapit z listą5 Char,maz_wyliczenie Char,opis dzialania Char"/>
    <w:link w:val="Odstavecseseznamem"/>
    <w:uiPriority w:val="34"/>
    <w:locked/>
    <w:rsid w:val="00EF1204"/>
    <w:rPr>
      <w:rFonts w:eastAsiaTheme="minorEastAsia"/>
      <w:sz w:val="20"/>
      <w:szCs w:val="20"/>
    </w:rPr>
  </w:style>
  <w:style w:type="character" w:customStyle="1" w:styleId="hps">
    <w:name w:val="hps"/>
    <w:basedOn w:val="Standardnpsmoodstavce"/>
    <w:rsid w:val="00634FAB"/>
  </w:style>
  <w:style w:type="paragraph" w:styleId="Zhlav">
    <w:name w:val="header"/>
    <w:basedOn w:val="Normln"/>
    <w:link w:val="ZhlavChar"/>
    <w:uiPriority w:val="99"/>
    <w:unhideWhenUsed/>
    <w:rsid w:val="00FC4AA3"/>
    <w:pPr>
      <w:tabs>
        <w:tab w:val="center" w:pos="4703"/>
        <w:tab w:val="right" w:pos="9406"/>
      </w:tabs>
      <w:spacing w:after="0"/>
    </w:pPr>
    <w:rPr>
      <w:lang w:val="en-US"/>
    </w:rPr>
  </w:style>
  <w:style w:type="character" w:customStyle="1" w:styleId="ZhlavChar">
    <w:name w:val="Záhlaví Char"/>
    <w:basedOn w:val="Standardnpsmoodstavce"/>
    <w:link w:val="Zhlav"/>
    <w:uiPriority w:val="99"/>
    <w:rsid w:val="00FC4AA3"/>
    <w:rPr>
      <w:rFonts w:eastAsiaTheme="minorEastAsia"/>
      <w:sz w:val="20"/>
      <w:szCs w:val="20"/>
      <w:lang w:val="en-US"/>
    </w:rPr>
  </w:style>
  <w:style w:type="character" w:customStyle="1" w:styleId="Nadpis1Char">
    <w:name w:val="Nadpis 1 Char"/>
    <w:aliases w:val="EPL Nagł 1 Char"/>
    <w:basedOn w:val="Standardnpsmoodstavce"/>
    <w:link w:val="Nadpis1"/>
    <w:uiPriority w:val="9"/>
    <w:rsid w:val="00B83066"/>
    <w:rPr>
      <w:rFonts w:ascii="Calibri" w:eastAsiaTheme="majorEastAsia" w:hAnsi="Calibri" w:cs="Calibri"/>
      <w:bCs/>
      <w:smallCaps/>
      <w:sz w:val="32"/>
      <w:szCs w:val="28"/>
      <w:lang w:val="en-GB"/>
    </w:rPr>
  </w:style>
  <w:style w:type="character" w:customStyle="1" w:styleId="Nadpis2Char">
    <w:name w:val="Nadpis 2 Char"/>
    <w:aliases w:val="EPL Nagł 2 Char"/>
    <w:basedOn w:val="Standardnpsmoodstavce"/>
    <w:link w:val="Nadpis2"/>
    <w:uiPriority w:val="9"/>
    <w:rsid w:val="0000230B"/>
    <w:rPr>
      <w:rFonts w:eastAsiaTheme="majorEastAsia" w:cs="Times New Roman"/>
      <w:smallCaps/>
      <w:sz w:val="32"/>
      <w:szCs w:val="26"/>
      <w:lang w:val="en-US"/>
    </w:rPr>
  </w:style>
  <w:style w:type="character" w:customStyle="1" w:styleId="Nadpis3Char">
    <w:name w:val="Nadpis 3 Char"/>
    <w:aliases w:val="EPL Nagł 3 Char"/>
    <w:basedOn w:val="Standardnpsmoodstavce"/>
    <w:link w:val="Nadpis3"/>
    <w:uiPriority w:val="9"/>
    <w:rsid w:val="00C92F6B"/>
    <w:rPr>
      <w:rFonts w:eastAsiaTheme="majorEastAsia" w:cs="Times New Roman"/>
      <w:bCs/>
      <w:smallCaps/>
      <w:sz w:val="28"/>
      <w:szCs w:val="26"/>
      <w:lang w:val="en-US"/>
    </w:rPr>
  </w:style>
  <w:style w:type="character" w:customStyle="1" w:styleId="Nadpis4Char">
    <w:name w:val="Nadpis 4 Char"/>
    <w:aliases w:val="EPL Nagł 4 Char"/>
    <w:basedOn w:val="Standardnpsmoodstavce"/>
    <w:link w:val="Nadpis4"/>
    <w:uiPriority w:val="9"/>
    <w:rsid w:val="00C92F6B"/>
    <w:rPr>
      <w:rFonts w:ascii="Calibri" w:eastAsiaTheme="majorEastAsia" w:hAnsi="Calibri" w:cs="Calibri"/>
      <w:i/>
      <w:iCs/>
      <w:smallCaps/>
      <w:sz w:val="24"/>
      <w:szCs w:val="26"/>
      <w:lang w:val="en-GB"/>
    </w:rPr>
  </w:style>
  <w:style w:type="character" w:customStyle="1" w:styleId="Nadpis5Char">
    <w:name w:val="Nadpis 5 Char"/>
    <w:aliases w:val="EPL Nagł 5 Char"/>
    <w:basedOn w:val="Standardnpsmoodstavce"/>
    <w:link w:val="Nadpis5"/>
    <w:uiPriority w:val="9"/>
    <w:rsid w:val="00EF1204"/>
    <w:rPr>
      <w:rFonts w:ascii="Calibri" w:eastAsiaTheme="majorEastAsia" w:hAnsi="Calibri" w:cs="Calibri"/>
      <w:bCs/>
      <w:i/>
      <w:iCs/>
      <w:smallCaps/>
      <w:color w:val="0073BA"/>
      <w:sz w:val="24"/>
      <w:szCs w:val="26"/>
      <w:lang w:val="en-GB"/>
    </w:rPr>
  </w:style>
  <w:style w:type="character" w:customStyle="1" w:styleId="Nadpis6Char">
    <w:name w:val="Nadpis 6 Char"/>
    <w:aliases w:val="EPL Nagł 6 Char"/>
    <w:basedOn w:val="Standardnpsmoodstavce"/>
    <w:link w:val="Nadpis6"/>
    <w:uiPriority w:val="9"/>
    <w:rsid w:val="00EF1204"/>
    <w:rPr>
      <w:rFonts w:ascii="Calibri" w:eastAsiaTheme="majorEastAsia" w:hAnsi="Calibri" w:cs="Calibri"/>
      <w:b/>
      <w:smallCaps/>
      <w:color w:val="0073BA"/>
      <w:sz w:val="24"/>
      <w:szCs w:val="26"/>
      <w:lang w:val="en-GB"/>
    </w:rPr>
  </w:style>
  <w:style w:type="character" w:customStyle="1" w:styleId="Nadpis7Char">
    <w:name w:val="Nadpis 7 Char"/>
    <w:aliases w:val="EPL Nagł 7 Char"/>
    <w:basedOn w:val="Standardnpsmoodstavce"/>
    <w:link w:val="Nadpis7"/>
    <w:uiPriority w:val="9"/>
    <w:rsid w:val="00EF1204"/>
    <w:rPr>
      <w:rFonts w:ascii="Calibri" w:eastAsiaTheme="majorEastAsia" w:hAnsi="Calibri" w:cs="Calibri"/>
      <w:b/>
      <w:i/>
      <w:iCs/>
      <w:smallCaps/>
      <w:color w:val="0073BA"/>
      <w:sz w:val="20"/>
      <w:szCs w:val="26"/>
      <w:lang w:val="en-GB"/>
    </w:rPr>
  </w:style>
  <w:style w:type="character" w:customStyle="1" w:styleId="Nadpis8Char">
    <w:name w:val="Nadpis 8 Char"/>
    <w:aliases w:val="EPL Nagł 8 Char"/>
    <w:basedOn w:val="Standardnpsmoodstavce"/>
    <w:link w:val="Nadpis8"/>
    <w:uiPriority w:val="9"/>
    <w:rsid w:val="001C41D2"/>
    <w:rPr>
      <w:rFonts w:ascii="Calibri" w:eastAsiaTheme="majorEastAsia" w:hAnsi="Calibri" w:cs="Calibri"/>
      <w:b/>
      <w:iCs/>
      <w:smallCaps/>
      <w:color w:val="7F7F7F" w:themeColor="text1" w:themeTint="80"/>
      <w:sz w:val="20"/>
      <w:szCs w:val="26"/>
      <w:lang w:val="en-GB"/>
    </w:rPr>
  </w:style>
  <w:style w:type="character" w:customStyle="1" w:styleId="Nadpis9Char">
    <w:name w:val="Nadpis 9 Char"/>
    <w:aliases w:val="EPL Nagł 9 Char"/>
    <w:basedOn w:val="Standardnpsmoodstavce"/>
    <w:link w:val="Nadpis9"/>
    <w:uiPriority w:val="9"/>
    <w:rsid w:val="00EF1204"/>
    <w:rPr>
      <w:rFonts w:ascii="Calibri" w:eastAsiaTheme="majorEastAsia" w:hAnsi="Calibri" w:cs="Calibri"/>
      <w:smallCaps/>
      <w:color w:val="7F7F7F" w:themeColor="text1" w:themeTint="80"/>
      <w:spacing w:val="5"/>
      <w:sz w:val="20"/>
      <w:szCs w:val="26"/>
      <w:lang w:val="en-GB"/>
    </w:rPr>
  </w:style>
  <w:style w:type="paragraph" w:customStyle="1" w:styleId="EPLNumerstrony">
    <w:name w:val="EPL Numer strony"/>
    <w:uiPriority w:val="99"/>
    <w:rsid w:val="00EF1204"/>
    <w:pPr>
      <w:spacing w:after="0" w:line="240" w:lineRule="auto"/>
      <w:jc w:val="center"/>
    </w:pPr>
    <w:rPr>
      <w:rFonts w:eastAsiaTheme="minorEastAsia"/>
      <w:b/>
      <w:color w:val="1F497D" w:themeColor="text2"/>
      <w:sz w:val="18"/>
      <w:szCs w:val="18"/>
      <w:lang w:val="en-US"/>
    </w:rPr>
  </w:style>
  <w:style w:type="table" w:customStyle="1" w:styleId="EPLtabela1">
    <w:name w:val="EPL tabela 1"/>
    <w:basedOn w:val="Normlntabulka"/>
    <w:uiPriority w:val="99"/>
    <w:rsid w:val="0086112F"/>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F81BD" w:themeFill="accent1"/>
      <w:vAlign w:val="center"/>
    </w:tcPr>
    <w:tblStylePr w:type="firstRow">
      <w:pPr>
        <w:wordWrap/>
        <w:jc w:val="left"/>
      </w:pPr>
      <w:rPr>
        <w:rFonts w:asciiTheme="minorHAnsi" w:hAnsiTheme="minorHAnsi"/>
        <w:b/>
        <w:color w:val="FFFFFF" w:themeColor="background1"/>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paragraph" w:styleId="Titulek">
    <w:name w:val="caption"/>
    <w:aliases w:val="EPL Tytuł wykresu/tabeli,Beschriftung Char,Beschriftung Char Char Char Char Char,Beschriftung Char Char Char"/>
    <w:basedOn w:val="Normln"/>
    <w:next w:val="Normln"/>
    <w:unhideWhenUsed/>
    <w:qFormat/>
    <w:rsid w:val="00213963"/>
    <w:pPr>
      <w:keepNext/>
      <w:spacing w:before="240"/>
    </w:pPr>
    <w:rPr>
      <w:b/>
      <w:color w:val="0073B7"/>
    </w:rPr>
  </w:style>
  <w:style w:type="character" w:styleId="Odkazjemn">
    <w:name w:val="Subtle Reference"/>
    <w:uiPriority w:val="31"/>
    <w:qFormat/>
    <w:rsid w:val="00EF1204"/>
    <w:rPr>
      <w:smallCaps/>
    </w:rPr>
  </w:style>
  <w:style w:type="character" w:styleId="Odkazintenzivn">
    <w:name w:val="Intense Reference"/>
    <w:uiPriority w:val="32"/>
    <w:qFormat/>
    <w:rsid w:val="00EF1204"/>
    <w:rPr>
      <w:smallCaps/>
      <w:spacing w:val="5"/>
      <w:u w:val="single"/>
    </w:rPr>
  </w:style>
  <w:style w:type="character" w:styleId="Znakapoznpodarou">
    <w:name w:val="footnote reference"/>
    <w:aliases w:val="ESPON Footnote No"/>
    <w:basedOn w:val="Standardnpsmoodstavce"/>
    <w:semiHidden/>
    <w:unhideWhenUsed/>
    <w:rsid w:val="00EF1204"/>
    <w:rPr>
      <w:vertAlign w:val="superscript"/>
    </w:rPr>
  </w:style>
  <w:style w:type="paragraph" w:customStyle="1" w:styleId="pkt">
    <w:name w:val="pkt"/>
    <w:basedOn w:val="Normln"/>
    <w:rsid w:val="00EF1204"/>
    <w:pPr>
      <w:spacing w:before="60" w:after="60"/>
      <w:ind w:left="851" w:hanging="295"/>
    </w:pPr>
    <w:rPr>
      <w:rFonts w:ascii="Times New Roman" w:eastAsia="Arial Unicode MS" w:hAnsi="Times New Roman" w:cs="Times New Roman"/>
      <w:sz w:val="24"/>
      <w:szCs w:val="24"/>
    </w:rPr>
  </w:style>
  <w:style w:type="paragraph" w:styleId="Podnadpis">
    <w:name w:val="Subtitle"/>
    <w:basedOn w:val="Normln"/>
    <w:next w:val="Normln"/>
    <w:link w:val="PodnadpisChar"/>
    <w:uiPriority w:val="11"/>
    <w:qFormat/>
    <w:rsid w:val="00EF1204"/>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EF1204"/>
    <w:rPr>
      <w:rFonts w:asciiTheme="majorHAnsi" w:eastAsiaTheme="majorEastAsia" w:hAnsiTheme="majorHAnsi" w:cstheme="majorBidi"/>
      <w:i/>
      <w:iCs/>
      <w:spacing w:val="13"/>
      <w:sz w:val="24"/>
      <w:szCs w:val="24"/>
    </w:rPr>
  </w:style>
  <w:style w:type="character" w:styleId="Siln">
    <w:name w:val="Strong"/>
    <w:uiPriority w:val="22"/>
    <w:qFormat/>
    <w:rsid w:val="00EF1204"/>
    <w:rPr>
      <w:b/>
      <w:bCs/>
    </w:rPr>
  </w:style>
  <w:style w:type="paragraph" w:styleId="Textpoznpodarou">
    <w:name w:val="footnote text"/>
    <w:aliases w:val="EPL Tekst przypisu dolnego"/>
    <w:basedOn w:val="Normln"/>
    <w:link w:val="TextpoznpodarouChar"/>
    <w:uiPriority w:val="99"/>
    <w:unhideWhenUsed/>
    <w:rsid w:val="00EF1204"/>
    <w:pPr>
      <w:spacing w:after="60"/>
      <w:ind w:left="227" w:hanging="227"/>
      <w:jc w:val="left"/>
    </w:pPr>
    <w:rPr>
      <w:sz w:val="16"/>
      <w:szCs w:val="16"/>
    </w:rPr>
  </w:style>
  <w:style w:type="character" w:customStyle="1" w:styleId="TextpoznpodarouChar">
    <w:name w:val="Text pozn. pod čarou Char"/>
    <w:aliases w:val="EPL Tekst przypisu dolnego Char"/>
    <w:basedOn w:val="Standardnpsmoodstavce"/>
    <w:link w:val="Textpoznpodarou"/>
    <w:uiPriority w:val="99"/>
    <w:rsid w:val="00EF1204"/>
    <w:rPr>
      <w:rFonts w:eastAsiaTheme="minorEastAsia"/>
      <w:sz w:val="16"/>
      <w:szCs w:val="16"/>
    </w:rPr>
  </w:style>
  <w:style w:type="character" w:styleId="Zdraznn">
    <w:name w:val="Emphasis"/>
    <w:aliases w:val="EPL Uwydatnienie/wyróżnienie"/>
    <w:uiPriority w:val="20"/>
    <w:qFormat/>
    <w:rsid w:val="00EA6DA0"/>
    <w:rPr>
      <w:color w:val="0073B7"/>
    </w:rPr>
  </w:style>
  <w:style w:type="character" w:styleId="Zdraznnjemn">
    <w:name w:val="Subtle Emphasis"/>
    <w:uiPriority w:val="19"/>
    <w:qFormat/>
    <w:rsid w:val="00EF1204"/>
    <w:rPr>
      <w:i/>
      <w:iCs/>
    </w:rPr>
  </w:style>
  <w:style w:type="character" w:styleId="Zdraznnintenzivn">
    <w:name w:val="Intense Emphasis"/>
    <w:uiPriority w:val="21"/>
    <w:qFormat/>
    <w:rsid w:val="00EF1204"/>
    <w:rPr>
      <w:b/>
      <w:bCs/>
    </w:rPr>
  </w:style>
  <w:style w:type="paragraph" w:styleId="Textbubliny">
    <w:name w:val="Balloon Text"/>
    <w:basedOn w:val="Normln"/>
    <w:link w:val="TextbublinyChar"/>
    <w:uiPriority w:val="99"/>
    <w:semiHidden/>
    <w:unhideWhenUsed/>
    <w:rsid w:val="00EF120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1204"/>
    <w:rPr>
      <w:rFonts w:ascii="Tahoma" w:eastAsiaTheme="minorEastAsia" w:hAnsi="Tahoma" w:cs="Tahoma"/>
      <w:sz w:val="16"/>
      <w:szCs w:val="16"/>
    </w:rPr>
  </w:style>
  <w:style w:type="paragraph" w:styleId="Zpat">
    <w:name w:val="footer"/>
    <w:basedOn w:val="Normln"/>
    <w:link w:val="ZpatChar"/>
    <w:uiPriority w:val="99"/>
    <w:unhideWhenUsed/>
    <w:rsid w:val="003C6426"/>
    <w:pPr>
      <w:tabs>
        <w:tab w:val="center" w:pos="4536"/>
        <w:tab w:val="right" w:pos="9072"/>
      </w:tabs>
      <w:spacing w:after="0"/>
    </w:pPr>
  </w:style>
  <w:style w:type="character" w:customStyle="1" w:styleId="ZpatChar">
    <w:name w:val="Zápatí Char"/>
    <w:basedOn w:val="Standardnpsmoodstavce"/>
    <w:link w:val="Zpat"/>
    <w:uiPriority w:val="99"/>
    <w:rsid w:val="003C6426"/>
    <w:rPr>
      <w:rFonts w:eastAsiaTheme="minorEastAsia"/>
      <w:sz w:val="20"/>
      <w:szCs w:val="20"/>
    </w:rPr>
  </w:style>
  <w:style w:type="paragraph" w:styleId="Zkladntext">
    <w:name w:val="Body Text"/>
    <w:aliases w:val="Body Text 12,bt,Tekst wcięty 2 st,(ALT+½)"/>
    <w:basedOn w:val="Normln"/>
    <w:link w:val="ZkladntextChar"/>
    <w:uiPriority w:val="99"/>
    <w:rsid w:val="00BE6D16"/>
    <w:pPr>
      <w:spacing w:after="0"/>
      <w:jc w:val="left"/>
    </w:pPr>
    <w:rPr>
      <w:rFonts w:ascii="Times New Roman" w:eastAsia="Times New Roman" w:hAnsi="Times New Roman" w:cs="Times New Roman"/>
      <w:lang w:eastAsia="pl-PL"/>
    </w:rPr>
  </w:style>
  <w:style w:type="character" w:customStyle="1" w:styleId="ZkladntextChar">
    <w:name w:val="Základní text Char"/>
    <w:aliases w:val="Body Text 12 Char,bt Char,Tekst wcięty 2 st Char,(ALT+½) Char"/>
    <w:basedOn w:val="Standardnpsmoodstavce"/>
    <w:link w:val="Zkladntext"/>
    <w:uiPriority w:val="99"/>
    <w:rsid w:val="00BE6D16"/>
    <w:rPr>
      <w:rFonts w:ascii="Times New Roman" w:eastAsia="Times New Roman" w:hAnsi="Times New Roman" w:cs="Times New Roman"/>
      <w:szCs w:val="20"/>
      <w:lang w:eastAsia="pl-PL"/>
    </w:rPr>
  </w:style>
  <w:style w:type="table" w:styleId="Mkatabulky">
    <w:name w:val="Table Grid"/>
    <w:basedOn w:val="Normlntabulka"/>
    <w:uiPriority w:val="59"/>
    <w:rsid w:val="00BE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Limage">
    <w:name w:val="EPL image"/>
    <w:basedOn w:val="Normln"/>
    <w:uiPriority w:val="19"/>
    <w:qFormat/>
    <w:rsid w:val="005816E9"/>
    <w:pPr>
      <w:spacing w:after="480"/>
      <w:jc w:val="center"/>
    </w:pPr>
  </w:style>
  <w:style w:type="paragraph" w:styleId="Nadpisobsahu">
    <w:name w:val="TOC Heading"/>
    <w:basedOn w:val="Nadpis1"/>
    <w:next w:val="Normln"/>
    <w:uiPriority w:val="39"/>
    <w:unhideWhenUsed/>
    <w:qFormat/>
    <w:rsid w:val="00100D0F"/>
    <w:pPr>
      <w:spacing w:before="480"/>
      <w:outlineLvl w:val="9"/>
    </w:pPr>
    <w:rPr>
      <w:rFonts w:asciiTheme="majorHAnsi" w:hAnsiTheme="majorHAnsi" w:cstheme="majorBidi"/>
      <w:b/>
      <w:color w:val="365F91" w:themeColor="accent1" w:themeShade="BF"/>
      <w:sz w:val="28"/>
      <w:lang w:val="pl-PL" w:eastAsia="pl-PL"/>
    </w:rPr>
  </w:style>
  <w:style w:type="paragraph" w:styleId="Obsah1">
    <w:name w:val="toc 1"/>
    <w:basedOn w:val="Normln"/>
    <w:next w:val="Normln"/>
    <w:autoRedefine/>
    <w:uiPriority w:val="39"/>
    <w:unhideWhenUsed/>
    <w:rsid w:val="00100D0F"/>
    <w:pPr>
      <w:spacing w:after="100"/>
    </w:pPr>
  </w:style>
  <w:style w:type="paragraph" w:styleId="Obsah2">
    <w:name w:val="toc 2"/>
    <w:basedOn w:val="Normln"/>
    <w:next w:val="Normln"/>
    <w:autoRedefine/>
    <w:uiPriority w:val="39"/>
    <w:unhideWhenUsed/>
    <w:rsid w:val="00100D0F"/>
    <w:pPr>
      <w:spacing w:after="100"/>
      <w:ind w:left="200"/>
    </w:pPr>
  </w:style>
  <w:style w:type="paragraph" w:styleId="Obsah3">
    <w:name w:val="toc 3"/>
    <w:basedOn w:val="Normln"/>
    <w:next w:val="Normln"/>
    <w:autoRedefine/>
    <w:uiPriority w:val="39"/>
    <w:unhideWhenUsed/>
    <w:rsid w:val="00100D0F"/>
    <w:pPr>
      <w:spacing w:after="100"/>
      <w:ind w:left="400"/>
    </w:pPr>
  </w:style>
  <w:style w:type="character" w:styleId="Hypertextovodkaz">
    <w:name w:val="Hyperlink"/>
    <w:basedOn w:val="Standardnpsmoodstavce"/>
    <w:uiPriority w:val="99"/>
    <w:unhideWhenUsed/>
    <w:rsid w:val="00100D0F"/>
    <w:rPr>
      <w:color w:val="0000FF" w:themeColor="hyperlink"/>
      <w:u w:val="single"/>
    </w:rPr>
  </w:style>
  <w:style w:type="paragraph" w:customStyle="1" w:styleId="EPLTytugwny">
    <w:name w:val="EPL Tytuł główny"/>
    <w:basedOn w:val="Normln"/>
    <w:next w:val="Normln"/>
    <w:qFormat/>
    <w:rsid w:val="00D4440F"/>
    <w:pPr>
      <w:keepLines/>
      <w:suppressAutoHyphens/>
      <w:spacing w:before="120" w:after="240"/>
      <w:jc w:val="left"/>
    </w:pPr>
    <w:rPr>
      <w:smallCaps/>
      <w:color w:val="000000" w:themeColor="text1"/>
      <w:sz w:val="44"/>
      <w:lang w:eastAsia="pl-PL"/>
    </w:rPr>
  </w:style>
  <w:style w:type="table" w:customStyle="1" w:styleId="ecorys">
    <w:name w:val="ecorys"/>
    <w:basedOn w:val="Normlntabulka"/>
    <w:uiPriority w:val="99"/>
    <w:rsid w:val="0032436D"/>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F81BD" w:themeFill="accent1"/>
      <w:vAlign w:val="center"/>
    </w:tcPr>
    <w:tblStylePr w:type="firstRow">
      <w:pPr>
        <w:wordWrap/>
        <w:jc w:val="left"/>
      </w:pPr>
      <w:rPr>
        <w:rFonts w:asciiTheme="minorHAnsi" w:hAnsiTheme="minorHAnsi"/>
        <w:b/>
        <w:color w:val="FFFFFF" w:themeColor="background1"/>
        <w:sz w:val="16"/>
      </w:rPr>
      <w:tblPr/>
      <w:tcPr>
        <w:shd w:val="clear" w:color="auto" w:fill="1F497D" w:themeFill="text2"/>
        <w:vAlign w:val="top"/>
      </w:tcPr>
    </w:tblStylePr>
    <w:tblStylePr w:type="band1Horz">
      <w:tblPr/>
      <w:tcPr>
        <w:shd w:val="clear" w:color="auto" w:fill="DEDEDE"/>
      </w:tcPr>
    </w:tblStylePr>
    <w:tblStylePr w:type="band2Horz">
      <w:tblPr/>
      <w:tcPr>
        <w:shd w:val="clear" w:color="auto" w:fill="F1F1F1"/>
      </w:tcPr>
    </w:tblStylePr>
  </w:style>
  <w:style w:type="paragraph" w:styleId="Obsah4">
    <w:name w:val="toc 4"/>
    <w:basedOn w:val="Normln"/>
    <w:next w:val="Normln"/>
    <w:autoRedefine/>
    <w:uiPriority w:val="39"/>
    <w:unhideWhenUsed/>
    <w:rsid w:val="008573F7"/>
    <w:pPr>
      <w:spacing w:after="100"/>
      <w:ind w:left="660"/>
    </w:pPr>
  </w:style>
  <w:style w:type="paragraph" w:styleId="Obsah5">
    <w:name w:val="toc 5"/>
    <w:basedOn w:val="Normln"/>
    <w:next w:val="Normln"/>
    <w:autoRedefine/>
    <w:uiPriority w:val="39"/>
    <w:unhideWhenUsed/>
    <w:rsid w:val="008573F7"/>
    <w:pPr>
      <w:spacing w:after="100" w:line="259" w:lineRule="auto"/>
      <w:ind w:left="880"/>
      <w:jc w:val="left"/>
    </w:pPr>
    <w:rPr>
      <w:szCs w:val="22"/>
      <w:lang w:eastAsia="pl-PL"/>
    </w:rPr>
  </w:style>
  <w:style w:type="paragraph" w:styleId="Obsah6">
    <w:name w:val="toc 6"/>
    <w:basedOn w:val="Normln"/>
    <w:next w:val="Normln"/>
    <w:autoRedefine/>
    <w:uiPriority w:val="39"/>
    <w:unhideWhenUsed/>
    <w:rsid w:val="008573F7"/>
    <w:pPr>
      <w:spacing w:after="100" w:line="259" w:lineRule="auto"/>
      <w:ind w:left="1100"/>
      <w:jc w:val="left"/>
    </w:pPr>
    <w:rPr>
      <w:szCs w:val="22"/>
      <w:lang w:eastAsia="pl-PL"/>
    </w:rPr>
  </w:style>
  <w:style w:type="paragraph" w:styleId="Obsah7">
    <w:name w:val="toc 7"/>
    <w:basedOn w:val="Normln"/>
    <w:next w:val="Normln"/>
    <w:autoRedefine/>
    <w:uiPriority w:val="39"/>
    <w:unhideWhenUsed/>
    <w:rsid w:val="008573F7"/>
    <w:pPr>
      <w:spacing w:after="100" w:line="259" w:lineRule="auto"/>
      <w:ind w:left="1320"/>
      <w:jc w:val="left"/>
    </w:pPr>
    <w:rPr>
      <w:szCs w:val="22"/>
      <w:lang w:eastAsia="pl-PL"/>
    </w:rPr>
  </w:style>
  <w:style w:type="paragraph" w:styleId="Obsah8">
    <w:name w:val="toc 8"/>
    <w:basedOn w:val="Normln"/>
    <w:next w:val="Normln"/>
    <w:autoRedefine/>
    <w:uiPriority w:val="39"/>
    <w:unhideWhenUsed/>
    <w:rsid w:val="008573F7"/>
    <w:pPr>
      <w:spacing w:after="100" w:line="259" w:lineRule="auto"/>
      <w:ind w:left="1540"/>
      <w:jc w:val="left"/>
    </w:pPr>
    <w:rPr>
      <w:szCs w:val="22"/>
      <w:lang w:eastAsia="pl-PL"/>
    </w:rPr>
  </w:style>
  <w:style w:type="paragraph" w:styleId="Obsah9">
    <w:name w:val="toc 9"/>
    <w:basedOn w:val="Normln"/>
    <w:next w:val="Normln"/>
    <w:autoRedefine/>
    <w:uiPriority w:val="39"/>
    <w:unhideWhenUsed/>
    <w:rsid w:val="008573F7"/>
    <w:pPr>
      <w:spacing w:after="100" w:line="259" w:lineRule="auto"/>
      <w:ind w:left="1760"/>
      <w:jc w:val="left"/>
    </w:pPr>
    <w:rPr>
      <w:szCs w:val="22"/>
      <w:lang w:eastAsia="pl-PL"/>
    </w:rPr>
  </w:style>
  <w:style w:type="paragraph" w:customStyle="1" w:styleId="Default">
    <w:name w:val="Default"/>
    <w:rsid w:val="006B6C2B"/>
    <w:pPr>
      <w:autoSpaceDE w:val="0"/>
      <w:autoSpaceDN w:val="0"/>
      <w:adjustRightInd w:val="0"/>
      <w:spacing w:after="0" w:line="240" w:lineRule="auto"/>
    </w:pPr>
    <w:rPr>
      <w:rFonts w:ascii="Arial" w:hAnsi="Arial" w:cs="Arial"/>
      <w:color w:val="000000"/>
      <w:sz w:val="24"/>
      <w:szCs w:val="24"/>
      <w:lang w:val="cs-CZ"/>
    </w:rPr>
  </w:style>
  <w:style w:type="character" w:styleId="Odkaznakoment">
    <w:name w:val="annotation reference"/>
    <w:basedOn w:val="Standardnpsmoodstavce"/>
    <w:uiPriority w:val="99"/>
    <w:semiHidden/>
    <w:unhideWhenUsed/>
    <w:rsid w:val="006B6C2B"/>
    <w:rPr>
      <w:sz w:val="16"/>
      <w:szCs w:val="16"/>
    </w:rPr>
  </w:style>
  <w:style w:type="paragraph" w:styleId="Textkomente">
    <w:name w:val="annotation text"/>
    <w:basedOn w:val="Normln"/>
    <w:link w:val="TextkomenteChar"/>
    <w:uiPriority w:val="99"/>
    <w:unhideWhenUsed/>
    <w:rsid w:val="006B6C2B"/>
    <w:pPr>
      <w:spacing w:before="120" w:after="0"/>
      <w:ind w:left="1418" w:right="339"/>
    </w:pPr>
    <w:rPr>
      <w:rFonts w:ascii="Times New Roman" w:eastAsia="Times New Roman" w:hAnsi="Times New Roman" w:cs="Times New Roman"/>
      <w:sz w:val="20"/>
      <w:lang w:val="de-AT"/>
    </w:rPr>
  </w:style>
  <w:style w:type="character" w:customStyle="1" w:styleId="TextkomenteChar">
    <w:name w:val="Text komentáře Char"/>
    <w:basedOn w:val="Standardnpsmoodstavce"/>
    <w:link w:val="Textkomente"/>
    <w:uiPriority w:val="99"/>
    <w:rsid w:val="006B6C2B"/>
    <w:rPr>
      <w:rFonts w:ascii="Times New Roman" w:eastAsia="Times New Roman" w:hAnsi="Times New Roman" w:cs="Times New Roman"/>
      <w:sz w:val="20"/>
      <w:szCs w:val="20"/>
      <w:lang w:val="de-AT"/>
    </w:rPr>
  </w:style>
  <w:style w:type="character" w:customStyle="1" w:styleId="clauseunderChar">
    <w:name w:val="clause_under Char"/>
    <w:basedOn w:val="Standardnpsmoodstavce"/>
    <w:link w:val="clauseunder"/>
    <w:locked/>
    <w:rsid w:val="006B6C2B"/>
    <w:rPr>
      <w:rFonts w:eastAsiaTheme="minorEastAsia" w:cs="Calibri"/>
      <w:b/>
      <w:bCs/>
      <w:color w:val="000000"/>
      <w:sz w:val="24"/>
      <w:szCs w:val="24"/>
      <w:lang w:val="en-GB" w:eastAsia="en-GB"/>
    </w:rPr>
  </w:style>
  <w:style w:type="paragraph" w:customStyle="1" w:styleId="clauseunder">
    <w:name w:val="clause_under"/>
    <w:basedOn w:val="Normln"/>
    <w:link w:val="clauseunderChar"/>
    <w:qFormat/>
    <w:rsid w:val="006B6C2B"/>
    <w:pPr>
      <w:widowControl w:val="0"/>
      <w:autoSpaceDE w:val="0"/>
      <w:autoSpaceDN w:val="0"/>
      <w:adjustRightInd w:val="0"/>
      <w:spacing w:after="240"/>
      <w:ind w:right="28"/>
      <w:jc w:val="center"/>
    </w:pPr>
    <w:rPr>
      <w:rFonts w:cs="Calibri"/>
      <w:b/>
      <w:bCs/>
      <w:color w:val="000000"/>
      <w:sz w:val="24"/>
      <w:szCs w:val="24"/>
      <w:lang w:eastAsia="en-GB"/>
    </w:rPr>
  </w:style>
  <w:style w:type="paragraph" w:styleId="Pedmtkomente">
    <w:name w:val="annotation subject"/>
    <w:basedOn w:val="Textkomente"/>
    <w:next w:val="Textkomente"/>
    <w:link w:val="PedmtkomenteChar"/>
    <w:uiPriority w:val="99"/>
    <w:semiHidden/>
    <w:unhideWhenUsed/>
    <w:rsid w:val="006B6C2B"/>
    <w:pPr>
      <w:spacing w:before="0" w:after="120"/>
      <w:ind w:left="0" w:right="0"/>
    </w:pPr>
    <w:rPr>
      <w:rFonts w:asciiTheme="minorHAnsi" w:eastAsiaTheme="minorEastAsia" w:hAnsiTheme="minorHAnsi" w:cstheme="minorBidi"/>
      <w:b/>
      <w:bCs/>
      <w:lang w:val="en-GB"/>
    </w:rPr>
  </w:style>
  <w:style w:type="character" w:customStyle="1" w:styleId="PedmtkomenteChar">
    <w:name w:val="Předmět komentáře Char"/>
    <w:basedOn w:val="TextkomenteChar"/>
    <w:link w:val="Pedmtkomente"/>
    <w:uiPriority w:val="99"/>
    <w:semiHidden/>
    <w:rsid w:val="006B6C2B"/>
    <w:rPr>
      <w:rFonts w:ascii="Times New Roman" w:eastAsiaTheme="minorEastAsia" w:hAnsi="Times New Roman" w:cs="Times New Roman"/>
      <w:b/>
      <w:bCs/>
      <w:sz w:val="20"/>
      <w:szCs w:val="20"/>
      <w:lang w:val="en-GB"/>
    </w:rPr>
  </w:style>
  <w:style w:type="paragraph" w:styleId="Revize">
    <w:name w:val="Revision"/>
    <w:hidden/>
    <w:uiPriority w:val="99"/>
    <w:semiHidden/>
    <w:rsid w:val="00AA169E"/>
    <w:pPr>
      <w:spacing w:after="0" w:line="240" w:lineRule="auto"/>
    </w:pPr>
    <w:rPr>
      <w:rFonts w:eastAsiaTheme="minorEastAsia"/>
      <w:szCs w:val="20"/>
      <w:lang w:val="en-GB"/>
    </w:rPr>
  </w:style>
  <w:style w:type="paragraph" w:customStyle="1" w:styleId="Bodysb">
    <w:name w:val="Body sb"/>
    <w:rsid w:val="00A56130"/>
    <w:pPr>
      <w:autoSpaceDE w:val="0"/>
      <w:autoSpaceDN w:val="0"/>
      <w:adjustRightInd w:val="0"/>
      <w:spacing w:before="280" w:after="0" w:line="280" w:lineRule="atLeast"/>
      <w:jc w:val="both"/>
    </w:pPr>
    <w:rPr>
      <w:rFonts w:ascii="Sabon" w:eastAsia="Times New Roman" w:hAnsi="Sabon" w:cs="Sabon"/>
      <w:color w:val="000000"/>
      <w:w w:val="0"/>
      <w:sz w:val="20"/>
      <w:szCs w:val="20"/>
      <w:lang w:val="en-GB"/>
    </w:rPr>
  </w:style>
  <w:style w:type="character" w:customStyle="1" w:styleId="english">
    <w:name w:val="english"/>
    <w:rsid w:val="00A56130"/>
    <w:rPr>
      <w:lang w:val="en-GB" w:eastAsia="x-none"/>
    </w:rPr>
  </w:style>
  <w:style w:type="character" w:customStyle="1" w:styleId="fontstyle01">
    <w:name w:val="fontstyle01"/>
    <w:basedOn w:val="Standardnpsmoodstavce"/>
    <w:rsid w:val="00485143"/>
    <w:rPr>
      <w:rFonts w:ascii="Calibri" w:hAnsi="Calibri" w:cs="Calibri" w:hint="default"/>
      <w:b w:val="0"/>
      <w:bCs w:val="0"/>
      <w:i w:val="0"/>
      <w:iCs w:val="0"/>
      <w:color w:val="000000"/>
      <w:sz w:val="44"/>
      <w:szCs w:val="44"/>
    </w:rPr>
  </w:style>
  <w:style w:type="character" w:customStyle="1" w:styleId="fontstyle21">
    <w:name w:val="fontstyle21"/>
    <w:basedOn w:val="Standardnpsmoodstavce"/>
    <w:rsid w:val="007F6938"/>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731">
      <w:bodyDiv w:val="1"/>
      <w:marLeft w:val="0"/>
      <w:marRight w:val="0"/>
      <w:marTop w:val="0"/>
      <w:marBottom w:val="0"/>
      <w:divBdr>
        <w:top w:val="none" w:sz="0" w:space="0" w:color="auto"/>
        <w:left w:val="none" w:sz="0" w:space="0" w:color="auto"/>
        <w:bottom w:val="none" w:sz="0" w:space="0" w:color="auto"/>
        <w:right w:val="none" w:sz="0" w:space="0" w:color="auto"/>
      </w:divBdr>
    </w:div>
    <w:div w:id="124202616">
      <w:bodyDiv w:val="1"/>
      <w:marLeft w:val="0"/>
      <w:marRight w:val="0"/>
      <w:marTop w:val="0"/>
      <w:marBottom w:val="0"/>
      <w:divBdr>
        <w:top w:val="none" w:sz="0" w:space="0" w:color="auto"/>
        <w:left w:val="none" w:sz="0" w:space="0" w:color="auto"/>
        <w:bottom w:val="none" w:sz="0" w:space="0" w:color="auto"/>
        <w:right w:val="none" w:sz="0" w:space="0" w:color="auto"/>
      </w:divBdr>
    </w:div>
    <w:div w:id="297228376">
      <w:bodyDiv w:val="1"/>
      <w:marLeft w:val="0"/>
      <w:marRight w:val="0"/>
      <w:marTop w:val="0"/>
      <w:marBottom w:val="0"/>
      <w:divBdr>
        <w:top w:val="none" w:sz="0" w:space="0" w:color="auto"/>
        <w:left w:val="none" w:sz="0" w:space="0" w:color="auto"/>
        <w:bottom w:val="none" w:sz="0" w:space="0" w:color="auto"/>
        <w:right w:val="none" w:sz="0" w:space="0" w:color="auto"/>
      </w:divBdr>
    </w:div>
    <w:div w:id="412161346">
      <w:bodyDiv w:val="1"/>
      <w:marLeft w:val="0"/>
      <w:marRight w:val="0"/>
      <w:marTop w:val="0"/>
      <w:marBottom w:val="0"/>
      <w:divBdr>
        <w:top w:val="none" w:sz="0" w:space="0" w:color="auto"/>
        <w:left w:val="none" w:sz="0" w:space="0" w:color="auto"/>
        <w:bottom w:val="none" w:sz="0" w:space="0" w:color="auto"/>
        <w:right w:val="none" w:sz="0" w:space="0" w:color="auto"/>
      </w:divBdr>
    </w:div>
    <w:div w:id="436607245">
      <w:bodyDiv w:val="1"/>
      <w:marLeft w:val="0"/>
      <w:marRight w:val="0"/>
      <w:marTop w:val="0"/>
      <w:marBottom w:val="0"/>
      <w:divBdr>
        <w:top w:val="none" w:sz="0" w:space="0" w:color="auto"/>
        <w:left w:val="none" w:sz="0" w:space="0" w:color="auto"/>
        <w:bottom w:val="none" w:sz="0" w:space="0" w:color="auto"/>
        <w:right w:val="none" w:sz="0" w:space="0" w:color="auto"/>
      </w:divBdr>
    </w:div>
    <w:div w:id="449785067">
      <w:bodyDiv w:val="1"/>
      <w:marLeft w:val="0"/>
      <w:marRight w:val="0"/>
      <w:marTop w:val="0"/>
      <w:marBottom w:val="0"/>
      <w:divBdr>
        <w:top w:val="none" w:sz="0" w:space="0" w:color="auto"/>
        <w:left w:val="none" w:sz="0" w:space="0" w:color="auto"/>
        <w:bottom w:val="none" w:sz="0" w:space="0" w:color="auto"/>
        <w:right w:val="none" w:sz="0" w:space="0" w:color="auto"/>
      </w:divBdr>
    </w:div>
    <w:div w:id="470561238">
      <w:bodyDiv w:val="1"/>
      <w:marLeft w:val="0"/>
      <w:marRight w:val="0"/>
      <w:marTop w:val="0"/>
      <w:marBottom w:val="0"/>
      <w:divBdr>
        <w:top w:val="none" w:sz="0" w:space="0" w:color="auto"/>
        <w:left w:val="none" w:sz="0" w:space="0" w:color="auto"/>
        <w:bottom w:val="none" w:sz="0" w:space="0" w:color="auto"/>
        <w:right w:val="none" w:sz="0" w:space="0" w:color="auto"/>
      </w:divBdr>
    </w:div>
    <w:div w:id="493882010">
      <w:bodyDiv w:val="1"/>
      <w:marLeft w:val="0"/>
      <w:marRight w:val="0"/>
      <w:marTop w:val="0"/>
      <w:marBottom w:val="0"/>
      <w:divBdr>
        <w:top w:val="none" w:sz="0" w:space="0" w:color="auto"/>
        <w:left w:val="none" w:sz="0" w:space="0" w:color="auto"/>
        <w:bottom w:val="none" w:sz="0" w:space="0" w:color="auto"/>
        <w:right w:val="none" w:sz="0" w:space="0" w:color="auto"/>
      </w:divBdr>
    </w:div>
    <w:div w:id="941766600">
      <w:bodyDiv w:val="1"/>
      <w:marLeft w:val="0"/>
      <w:marRight w:val="0"/>
      <w:marTop w:val="0"/>
      <w:marBottom w:val="0"/>
      <w:divBdr>
        <w:top w:val="none" w:sz="0" w:space="0" w:color="auto"/>
        <w:left w:val="none" w:sz="0" w:space="0" w:color="auto"/>
        <w:bottom w:val="none" w:sz="0" w:space="0" w:color="auto"/>
        <w:right w:val="none" w:sz="0" w:space="0" w:color="auto"/>
      </w:divBdr>
    </w:div>
    <w:div w:id="1044989957">
      <w:bodyDiv w:val="1"/>
      <w:marLeft w:val="0"/>
      <w:marRight w:val="0"/>
      <w:marTop w:val="0"/>
      <w:marBottom w:val="0"/>
      <w:divBdr>
        <w:top w:val="none" w:sz="0" w:space="0" w:color="auto"/>
        <w:left w:val="none" w:sz="0" w:space="0" w:color="auto"/>
        <w:bottom w:val="none" w:sz="0" w:space="0" w:color="auto"/>
        <w:right w:val="none" w:sz="0" w:space="0" w:color="auto"/>
      </w:divBdr>
    </w:div>
    <w:div w:id="1112826830">
      <w:bodyDiv w:val="1"/>
      <w:marLeft w:val="0"/>
      <w:marRight w:val="0"/>
      <w:marTop w:val="0"/>
      <w:marBottom w:val="0"/>
      <w:divBdr>
        <w:top w:val="none" w:sz="0" w:space="0" w:color="auto"/>
        <w:left w:val="none" w:sz="0" w:space="0" w:color="auto"/>
        <w:bottom w:val="none" w:sz="0" w:space="0" w:color="auto"/>
        <w:right w:val="none" w:sz="0" w:space="0" w:color="auto"/>
      </w:divBdr>
    </w:div>
    <w:div w:id="1240483569">
      <w:bodyDiv w:val="1"/>
      <w:marLeft w:val="0"/>
      <w:marRight w:val="0"/>
      <w:marTop w:val="0"/>
      <w:marBottom w:val="0"/>
      <w:divBdr>
        <w:top w:val="none" w:sz="0" w:space="0" w:color="auto"/>
        <w:left w:val="none" w:sz="0" w:space="0" w:color="auto"/>
        <w:bottom w:val="none" w:sz="0" w:space="0" w:color="auto"/>
        <w:right w:val="none" w:sz="0" w:space="0" w:color="auto"/>
      </w:divBdr>
    </w:div>
    <w:div w:id="1306547694">
      <w:bodyDiv w:val="1"/>
      <w:marLeft w:val="0"/>
      <w:marRight w:val="0"/>
      <w:marTop w:val="0"/>
      <w:marBottom w:val="0"/>
      <w:divBdr>
        <w:top w:val="none" w:sz="0" w:space="0" w:color="auto"/>
        <w:left w:val="none" w:sz="0" w:space="0" w:color="auto"/>
        <w:bottom w:val="none" w:sz="0" w:space="0" w:color="auto"/>
        <w:right w:val="none" w:sz="0" w:space="0" w:color="auto"/>
      </w:divBdr>
    </w:div>
    <w:div w:id="1463499829">
      <w:bodyDiv w:val="1"/>
      <w:marLeft w:val="0"/>
      <w:marRight w:val="0"/>
      <w:marTop w:val="0"/>
      <w:marBottom w:val="0"/>
      <w:divBdr>
        <w:top w:val="none" w:sz="0" w:space="0" w:color="auto"/>
        <w:left w:val="none" w:sz="0" w:space="0" w:color="auto"/>
        <w:bottom w:val="none" w:sz="0" w:space="0" w:color="auto"/>
        <w:right w:val="none" w:sz="0" w:space="0" w:color="auto"/>
      </w:divBdr>
    </w:div>
    <w:div w:id="1515652634">
      <w:bodyDiv w:val="1"/>
      <w:marLeft w:val="0"/>
      <w:marRight w:val="0"/>
      <w:marTop w:val="0"/>
      <w:marBottom w:val="0"/>
      <w:divBdr>
        <w:top w:val="none" w:sz="0" w:space="0" w:color="auto"/>
        <w:left w:val="none" w:sz="0" w:space="0" w:color="auto"/>
        <w:bottom w:val="none" w:sz="0" w:space="0" w:color="auto"/>
        <w:right w:val="none" w:sz="0" w:space="0" w:color="auto"/>
      </w:divBdr>
    </w:div>
    <w:div w:id="1603998867">
      <w:bodyDiv w:val="1"/>
      <w:marLeft w:val="0"/>
      <w:marRight w:val="0"/>
      <w:marTop w:val="0"/>
      <w:marBottom w:val="0"/>
      <w:divBdr>
        <w:top w:val="none" w:sz="0" w:space="0" w:color="auto"/>
        <w:left w:val="none" w:sz="0" w:space="0" w:color="auto"/>
        <w:bottom w:val="none" w:sz="0" w:space="0" w:color="auto"/>
        <w:right w:val="none" w:sz="0" w:space="0" w:color="auto"/>
      </w:divBdr>
    </w:div>
    <w:div w:id="16980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8750-33C0-438B-99AC-6F39E85D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58</Words>
  <Characters>31614</Characters>
  <Application>Microsoft Office Word</Application>
  <DocSecurity>4</DocSecurity>
  <Lines>263</Lines>
  <Paragraphs>73</Paragraphs>
  <ScaleCrop>false</ScaleCrop>
  <HeadingPairs>
    <vt:vector size="14" baseType="variant">
      <vt:variant>
        <vt:lpstr>Název</vt:lpstr>
      </vt:variant>
      <vt:variant>
        <vt:i4>1</vt:i4>
      </vt:variant>
      <vt:variant>
        <vt:lpstr>Название</vt:lpstr>
      </vt:variant>
      <vt:variant>
        <vt:i4>1</vt:i4>
      </vt:variant>
      <vt:variant>
        <vt:lpstr>Tytuł</vt:lpstr>
      </vt:variant>
      <vt:variant>
        <vt:i4>1</vt:i4>
      </vt:variant>
      <vt:variant>
        <vt:lpstr>Názov</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7" baseType="lpstr">
      <vt:lpstr/>
      <vt:lpstr/>
      <vt:lpstr/>
      <vt:lpstr/>
      <vt:lpstr/>
      <vt: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Nowak</dc:creator>
  <cp:keywords/>
  <dc:description>1323599</dc:description>
  <cp:lastModifiedBy>Pavla Dvořáková</cp:lastModifiedBy>
  <cp:revision>2</cp:revision>
  <cp:lastPrinted>2021-04-16T09:40:00Z</cp:lastPrinted>
  <dcterms:created xsi:type="dcterms:W3CDTF">2021-06-29T07:24:00Z</dcterms:created>
  <dcterms:modified xsi:type="dcterms:W3CDTF">2021-06-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exId">
    <vt:lpwstr/>
  </property>
  <property fmtid="{D5CDD505-2E9C-101B-9397-08002B2CF9AE}" pid="3" name="DLexVersion">
    <vt:lpwstr>1323599</vt:lpwstr>
  </property>
</Properties>
</file>